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8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006"/>
        <w:gridCol w:w="1418"/>
        <w:gridCol w:w="1134"/>
        <w:gridCol w:w="1275"/>
        <w:gridCol w:w="1418"/>
        <w:gridCol w:w="1417"/>
        <w:gridCol w:w="2410"/>
        <w:gridCol w:w="1559"/>
        <w:gridCol w:w="1672"/>
      </w:tblGrid>
      <w:tr w:rsidR="005B2471" w:rsidTr="00DA6F73">
        <w:tc>
          <w:tcPr>
            <w:tcW w:w="15876" w:type="dxa"/>
            <w:gridSpan w:val="10"/>
          </w:tcPr>
          <w:p w:rsidR="005B2471" w:rsidRPr="002C40ED" w:rsidRDefault="003716BA" w:rsidP="002C4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EE5A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B2471" w:rsidRPr="00437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формація щодо проведення робіт з благоустрою після розкопок </w:t>
            </w:r>
            <w:r w:rsidR="005B2471">
              <w:rPr>
                <w:rFonts w:ascii="Times New Roman" w:hAnsi="Times New Roman" w:cs="Times New Roman"/>
                <w:b/>
                <w:sz w:val="28"/>
                <w:szCs w:val="28"/>
              </w:rPr>
              <w:t>за 20</w:t>
            </w:r>
            <w:r w:rsidR="005B247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1839CA" w:rsidRPr="00BD70F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="0042461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5B2471"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</w:p>
          <w:p w:rsidR="005B2471" w:rsidRPr="002A4FCB" w:rsidRDefault="005B2471" w:rsidP="00054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5B2471" w:rsidTr="00B56716">
        <w:tc>
          <w:tcPr>
            <w:tcW w:w="567" w:type="dxa"/>
          </w:tcPr>
          <w:p w:rsidR="005B2471" w:rsidRPr="003230C7" w:rsidRDefault="005B247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№</w:t>
            </w:r>
          </w:p>
          <w:p w:rsidR="005B2471" w:rsidRPr="003230C7" w:rsidRDefault="005B247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006" w:type="dxa"/>
          </w:tcPr>
          <w:p w:rsidR="005B2471" w:rsidRPr="003230C7" w:rsidRDefault="005B2471" w:rsidP="00054F3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230C7">
              <w:rPr>
                <w:rFonts w:ascii="Times New Roman" w:hAnsi="Times New Roman" w:cs="Times New Roman"/>
                <w:b/>
                <w:lang w:val="ru-RU"/>
              </w:rPr>
              <w:t>Підприємство</w:t>
            </w:r>
            <w:proofErr w:type="spellEnd"/>
            <w:r w:rsidRPr="003230C7">
              <w:rPr>
                <w:rFonts w:ascii="Times New Roman" w:hAnsi="Times New Roman" w:cs="Times New Roman"/>
                <w:b/>
              </w:rPr>
              <w:t>, якому видано дозвіл</w:t>
            </w:r>
          </w:p>
        </w:tc>
        <w:tc>
          <w:tcPr>
            <w:tcW w:w="1418" w:type="dxa"/>
          </w:tcPr>
          <w:p w:rsidR="005B2471" w:rsidRPr="003230C7" w:rsidRDefault="005B2471" w:rsidP="00054F39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Дата видачі дозволу</w:t>
            </w:r>
          </w:p>
          <w:p w:rsidR="005B2471" w:rsidRPr="003230C7" w:rsidRDefault="005B2471" w:rsidP="00E02D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B2471" w:rsidRPr="0026032D" w:rsidRDefault="005B2471" w:rsidP="0026032D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 xml:space="preserve">Аварійний </w:t>
            </w:r>
            <w:r>
              <w:rPr>
                <w:rFonts w:ascii="Times New Roman" w:hAnsi="Times New Roman" w:cs="Times New Roman"/>
                <w:b/>
              </w:rPr>
              <w:t>дозвіл №</w:t>
            </w:r>
          </w:p>
        </w:tc>
        <w:tc>
          <w:tcPr>
            <w:tcW w:w="1275" w:type="dxa"/>
          </w:tcPr>
          <w:p w:rsidR="005B2471" w:rsidRPr="003230C7" w:rsidRDefault="005B2471" w:rsidP="00A25224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 xml:space="preserve">Плановий </w:t>
            </w:r>
            <w:r>
              <w:rPr>
                <w:rFonts w:ascii="Times New Roman" w:hAnsi="Times New Roman" w:cs="Times New Roman"/>
                <w:b/>
              </w:rPr>
              <w:t>дозвіл №</w:t>
            </w:r>
          </w:p>
          <w:p w:rsidR="005B2471" w:rsidRPr="003230C7" w:rsidRDefault="005B2471" w:rsidP="00A252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B2471" w:rsidRPr="003230C7" w:rsidRDefault="005B247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Початок робіт</w:t>
            </w:r>
          </w:p>
        </w:tc>
        <w:tc>
          <w:tcPr>
            <w:tcW w:w="1417" w:type="dxa"/>
          </w:tcPr>
          <w:p w:rsidR="005B2471" w:rsidRPr="003230C7" w:rsidRDefault="005B247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Завершення робіт</w:t>
            </w:r>
          </w:p>
        </w:tc>
        <w:tc>
          <w:tcPr>
            <w:tcW w:w="2410" w:type="dxa"/>
          </w:tcPr>
          <w:p w:rsidR="005B2471" w:rsidRPr="003230C7" w:rsidRDefault="005B247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Місце проведення робіт</w:t>
            </w:r>
          </w:p>
        </w:tc>
        <w:tc>
          <w:tcPr>
            <w:tcW w:w="1559" w:type="dxa"/>
          </w:tcPr>
          <w:p w:rsidR="005B2471" w:rsidRPr="003230C7" w:rsidRDefault="005B247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Закриття або продовження дозволу</w:t>
            </w:r>
          </w:p>
        </w:tc>
        <w:tc>
          <w:tcPr>
            <w:tcW w:w="1672" w:type="dxa"/>
          </w:tcPr>
          <w:p w:rsidR="005B2471" w:rsidRPr="003230C7" w:rsidRDefault="005B2471" w:rsidP="00343EE4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ПІБ осіб, які приймали роботи з благоустрою</w:t>
            </w:r>
          </w:p>
          <w:p w:rsidR="005B2471" w:rsidRPr="003230C7" w:rsidRDefault="005B2471" w:rsidP="00A25224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3230C7">
              <w:rPr>
                <w:rFonts w:ascii="Times New Roman" w:hAnsi="Times New Roman" w:cs="Times New Roman"/>
                <w:b/>
              </w:rPr>
              <w:t xml:space="preserve">ЧЕЛУАШ, управління інспектування) </w:t>
            </w:r>
          </w:p>
        </w:tc>
      </w:tr>
      <w:tr w:rsidR="00E85EA7" w:rsidRPr="00F00E4E" w:rsidTr="00B56716">
        <w:tc>
          <w:tcPr>
            <w:tcW w:w="567" w:type="dxa"/>
          </w:tcPr>
          <w:p w:rsidR="00E85EA7" w:rsidRPr="00784907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006" w:type="dxa"/>
          </w:tcPr>
          <w:p w:rsidR="00E85EA7" w:rsidRPr="00F00E4E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 «Черкаська ТЕЦ» ПРАТ</w:t>
            </w:r>
            <w:r w:rsidR="00272F3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="00272F3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="00272F3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="00272F36">
              <w:rPr>
                <w:rFonts w:ascii="Times New Roman" w:hAnsi="Times New Roman" w:cs="Times New Roman"/>
              </w:rPr>
              <w:t>і</w:t>
            </w:r>
            <w:proofErr w:type="spellStart"/>
            <w:r w:rsidR="00272F3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="00272F36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E85EA7" w:rsidRPr="005326E9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E85EA7" w:rsidRPr="00784907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</w:tcPr>
          <w:p w:rsidR="00E85EA7" w:rsidRPr="00F00E4E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85EA7" w:rsidRPr="005326E9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E85EA7" w:rsidRDefault="00E85EA7" w:rsidP="00E85EA7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E85EA7" w:rsidRPr="003A5718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  <w:r w:rsidRPr="003A5718">
              <w:rPr>
                <w:rFonts w:ascii="Times New Roman" w:hAnsi="Times New Roman" w:cs="Times New Roman"/>
              </w:rPr>
              <w:t xml:space="preserve">вул. В. </w:t>
            </w:r>
            <w:proofErr w:type="spellStart"/>
            <w:r w:rsidRPr="003A5718">
              <w:rPr>
                <w:rFonts w:ascii="Times New Roman" w:hAnsi="Times New Roman" w:cs="Times New Roman"/>
              </w:rPr>
              <w:t>Галви</w:t>
            </w:r>
            <w:proofErr w:type="spellEnd"/>
            <w:r w:rsidRPr="003A5718">
              <w:rPr>
                <w:rFonts w:ascii="Times New Roman" w:hAnsi="Times New Roman" w:cs="Times New Roman"/>
              </w:rPr>
              <w:t>, 37</w:t>
            </w:r>
          </w:p>
        </w:tc>
        <w:tc>
          <w:tcPr>
            <w:tcW w:w="1559" w:type="dxa"/>
          </w:tcPr>
          <w:p w:rsidR="00E85EA7" w:rsidRPr="00916181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E85EA7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F36" w:rsidRPr="00F00E4E" w:rsidTr="00B56716">
        <w:tc>
          <w:tcPr>
            <w:tcW w:w="567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006" w:type="dxa"/>
          </w:tcPr>
          <w:p w:rsidR="00272F36" w:rsidRDefault="00272F36" w:rsidP="00272F36">
            <w:pPr>
              <w:jc w:val="center"/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5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272F36" w:rsidRDefault="00272F36" w:rsidP="00272F36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272F36" w:rsidRPr="003A5718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  <w:r w:rsidRPr="003A5718">
              <w:rPr>
                <w:rFonts w:ascii="Times New Roman" w:hAnsi="Times New Roman" w:cs="Times New Roman"/>
              </w:rPr>
              <w:t>Вул. Митницька, 46</w:t>
            </w:r>
          </w:p>
        </w:tc>
        <w:tc>
          <w:tcPr>
            <w:tcW w:w="1559" w:type="dxa"/>
          </w:tcPr>
          <w:p w:rsidR="00272F36" w:rsidRDefault="00272F36" w:rsidP="00272F36">
            <w:pPr>
              <w:jc w:val="center"/>
            </w:pPr>
          </w:p>
        </w:tc>
        <w:tc>
          <w:tcPr>
            <w:tcW w:w="1672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F36" w:rsidRPr="00F00E4E" w:rsidTr="00B56716">
        <w:tc>
          <w:tcPr>
            <w:tcW w:w="567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006" w:type="dxa"/>
          </w:tcPr>
          <w:p w:rsidR="00272F36" w:rsidRDefault="00272F36" w:rsidP="00272F36">
            <w:pPr>
              <w:jc w:val="center"/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5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272F36" w:rsidRDefault="00272F36" w:rsidP="00272F36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272F36" w:rsidRPr="003A5718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оги, 4</w:t>
            </w:r>
            <w:r w:rsidRPr="003A57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272F36" w:rsidRPr="008270AA" w:rsidRDefault="00272F36" w:rsidP="00272F36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F36" w:rsidRPr="00F00E4E" w:rsidTr="00B56716">
        <w:tc>
          <w:tcPr>
            <w:tcW w:w="567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006" w:type="dxa"/>
          </w:tcPr>
          <w:p w:rsidR="00272F36" w:rsidRDefault="00272F36" w:rsidP="00272F36">
            <w:pPr>
              <w:jc w:val="center"/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275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272F36" w:rsidRDefault="00272F36" w:rsidP="00272F36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272F36" w:rsidRPr="003A5718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  <w:r w:rsidRPr="003A5718">
              <w:rPr>
                <w:rFonts w:ascii="Times New Roman" w:hAnsi="Times New Roman" w:cs="Times New Roman"/>
              </w:rPr>
              <w:t>Нарбутівська, 154</w:t>
            </w:r>
          </w:p>
        </w:tc>
        <w:tc>
          <w:tcPr>
            <w:tcW w:w="1559" w:type="dxa"/>
          </w:tcPr>
          <w:p w:rsidR="00272F36" w:rsidRDefault="00272F36" w:rsidP="00272F36">
            <w:pPr>
              <w:jc w:val="center"/>
            </w:pPr>
          </w:p>
        </w:tc>
        <w:tc>
          <w:tcPr>
            <w:tcW w:w="1672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F36" w:rsidRPr="00F00E4E" w:rsidTr="00B56716">
        <w:tc>
          <w:tcPr>
            <w:tcW w:w="567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006" w:type="dxa"/>
          </w:tcPr>
          <w:p w:rsidR="00272F36" w:rsidRDefault="00272F36" w:rsidP="00272F36">
            <w:pPr>
              <w:jc w:val="center"/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275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272F36" w:rsidRDefault="00272F36" w:rsidP="00272F36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272F36" w:rsidRPr="003A5718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  <w:r w:rsidRPr="003A5718">
              <w:rPr>
                <w:rFonts w:ascii="Times New Roman" w:hAnsi="Times New Roman" w:cs="Times New Roman"/>
              </w:rPr>
              <w:t>Благовісна, 227</w:t>
            </w:r>
          </w:p>
        </w:tc>
        <w:tc>
          <w:tcPr>
            <w:tcW w:w="1559" w:type="dxa"/>
          </w:tcPr>
          <w:p w:rsidR="00272F36" w:rsidRPr="00BD3BB4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F36" w:rsidRPr="00F00E4E" w:rsidTr="00B56716">
        <w:tc>
          <w:tcPr>
            <w:tcW w:w="567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006" w:type="dxa"/>
          </w:tcPr>
          <w:p w:rsidR="00272F36" w:rsidRDefault="00272F36" w:rsidP="00272F36">
            <w:pPr>
              <w:jc w:val="center"/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275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272F36" w:rsidRDefault="00272F36" w:rsidP="00272F36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272F36" w:rsidRPr="003A5718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5718">
              <w:rPr>
                <w:rFonts w:ascii="Times New Roman" w:hAnsi="Times New Roman" w:cs="Times New Roman"/>
              </w:rPr>
              <w:t>Лукянова</w:t>
            </w:r>
            <w:proofErr w:type="spellEnd"/>
            <w:r w:rsidRPr="003A5718"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1559" w:type="dxa"/>
          </w:tcPr>
          <w:p w:rsidR="00272F36" w:rsidRDefault="00272F36" w:rsidP="00272F36">
            <w:pPr>
              <w:jc w:val="center"/>
            </w:pPr>
          </w:p>
        </w:tc>
        <w:tc>
          <w:tcPr>
            <w:tcW w:w="1672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F36" w:rsidRPr="00F00E4E" w:rsidTr="00B56716">
        <w:tc>
          <w:tcPr>
            <w:tcW w:w="567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006" w:type="dxa"/>
          </w:tcPr>
          <w:p w:rsidR="00272F36" w:rsidRDefault="00272F36" w:rsidP="00272F36">
            <w:pPr>
              <w:jc w:val="center"/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275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272F36" w:rsidRDefault="00272F36" w:rsidP="00272F36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272F36" w:rsidRPr="003A5718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Хмельницького, 24</w:t>
            </w:r>
          </w:p>
        </w:tc>
        <w:tc>
          <w:tcPr>
            <w:tcW w:w="1559" w:type="dxa"/>
          </w:tcPr>
          <w:p w:rsidR="00272F36" w:rsidRDefault="00272F36" w:rsidP="00272F36">
            <w:pPr>
              <w:jc w:val="center"/>
            </w:pPr>
          </w:p>
        </w:tc>
        <w:tc>
          <w:tcPr>
            <w:tcW w:w="1672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F36" w:rsidRPr="00F00E4E" w:rsidTr="00B56716">
        <w:tc>
          <w:tcPr>
            <w:tcW w:w="567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006" w:type="dxa"/>
          </w:tcPr>
          <w:p w:rsidR="00272F36" w:rsidRDefault="00272F36" w:rsidP="00272F36">
            <w:pPr>
              <w:jc w:val="center"/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275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272F36" w:rsidRDefault="00272F36" w:rsidP="00272F36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272F36" w:rsidRPr="00BC6E4A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</w:t>
            </w:r>
          </w:p>
        </w:tc>
        <w:tc>
          <w:tcPr>
            <w:tcW w:w="1559" w:type="dxa"/>
          </w:tcPr>
          <w:p w:rsidR="00272F36" w:rsidRPr="00AF5A54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F36" w:rsidRPr="00F00E4E" w:rsidTr="00B56716">
        <w:tc>
          <w:tcPr>
            <w:tcW w:w="567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006" w:type="dxa"/>
          </w:tcPr>
          <w:p w:rsidR="00272F36" w:rsidRDefault="00272F36" w:rsidP="00272F36">
            <w:pPr>
              <w:jc w:val="center"/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75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272F36" w:rsidRDefault="00272F36" w:rsidP="00272F36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272F36" w:rsidRPr="002642F8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, 76</w:t>
            </w:r>
          </w:p>
        </w:tc>
        <w:tc>
          <w:tcPr>
            <w:tcW w:w="1559" w:type="dxa"/>
          </w:tcPr>
          <w:p w:rsidR="00272F36" w:rsidRPr="003F0CCC" w:rsidRDefault="00272F36" w:rsidP="00272F36">
            <w:pPr>
              <w:jc w:val="center"/>
              <w:rPr>
                <w:lang w:val="ru-RU"/>
              </w:rPr>
            </w:pPr>
          </w:p>
        </w:tc>
        <w:tc>
          <w:tcPr>
            <w:tcW w:w="1672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F36" w:rsidRPr="00F00E4E" w:rsidTr="00B56716">
        <w:tc>
          <w:tcPr>
            <w:tcW w:w="567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006" w:type="dxa"/>
          </w:tcPr>
          <w:p w:rsidR="00272F36" w:rsidRDefault="00272F36" w:rsidP="00272F36">
            <w:pPr>
              <w:jc w:val="center"/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275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272F36" w:rsidRDefault="00272F36" w:rsidP="00272F36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272F36" w:rsidRPr="00BC6E4A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бзар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6</w:t>
            </w:r>
          </w:p>
        </w:tc>
        <w:tc>
          <w:tcPr>
            <w:tcW w:w="1559" w:type="dxa"/>
          </w:tcPr>
          <w:p w:rsidR="00272F36" w:rsidRDefault="00272F36" w:rsidP="00272F36">
            <w:pPr>
              <w:jc w:val="center"/>
            </w:pPr>
          </w:p>
        </w:tc>
        <w:tc>
          <w:tcPr>
            <w:tcW w:w="1672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F36" w:rsidRPr="00F00E4E" w:rsidTr="00B56716">
        <w:tc>
          <w:tcPr>
            <w:tcW w:w="567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3006" w:type="dxa"/>
          </w:tcPr>
          <w:p w:rsidR="00272F36" w:rsidRDefault="00272F36" w:rsidP="00272F36">
            <w:pPr>
              <w:jc w:val="center"/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275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272F36" w:rsidRDefault="00272F36" w:rsidP="00272F36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272F36" w:rsidRPr="00BC6E4A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порт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а</w:t>
            </w:r>
          </w:p>
        </w:tc>
        <w:tc>
          <w:tcPr>
            <w:tcW w:w="1559" w:type="dxa"/>
          </w:tcPr>
          <w:p w:rsidR="00272F36" w:rsidRPr="00BD3BB4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F36" w:rsidRPr="00F00E4E" w:rsidTr="00B56716">
        <w:tc>
          <w:tcPr>
            <w:tcW w:w="567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3006" w:type="dxa"/>
          </w:tcPr>
          <w:p w:rsidR="00272F36" w:rsidRDefault="00272F36" w:rsidP="00272F36">
            <w:pPr>
              <w:jc w:val="center"/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275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272F36" w:rsidRDefault="00272F36" w:rsidP="00272F36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272F36" w:rsidRPr="00BC6E4A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, 170/1</w:t>
            </w:r>
          </w:p>
        </w:tc>
        <w:tc>
          <w:tcPr>
            <w:tcW w:w="1559" w:type="dxa"/>
          </w:tcPr>
          <w:p w:rsidR="00272F36" w:rsidRPr="00BD3BB4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F36" w:rsidRPr="00F00E4E" w:rsidTr="00B56716">
        <w:tc>
          <w:tcPr>
            <w:tcW w:w="567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3</w:t>
            </w:r>
          </w:p>
        </w:tc>
        <w:tc>
          <w:tcPr>
            <w:tcW w:w="3006" w:type="dxa"/>
          </w:tcPr>
          <w:p w:rsidR="00272F36" w:rsidRDefault="00272F36" w:rsidP="00272F36">
            <w:pPr>
              <w:jc w:val="center"/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275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272F36" w:rsidRDefault="00272F36" w:rsidP="00272F36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272F36" w:rsidRPr="00BC6E4A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гайдач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6</w:t>
            </w:r>
          </w:p>
        </w:tc>
        <w:tc>
          <w:tcPr>
            <w:tcW w:w="1559" w:type="dxa"/>
          </w:tcPr>
          <w:p w:rsidR="00272F36" w:rsidRPr="003F0CCC" w:rsidRDefault="00272F36" w:rsidP="00272F36">
            <w:pPr>
              <w:jc w:val="center"/>
              <w:rPr>
                <w:lang w:val="ru-RU"/>
              </w:rPr>
            </w:pPr>
          </w:p>
        </w:tc>
        <w:tc>
          <w:tcPr>
            <w:tcW w:w="1672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F36" w:rsidRPr="00F00E4E" w:rsidTr="00B56716">
        <w:tc>
          <w:tcPr>
            <w:tcW w:w="567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3006" w:type="dxa"/>
          </w:tcPr>
          <w:p w:rsidR="00272F36" w:rsidRDefault="00272F36" w:rsidP="00272F36">
            <w:pPr>
              <w:jc w:val="center"/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272F36" w:rsidRPr="00784907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275" w:type="dxa"/>
          </w:tcPr>
          <w:p w:rsidR="00272F36" w:rsidRPr="00F00E4E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2F36" w:rsidRPr="005326E9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272F36" w:rsidRDefault="00272F36" w:rsidP="00272F36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272F36" w:rsidRPr="00EA006C" w:rsidRDefault="00272F36" w:rsidP="00272F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8</w:t>
            </w:r>
          </w:p>
        </w:tc>
        <w:tc>
          <w:tcPr>
            <w:tcW w:w="1559" w:type="dxa"/>
          </w:tcPr>
          <w:p w:rsidR="00272F36" w:rsidRPr="003F0CCC" w:rsidRDefault="00272F36" w:rsidP="00272F36">
            <w:pPr>
              <w:jc w:val="center"/>
              <w:rPr>
                <w:lang w:val="ru-RU"/>
              </w:rPr>
            </w:pPr>
          </w:p>
        </w:tc>
        <w:tc>
          <w:tcPr>
            <w:tcW w:w="1672" w:type="dxa"/>
          </w:tcPr>
          <w:p w:rsidR="00272F36" w:rsidRDefault="00272F36" w:rsidP="00272F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EA7" w:rsidRPr="00F00E4E" w:rsidTr="00B56716">
        <w:tc>
          <w:tcPr>
            <w:tcW w:w="567" w:type="dxa"/>
          </w:tcPr>
          <w:p w:rsidR="00E85EA7" w:rsidRPr="00784907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006" w:type="dxa"/>
          </w:tcPr>
          <w:p w:rsidR="00E85EA7" w:rsidRPr="00272F36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</w:t>
            </w:r>
            <w:r w:rsidR="00272F3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85EA7" w:rsidRPr="005326E9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E85EA7" w:rsidRPr="00784907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275" w:type="dxa"/>
          </w:tcPr>
          <w:p w:rsidR="00E85EA7" w:rsidRPr="00F00E4E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85EA7" w:rsidRPr="005326E9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E85EA7" w:rsidRDefault="00E85EA7" w:rsidP="00E85EA7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E85EA7" w:rsidRPr="002E4E93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порт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</w:t>
            </w:r>
          </w:p>
        </w:tc>
        <w:tc>
          <w:tcPr>
            <w:tcW w:w="1559" w:type="dxa"/>
          </w:tcPr>
          <w:p w:rsidR="00E85EA7" w:rsidRPr="0056075B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85EA7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EA7" w:rsidRPr="00F00E4E" w:rsidTr="00B56716">
        <w:trPr>
          <w:trHeight w:val="368"/>
        </w:trPr>
        <w:tc>
          <w:tcPr>
            <w:tcW w:w="567" w:type="dxa"/>
          </w:tcPr>
          <w:p w:rsidR="00E85EA7" w:rsidRPr="00784907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3006" w:type="dxa"/>
          </w:tcPr>
          <w:p w:rsidR="00E85EA7" w:rsidRPr="00272F36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</w:t>
            </w:r>
            <w:r w:rsidR="00272F3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85EA7" w:rsidRPr="005326E9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E85EA7" w:rsidRPr="00784907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1275" w:type="dxa"/>
          </w:tcPr>
          <w:p w:rsidR="00E85EA7" w:rsidRPr="00F00E4E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85EA7" w:rsidRPr="005326E9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E85EA7" w:rsidRDefault="00E85EA7" w:rsidP="00E85EA7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E85EA7" w:rsidRPr="00576818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льє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1</w:t>
            </w:r>
          </w:p>
        </w:tc>
        <w:tc>
          <w:tcPr>
            <w:tcW w:w="1559" w:type="dxa"/>
          </w:tcPr>
          <w:p w:rsidR="00E85EA7" w:rsidRPr="004D2237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85EA7" w:rsidRPr="00F00E4E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EA7" w:rsidRPr="00F00E4E" w:rsidTr="00B56716">
        <w:tc>
          <w:tcPr>
            <w:tcW w:w="567" w:type="dxa"/>
          </w:tcPr>
          <w:p w:rsidR="00E85EA7" w:rsidRPr="00784907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3006" w:type="dxa"/>
          </w:tcPr>
          <w:p w:rsidR="00E85EA7" w:rsidRPr="00272F36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</w:t>
            </w:r>
            <w:r w:rsidR="00272F3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85EA7" w:rsidRPr="005326E9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E85EA7" w:rsidRPr="00784907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1275" w:type="dxa"/>
          </w:tcPr>
          <w:p w:rsidR="00E85EA7" w:rsidRPr="00F00E4E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85EA7" w:rsidRPr="005326E9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E85EA7" w:rsidRDefault="00E85EA7" w:rsidP="00E85EA7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E85EA7" w:rsidRPr="00576818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лізня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9</w:t>
            </w:r>
          </w:p>
        </w:tc>
        <w:tc>
          <w:tcPr>
            <w:tcW w:w="1559" w:type="dxa"/>
          </w:tcPr>
          <w:p w:rsidR="00E85EA7" w:rsidRPr="003F0CCC" w:rsidRDefault="00E85EA7" w:rsidP="00E85EA7">
            <w:pPr>
              <w:jc w:val="center"/>
              <w:rPr>
                <w:lang w:val="ru-RU"/>
              </w:rPr>
            </w:pPr>
          </w:p>
        </w:tc>
        <w:tc>
          <w:tcPr>
            <w:tcW w:w="1672" w:type="dxa"/>
          </w:tcPr>
          <w:p w:rsidR="00E85EA7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EA7" w:rsidRPr="00F00E4E" w:rsidTr="00B56716">
        <w:tc>
          <w:tcPr>
            <w:tcW w:w="567" w:type="dxa"/>
          </w:tcPr>
          <w:p w:rsidR="00E85EA7" w:rsidRPr="00784907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3006" w:type="dxa"/>
          </w:tcPr>
          <w:p w:rsidR="00E85EA7" w:rsidRPr="00272F36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</w:t>
            </w:r>
            <w:r w:rsidR="00272F3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85EA7" w:rsidRPr="005326E9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E85EA7" w:rsidRPr="00784907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275" w:type="dxa"/>
          </w:tcPr>
          <w:p w:rsidR="00E85EA7" w:rsidRPr="00F00E4E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85EA7" w:rsidRPr="005326E9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E85EA7" w:rsidRDefault="00E85EA7" w:rsidP="00E85EA7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E85EA7" w:rsidRPr="00B846EF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рбут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3</w:t>
            </w:r>
          </w:p>
        </w:tc>
        <w:tc>
          <w:tcPr>
            <w:tcW w:w="1559" w:type="dxa"/>
          </w:tcPr>
          <w:p w:rsidR="00E85EA7" w:rsidRDefault="00E85EA7" w:rsidP="00E85EA7">
            <w:pPr>
              <w:jc w:val="center"/>
            </w:pPr>
          </w:p>
        </w:tc>
        <w:tc>
          <w:tcPr>
            <w:tcW w:w="1672" w:type="dxa"/>
          </w:tcPr>
          <w:p w:rsidR="00E85EA7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EA7" w:rsidRPr="00F00E4E" w:rsidTr="00B56716">
        <w:tc>
          <w:tcPr>
            <w:tcW w:w="567" w:type="dxa"/>
          </w:tcPr>
          <w:p w:rsidR="00E85EA7" w:rsidRPr="00784907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3006" w:type="dxa"/>
          </w:tcPr>
          <w:p w:rsidR="00E85EA7" w:rsidRPr="00272F36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</w:t>
            </w:r>
            <w:r w:rsidR="00272F3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85EA7" w:rsidRPr="005326E9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E85EA7" w:rsidRPr="00784907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1275" w:type="dxa"/>
          </w:tcPr>
          <w:p w:rsidR="00E85EA7" w:rsidRPr="00F00E4E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85EA7" w:rsidRPr="005326E9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E85EA7" w:rsidRDefault="00E85EA7" w:rsidP="00E85EA7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E85EA7" w:rsidRPr="003872A2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0</w:t>
            </w:r>
          </w:p>
        </w:tc>
        <w:tc>
          <w:tcPr>
            <w:tcW w:w="1559" w:type="dxa"/>
          </w:tcPr>
          <w:p w:rsidR="00E85EA7" w:rsidRPr="004D2237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85EA7" w:rsidRPr="00F00E4E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EA7" w:rsidRPr="00F00E4E" w:rsidTr="00B56716">
        <w:tc>
          <w:tcPr>
            <w:tcW w:w="567" w:type="dxa"/>
          </w:tcPr>
          <w:p w:rsidR="00E85EA7" w:rsidRPr="00784907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3006" w:type="dxa"/>
          </w:tcPr>
          <w:p w:rsidR="00E85EA7" w:rsidRPr="00272F36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</w:t>
            </w:r>
            <w:r w:rsidR="00272F3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85EA7" w:rsidRPr="005326E9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E85EA7" w:rsidRPr="00784907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275" w:type="dxa"/>
          </w:tcPr>
          <w:p w:rsidR="00E85EA7" w:rsidRPr="00F00E4E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85EA7" w:rsidRPr="005326E9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E85EA7" w:rsidRDefault="00E85EA7" w:rsidP="00E85EA7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E85EA7" w:rsidRPr="00E42DAD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ев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-10</w:t>
            </w:r>
          </w:p>
        </w:tc>
        <w:tc>
          <w:tcPr>
            <w:tcW w:w="1559" w:type="dxa"/>
          </w:tcPr>
          <w:p w:rsidR="00E85EA7" w:rsidRPr="004D2237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85EA7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EA7" w:rsidRPr="00F00E4E" w:rsidTr="00B56716">
        <w:tc>
          <w:tcPr>
            <w:tcW w:w="567" w:type="dxa"/>
          </w:tcPr>
          <w:p w:rsidR="00E85EA7" w:rsidRPr="00784907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3006" w:type="dxa"/>
          </w:tcPr>
          <w:p w:rsidR="00E85EA7" w:rsidRPr="00272F36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</w:t>
            </w:r>
            <w:r w:rsidR="00272F3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85EA7" w:rsidRPr="005326E9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E85EA7" w:rsidRPr="00784907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275" w:type="dxa"/>
          </w:tcPr>
          <w:p w:rsidR="00E85EA7" w:rsidRPr="00F00E4E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85EA7" w:rsidRPr="005326E9" w:rsidRDefault="00E85EA7" w:rsidP="00E85E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E85EA7" w:rsidRDefault="00E85EA7" w:rsidP="00E85EA7">
            <w:pPr>
              <w:jc w:val="center"/>
            </w:pPr>
            <w:r w:rsidRPr="0061554E"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2410" w:type="dxa"/>
          </w:tcPr>
          <w:p w:rsidR="00E85EA7" w:rsidRPr="00827F85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Вишневецького, 10</w:t>
            </w:r>
          </w:p>
        </w:tc>
        <w:tc>
          <w:tcPr>
            <w:tcW w:w="1559" w:type="dxa"/>
          </w:tcPr>
          <w:p w:rsidR="00E85EA7" w:rsidRDefault="00E85EA7" w:rsidP="00E85EA7">
            <w:pPr>
              <w:jc w:val="center"/>
            </w:pPr>
          </w:p>
        </w:tc>
        <w:tc>
          <w:tcPr>
            <w:tcW w:w="1672" w:type="dxa"/>
          </w:tcPr>
          <w:p w:rsidR="00E85EA7" w:rsidRDefault="00E85EA7" w:rsidP="00E85E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718" w:rsidRPr="00F00E4E" w:rsidTr="00B56716">
        <w:tc>
          <w:tcPr>
            <w:tcW w:w="567" w:type="dxa"/>
          </w:tcPr>
          <w:p w:rsidR="003A5718" w:rsidRPr="00784907" w:rsidRDefault="003A5718" w:rsidP="003A571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3006" w:type="dxa"/>
          </w:tcPr>
          <w:p w:rsidR="003A5718" w:rsidRPr="00272F36" w:rsidRDefault="003A5718" w:rsidP="003A571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</w:t>
            </w:r>
            <w:r w:rsidR="00272F3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3A5718" w:rsidRPr="005326E9" w:rsidRDefault="003A5718" w:rsidP="003A571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134" w:type="dxa"/>
          </w:tcPr>
          <w:p w:rsidR="003A5718" w:rsidRPr="00784907" w:rsidRDefault="003A5718" w:rsidP="003A571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1275" w:type="dxa"/>
          </w:tcPr>
          <w:p w:rsidR="003A5718" w:rsidRPr="00F00E4E" w:rsidRDefault="003A5718" w:rsidP="003A5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5718" w:rsidRPr="005326E9" w:rsidRDefault="003A5718" w:rsidP="003A571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4</w:t>
            </w:r>
          </w:p>
        </w:tc>
        <w:tc>
          <w:tcPr>
            <w:tcW w:w="1417" w:type="dxa"/>
          </w:tcPr>
          <w:p w:rsidR="003A5718" w:rsidRPr="005326E9" w:rsidRDefault="003342D3" w:rsidP="003A571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1</w:t>
            </w:r>
            <w:r w:rsidR="003A5718">
              <w:rPr>
                <w:rFonts w:ascii="Times New Roman" w:hAnsi="Times New Roman" w:cs="Times New Roman"/>
                <w:lang w:val="ru-RU"/>
              </w:rPr>
              <w:t>.2024</w:t>
            </w:r>
          </w:p>
        </w:tc>
        <w:tc>
          <w:tcPr>
            <w:tcW w:w="2410" w:type="dxa"/>
          </w:tcPr>
          <w:p w:rsidR="003A5718" w:rsidRPr="000B7CE2" w:rsidRDefault="003A5718" w:rsidP="003A5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Амброса</w:t>
            </w:r>
            <w:proofErr w:type="spellEnd"/>
            <w:r>
              <w:rPr>
                <w:rFonts w:ascii="Times New Roman" w:hAnsi="Times New Roman" w:cs="Times New Roman"/>
              </w:rPr>
              <w:t>, 94</w:t>
            </w:r>
          </w:p>
        </w:tc>
        <w:tc>
          <w:tcPr>
            <w:tcW w:w="1559" w:type="dxa"/>
          </w:tcPr>
          <w:p w:rsidR="003A5718" w:rsidRPr="00642E01" w:rsidRDefault="003A5718" w:rsidP="003A57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3A5718" w:rsidRPr="00F00E4E" w:rsidRDefault="003A5718" w:rsidP="003A57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BFE" w:rsidRPr="00F00E4E" w:rsidTr="00B56716">
        <w:tc>
          <w:tcPr>
            <w:tcW w:w="567" w:type="dxa"/>
          </w:tcPr>
          <w:p w:rsidR="00297BFE" w:rsidRPr="00784907" w:rsidRDefault="003342D3" w:rsidP="00297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3006" w:type="dxa"/>
          </w:tcPr>
          <w:p w:rsidR="00297BFE" w:rsidRPr="003342D3" w:rsidRDefault="003342D3" w:rsidP="00297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297BFE" w:rsidRPr="005326E9" w:rsidRDefault="003342D3" w:rsidP="00297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1.2024</w:t>
            </w:r>
          </w:p>
        </w:tc>
        <w:tc>
          <w:tcPr>
            <w:tcW w:w="1134" w:type="dxa"/>
          </w:tcPr>
          <w:p w:rsidR="00297BFE" w:rsidRPr="00784907" w:rsidRDefault="003342D3" w:rsidP="00297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1275" w:type="dxa"/>
          </w:tcPr>
          <w:p w:rsidR="00297BFE" w:rsidRPr="00F00E4E" w:rsidRDefault="00297BFE" w:rsidP="00297B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97BFE" w:rsidRPr="00004109" w:rsidRDefault="003342D3" w:rsidP="000041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12.01.202</w:t>
            </w:r>
            <w:r w:rsidR="0000410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17" w:type="dxa"/>
          </w:tcPr>
          <w:p w:rsidR="00297BFE" w:rsidRPr="005326E9" w:rsidRDefault="003342D3" w:rsidP="00297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2410" w:type="dxa"/>
          </w:tcPr>
          <w:p w:rsidR="00297BFE" w:rsidRPr="00523170" w:rsidRDefault="003342D3" w:rsidP="00297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в. Сержант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равайс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9</w:t>
            </w:r>
          </w:p>
        </w:tc>
        <w:tc>
          <w:tcPr>
            <w:tcW w:w="1559" w:type="dxa"/>
          </w:tcPr>
          <w:p w:rsidR="00297BFE" w:rsidRDefault="00297BFE" w:rsidP="00297B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297BFE" w:rsidRDefault="00297BFE" w:rsidP="00297B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109" w:rsidRPr="00F00E4E" w:rsidTr="00B56716">
        <w:tc>
          <w:tcPr>
            <w:tcW w:w="567" w:type="dxa"/>
          </w:tcPr>
          <w:p w:rsidR="00004109" w:rsidRPr="00004109" w:rsidRDefault="00004109" w:rsidP="000041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3006" w:type="dxa"/>
          </w:tcPr>
          <w:p w:rsidR="00004109" w:rsidRPr="00F00E4E" w:rsidRDefault="00004109" w:rsidP="000041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004109" w:rsidRPr="00004109" w:rsidRDefault="00004109" w:rsidP="000041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12.01.2024</w:t>
            </w:r>
          </w:p>
        </w:tc>
        <w:tc>
          <w:tcPr>
            <w:tcW w:w="1134" w:type="dxa"/>
          </w:tcPr>
          <w:p w:rsidR="00004109" w:rsidRPr="00004109" w:rsidRDefault="00004109" w:rsidP="000041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275" w:type="dxa"/>
          </w:tcPr>
          <w:p w:rsidR="00004109" w:rsidRPr="00297BFE" w:rsidRDefault="00004109" w:rsidP="000041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4109" w:rsidRPr="00004109" w:rsidRDefault="00004109" w:rsidP="000041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12.01.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17" w:type="dxa"/>
          </w:tcPr>
          <w:p w:rsidR="00004109" w:rsidRPr="005326E9" w:rsidRDefault="00004109" w:rsidP="0000410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2410" w:type="dxa"/>
          </w:tcPr>
          <w:p w:rsidR="00004109" w:rsidRPr="00004109" w:rsidRDefault="00004109" w:rsidP="0000410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Дахн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іч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3/1</w:t>
            </w:r>
          </w:p>
        </w:tc>
        <w:tc>
          <w:tcPr>
            <w:tcW w:w="1559" w:type="dxa"/>
          </w:tcPr>
          <w:p w:rsidR="00004109" w:rsidRDefault="00004109" w:rsidP="0000410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004109" w:rsidRDefault="00004109" w:rsidP="000041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D98" w:rsidRPr="00F00E4E" w:rsidTr="00B56716">
        <w:tc>
          <w:tcPr>
            <w:tcW w:w="567" w:type="dxa"/>
          </w:tcPr>
          <w:p w:rsidR="00921D98" w:rsidRPr="0034791F" w:rsidRDefault="0034791F" w:rsidP="00921D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3006" w:type="dxa"/>
          </w:tcPr>
          <w:p w:rsidR="00921D98" w:rsidRPr="00B02F9A" w:rsidRDefault="0034791F" w:rsidP="00921D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921D98" w:rsidRPr="0034791F" w:rsidRDefault="0034791F" w:rsidP="00921D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01.2024</w:t>
            </w:r>
          </w:p>
        </w:tc>
        <w:tc>
          <w:tcPr>
            <w:tcW w:w="1134" w:type="dxa"/>
          </w:tcPr>
          <w:p w:rsidR="00921D98" w:rsidRPr="0034791F" w:rsidRDefault="0034791F" w:rsidP="00921D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275" w:type="dxa"/>
          </w:tcPr>
          <w:p w:rsidR="00921D98" w:rsidRPr="00784907" w:rsidRDefault="00921D98" w:rsidP="00921D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921D98" w:rsidRPr="0034791F" w:rsidRDefault="0034791F" w:rsidP="003479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01.2024</w:t>
            </w:r>
          </w:p>
        </w:tc>
        <w:tc>
          <w:tcPr>
            <w:tcW w:w="1417" w:type="dxa"/>
          </w:tcPr>
          <w:p w:rsidR="00921D98" w:rsidRPr="0034791F" w:rsidRDefault="0034791F" w:rsidP="00921D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.01.2024</w:t>
            </w:r>
          </w:p>
        </w:tc>
        <w:tc>
          <w:tcPr>
            <w:tcW w:w="2410" w:type="dxa"/>
          </w:tcPr>
          <w:p w:rsidR="00921D98" w:rsidRPr="0034791F" w:rsidRDefault="0034791F" w:rsidP="00921D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итниц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4</w:t>
            </w:r>
          </w:p>
        </w:tc>
        <w:tc>
          <w:tcPr>
            <w:tcW w:w="1559" w:type="dxa"/>
          </w:tcPr>
          <w:p w:rsidR="00921D98" w:rsidRPr="00642E01" w:rsidRDefault="00921D98" w:rsidP="00921D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921D98" w:rsidRDefault="00921D98" w:rsidP="00921D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A7D" w:rsidRPr="00F00E4E" w:rsidTr="00B56716">
        <w:tc>
          <w:tcPr>
            <w:tcW w:w="567" w:type="dxa"/>
          </w:tcPr>
          <w:p w:rsidR="00A61A7D" w:rsidRPr="0034791F" w:rsidRDefault="0034791F" w:rsidP="00A61A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3006" w:type="dxa"/>
          </w:tcPr>
          <w:p w:rsidR="00A61A7D" w:rsidRPr="00284AB6" w:rsidRDefault="0034791F" w:rsidP="00A61A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A61A7D" w:rsidRPr="0034791F" w:rsidRDefault="0034791F" w:rsidP="00A61A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01.2024</w:t>
            </w:r>
          </w:p>
        </w:tc>
        <w:tc>
          <w:tcPr>
            <w:tcW w:w="1134" w:type="dxa"/>
          </w:tcPr>
          <w:p w:rsidR="00A61A7D" w:rsidRPr="0034791F" w:rsidRDefault="0034791F" w:rsidP="00A61A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275" w:type="dxa"/>
          </w:tcPr>
          <w:p w:rsidR="00A61A7D" w:rsidRPr="00784907" w:rsidRDefault="00A61A7D" w:rsidP="00A61A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4791F" w:rsidRPr="0034791F" w:rsidRDefault="0034791F" w:rsidP="003479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01.2024</w:t>
            </w:r>
          </w:p>
        </w:tc>
        <w:tc>
          <w:tcPr>
            <w:tcW w:w="1417" w:type="dxa"/>
          </w:tcPr>
          <w:p w:rsidR="00A61A7D" w:rsidRPr="0034791F" w:rsidRDefault="0034791F" w:rsidP="00A61A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.01.2024</w:t>
            </w:r>
          </w:p>
        </w:tc>
        <w:tc>
          <w:tcPr>
            <w:tcW w:w="2410" w:type="dxa"/>
          </w:tcPr>
          <w:p w:rsidR="00A61A7D" w:rsidRPr="00284AB6" w:rsidRDefault="0034791F" w:rsidP="00A61A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. Ольгерда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зві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стріжний</w:t>
            </w:r>
            <w:proofErr w:type="spellEnd"/>
          </w:p>
        </w:tc>
        <w:tc>
          <w:tcPr>
            <w:tcW w:w="1559" w:type="dxa"/>
          </w:tcPr>
          <w:p w:rsidR="00A61A7D" w:rsidRDefault="00A61A7D" w:rsidP="00A61A7D">
            <w:pPr>
              <w:jc w:val="center"/>
            </w:pPr>
          </w:p>
        </w:tc>
        <w:tc>
          <w:tcPr>
            <w:tcW w:w="1672" w:type="dxa"/>
          </w:tcPr>
          <w:p w:rsidR="00A61A7D" w:rsidRDefault="00A61A7D" w:rsidP="00A61A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2F5" w:rsidRPr="00F00E4E" w:rsidTr="00B56716">
        <w:tc>
          <w:tcPr>
            <w:tcW w:w="567" w:type="dxa"/>
          </w:tcPr>
          <w:p w:rsidR="00C232F5" w:rsidRPr="00784907" w:rsidRDefault="00272F36" w:rsidP="00C232F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3006" w:type="dxa"/>
          </w:tcPr>
          <w:p w:rsidR="00C232F5" w:rsidRPr="00F00E4E" w:rsidRDefault="00272F36" w:rsidP="00C23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</w:t>
            </w:r>
            <w:r w:rsidR="00A9703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C232F5" w:rsidRPr="003A5718" w:rsidRDefault="00272F36" w:rsidP="00C232F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1.2023</w:t>
            </w:r>
          </w:p>
        </w:tc>
        <w:tc>
          <w:tcPr>
            <w:tcW w:w="1134" w:type="dxa"/>
          </w:tcPr>
          <w:p w:rsidR="00C232F5" w:rsidRPr="003A5718" w:rsidRDefault="00272F36" w:rsidP="00C232F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1275" w:type="dxa"/>
          </w:tcPr>
          <w:p w:rsidR="00C232F5" w:rsidRPr="00D2383D" w:rsidRDefault="00C232F5" w:rsidP="00C232F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232F5" w:rsidRPr="003A5718" w:rsidRDefault="00272F36" w:rsidP="00C232F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1.2024</w:t>
            </w:r>
          </w:p>
        </w:tc>
        <w:tc>
          <w:tcPr>
            <w:tcW w:w="1417" w:type="dxa"/>
          </w:tcPr>
          <w:p w:rsidR="00C232F5" w:rsidRPr="003A5718" w:rsidRDefault="00272F36" w:rsidP="00C232F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1.2024</w:t>
            </w:r>
          </w:p>
        </w:tc>
        <w:tc>
          <w:tcPr>
            <w:tcW w:w="2410" w:type="dxa"/>
          </w:tcPr>
          <w:p w:rsidR="00C232F5" w:rsidRPr="00475E4D" w:rsidRDefault="00272F36" w:rsidP="00C232F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бзар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5</w:t>
            </w:r>
          </w:p>
        </w:tc>
        <w:tc>
          <w:tcPr>
            <w:tcW w:w="1559" w:type="dxa"/>
          </w:tcPr>
          <w:p w:rsidR="00C232F5" w:rsidRDefault="00C232F5" w:rsidP="00C232F5"/>
        </w:tc>
        <w:tc>
          <w:tcPr>
            <w:tcW w:w="1672" w:type="dxa"/>
          </w:tcPr>
          <w:p w:rsidR="00C232F5" w:rsidRDefault="00C232F5" w:rsidP="00C232F5"/>
        </w:tc>
      </w:tr>
      <w:tr w:rsidR="009049A5" w:rsidRPr="00F00E4E" w:rsidTr="00B56716">
        <w:tc>
          <w:tcPr>
            <w:tcW w:w="567" w:type="dxa"/>
          </w:tcPr>
          <w:p w:rsidR="009049A5" w:rsidRPr="00784907" w:rsidRDefault="003B4676" w:rsidP="009049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3006" w:type="dxa"/>
          </w:tcPr>
          <w:p w:rsidR="009049A5" w:rsidRPr="00F00E4E" w:rsidRDefault="003B4676" w:rsidP="00904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БП «ЄВРОБУДСТАНДАРТ»</w:t>
            </w:r>
          </w:p>
        </w:tc>
        <w:tc>
          <w:tcPr>
            <w:tcW w:w="1418" w:type="dxa"/>
          </w:tcPr>
          <w:p w:rsidR="009049A5" w:rsidRPr="005326E9" w:rsidRDefault="003B4676" w:rsidP="009049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1.2024</w:t>
            </w:r>
          </w:p>
        </w:tc>
        <w:tc>
          <w:tcPr>
            <w:tcW w:w="1134" w:type="dxa"/>
          </w:tcPr>
          <w:p w:rsidR="009049A5" w:rsidRPr="00784907" w:rsidRDefault="009049A5" w:rsidP="009049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9049A5" w:rsidRPr="00D2383D" w:rsidRDefault="003B4676" w:rsidP="009049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1418" w:type="dxa"/>
          </w:tcPr>
          <w:p w:rsidR="009049A5" w:rsidRPr="003A5718" w:rsidRDefault="003B4676" w:rsidP="009049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1417" w:type="dxa"/>
          </w:tcPr>
          <w:p w:rsidR="009049A5" w:rsidRPr="003A5718" w:rsidRDefault="003B4676" w:rsidP="009049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2.2024</w:t>
            </w:r>
          </w:p>
        </w:tc>
        <w:tc>
          <w:tcPr>
            <w:tcW w:w="2410" w:type="dxa"/>
          </w:tcPr>
          <w:p w:rsidR="009049A5" w:rsidRPr="005668C8" w:rsidRDefault="003B4676" w:rsidP="009049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37</w:t>
            </w:r>
          </w:p>
        </w:tc>
        <w:tc>
          <w:tcPr>
            <w:tcW w:w="1559" w:type="dxa"/>
          </w:tcPr>
          <w:p w:rsidR="009049A5" w:rsidRDefault="009049A5" w:rsidP="009049A5">
            <w:pPr>
              <w:jc w:val="center"/>
            </w:pPr>
          </w:p>
        </w:tc>
        <w:tc>
          <w:tcPr>
            <w:tcW w:w="1672" w:type="dxa"/>
          </w:tcPr>
          <w:p w:rsidR="009049A5" w:rsidRDefault="009049A5" w:rsidP="009049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D98" w:rsidRPr="00F00E4E" w:rsidTr="00B56716">
        <w:tc>
          <w:tcPr>
            <w:tcW w:w="567" w:type="dxa"/>
          </w:tcPr>
          <w:p w:rsidR="00921D98" w:rsidRPr="00784907" w:rsidRDefault="001866D4" w:rsidP="00921D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3006" w:type="dxa"/>
          </w:tcPr>
          <w:p w:rsidR="00921D98" w:rsidRPr="00F00E4E" w:rsidRDefault="001866D4" w:rsidP="00921D98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921D98" w:rsidRPr="005326E9" w:rsidRDefault="001866D4" w:rsidP="00921D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1134" w:type="dxa"/>
          </w:tcPr>
          <w:p w:rsidR="00921D98" w:rsidRPr="00784907" w:rsidRDefault="001866D4" w:rsidP="00921D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1275" w:type="dxa"/>
          </w:tcPr>
          <w:p w:rsidR="00921D98" w:rsidRPr="00D2383D" w:rsidRDefault="00921D98" w:rsidP="00921D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921D98" w:rsidRPr="003A5718" w:rsidRDefault="001866D4" w:rsidP="00921D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1417" w:type="dxa"/>
          </w:tcPr>
          <w:p w:rsidR="00921D98" w:rsidRPr="003A5718" w:rsidRDefault="001866D4" w:rsidP="00921D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2410" w:type="dxa"/>
          </w:tcPr>
          <w:p w:rsidR="00921D98" w:rsidRPr="005668C8" w:rsidRDefault="001866D4" w:rsidP="00921D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8</w:t>
            </w:r>
          </w:p>
        </w:tc>
        <w:tc>
          <w:tcPr>
            <w:tcW w:w="1559" w:type="dxa"/>
          </w:tcPr>
          <w:p w:rsidR="00921D98" w:rsidRPr="00642E01" w:rsidRDefault="00921D98" w:rsidP="00EA7C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921D98" w:rsidRDefault="00921D98" w:rsidP="00921D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6D4" w:rsidRPr="00F00E4E" w:rsidTr="00B56716">
        <w:tc>
          <w:tcPr>
            <w:tcW w:w="567" w:type="dxa"/>
          </w:tcPr>
          <w:p w:rsidR="001866D4" w:rsidRPr="00784907" w:rsidRDefault="001866D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3006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1866D4" w:rsidRPr="005326E9" w:rsidRDefault="001866D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1134" w:type="dxa"/>
          </w:tcPr>
          <w:p w:rsidR="001866D4" w:rsidRPr="00784907" w:rsidRDefault="001866D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1275" w:type="dxa"/>
          </w:tcPr>
          <w:p w:rsidR="001866D4" w:rsidRPr="00D2383D" w:rsidRDefault="001866D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866D4" w:rsidRPr="003A5718" w:rsidRDefault="001866D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1417" w:type="dxa"/>
          </w:tcPr>
          <w:p w:rsidR="001866D4" w:rsidRPr="003A5718" w:rsidRDefault="001866D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2410" w:type="dxa"/>
          </w:tcPr>
          <w:p w:rsidR="001866D4" w:rsidRPr="005668C8" w:rsidRDefault="001866D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итниц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6</w:t>
            </w:r>
          </w:p>
        </w:tc>
        <w:tc>
          <w:tcPr>
            <w:tcW w:w="1559" w:type="dxa"/>
          </w:tcPr>
          <w:p w:rsidR="001866D4" w:rsidRPr="00642E01" w:rsidRDefault="001866D4" w:rsidP="001866D4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E31" w:rsidRPr="00F00E4E" w:rsidTr="00B56716">
        <w:tc>
          <w:tcPr>
            <w:tcW w:w="567" w:type="dxa"/>
          </w:tcPr>
          <w:p w:rsidR="00191E31" w:rsidRPr="00784907" w:rsidRDefault="00191E31" w:rsidP="00191E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1</w:t>
            </w:r>
          </w:p>
        </w:tc>
        <w:tc>
          <w:tcPr>
            <w:tcW w:w="3006" w:type="dxa"/>
          </w:tcPr>
          <w:p w:rsidR="00191E31" w:rsidRPr="00F00E4E" w:rsidRDefault="00191E31" w:rsidP="00191E31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191E31" w:rsidRPr="005326E9" w:rsidRDefault="00191E31" w:rsidP="00191E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1134" w:type="dxa"/>
          </w:tcPr>
          <w:p w:rsidR="00191E31" w:rsidRPr="00784907" w:rsidRDefault="00191E31" w:rsidP="00191E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1275" w:type="dxa"/>
          </w:tcPr>
          <w:p w:rsidR="00191E31" w:rsidRPr="00D2383D" w:rsidRDefault="00191E31" w:rsidP="00191E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91E31" w:rsidRPr="003A5718" w:rsidRDefault="00191E31" w:rsidP="00191E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1417" w:type="dxa"/>
          </w:tcPr>
          <w:p w:rsidR="00191E31" w:rsidRPr="003A5718" w:rsidRDefault="00191E31" w:rsidP="00191E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2410" w:type="dxa"/>
          </w:tcPr>
          <w:p w:rsidR="00191E31" w:rsidRPr="005668C8" w:rsidRDefault="00191E31" w:rsidP="00191E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порт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а</w:t>
            </w:r>
          </w:p>
        </w:tc>
        <w:tc>
          <w:tcPr>
            <w:tcW w:w="1559" w:type="dxa"/>
          </w:tcPr>
          <w:p w:rsidR="00191E31" w:rsidRDefault="00191E31" w:rsidP="00191E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191E31" w:rsidRDefault="00191E31" w:rsidP="00191E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E31" w:rsidRPr="00F00E4E" w:rsidTr="00B56716">
        <w:tc>
          <w:tcPr>
            <w:tcW w:w="567" w:type="dxa"/>
          </w:tcPr>
          <w:p w:rsidR="00191E31" w:rsidRPr="00784907" w:rsidRDefault="00191E31" w:rsidP="00191E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3006" w:type="dxa"/>
          </w:tcPr>
          <w:p w:rsidR="00191E31" w:rsidRPr="00F00E4E" w:rsidRDefault="00191E31" w:rsidP="00191E31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191E31" w:rsidRPr="005326E9" w:rsidRDefault="00191E31" w:rsidP="00191E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1134" w:type="dxa"/>
          </w:tcPr>
          <w:p w:rsidR="00191E31" w:rsidRPr="00784907" w:rsidRDefault="00191E31" w:rsidP="00191E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1275" w:type="dxa"/>
          </w:tcPr>
          <w:p w:rsidR="00191E31" w:rsidRPr="00D2383D" w:rsidRDefault="00191E31" w:rsidP="00191E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91E31" w:rsidRPr="003A5718" w:rsidRDefault="00191E31" w:rsidP="00191E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1417" w:type="dxa"/>
          </w:tcPr>
          <w:p w:rsidR="00191E31" w:rsidRPr="003A5718" w:rsidRDefault="00191E31" w:rsidP="00191E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2410" w:type="dxa"/>
          </w:tcPr>
          <w:p w:rsidR="00191E31" w:rsidRPr="005668C8" w:rsidRDefault="00191E31" w:rsidP="00191E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бзар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6</w:t>
            </w:r>
          </w:p>
        </w:tc>
        <w:tc>
          <w:tcPr>
            <w:tcW w:w="1559" w:type="dxa"/>
          </w:tcPr>
          <w:p w:rsidR="00191E31" w:rsidRDefault="00191E31" w:rsidP="00191E3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191E31" w:rsidRDefault="00191E31" w:rsidP="00191E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52E" w:rsidRPr="00F00E4E" w:rsidTr="00B56716">
        <w:tc>
          <w:tcPr>
            <w:tcW w:w="567" w:type="dxa"/>
          </w:tcPr>
          <w:p w:rsidR="00DE052E" w:rsidRPr="00784907" w:rsidRDefault="00DE052E" w:rsidP="00DE05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3006" w:type="dxa"/>
          </w:tcPr>
          <w:p w:rsidR="00DE052E" w:rsidRPr="00581DCB" w:rsidRDefault="00DE052E" w:rsidP="00DE05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DE052E" w:rsidRPr="005326E9" w:rsidRDefault="00DE052E" w:rsidP="00DE05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1134" w:type="dxa"/>
          </w:tcPr>
          <w:p w:rsidR="00DE052E" w:rsidRPr="00784907" w:rsidRDefault="00DE052E" w:rsidP="00DE05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1275" w:type="dxa"/>
          </w:tcPr>
          <w:p w:rsidR="00DE052E" w:rsidRPr="00D2383D" w:rsidRDefault="00DE052E" w:rsidP="00DE05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E052E" w:rsidRPr="003A5718" w:rsidRDefault="00DE052E" w:rsidP="00DE05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1417" w:type="dxa"/>
          </w:tcPr>
          <w:p w:rsidR="00DE052E" w:rsidRPr="003A5718" w:rsidRDefault="00DE052E" w:rsidP="00DE05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2410" w:type="dxa"/>
          </w:tcPr>
          <w:p w:rsidR="00DE052E" w:rsidRPr="005668C8" w:rsidRDefault="00DE052E" w:rsidP="00DE05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гайдач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6</w:t>
            </w:r>
          </w:p>
        </w:tc>
        <w:tc>
          <w:tcPr>
            <w:tcW w:w="1559" w:type="dxa"/>
          </w:tcPr>
          <w:p w:rsidR="00DE052E" w:rsidRPr="00642E01" w:rsidRDefault="00DE052E" w:rsidP="00DE05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DE052E" w:rsidRDefault="00DE052E" w:rsidP="00DE05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0BE" w:rsidRPr="00F00E4E" w:rsidTr="00B56716">
        <w:tc>
          <w:tcPr>
            <w:tcW w:w="567" w:type="dxa"/>
          </w:tcPr>
          <w:p w:rsidR="00F550BE" w:rsidRPr="00784907" w:rsidRDefault="00F550BE" w:rsidP="00F550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3006" w:type="dxa"/>
          </w:tcPr>
          <w:p w:rsidR="00F550BE" w:rsidRPr="00581DCB" w:rsidRDefault="00F550BE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F550BE" w:rsidRPr="005326E9" w:rsidRDefault="00F550BE" w:rsidP="00F550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1134" w:type="dxa"/>
          </w:tcPr>
          <w:p w:rsidR="00F550BE" w:rsidRPr="00784907" w:rsidRDefault="00F550BE" w:rsidP="00F550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1275" w:type="dxa"/>
          </w:tcPr>
          <w:p w:rsidR="00F550BE" w:rsidRPr="00D2383D" w:rsidRDefault="00F550BE" w:rsidP="00F550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F550BE" w:rsidRPr="003A5718" w:rsidRDefault="00F550BE" w:rsidP="00F550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1417" w:type="dxa"/>
          </w:tcPr>
          <w:p w:rsidR="00F550BE" w:rsidRPr="003A5718" w:rsidRDefault="00F550BE" w:rsidP="00F550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2410" w:type="dxa"/>
          </w:tcPr>
          <w:p w:rsidR="00F550BE" w:rsidRPr="0029474E" w:rsidRDefault="00F550BE" w:rsidP="00F550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7</w:t>
            </w:r>
          </w:p>
        </w:tc>
        <w:tc>
          <w:tcPr>
            <w:tcW w:w="1559" w:type="dxa"/>
          </w:tcPr>
          <w:p w:rsidR="00F550BE" w:rsidRPr="00642E01" w:rsidRDefault="00F550BE" w:rsidP="00F550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F550BE" w:rsidRDefault="00F550BE" w:rsidP="00F550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0BE" w:rsidRPr="00F00E4E" w:rsidTr="00B56716">
        <w:trPr>
          <w:trHeight w:val="477"/>
        </w:trPr>
        <w:tc>
          <w:tcPr>
            <w:tcW w:w="567" w:type="dxa"/>
          </w:tcPr>
          <w:p w:rsidR="00F550BE" w:rsidRPr="00784907" w:rsidRDefault="00F550BE" w:rsidP="00F550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3006" w:type="dxa"/>
          </w:tcPr>
          <w:p w:rsidR="00F550BE" w:rsidRPr="00581DCB" w:rsidRDefault="00F550BE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F550BE" w:rsidRPr="005326E9" w:rsidRDefault="00F550BE" w:rsidP="00F550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1134" w:type="dxa"/>
          </w:tcPr>
          <w:p w:rsidR="00F550BE" w:rsidRPr="00784907" w:rsidRDefault="00F550BE" w:rsidP="00F550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1275" w:type="dxa"/>
          </w:tcPr>
          <w:p w:rsidR="00F550BE" w:rsidRPr="00D2383D" w:rsidRDefault="00F550BE" w:rsidP="00F550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F550BE" w:rsidRPr="003A5718" w:rsidRDefault="00F550BE" w:rsidP="00F550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1417" w:type="dxa"/>
          </w:tcPr>
          <w:p w:rsidR="00F550BE" w:rsidRPr="003A5718" w:rsidRDefault="00F550BE" w:rsidP="00F550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2410" w:type="dxa"/>
          </w:tcPr>
          <w:p w:rsidR="00F550BE" w:rsidRPr="00A23A5D" w:rsidRDefault="00F550BE" w:rsidP="00F550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рбут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54</w:t>
            </w:r>
          </w:p>
        </w:tc>
        <w:tc>
          <w:tcPr>
            <w:tcW w:w="1559" w:type="dxa"/>
          </w:tcPr>
          <w:p w:rsidR="00F550BE" w:rsidRDefault="00F550BE" w:rsidP="00F550BE">
            <w:pPr>
              <w:jc w:val="center"/>
            </w:pPr>
          </w:p>
        </w:tc>
        <w:tc>
          <w:tcPr>
            <w:tcW w:w="1672" w:type="dxa"/>
          </w:tcPr>
          <w:p w:rsidR="00F550BE" w:rsidRDefault="00F550BE" w:rsidP="00F550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21A" w:rsidRPr="00F00E4E" w:rsidTr="00B56716">
        <w:tc>
          <w:tcPr>
            <w:tcW w:w="567" w:type="dxa"/>
          </w:tcPr>
          <w:p w:rsidR="0018721A" w:rsidRPr="00784907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3006" w:type="dxa"/>
          </w:tcPr>
          <w:p w:rsidR="0018721A" w:rsidRDefault="0018721A" w:rsidP="0018721A">
            <w:pPr>
              <w:jc w:val="center"/>
            </w:pPr>
            <w:r w:rsidRPr="000523B4">
              <w:rPr>
                <w:rFonts w:ascii="Times New Roman" w:hAnsi="Times New Roman" w:cs="Times New Roman"/>
              </w:rPr>
              <w:t>ВП «Черкаська ТЕЦ» ПРАТ</w:t>
            </w:r>
            <w:r w:rsidRPr="000523B4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0523B4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0523B4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0523B4">
              <w:rPr>
                <w:rFonts w:ascii="Times New Roman" w:hAnsi="Times New Roman" w:cs="Times New Roman"/>
              </w:rPr>
              <w:t>і</w:t>
            </w:r>
            <w:proofErr w:type="spellStart"/>
            <w:r w:rsidRPr="000523B4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0523B4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18721A" w:rsidRDefault="0018721A" w:rsidP="0018721A">
            <w:r w:rsidRPr="002A794C"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1134" w:type="dxa"/>
          </w:tcPr>
          <w:p w:rsidR="0018721A" w:rsidRPr="00784907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1275" w:type="dxa"/>
          </w:tcPr>
          <w:p w:rsidR="0018721A" w:rsidRPr="00D2383D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8721A" w:rsidRPr="003A5718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1417" w:type="dxa"/>
          </w:tcPr>
          <w:p w:rsidR="0018721A" w:rsidRPr="003A5718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2410" w:type="dxa"/>
          </w:tcPr>
          <w:p w:rsidR="0018721A" w:rsidRPr="005668C8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</w:t>
            </w:r>
          </w:p>
        </w:tc>
        <w:tc>
          <w:tcPr>
            <w:tcW w:w="1559" w:type="dxa"/>
          </w:tcPr>
          <w:p w:rsidR="0018721A" w:rsidRPr="00642E01" w:rsidRDefault="0018721A" w:rsidP="00187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18721A" w:rsidRPr="00F00E4E" w:rsidRDefault="0018721A" w:rsidP="001872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21A" w:rsidRPr="00F00E4E" w:rsidTr="00B56716">
        <w:tc>
          <w:tcPr>
            <w:tcW w:w="567" w:type="dxa"/>
          </w:tcPr>
          <w:p w:rsidR="0018721A" w:rsidRPr="00784907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3006" w:type="dxa"/>
          </w:tcPr>
          <w:p w:rsidR="0018721A" w:rsidRDefault="0018721A" w:rsidP="0018721A">
            <w:pPr>
              <w:jc w:val="center"/>
            </w:pPr>
            <w:r w:rsidRPr="000523B4">
              <w:rPr>
                <w:rFonts w:ascii="Times New Roman" w:hAnsi="Times New Roman" w:cs="Times New Roman"/>
              </w:rPr>
              <w:t>ВП «Черкаська ТЕЦ» ПРАТ</w:t>
            </w:r>
            <w:r w:rsidRPr="000523B4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0523B4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0523B4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0523B4">
              <w:rPr>
                <w:rFonts w:ascii="Times New Roman" w:hAnsi="Times New Roman" w:cs="Times New Roman"/>
              </w:rPr>
              <w:t>і</w:t>
            </w:r>
            <w:proofErr w:type="spellStart"/>
            <w:r w:rsidRPr="000523B4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0523B4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18721A" w:rsidRDefault="0018721A" w:rsidP="0018721A">
            <w:r w:rsidRPr="002A794C"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1134" w:type="dxa"/>
          </w:tcPr>
          <w:p w:rsidR="0018721A" w:rsidRPr="00784907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1275" w:type="dxa"/>
          </w:tcPr>
          <w:p w:rsidR="0018721A" w:rsidRPr="00D2383D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8721A" w:rsidRPr="003A5718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1417" w:type="dxa"/>
          </w:tcPr>
          <w:p w:rsidR="0018721A" w:rsidRPr="003A5718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2410" w:type="dxa"/>
          </w:tcPr>
          <w:p w:rsidR="0018721A" w:rsidRPr="0018721A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42</w:t>
            </w:r>
          </w:p>
        </w:tc>
        <w:tc>
          <w:tcPr>
            <w:tcW w:w="1559" w:type="dxa"/>
          </w:tcPr>
          <w:p w:rsidR="0018721A" w:rsidRPr="003A5718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18721A" w:rsidRPr="00F00E4E" w:rsidRDefault="0018721A" w:rsidP="001872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21A" w:rsidRPr="00F00E4E" w:rsidTr="00B56716">
        <w:tc>
          <w:tcPr>
            <w:tcW w:w="567" w:type="dxa"/>
          </w:tcPr>
          <w:p w:rsidR="0018721A" w:rsidRPr="00784907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3006" w:type="dxa"/>
          </w:tcPr>
          <w:p w:rsidR="0018721A" w:rsidRDefault="0018721A" w:rsidP="0018721A">
            <w:pPr>
              <w:jc w:val="center"/>
            </w:pPr>
            <w:r w:rsidRPr="000523B4">
              <w:rPr>
                <w:rFonts w:ascii="Times New Roman" w:hAnsi="Times New Roman" w:cs="Times New Roman"/>
              </w:rPr>
              <w:t>ВП «Черкаська ТЕЦ» ПРАТ</w:t>
            </w:r>
            <w:r w:rsidRPr="000523B4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0523B4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0523B4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0523B4">
              <w:rPr>
                <w:rFonts w:ascii="Times New Roman" w:hAnsi="Times New Roman" w:cs="Times New Roman"/>
              </w:rPr>
              <w:t>і</w:t>
            </w:r>
            <w:proofErr w:type="spellStart"/>
            <w:r w:rsidRPr="000523B4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0523B4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18721A" w:rsidRDefault="0018721A" w:rsidP="0018721A">
            <w:r w:rsidRPr="002A794C"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1134" w:type="dxa"/>
          </w:tcPr>
          <w:p w:rsidR="0018721A" w:rsidRPr="00784907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1275" w:type="dxa"/>
          </w:tcPr>
          <w:p w:rsidR="0018721A" w:rsidRPr="00D2383D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8721A" w:rsidRPr="003A5718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1417" w:type="dxa"/>
          </w:tcPr>
          <w:p w:rsidR="0018721A" w:rsidRPr="003A5718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2410" w:type="dxa"/>
          </w:tcPr>
          <w:p w:rsidR="0018721A" w:rsidRPr="0018721A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4</w:t>
            </w:r>
          </w:p>
        </w:tc>
        <w:tc>
          <w:tcPr>
            <w:tcW w:w="1559" w:type="dxa"/>
          </w:tcPr>
          <w:p w:rsidR="0018721A" w:rsidRDefault="0018721A" w:rsidP="0018721A">
            <w:pPr>
              <w:jc w:val="center"/>
            </w:pPr>
          </w:p>
        </w:tc>
        <w:tc>
          <w:tcPr>
            <w:tcW w:w="1672" w:type="dxa"/>
          </w:tcPr>
          <w:p w:rsidR="0018721A" w:rsidRDefault="0018721A" w:rsidP="001872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21A" w:rsidRPr="00F00E4E" w:rsidTr="00B56716">
        <w:tc>
          <w:tcPr>
            <w:tcW w:w="567" w:type="dxa"/>
          </w:tcPr>
          <w:p w:rsidR="0018721A" w:rsidRPr="00784907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3006" w:type="dxa"/>
          </w:tcPr>
          <w:p w:rsidR="0018721A" w:rsidRDefault="0018721A" w:rsidP="0018721A">
            <w:pPr>
              <w:jc w:val="center"/>
            </w:pPr>
            <w:r w:rsidRPr="000523B4">
              <w:rPr>
                <w:rFonts w:ascii="Times New Roman" w:hAnsi="Times New Roman" w:cs="Times New Roman"/>
              </w:rPr>
              <w:t>ВП «Черкаська ТЕЦ» ПРАТ</w:t>
            </w:r>
            <w:r w:rsidRPr="000523B4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0523B4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0523B4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0523B4">
              <w:rPr>
                <w:rFonts w:ascii="Times New Roman" w:hAnsi="Times New Roman" w:cs="Times New Roman"/>
              </w:rPr>
              <w:t>і</w:t>
            </w:r>
            <w:proofErr w:type="spellStart"/>
            <w:r w:rsidRPr="000523B4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0523B4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18721A" w:rsidRDefault="0018721A" w:rsidP="0018721A">
            <w:r w:rsidRPr="002A794C"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1134" w:type="dxa"/>
          </w:tcPr>
          <w:p w:rsidR="0018721A" w:rsidRPr="00784907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1275" w:type="dxa"/>
          </w:tcPr>
          <w:p w:rsidR="0018721A" w:rsidRPr="00D2383D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8721A" w:rsidRPr="003A5718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1417" w:type="dxa"/>
          </w:tcPr>
          <w:p w:rsidR="0018721A" w:rsidRPr="003A5718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2410" w:type="dxa"/>
          </w:tcPr>
          <w:p w:rsidR="0018721A" w:rsidRPr="00C5656F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, 76</w:t>
            </w:r>
          </w:p>
        </w:tc>
        <w:tc>
          <w:tcPr>
            <w:tcW w:w="1559" w:type="dxa"/>
          </w:tcPr>
          <w:p w:rsidR="0018721A" w:rsidRDefault="0018721A" w:rsidP="0018721A">
            <w:pPr>
              <w:jc w:val="center"/>
            </w:pPr>
          </w:p>
        </w:tc>
        <w:tc>
          <w:tcPr>
            <w:tcW w:w="1672" w:type="dxa"/>
          </w:tcPr>
          <w:p w:rsidR="0018721A" w:rsidRDefault="0018721A" w:rsidP="001872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21A" w:rsidRPr="00F00E4E" w:rsidTr="00B56716">
        <w:tc>
          <w:tcPr>
            <w:tcW w:w="567" w:type="dxa"/>
          </w:tcPr>
          <w:p w:rsidR="0018721A" w:rsidRPr="00784907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3006" w:type="dxa"/>
          </w:tcPr>
          <w:p w:rsidR="0018721A" w:rsidRDefault="0018721A" w:rsidP="0018721A">
            <w:pPr>
              <w:jc w:val="center"/>
            </w:pPr>
            <w:r w:rsidRPr="000523B4">
              <w:rPr>
                <w:rFonts w:ascii="Times New Roman" w:hAnsi="Times New Roman" w:cs="Times New Roman"/>
              </w:rPr>
              <w:t>ВП «Черкаська ТЕЦ» ПРАТ</w:t>
            </w:r>
            <w:r w:rsidRPr="000523B4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0523B4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0523B4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0523B4">
              <w:rPr>
                <w:rFonts w:ascii="Times New Roman" w:hAnsi="Times New Roman" w:cs="Times New Roman"/>
              </w:rPr>
              <w:t>і</w:t>
            </w:r>
            <w:proofErr w:type="spellStart"/>
            <w:r w:rsidRPr="000523B4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0523B4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18721A" w:rsidRDefault="0018721A" w:rsidP="0018721A">
            <w:r w:rsidRPr="002A794C"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1134" w:type="dxa"/>
          </w:tcPr>
          <w:p w:rsidR="0018721A" w:rsidRPr="00784907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1275" w:type="dxa"/>
          </w:tcPr>
          <w:p w:rsidR="0018721A" w:rsidRPr="00D2383D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8721A" w:rsidRPr="003A5718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1417" w:type="dxa"/>
          </w:tcPr>
          <w:p w:rsidR="0018721A" w:rsidRPr="003A5718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2410" w:type="dxa"/>
          </w:tcPr>
          <w:p w:rsidR="0018721A" w:rsidRPr="005668C8" w:rsidRDefault="0018721A" w:rsidP="0018721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70/1</w:t>
            </w:r>
          </w:p>
        </w:tc>
        <w:tc>
          <w:tcPr>
            <w:tcW w:w="1559" w:type="dxa"/>
          </w:tcPr>
          <w:p w:rsidR="0018721A" w:rsidRPr="005B3C83" w:rsidRDefault="0018721A" w:rsidP="001872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8721A" w:rsidRPr="00F00E4E" w:rsidRDefault="0018721A" w:rsidP="001872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39A" w:rsidRPr="00F00E4E" w:rsidTr="00B56716">
        <w:tc>
          <w:tcPr>
            <w:tcW w:w="567" w:type="dxa"/>
          </w:tcPr>
          <w:p w:rsidR="0037239A" w:rsidRPr="00784907" w:rsidRDefault="0037239A" w:rsidP="003723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</w:t>
            </w:r>
          </w:p>
        </w:tc>
        <w:tc>
          <w:tcPr>
            <w:tcW w:w="3006" w:type="dxa"/>
          </w:tcPr>
          <w:p w:rsidR="0037239A" w:rsidRPr="00F00E4E" w:rsidRDefault="0037239A" w:rsidP="0037239A">
            <w:pPr>
              <w:jc w:val="center"/>
              <w:rPr>
                <w:rFonts w:ascii="Times New Roman" w:hAnsi="Times New Roman" w:cs="Times New Roman"/>
              </w:rPr>
            </w:pPr>
            <w:r w:rsidRPr="000523B4">
              <w:rPr>
                <w:rFonts w:ascii="Times New Roman" w:hAnsi="Times New Roman" w:cs="Times New Roman"/>
              </w:rPr>
              <w:t>ВП «Черкаська ТЕЦ» ПРАТ</w:t>
            </w:r>
            <w:r w:rsidRPr="000523B4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0523B4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0523B4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0523B4">
              <w:rPr>
                <w:rFonts w:ascii="Times New Roman" w:hAnsi="Times New Roman" w:cs="Times New Roman"/>
              </w:rPr>
              <w:t>і</w:t>
            </w:r>
            <w:proofErr w:type="spellStart"/>
            <w:r w:rsidRPr="000523B4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0523B4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37239A" w:rsidRPr="001C4CB6" w:rsidRDefault="0037239A" w:rsidP="003723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794C"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1134" w:type="dxa"/>
          </w:tcPr>
          <w:p w:rsidR="0037239A" w:rsidRPr="00784907" w:rsidRDefault="0037239A" w:rsidP="003723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</w:t>
            </w:r>
          </w:p>
        </w:tc>
        <w:tc>
          <w:tcPr>
            <w:tcW w:w="1275" w:type="dxa"/>
          </w:tcPr>
          <w:p w:rsidR="0037239A" w:rsidRPr="00D2383D" w:rsidRDefault="0037239A" w:rsidP="003723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7239A" w:rsidRPr="003A5718" w:rsidRDefault="0037239A" w:rsidP="003723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1417" w:type="dxa"/>
          </w:tcPr>
          <w:p w:rsidR="0037239A" w:rsidRPr="003A5718" w:rsidRDefault="0037239A" w:rsidP="003723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2410" w:type="dxa"/>
          </w:tcPr>
          <w:p w:rsidR="0037239A" w:rsidRPr="0037239A" w:rsidRDefault="0037239A" w:rsidP="003723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алв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7</w:t>
            </w:r>
          </w:p>
        </w:tc>
        <w:tc>
          <w:tcPr>
            <w:tcW w:w="1559" w:type="dxa"/>
          </w:tcPr>
          <w:p w:rsidR="0037239A" w:rsidRPr="00F00E4E" w:rsidRDefault="0037239A" w:rsidP="00372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7239A" w:rsidRPr="00F00E4E" w:rsidRDefault="0037239A" w:rsidP="003723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39A" w:rsidRPr="00F00E4E" w:rsidTr="00B56716">
        <w:tc>
          <w:tcPr>
            <w:tcW w:w="567" w:type="dxa"/>
          </w:tcPr>
          <w:p w:rsidR="0037239A" w:rsidRPr="00784907" w:rsidRDefault="0037239A" w:rsidP="003723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3006" w:type="dxa"/>
          </w:tcPr>
          <w:p w:rsidR="0037239A" w:rsidRPr="007A4F90" w:rsidRDefault="0037239A" w:rsidP="003723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23B4">
              <w:rPr>
                <w:rFonts w:ascii="Times New Roman" w:hAnsi="Times New Roman" w:cs="Times New Roman"/>
              </w:rPr>
              <w:t>ВП «Черкаська ТЕЦ» ПРАТ</w:t>
            </w:r>
            <w:r w:rsidRPr="000523B4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0523B4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0523B4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0523B4">
              <w:rPr>
                <w:rFonts w:ascii="Times New Roman" w:hAnsi="Times New Roman" w:cs="Times New Roman"/>
              </w:rPr>
              <w:t>і</w:t>
            </w:r>
            <w:proofErr w:type="spellStart"/>
            <w:r w:rsidRPr="000523B4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0523B4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37239A" w:rsidRPr="001C4CB6" w:rsidRDefault="0037239A" w:rsidP="003723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1.2024</w:t>
            </w:r>
          </w:p>
        </w:tc>
        <w:tc>
          <w:tcPr>
            <w:tcW w:w="1134" w:type="dxa"/>
          </w:tcPr>
          <w:p w:rsidR="0037239A" w:rsidRPr="00784907" w:rsidRDefault="0037239A" w:rsidP="003723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1275" w:type="dxa"/>
          </w:tcPr>
          <w:p w:rsidR="0037239A" w:rsidRPr="00D2383D" w:rsidRDefault="0037239A" w:rsidP="003723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7239A" w:rsidRPr="003A5718" w:rsidRDefault="0037239A" w:rsidP="003723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1417" w:type="dxa"/>
          </w:tcPr>
          <w:p w:rsidR="0037239A" w:rsidRPr="003A5718" w:rsidRDefault="0037239A" w:rsidP="003723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2410" w:type="dxa"/>
          </w:tcPr>
          <w:p w:rsidR="0037239A" w:rsidRPr="0037239A" w:rsidRDefault="0037239A" w:rsidP="003723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ян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7</w:t>
            </w:r>
          </w:p>
        </w:tc>
        <w:tc>
          <w:tcPr>
            <w:tcW w:w="1559" w:type="dxa"/>
          </w:tcPr>
          <w:p w:rsidR="0037239A" w:rsidRPr="00F00E4E" w:rsidRDefault="0037239A" w:rsidP="00372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7239A" w:rsidRPr="00F00E4E" w:rsidRDefault="0037239A" w:rsidP="003723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454" w:rsidRPr="00F00E4E" w:rsidTr="00B56716">
        <w:tc>
          <w:tcPr>
            <w:tcW w:w="567" w:type="dxa"/>
          </w:tcPr>
          <w:p w:rsidR="00D67454" w:rsidRPr="00784907" w:rsidRDefault="00D67454" w:rsidP="00D674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</w:t>
            </w:r>
          </w:p>
        </w:tc>
        <w:tc>
          <w:tcPr>
            <w:tcW w:w="3006" w:type="dxa"/>
          </w:tcPr>
          <w:p w:rsidR="00D67454" w:rsidRPr="00754427" w:rsidRDefault="00D67454" w:rsidP="00D674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D67454" w:rsidRPr="005326E9" w:rsidRDefault="00D67454" w:rsidP="00D674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1.2024</w:t>
            </w:r>
          </w:p>
        </w:tc>
        <w:tc>
          <w:tcPr>
            <w:tcW w:w="1134" w:type="dxa"/>
          </w:tcPr>
          <w:p w:rsidR="00D67454" w:rsidRPr="00385977" w:rsidRDefault="00D67454" w:rsidP="00D67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5" w:type="dxa"/>
          </w:tcPr>
          <w:p w:rsidR="00D67454" w:rsidRPr="00D2383D" w:rsidRDefault="00D67454" w:rsidP="00D674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67454" w:rsidRPr="005326E9" w:rsidRDefault="00D67454" w:rsidP="00D674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1.2024</w:t>
            </w:r>
          </w:p>
        </w:tc>
        <w:tc>
          <w:tcPr>
            <w:tcW w:w="1417" w:type="dxa"/>
          </w:tcPr>
          <w:p w:rsidR="00D67454" w:rsidRPr="005326E9" w:rsidRDefault="00D67454" w:rsidP="00D674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2.2024</w:t>
            </w:r>
          </w:p>
        </w:tc>
        <w:tc>
          <w:tcPr>
            <w:tcW w:w="2410" w:type="dxa"/>
          </w:tcPr>
          <w:p w:rsidR="00D67454" w:rsidRPr="00B55362" w:rsidRDefault="00D67454" w:rsidP="00D674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</w:rPr>
              <w:t>, 349-351</w:t>
            </w:r>
          </w:p>
        </w:tc>
        <w:tc>
          <w:tcPr>
            <w:tcW w:w="1559" w:type="dxa"/>
          </w:tcPr>
          <w:p w:rsidR="00D67454" w:rsidRDefault="00D67454" w:rsidP="00D67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D67454" w:rsidRDefault="00D67454" w:rsidP="00D674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D67454" w:rsidRDefault="00D67454" w:rsidP="00D674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  <w:p w:rsidR="00D67454" w:rsidRDefault="00D67454" w:rsidP="00D67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E47634" w:rsidRPr="00F00E4E" w:rsidTr="00B56716">
        <w:tc>
          <w:tcPr>
            <w:tcW w:w="567" w:type="dxa"/>
          </w:tcPr>
          <w:p w:rsidR="00E47634" w:rsidRPr="00784907" w:rsidRDefault="00E47634" w:rsidP="00E476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3006" w:type="dxa"/>
          </w:tcPr>
          <w:p w:rsidR="00E47634" w:rsidRPr="00F00E4E" w:rsidRDefault="00E47634" w:rsidP="00E47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Будівельно-монтажне управління №460»</w:t>
            </w:r>
          </w:p>
        </w:tc>
        <w:tc>
          <w:tcPr>
            <w:tcW w:w="1418" w:type="dxa"/>
          </w:tcPr>
          <w:p w:rsidR="00E47634" w:rsidRPr="005326E9" w:rsidRDefault="00E47634" w:rsidP="00E476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1.2024</w:t>
            </w:r>
          </w:p>
        </w:tc>
        <w:tc>
          <w:tcPr>
            <w:tcW w:w="1134" w:type="dxa"/>
          </w:tcPr>
          <w:p w:rsidR="00E47634" w:rsidRPr="00784907" w:rsidRDefault="00E47634" w:rsidP="00E476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1275" w:type="dxa"/>
          </w:tcPr>
          <w:p w:rsidR="00E47634" w:rsidRPr="00D2383D" w:rsidRDefault="00E47634" w:rsidP="00E476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47634" w:rsidRPr="005326E9" w:rsidRDefault="00E47634" w:rsidP="00E476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1.2024</w:t>
            </w:r>
          </w:p>
        </w:tc>
        <w:tc>
          <w:tcPr>
            <w:tcW w:w="1417" w:type="dxa"/>
          </w:tcPr>
          <w:p w:rsidR="00E47634" w:rsidRPr="005326E9" w:rsidRDefault="00E47634" w:rsidP="00E476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2.2024</w:t>
            </w:r>
          </w:p>
        </w:tc>
        <w:tc>
          <w:tcPr>
            <w:tcW w:w="2410" w:type="dxa"/>
          </w:tcPr>
          <w:p w:rsidR="00E47634" w:rsidRPr="00305784" w:rsidRDefault="00E47634" w:rsidP="00E47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</w:rPr>
              <w:t>Галви</w:t>
            </w:r>
            <w:proofErr w:type="spellEnd"/>
            <w:r>
              <w:rPr>
                <w:rFonts w:ascii="Times New Roman" w:hAnsi="Times New Roman" w:cs="Times New Roman"/>
              </w:rPr>
              <w:t>, 16/1</w:t>
            </w:r>
          </w:p>
        </w:tc>
        <w:tc>
          <w:tcPr>
            <w:tcW w:w="1559" w:type="dxa"/>
          </w:tcPr>
          <w:p w:rsidR="00E47634" w:rsidRDefault="00E47634" w:rsidP="00E47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E47634" w:rsidRDefault="00E47634" w:rsidP="00E476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E47634" w:rsidRPr="00344897" w:rsidRDefault="00E47634" w:rsidP="00E476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897">
              <w:rPr>
                <w:rFonts w:ascii="Times New Roman" w:hAnsi="Times New Roman" w:cs="Times New Roman"/>
              </w:rPr>
              <w:t>Кривошей</w:t>
            </w:r>
            <w:proofErr w:type="spellEnd"/>
            <w:r w:rsidRPr="00344897">
              <w:rPr>
                <w:rFonts w:ascii="Times New Roman" w:hAnsi="Times New Roman" w:cs="Times New Roman"/>
              </w:rPr>
              <w:t xml:space="preserve"> В.І.</w:t>
            </w:r>
          </w:p>
          <w:p w:rsidR="00E47634" w:rsidRDefault="00E47634" w:rsidP="00E47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1866D4" w:rsidRPr="00F00E4E" w:rsidTr="00B56716">
        <w:tc>
          <w:tcPr>
            <w:tcW w:w="567" w:type="dxa"/>
          </w:tcPr>
          <w:p w:rsidR="001866D4" w:rsidRPr="00784907" w:rsidRDefault="001C408F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3006" w:type="dxa"/>
          </w:tcPr>
          <w:p w:rsidR="001866D4" w:rsidRPr="001C408F" w:rsidRDefault="001C408F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О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рм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ерг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1866D4" w:rsidRPr="005326E9" w:rsidRDefault="001C408F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1134" w:type="dxa"/>
          </w:tcPr>
          <w:p w:rsidR="001866D4" w:rsidRPr="00784907" w:rsidRDefault="001866D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1866D4" w:rsidRPr="001C408F" w:rsidRDefault="001C408F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1418" w:type="dxa"/>
          </w:tcPr>
          <w:p w:rsidR="001866D4" w:rsidRPr="005326E9" w:rsidRDefault="001C408F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1417" w:type="dxa"/>
          </w:tcPr>
          <w:p w:rsidR="001866D4" w:rsidRPr="005326E9" w:rsidRDefault="001C408F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2410" w:type="dxa"/>
          </w:tcPr>
          <w:p w:rsidR="001866D4" w:rsidRPr="001C408F" w:rsidRDefault="001C408F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. П. Бута, 15</w:t>
            </w:r>
          </w:p>
        </w:tc>
        <w:tc>
          <w:tcPr>
            <w:tcW w:w="1559" w:type="dxa"/>
          </w:tcPr>
          <w:p w:rsidR="001866D4" w:rsidRDefault="000F702D" w:rsidP="001866D4">
            <w:pPr>
              <w:jc w:val="center"/>
            </w:pPr>
            <w:proofErr w:type="spellStart"/>
            <w:r w:rsidRPr="00D25ED8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D25ED8"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29</w:t>
            </w:r>
            <w:r w:rsidRPr="00D25ED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.2024</w:t>
            </w:r>
          </w:p>
        </w:tc>
        <w:tc>
          <w:tcPr>
            <w:tcW w:w="1672" w:type="dxa"/>
          </w:tcPr>
          <w:p w:rsidR="001866D4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08F" w:rsidRPr="00F00E4E" w:rsidTr="00B56716">
        <w:tc>
          <w:tcPr>
            <w:tcW w:w="567" w:type="dxa"/>
          </w:tcPr>
          <w:p w:rsidR="001C408F" w:rsidRPr="00784907" w:rsidRDefault="001C408F" w:rsidP="001C40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6</w:t>
            </w:r>
          </w:p>
        </w:tc>
        <w:tc>
          <w:tcPr>
            <w:tcW w:w="3006" w:type="dxa"/>
          </w:tcPr>
          <w:p w:rsidR="001C408F" w:rsidRPr="00D2383D" w:rsidRDefault="001C408F" w:rsidP="001C40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О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рм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ерг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1C408F" w:rsidRPr="005326E9" w:rsidRDefault="001C408F" w:rsidP="001C40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1134" w:type="dxa"/>
          </w:tcPr>
          <w:p w:rsidR="001C408F" w:rsidRPr="00784907" w:rsidRDefault="001C408F" w:rsidP="001C40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1C408F" w:rsidRPr="001C408F" w:rsidRDefault="001C408F" w:rsidP="001C40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</w:t>
            </w:r>
          </w:p>
        </w:tc>
        <w:tc>
          <w:tcPr>
            <w:tcW w:w="1418" w:type="dxa"/>
          </w:tcPr>
          <w:p w:rsidR="001C408F" w:rsidRPr="005326E9" w:rsidRDefault="001C408F" w:rsidP="001C40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1417" w:type="dxa"/>
          </w:tcPr>
          <w:p w:rsidR="001C408F" w:rsidRPr="005326E9" w:rsidRDefault="001C408F" w:rsidP="001C40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2410" w:type="dxa"/>
          </w:tcPr>
          <w:p w:rsidR="001C408F" w:rsidRPr="00B2484A" w:rsidRDefault="001C408F" w:rsidP="001C40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гайдач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81</w:t>
            </w:r>
          </w:p>
        </w:tc>
        <w:tc>
          <w:tcPr>
            <w:tcW w:w="1559" w:type="dxa"/>
          </w:tcPr>
          <w:p w:rsidR="001C408F" w:rsidRPr="00F00E4E" w:rsidRDefault="000F702D" w:rsidP="000F70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5ED8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D25ED8"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29</w:t>
            </w:r>
            <w:r w:rsidRPr="00D25ED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.2024</w:t>
            </w:r>
          </w:p>
        </w:tc>
        <w:tc>
          <w:tcPr>
            <w:tcW w:w="1672" w:type="dxa"/>
          </w:tcPr>
          <w:p w:rsidR="001C408F" w:rsidRPr="00F00E4E" w:rsidRDefault="001C408F" w:rsidP="001C4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6D4" w:rsidRPr="00F00E4E" w:rsidTr="00B56716">
        <w:tc>
          <w:tcPr>
            <w:tcW w:w="567" w:type="dxa"/>
          </w:tcPr>
          <w:p w:rsidR="001866D4" w:rsidRPr="00784907" w:rsidRDefault="007F4855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</w:t>
            </w:r>
          </w:p>
        </w:tc>
        <w:tc>
          <w:tcPr>
            <w:tcW w:w="3006" w:type="dxa"/>
          </w:tcPr>
          <w:p w:rsidR="001866D4" w:rsidRPr="007F4855" w:rsidRDefault="007F4855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КОМ-СЕРВІС»</w:t>
            </w:r>
          </w:p>
        </w:tc>
        <w:tc>
          <w:tcPr>
            <w:tcW w:w="1418" w:type="dxa"/>
          </w:tcPr>
          <w:p w:rsidR="001866D4" w:rsidRPr="001C4CB6" w:rsidRDefault="007F4855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1134" w:type="dxa"/>
          </w:tcPr>
          <w:p w:rsidR="001866D4" w:rsidRPr="00784907" w:rsidRDefault="001866D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1866D4" w:rsidRPr="007F4855" w:rsidRDefault="007F4855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</w:t>
            </w:r>
          </w:p>
        </w:tc>
        <w:tc>
          <w:tcPr>
            <w:tcW w:w="1418" w:type="dxa"/>
          </w:tcPr>
          <w:p w:rsidR="001866D4" w:rsidRPr="001C4CB6" w:rsidRDefault="007F4855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1.2024</w:t>
            </w:r>
          </w:p>
        </w:tc>
        <w:tc>
          <w:tcPr>
            <w:tcW w:w="1417" w:type="dxa"/>
          </w:tcPr>
          <w:p w:rsidR="001866D4" w:rsidRPr="001C4CB6" w:rsidRDefault="007F4855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2.2024</w:t>
            </w:r>
          </w:p>
        </w:tc>
        <w:tc>
          <w:tcPr>
            <w:tcW w:w="2410" w:type="dxa"/>
          </w:tcPr>
          <w:p w:rsidR="001866D4" w:rsidRPr="008D30EC" w:rsidRDefault="007F4855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, 7-Б</w:t>
            </w:r>
          </w:p>
        </w:tc>
        <w:tc>
          <w:tcPr>
            <w:tcW w:w="1559" w:type="dxa"/>
          </w:tcPr>
          <w:p w:rsidR="001866D4" w:rsidRPr="002A2880" w:rsidRDefault="005253D0" w:rsidP="001866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5ED8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D25ED8"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29</w:t>
            </w:r>
            <w:r w:rsidRPr="00D25ED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.2024</w:t>
            </w:r>
          </w:p>
        </w:tc>
        <w:tc>
          <w:tcPr>
            <w:tcW w:w="1672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776" w:rsidRPr="00F00E4E" w:rsidTr="00B56716">
        <w:tc>
          <w:tcPr>
            <w:tcW w:w="567" w:type="dxa"/>
          </w:tcPr>
          <w:p w:rsidR="00504776" w:rsidRPr="00784907" w:rsidRDefault="00504776" w:rsidP="005047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</w:t>
            </w:r>
          </w:p>
        </w:tc>
        <w:tc>
          <w:tcPr>
            <w:tcW w:w="3006" w:type="dxa"/>
          </w:tcPr>
          <w:p w:rsidR="00504776" w:rsidRPr="00F00E4E" w:rsidRDefault="00504776" w:rsidP="00504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КОМ-СЕРВІС»</w:t>
            </w:r>
          </w:p>
        </w:tc>
        <w:tc>
          <w:tcPr>
            <w:tcW w:w="1418" w:type="dxa"/>
          </w:tcPr>
          <w:p w:rsidR="00504776" w:rsidRPr="001C4CB6" w:rsidRDefault="00504776" w:rsidP="005047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1134" w:type="dxa"/>
          </w:tcPr>
          <w:p w:rsidR="00504776" w:rsidRPr="00784907" w:rsidRDefault="00504776" w:rsidP="005047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504776" w:rsidRPr="007F4855" w:rsidRDefault="00504776" w:rsidP="005047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</w:t>
            </w:r>
          </w:p>
        </w:tc>
        <w:tc>
          <w:tcPr>
            <w:tcW w:w="1418" w:type="dxa"/>
          </w:tcPr>
          <w:p w:rsidR="00504776" w:rsidRPr="001C4CB6" w:rsidRDefault="00504776" w:rsidP="005047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1.2024</w:t>
            </w:r>
          </w:p>
        </w:tc>
        <w:tc>
          <w:tcPr>
            <w:tcW w:w="1417" w:type="dxa"/>
          </w:tcPr>
          <w:p w:rsidR="00504776" w:rsidRPr="001C4CB6" w:rsidRDefault="00504776" w:rsidP="005047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2.2024</w:t>
            </w:r>
          </w:p>
        </w:tc>
        <w:tc>
          <w:tcPr>
            <w:tcW w:w="2410" w:type="dxa"/>
          </w:tcPr>
          <w:p w:rsidR="00504776" w:rsidRPr="008D30EC" w:rsidRDefault="00504776" w:rsidP="005047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шневе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7-78</w:t>
            </w:r>
          </w:p>
        </w:tc>
        <w:tc>
          <w:tcPr>
            <w:tcW w:w="1559" w:type="dxa"/>
          </w:tcPr>
          <w:p w:rsidR="00504776" w:rsidRDefault="00504776" w:rsidP="00504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9A1BAD" w:rsidRDefault="009A1BAD" w:rsidP="009A1B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504776" w:rsidRPr="00030B48" w:rsidRDefault="00504776" w:rsidP="005047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0B48">
              <w:rPr>
                <w:rFonts w:ascii="Times New Roman" w:hAnsi="Times New Roman" w:cs="Times New Roman"/>
              </w:rPr>
              <w:t>Кіта</w:t>
            </w:r>
            <w:proofErr w:type="spellEnd"/>
            <w:r w:rsidRPr="00030B48">
              <w:rPr>
                <w:rFonts w:ascii="Times New Roman" w:hAnsi="Times New Roman" w:cs="Times New Roman"/>
              </w:rPr>
              <w:t xml:space="preserve"> І.М.</w:t>
            </w:r>
          </w:p>
          <w:p w:rsidR="00504776" w:rsidRDefault="00504776" w:rsidP="00504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654549" w:rsidRPr="00F00E4E" w:rsidTr="00B56716">
        <w:tc>
          <w:tcPr>
            <w:tcW w:w="567" w:type="dxa"/>
          </w:tcPr>
          <w:p w:rsidR="00654549" w:rsidRPr="00784907" w:rsidRDefault="00654549" w:rsidP="0065454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</w:t>
            </w:r>
          </w:p>
        </w:tc>
        <w:tc>
          <w:tcPr>
            <w:tcW w:w="3006" w:type="dxa"/>
          </w:tcPr>
          <w:p w:rsidR="00654549" w:rsidRPr="00F00E4E" w:rsidRDefault="00654549" w:rsidP="00654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КОМ-СЕРВІС»</w:t>
            </w:r>
          </w:p>
        </w:tc>
        <w:tc>
          <w:tcPr>
            <w:tcW w:w="1418" w:type="dxa"/>
          </w:tcPr>
          <w:p w:rsidR="00654549" w:rsidRPr="007F4855" w:rsidRDefault="00654549" w:rsidP="0065454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1.2024</w:t>
            </w:r>
          </w:p>
        </w:tc>
        <w:tc>
          <w:tcPr>
            <w:tcW w:w="1134" w:type="dxa"/>
          </w:tcPr>
          <w:p w:rsidR="00654549" w:rsidRPr="00784907" w:rsidRDefault="00654549" w:rsidP="0065454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654549" w:rsidRPr="00D2383D" w:rsidRDefault="00654549" w:rsidP="0065454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</w:t>
            </w:r>
          </w:p>
        </w:tc>
        <w:tc>
          <w:tcPr>
            <w:tcW w:w="1418" w:type="dxa"/>
          </w:tcPr>
          <w:p w:rsidR="00654549" w:rsidRPr="001C4CB6" w:rsidRDefault="00654549" w:rsidP="0065454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1.2024</w:t>
            </w:r>
          </w:p>
        </w:tc>
        <w:tc>
          <w:tcPr>
            <w:tcW w:w="1417" w:type="dxa"/>
          </w:tcPr>
          <w:p w:rsidR="00654549" w:rsidRPr="001C4CB6" w:rsidRDefault="00654549" w:rsidP="0065454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2.2024</w:t>
            </w:r>
          </w:p>
        </w:tc>
        <w:tc>
          <w:tcPr>
            <w:tcW w:w="2410" w:type="dxa"/>
          </w:tcPr>
          <w:p w:rsidR="00654549" w:rsidRPr="005668C8" w:rsidRDefault="00654549" w:rsidP="0065454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, 19-1</w:t>
            </w:r>
          </w:p>
        </w:tc>
        <w:tc>
          <w:tcPr>
            <w:tcW w:w="1559" w:type="dxa"/>
          </w:tcPr>
          <w:p w:rsidR="00654549" w:rsidRPr="00F00E4E" w:rsidRDefault="005253D0" w:rsidP="006545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5ED8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D25ED8"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29</w:t>
            </w:r>
            <w:r w:rsidRPr="00D25ED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.2024</w:t>
            </w:r>
          </w:p>
        </w:tc>
        <w:tc>
          <w:tcPr>
            <w:tcW w:w="1672" w:type="dxa"/>
          </w:tcPr>
          <w:p w:rsidR="00654549" w:rsidRPr="00F00E4E" w:rsidRDefault="00654549" w:rsidP="006545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6D4" w:rsidRPr="00F00E4E" w:rsidTr="00B56716">
        <w:tc>
          <w:tcPr>
            <w:tcW w:w="567" w:type="dxa"/>
          </w:tcPr>
          <w:p w:rsidR="001866D4" w:rsidRPr="00664C00" w:rsidRDefault="00664C00" w:rsidP="00186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3006" w:type="dxa"/>
          </w:tcPr>
          <w:p w:rsidR="001866D4" w:rsidRPr="00F00E4E" w:rsidRDefault="00664C00" w:rsidP="00186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866D4" w:rsidRPr="00664C00" w:rsidRDefault="00664C00" w:rsidP="00664C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.01.2024</w:t>
            </w:r>
          </w:p>
        </w:tc>
        <w:tc>
          <w:tcPr>
            <w:tcW w:w="1134" w:type="dxa"/>
          </w:tcPr>
          <w:p w:rsidR="001866D4" w:rsidRPr="00664C00" w:rsidRDefault="00664C00" w:rsidP="00186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275" w:type="dxa"/>
          </w:tcPr>
          <w:p w:rsidR="001866D4" w:rsidRPr="00664C00" w:rsidRDefault="001866D4" w:rsidP="00186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1866D4" w:rsidRPr="00664C00" w:rsidRDefault="00664C00" w:rsidP="00186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.01.2024</w:t>
            </w:r>
          </w:p>
        </w:tc>
        <w:tc>
          <w:tcPr>
            <w:tcW w:w="1417" w:type="dxa"/>
          </w:tcPr>
          <w:p w:rsidR="001866D4" w:rsidRPr="00664C00" w:rsidRDefault="00664C00" w:rsidP="00186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01.2024</w:t>
            </w:r>
          </w:p>
        </w:tc>
        <w:tc>
          <w:tcPr>
            <w:tcW w:w="2410" w:type="dxa"/>
          </w:tcPr>
          <w:p w:rsidR="001866D4" w:rsidRPr="00664C00" w:rsidRDefault="00664C00" w:rsidP="00664C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бзарська-Надпільна</w:t>
            </w:r>
            <w:proofErr w:type="spellEnd"/>
          </w:p>
        </w:tc>
        <w:tc>
          <w:tcPr>
            <w:tcW w:w="1559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6D4" w:rsidRPr="00F00E4E" w:rsidTr="00B56716">
        <w:trPr>
          <w:trHeight w:val="79"/>
        </w:trPr>
        <w:tc>
          <w:tcPr>
            <w:tcW w:w="567" w:type="dxa"/>
          </w:tcPr>
          <w:p w:rsidR="001866D4" w:rsidRPr="00784907" w:rsidRDefault="00664C00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</w:t>
            </w:r>
          </w:p>
        </w:tc>
        <w:tc>
          <w:tcPr>
            <w:tcW w:w="3006" w:type="dxa"/>
          </w:tcPr>
          <w:p w:rsidR="001866D4" w:rsidRPr="001B6FDC" w:rsidRDefault="00664C00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ай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ердж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19»</w:t>
            </w:r>
          </w:p>
        </w:tc>
        <w:tc>
          <w:tcPr>
            <w:tcW w:w="1418" w:type="dxa"/>
          </w:tcPr>
          <w:p w:rsidR="001866D4" w:rsidRPr="001B6FDC" w:rsidRDefault="00664C00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1.2024</w:t>
            </w:r>
          </w:p>
        </w:tc>
        <w:tc>
          <w:tcPr>
            <w:tcW w:w="1134" w:type="dxa"/>
          </w:tcPr>
          <w:p w:rsidR="001866D4" w:rsidRPr="00784907" w:rsidRDefault="001866D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1866D4" w:rsidRPr="00D2383D" w:rsidRDefault="00664C00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</w:t>
            </w:r>
          </w:p>
        </w:tc>
        <w:tc>
          <w:tcPr>
            <w:tcW w:w="1418" w:type="dxa"/>
          </w:tcPr>
          <w:p w:rsidR="001866D4" w:rsidRPr="001B6FDC" w:rsidRDefault="00664C00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1.2024</w:t>
            </w:r>
          </w:p>
        </w:tc>
        <w:tc>
          <w:tcPr>
            <w:tcW w:w="1417" w:type="dxa"/>
          </w:tcPr>
          <w:p w:rsidR="001866D4" w:rsidRPr="001B6FDC" w:rsidRDefault="00664C00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2.2024</w:t>
            </w:r>
          </w:p>
        </w:tc>
        <w:tc>
          <w:tcPr>
            <w:tcW w:w="2410" w:type="dxa"/>
          </w:tcPr>
          <w:p w:rsidR="001866D4" w:rsidRPr="005668C8" w:rsidRDefault="00664C00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. Великого, 41/2</w:t>
            </w:r>
          </w:p>
        </w:tc>
        <w:tc>
          <w:tcPr>
            <w:tcW w:w="1559" w:type="dxa"/>
          </w:tcPr>
          <w:p w:rsidR="001866D4" w:rsidRPr="0056075B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866D4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6D4" w:rsidRPr="00F00E4E" w:rsidTr="00B56716">
        <w:tc>
          <w:tcPr>
            <w:tcW w:w="567" w:type="dxa"/>
          </w:tcPr>
          <w:p w:rsidR="001866D4" w:rsidRPr="00784907" w:rsidRDefault="00F34F0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</w:t>
            </w:r>
          </w:p>
        </w:tc>
        <w:tc>
          <w:tcPr>
            <w:tcW w:w="3006" w:type="dxa"/>
          </w:tcPr>
          <w:p w:rsidR="001866D4" w:rsidRPr="00FD612D" w:rsidRDefault="00F34F0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866D4" w:rsidRPr="00FD612D" w:rsidRDefault="00F34F0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1.2024</w:t>
            </w:r>
          </w:p>
        </w:tc>
        <w:tc>
          <w:tcPr>
            <w:tcW w:w="1134" w:type="dxa"/>
          </w:tcPr>
          <w:p w:rsidR="001866D4" w:rsidRPr="00784907" w:rsidRDefault="00F34F0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</w:t>
            </w:r>
          </w:p>
        </w:tc>
        <w:tc>
          <w:tcPr>
            <w:tcW w:w="1275" w:type="dxa"/>
          </w:tcPr>
          <w:p w:rsidR="001866D4" w:rsidRPr="00D2383D" w:rsidRDefault="001866D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866D4" w:rsidRPr="00FD612D" w:rsidRDefault="00F34F0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1.2024</w:t>
            </w:r>
          </w:p>
        </w:tc>
        <w:tc>
          <w:tcPr>
            <w:tcW w:w="1417" w:type="dxa"/>
          </w:tcPr>
          <w:p w:rsidR="001866D4" w:rsidRPr="00FD612D" w:rsidRDefault="00F34F0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2410" w:type="dxa"/>
          </w:tcPr>
          <w:p w:rsidR="001866D4" w:rsidRPr="005668C8" w:rsidRDefault="00F34F0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де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</w:t>
            </w:r>
          </w:p>
        </w:tc>
        <w:tc>
          <w:tcPr>
            <w:tcW w:w="1559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6D4" w:rsidRPr="00F00E4E" w:rsidTr="00B56716">
        <w:tc>
          <w:tcPr>
            <w:tcW w:w="567" w:type="dxa"/>
          </w:tcPr>
          <w:p w:rsidR="001866D4" w:rsidRPr="00784907" w:rsidRDefault="00D90580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</w:t>
            </w:r>
          </w:p>
        </w:tc>
        <w:tc>
          <w:tcPr>
            <w:tcW w:w="3006" w:type="dxa"/>
          </w:tcPr>
          <w:p w:rsidR="001866D4" w:rsidRPr="00885F00" w:rsidRDefault="00D90580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ай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ердж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19»</w:t>
            </w:r>
          </w:p>
        </w:tc>
        <w:tc>
          <w:tcPr>
            <w:tcW w:w="1418" w:type="dxa"/>
          </w:tcPr>
          <w:p w:rsidR="001866D4" w:rsidRPr="005326E9" w:rsidRDefault="00D90580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1.2025</w:t>
            </w:r>
          </w:p>
        </w:tc>
        <w:tc>
          <w:tcPr>
            <w:tcW w:w="1134" w:type="dxa"/>
          </w:tcPr>
          <w:p w:rsidR="001866D4" w:rsidRPr="00784907" w:rsidRDefault="001866D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1866D4" w:rsidRPr="00885F00" w:rsidRDefault="00D90580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</w:t>
            </w:r>
          </w:p>
        </w:tc>
        <w:tc>
          <w:tcPr>
            <w:tcW w:w="1418" w:type="dxa"/>
          </w:tcPr>
          <w:p w:rsidR="001866D4" w:rsidRPr="005326E9" w:rsidRDefault="00D90580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.2024</w:t>
            </w:r>
          </w:p>
        </w:tc>
        <w:tc>
          <w:tcPr>
            <w:tcW w:w="1417" w:type="dxa"/>
          </w:tcPr>
          <w:p w:rsidR="001866D4" w:rsidRPr="005326E9" w:rsidRDefault="00D90580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3.2024</w:t>
            </w:r>
          </w:p>
        </w:tc>
        <w:tc>
          <w:tcPr>
            <w:tcW w:w="2410" w:type="dxa"/>
          </w:tcPr>
          <w:p w:rsidR="001866D4" w:rsidRPr="00885F00" w:rsidRDefault="00D90580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ік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8</w:t>
            </w:r>
          </w:p>
        </w:tc>
        <w:tc>
          <w:tcPr>
            <w:tcW w:w="1559" w:type="dxa"/>
          </w:tcPr>
          <w:p w:rsidR="001866D4" w:rsidRPr="00704174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6D4" w:rsidRPr="00F00E4E" w:rsidTr="00B56716">
        <w:tc>
          <w:tcPr>
            <w:tcW w:w="567" w:type="dxa"/>
          </w:tcPr>
          <w:p w:rsidR="001866D4" w:rsidRPr="00784907" w:rsidRDefault="00B20CBF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3006" w:type="dxa"/>
          </w:tcPr>
          <w:p w:rsidR="001866D4" w:rsidRDefault="00B20CBF" w:rsidP="001866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1866D4" w:rsidRPr="00B20CBF" w:rsidRDefault="00B20CBF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1.2024</w:t>
            </w:r>
          </w:p>
        </w:tc>
        <w:tc>
          <w:tcPr>
            <w:tcW w:w="1134" w:type="dxa"/>
          </w:tcPr>
          <w:p w:rsidR="001866D4" w:rsidRDefault="00B20CBF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1275" w:type="dxa"/>
          </w:tcPr>
          <w:p w:rsidR="001866D4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66D4" w:rsidRPr="00BC3688" w:rsidRDefault="00B20CBF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1.20247</w:t>
            </w:r>
          </w:p>
        </w:tc>
        <w:tc>
          <w:tcPr>
            <w:tcW w:w="1417" w:type="dxa"/>
          </w:tcPr>
          <w:p w:rsidR="001866D4" w:rsidRPr="00BC3688" w:rsidRDefault="00B20CBF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2.2024</w:t>
            </w:r>
          </w:p>
        </w:tc>
        <w:tc>
          <w:tcPr>
            <w:tcW w:w="2410" w:type="dxa"/>
          </w:tcPr>
          <w:p w:rsidR="001866D4" w:rsidRPr="00BC3688" w:rsidRDefault="00B20CBF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гайдач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астер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2</w:t>
            </w:r>
          </w:p>
        </w:tc>
        <w:tc>
          <w:tcPr>
            <w:tcW w:w="1559" w:type="dxa"/>
          </w:tcPr>
          <w:p w:rsidR="001866D4" w:rsidRPr="00F52D02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D0E" w:rsidRPr="00F00E4E" w:rsidTr="00B56716">
        <w:tc>
          <w:tcPr>
            <w:tcW w:w="567" w:type="dxa"/>
          </w:tcPr>
          <w:p w:rsidR="00013D0E" w:rsidRPr="00784907" w:rsidRDefault="00013D0E" w:rsidP="00013D0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</w:t>
            </w:r>
          </w:p>
        </w:tc>
        <w:tc>
          <w:tcPr>
            <w:tcW w:w="3006" w:type="dxa"/>
          </w:tcPr>
          <w:p w:rsidR="00013D0E" w:rsidRPr="00172308" w:rsidRDefault="00013D0E" w:rsidP="00013D0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КОМ-СЕРВІС»</w:t>
            </w:r>
          </w:p>
        </w:tc>
        <w:tc>
          <w:tcPr>
            <w:tcW w:w="1418" w:type="dxa"/>
          </w:tcPr>
          <w:p w:rsidR="00013D0E" w:rsidRPr="00172308" w:rsidRDefault="00013D0E" w:rsidP="00013D0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1.2024</w:t>
            </w:r>
          </w:p>
        </w:tc>
        <w:tc>
          <w:tcPr>
            <w:tcW w:w="1134" w:type="dxa"/>
          </w:tcPr>
          <w:p w:rsidR="00013D0E" w:rsidRPr="00784907" w:rsidRDefault="00013D0E" w:rsidP="00013D0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</w:t>
            </w:r>
          </w:p>
        </w:tc>
        <w:tc>
          <w:tcPr>
            <w:tcW w:w="1275" w:type="dxa"/>
          </w:tcPr>
          <w:p w:rsidR="00013D0E" w:rsidRPr="00D2383D" w:rsidRDefault="00013D0E" w:rsidP="00013D0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13D0E" w:rsidRPr="00172308" w:rsidRDefault="00013D0E" w:rsidP="00013D0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.2024</w:t>
            </w:r>
          </w:p>
        </w:tc>
        <w:tc>
          <w:tcPr>
            <w:tcW w:w="1417" w:type="dxa"/>
          </w:tcPr>
          <w:p w:rsidR="00013D0E" w:rsidRPr="00172308" w:rsidRDefault="00013D0E" w:rsidP="00013D0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2.2024</w:t>
            </w:r>
          </w:p>
        </w:tc>
        <w:tc>
          <w:tcPr>
            <w:tcW w:w="2410" w:type="dxa"/>
          </w:tcPr>
          <w:p w:rsidR="00013D0E" w:rsidRPr="005668C8" w:rsidRDefault="00013D0E" w:rsidP="00013D0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Дахн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іч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0</w:t>
            </w:r>
          </w:p>
        </w:tc>
        <w:tc>
          <w:tcPr>
            <w:tcW w:w="1559" w:type="dxa"/>
          </w:tcPr>
          <w:p w:rsidR="00013D0E" w:rsidRPr="003F0CCC" w:rsidRDefault="00013D0E" w:rsidP="00013D0E">
            <w:pPr>
              <w:jc w:val="center"/>
              <w:rPr>
                <w:lang w:val="ru-RU"/>
              </w:rPr>
            </w:pPr>
            <w:proofErr w:type="spellStart"/>
            <w:r w:rsidRPr="003F0CCC"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672" w:type="dxa"/>
          </w:tcPr>
          <w:p w:rsidR="00013D0E" w:rsidRPr="00013D0E" w:rsidRDefault="00013D0E" w:rsidP="00013D0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точ</w:t>
            </w:r>
            <w:proofErr w:type="spellEnd"/>
            <w:r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  <w:lang w:val="ru-RU"/>
              </w:rPr>
              <w:t>й М.А.</w:t>
            </w:r>
          </w:p>
          <w:p w:rsidR="00013D0E" w:rsidRDefault="00013D0E" w:rsidP="00013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5A21DD" w:rsidRPr="00F00E4E" w:rsidTr="00B56716">
        <w:tc>
          <w:tcPr>
            <w:tcW w:w="567" w:type="dxa"/>
          </w:tcPr>
          <w:p w:rsidR="005A21DD" w:rsidRPr="00784907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</w:t>
            </w:r>
          </w:p>
        </w:tc>
        <w:tc>
          <w:tcPr>
            <w:tcW w:w="3006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134" w:type="dxa"/>
          </w:tcPr>
          <w:p w:rsidR="005A21DD" w:rsidRPr="00784907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</w:t>
            </w:r>
          </w:p>
        </w:tc>
        <w:tc>
          <w:tcPr>
            <w:tcW w:w="1275" w:type="dxa"/>
          </w:tcPr>
          <w:p w:rsidR="005A21DD" w:rsidRPr="00D2383D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417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4</w:t>
            </w:r>
          </w:p>
        </w:tc>
        <w:tc>
          <w:tcPr>
            <w:tcW w:w="2410" w:type="dxa"/>
          </w:tcPr>
          <w:p w:rsidR="005A21DD" w:rsidRPr="005668C8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шневе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</w:t>
            </w:r>
          </w:p>
        </w:tc>
        <w:tc>
          <w:tcPr>
            <w:tcW w:w="1559" w:type="dxa"/>
          </w:tcPr>
          <w:p w:rsidR="005A21DD" w:rsidRDefault="005A21DD" w:rsidP="005A21DD">
            <w:pPr>
              <w:jc w:val="center"/>
            </w:pPr>
          </w:p>
        </w:tc>
        <w:tc>
          <w:tcPr>
            <w:tcW w:w="1672" w:type="dxa"/>
          </w:tcPr>
          <w:p w:rsidR="005A21DD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1DD" w:rsidRPr="00F00E4E" w:rsidTr="00B56716">
        <w:tc>
          <w:tcPr>
            <w:tcW w:w="567" w:type="dxa"/>
          </w:tcPr>
          <w:p w:rsidR="005A21DD" w:rsidRPr="00784907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</w:t>
            </w:r>
          </w:p>
        </w:tc>
        <w:tc>
          <w:tcPr>
            <w:tcW w:w="3006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5A21DD" w:rsidRDefault="005A21DD" w:rsidP="005A21DD">
            <w:pPr>
              <w:jc w:val="center"/>
            </w:pPr>
            <w:r w:rsidRPr="00784468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134" w:type="dxa"/>
          </w:tcPr>
          <w:p w:rsidR="005A21DD" w:rsidRPr="00784907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</w:t>
            </w:r>
          </w:p>
        </w:tc>
        <w:tc>
          <w:tcPr>
            <w:tcW w:w="1275" w:type="dxa"/>
          </w:tcPr>
          <w:p w:rsidR="005A21DD" w:rsidRPr="00D2383D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417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4</w:t>
            </w:r>
          </w:p>
        </w:tc>
        <w:tc>
          <w:tcPr>
            <w:tcW w:w="2410" w:type="dxa"/>
          </w:tcPr>
          <w:p w:rsidR="005A21DD" w:rsidRPr="005668C8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порт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</w:t>
            </w:r>
          </w:p>
        </w:tc>
        <w:tc>
          <w:tcPr>
            <w:tcW w:w="1559" w:type="dxa"/>
          </w:tcPr>
          <w:p w:rsidR="005A21DD" w:rsidRPr="003F0CCC" w:rsidRDefault="005A21DD" w:rsidP="005A21DD">
            <w:pPr>
              <w:jc w:val="center"/>
              <w:rPr>
                <w:lang w:val="ru-RU"/>
              </w:rPr>
            </w:pPr>
          </w:p>
        </w:tc>
        <w:tc>
          <w:tcPr>
            <w:tcW w:w="1672" w:type="dxa"/>
          </w:tcPr>
          <w:p w:rsidR="005A21DD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1DD" w:rsidRPr="00F00E4E" w:rsidTr="00B56716">
        <w:tc>
          <w:tcPr>
            <w:tcW w:w="567" w:type="dxa"/>
          </w:tcPr>
          <w:p w:rsidR="005A21DD" w:rsidRPr="00784907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</w:t>
            </w:r>
          </w:p>
        </w:tc>
        <w:tc>
          <w:tcPr>
            <w:tcW w:w="3006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5A21DD" w:rsidRDefault="005A21DD" w:rsidP="005A21DD">
            <w:pPr>
              <w:jc w:val="center"/>
            </w:pPr>
            <w:r w:rsidRPr="00784468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134" w:type="dxa"/>
          </w:tcPr>
          <w:p w:rsidR="005A21DD" w:rsidRPr="00784907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</w:t>
            </w:r>
          </w:p>
        </w:tc>
        <w:tc>
          <w:tcPr>
            <w:tcW w:w="1275" w:type="dxa"/>
          </w:tcPr>
          <w:p w:rsidR="005A21DD" w:rsidRPr="00D2383D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417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4</w:t>
            </w:r>
          </w:p>
        </w:tc>
        <w:tc>
          <w:tcPr>
            <w:tcW w:w="2410" w:type="dxa"/>
          </w:tcPr>
          <w:p w:rsidR="005A21DD" w:rsidRPr="005668C8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ллє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1</w:t>
            </w:r>
          </w:p>
        </w:tc>
        <w:tc>
          <w:tcPr>
            <w:tcW w:w="1559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1DD" w:rsidRPr="00F00E4E" w:rsidTr="00B56716">
        <w:tc>
          <w:tcPr>
            <w:tcW w:w="567" w:type="dxa"/>
          </w:tcPr>
          <w:p w:rsidR="005A21DD" w:rsidRPr="00784907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</w:t>
            </w:r>
          </w:p>
        </w:tc>
        <w:tc>
          <w:tcPr>
            <w:tcW w:w="3006" w:type="dxa"/>
          </w:tcPr>
          <w:p w:rsidR="005A21DD" w:rsidRPr="001E0D4E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5A21DD" w:rsidRDefault="005A21DD" w:rsidP="005A21DD">
            <w:pPr>
              <w:jc w:val="center"/>
            </w:pPr>
            <w:r w:rsidRPr="00784468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134" w:type="dxa"/>
          </w:tcPr>
          <w:p w:rsidR="005A21DD" w:rsidRPr="00784907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</w:t>
            </w:r>
          </w:p>
        </w:tc>
        <w:tc>
          <w:tcPr>
            <w:tcW w:w="1275" w:type="dxa"/>
          </w:tcPr>
          <w:p w:rsidR="005A21DD" w:rsidRPr="00D2383D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417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4</w:t>
            </w:r>
          </w:p>
        </w:tc>
        <w:tc>
          <w:tcPr>
            <w:tcW w:w="2410" w:type="dxa"/>
          </w:tcPr>
          <w:p w:rsidR="005A21DD" w:rsidRPr="00FE730F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рбут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3</w:t>
            </w:r>
          </w:p>
        </w:tc>
        <w:tc>
          <w:tcPr>
            <w:tcW w:w="1559" w:type="dxa"/>
          </w:tcPr>
          <w:p w:rsidR="005A21DD" w:rsidRDefault="005A21DD" w:rsidP="005A21DD">
            <w:pPr>
              <w:jc w:val="center"/>
            </w:pPr>
          </w:p>
        </w:tc>
        <w:tc>
          <w:tcPr>
            <w:tcW w:w="1672" w:type="dxa"/>
          </w:tcPr>
          <w:p w:rsidR="005A21DD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1DD" w:rsidRPr="00F00E4E" w:rsidTr="00B56716">
        <w:tc>
          <w:tcPr>
            <w:tcW w:w="567" w:type="dxa"/>
          </w:tcPr>
          <w:p w:rsidR="005A21DD" w:rsidRPr="00784907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3006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5A21DD" w:rsidRDefault="005A21DD" w:rsidP="005A21DD">
            <w:pPr>
              <w:jc w:val="center"/>
            </w:pPr>
            <w:r w:rsidRPr="00784468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134" w:type="dxa"/>
          </w:tcPr>
          <w:p w:rsidR="005A21DD" w:rsidRPr="00784907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1275" w:type="dxa"/>
          </w:tcPr>
          <w:p w:rsidR="005A21DD" w:rsidRPr="003A5718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417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4</w:t>
            </w:r>
          </w:p>
        </w:tc>
        <w:tc>
          <w:tcPr>
            <w:tcW w:w="2410" w:type="dxa"/>
          </w:tcPr>
          <w:p w:rsidR="005A21DD" w:rsidRPr="006C63AC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Амброса</w:t>
            </w:r>
            <w:proofErr w:type="spellEnd"/>
            <w:r>
              <w:rPr>
                <w:rFonts w:ascii="Times New Roman" w:hAnsi="Times New Roman" w:cs="Times New Roman"/>
              </w:rPr>
              <w:t>, 94</w:t>
            </w:r>
          </w:p>
        </w:tc>
        <w:tc>
          <w:tcPr>
            <w:tcW w:w="1559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1DD" w:rsidRPr="00F00E4E" w:rsidTr="00B56716">
        <w:tc>
          <w:tcPr>
            <w:tcW w:w="567" w:type="dxa"/>
          </w:tcPr>
          <w:p w:rsidR="005A21DD" w:rsidRPr="00784907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</w:t>
            </w:r>
          </w:p>
        </w:tc>
        <w:tc>
          <w:tcPr>
            <w:tcW w:w="3006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5A21DD" w:rsidRDefault="005A21DD" w:rsidP="005A21DD">
            <w:pPr>
              <w:jc w:val="center"/>
            </w:pPr>
            <w:r w:rsidRPr="00784468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134" w:type="dxa"/>
          </w:tcPr>
          <w:p w:rsidR="005A21DD" w:rsidRPr="00784907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</w:t>
            </w:r>
          </w:p>
        </w:tc>
        <w:tc>
          <w:tcPr>
            <w:tcW w:w="1275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417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4</w:t>
            </w:r>
          </w:p>
        </w:tc>
        <w:tc>
          <w:tcPr>
            <w:tcW w:w="2410" w:type="dxa"/>
          </w:tcPr>
          <w:p w:rsidR="005A21DD" w:rsidRPr="00AD5554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Левицького, 8-10</w:t>
            </w:r>
          </w:p>
        </w:tc>
        <w:tc>
          <w:tcPr>
            <w:tcW w:w="1559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1DD" w:rsidRPr="00F00E4E" w:rsidTr="00B56716">
        <w:tc>
          <w:tcPr>
            <w:tcW w:w="567" w:type="dxa"/>
          </w:tcPr>
          <w:p w:rsidR="005A21DD" w:rsidRPr="00784907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</w:t>
            </w:r>
          </w:p>
        </w:tc>
        <w:tc>
          <w:tcPr>
            <w:tcW w:w="3006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5A21DD" w:rsidRDefault="005A21DD" w:rsidP="005A21DD">
            <w:pPr>
              <w:jc w:val="center"/>
            </w:pPr>
            <w:r w:rsidRPr="00784468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134" w:type="dxa"/>
          </w:tcPr>
          <w:p w:rsidR="005A21DD" w:rsidRPr="00784907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</w:t>
            </w:r>
          </w:p>
        </w:tc>
        <w:tc>
          <w:tcPr>
            <w:tcW w:w="1275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417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4</w:t>
            </w:r>
          </w:p>
        </w:tc>
        <w:tc>
          <w:tcPr>
            <w:tcW w:w="2410" w:type="dxa"/>
          </w:tcPr>
          <w:p w:rsidR="005A21DD" w:rsidRPr="00AB2E63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Залізняка, 99</w:t>
            </w:r>
          </w:p>
        </w:tc>
        <w:tc>
          <w:tcPr>
            <w:tcW w:w="1559" w:type="dxa"/>
          </w:tcPr>
          <w:p w:rsidR="005A21DD" w:rsidRDefault="005A21DD" w:rsidP="005A21DD">
            <w:pPr>
              <w:jc w:val="center"/>
            </w:pPr>
          </w:p>
        </w:tc>
        <w:tc>
          <w:tcPr>
            <w:tcW w:w="1672" w:type="dxa"/>
          </w:tcPr>
          <w:p w:rsidR="005A21DD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1DD" w:rsidRPr="00F00E4E" w:rsidTr="00B56716">
        <w:tc>
          <w:tcPr>
            <w:tcW w:w="567" w:type="dxa"/>
          </w:tcPr>
          <w:p w:rsidR="005A21DD" w:rsidRPr="00784907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63</w:t>
            </w:r>
          </w:p>
        </w:tc>
        <w:tc>
          <w:tcPr>
            <w:tcW w:w="3006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5A21DD" w:rsidRDefault="005A21DD" w:rsidP="005A21DD">
            <w:pPr>
              <w:jc w:val="center"/>
            </w:pPr>
            <w:r w:rsidRPr="00784468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134" w:type="dxa"/>
          </w:tcPr>
          <w:p w:rsidR="005A21DD" w:rsidRPr="00784907" w:rsidRDefault="005A21DD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</w:t>
            </w:r>
          </w:p>
        </w:tc>
        <w:tc>
          <w:tcPr>
            <w:tcW w:w="1275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417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4</w:t>
            </w:r>
          </w:p>
        </w:tc>
        <w:tc>
          <w:tcPr>
            <w:tcW w:w="2410" w:type="dxa"/>
          </w:tcPr>
          <w:p w:rsidR="005A21DD" w:rsidRPr="00051012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ілянська, 100</w:t>
            </w:r>
          </w:p>
        </w:tc>
        <w:tc>
          <w:tcPr>
            <w:tcW w:w="1559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A21DD" w:rsidRPr="00F00E4E" w:rsidRDefault="005A21DD" w:rsidP="005A21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6D4" w:rsidRPr="00F00E4E" w:rsidTr="00B56716">
        <w:tc>
          <w:tcPr>
            <w:tcW w:w="567" w:type="dxa"/>
          </w:tcPr>
          <w:p w:rsidR="001866D4" w:rsidRPr="00784907" w:rsidRDefault="00AE10E7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</w:t>
            </w:r>
          </w:p>
        </w:tc>
        <w:tc>
          <w:tcPr>
            <w:tcW w:w="3006" w:type="dxa"/>
          </w:tcPr>
          <w:p w:rsidR="001866D4" w:rsidRPr="00F00E4E" w:rsidRDefault="00AE10E7" w:rsidP="00186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Будівельно-монтажне управління №460»</w:t>
            </w:r>
          </w:p>
        </w:tc>
        <w:tc>
          <w:tcPr>
            <w:tcW w:w="1418" w:type="dxa"/>
          </w:tcPr>
          <w:p w:rsidR="001866D4" w:rsidRPr="005326E9" w:rsidRDefault="00AE10E7" w:rsidP="005A2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2.2024</w:t>
            </w:r>
          </w:p>
        </w:tc>
        <w:tc>
          <w:tcPr>
            <w:tcW w:w="1134" w:type="dxa"/>
          </w:tcPr>
          <w:p w:rsidR="001866D4" w:rsidRPr="00784907" w:rsidRDefault="00AE10E7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</w:t>
            </w:r>
          </w:p>
        </w:tc>
        <w:tc>
          <w:tcPr>
            <w:tcW w:w="1275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66D4" w:rsidRPr="005326E9" w:rsidRDefault="00AE10E7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2.2024</w:t>
            </w:r>
          </w:p>
        </w:tc>
        <w:tc>
          <w:tcPr>
            <w:tcW w:w="1417" w:type="dxa"/>
          </w:tcPr>
          <w:p w:rsidR="001866D4" w:rsidRPr="000E6702" w:rsidRDefault="00AE10E7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2.2024</w:t>
            </w:r>
          </w:p>
        </w:tc>
        <w:tc>
          <w:tcPr>
            <w:tcW w:w="2410" w:type="dxa"/>
          </w:tcPr>
          <w:p w:rsidR="001866D4" w:rsidRPr="00AD5554" w:rsidRDefault="00AE10E7" w:rsidP="00186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їзд </w:t>
            </w:r>
            <w:proofErr w:type="spellStart"/>
            <w:r>
              <w:rPr>
                <w:rFonts w:ascii="Times New Roman" w:hAnsi="Times New Roman" w:cs="Times New Roman"/>
              </w:rPr>
              <w:t>Руськополянський</w:t>
            </w:r>
            <w:proofErr w:type="spellEnd"/>
            <w:r>
              <w:rPr>
                <w:rFonts w:ascii="Times New Roman" w:hAnsi="Times New Roman" w:cs="Times New Roman"/>
              </w:rPr>
              <w:t>, 27</w:t>
            </w:r>
          </w:p>
        </w:tc>
        <w:tc>
          <w:tcPr>
            <w:tcW w:w="1559" w:type="dxa"/>
          </w:tcPr>
          <w:p w:rsidR="001866D4" w:rsidRPr="0056075B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866D4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6D4" w:rsidRPr="00F00E4E" w:rsidTr="00B56716">
        <w:tc>
          <w:tcPr>
            <w:tcW w:w="567" w:type="dxa"/>
          </w:tcPr>
          <w:p w:rsidR="001866D4" w:rsidRPr="003A5718" w:rsidRDefault="003B7827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3006" w:type="dxa"/>
          </w:tcPr>
          <w:p w:rsidR="001866D4" w:rsidRPr="00F00E4E" w:rsidRDefault="003B7827" w:rsidP="001866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1866D4" w:rsidRPr="005326E9" w:rsidRDefault="003B7827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2.2024</w:t>
            </w:r>
          </w:p>
        </w:tc>
        <w:tc>
          <w:tcPr>
            <w:tcW w:w="1134" w:type="dxa"/>
          </w:tcPr>
          <w:p w:rsidR="001866D4" w:rsidRPr="003A5718" w:rsidRDefault="003B7827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1275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66D4" w:rsidRPr="005326E9" w:rsidRDefault="003B7827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2.2024</w:t>
            </w:r>
          </w:p>
        </w:tc>
        <w:tc>
          <w:tcPr>
            <w:tcW w:w="1417" w:type="dxa"/>
          </w:tcPr>
          <w:p w:rsidR="001866D4" w:rsidRPr="00F00E4E" w:rsidRDefault="003B7827" w:rsidP="00186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4</w:t>
            </w:r>
          </w:p>
        </w:tc>
        <w:tc>
          <w:tcPr>
            <w:tcW w:w="2410" w:type="dxa"/>
          </w:tcPr>
          <w:p w:rsidR="001866D4" w:rsidRPr="006048D4" w:rsidRDefault="003B7827" w:rsidP="00186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Вишневецького, 85</w:t>
            </w:r>
          </w:p>
        </w:tc>
        <w:tc>
          <w:tcPr>
            <w:tcW w:w="1559" w:type="dxa"/>
          </w:tcPr>
          <w:p w:rsidR="001866D4" w:rsidRDefault="001866D4" w:rsidP="001866D4">
            <w:pPr>
              <w:jc w:val="center"/>
            </w:pPr>
          </w:p>
        </w:tc>
        <w:tc>
          <w:tcPr>
            <w:tcW w:w="1672" w:type="dxa"/>
          </w:tcPr>
          <w:p w:rsidR="001866D4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6D4" w:rsidRPr="00F00E4E" w:rsidTr="00B56716">
        <w:tc>
          <w:tcPr>
            <w:tcW w:w="567" w:type="dxa"/>
          </w:tcPr>
          <w:p w:rsidR="001866D4" w:rsidRPr="003A5718" w:rsidRDefault="00C8705D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</w:t>
            </w:r>
          </w:p>
        </w:tc>
        <w:tc>
          <w:tcPr>
            <w:tcW w:w="3006" w:type="dxa"/>
          </w:tcPr>
          <w:p w:rsidR="001866D4" w:rsidRPr="00F00E4E" w:rsidRDefault="00C8705D" w:rsidP="00186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866D4" w:rsidRPr="005326E9" w:rsidRDefault="00C8705D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2.2024</w:t>
            </w:r>
          </w:p>
        </w:tc>
        <w:tc>
          <w:tcPr>
            <w:tcW w:w="1134" w:type="dxa"/>
          </w:tcPr>
          <w:p w:rsidR="001866D4" w:rsidRPr="00AA2C9D" w:rsidRDefault="00C8705D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</w:t>
            </w:r>
          </w:p>
        </w:tc>
        <w:tc>
          <w:tcPr>
            <w:tcW w:w="1275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66D4" w:rsidRPr="005326E9" w:rsidRDefault="00C8705D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2.2024</w:t>
            </w:r>
          </w:p>
        </w:tc>
        <w:tc>
          <w:tcPr>
            <w:tcW w:w="1417" w:type="dxa"/>
          </w:tcPr>
          <w:p w:rsidR="001866D4" w:rsidRPr="00D2383D" w:rsidRDefault="00C8705D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2.2024</w:t>
            </w:r>
          </w:p>
        </w:tc>
        <w:tc>
          <w:tcPr>
            <w:tcW w:w="2410" w:type="dxa"/>
          </w:tcPr>
          <w:p w:rsidR="001866D4" w:rsidRPr="00AA2C9D" w:rsidRDefault="00C8705D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Майдану, 9/1</w:t>
            </w:r>
          </w:p>
        </w:tc>
        <w:tc>
          <w:tcPr>
            <w:tcW w:w="1559" w:type="dxa"/>
          </w:tcPr>
          <w:p w:rsidR="001866D4" w:rsidRPr="0056075B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866D4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6D4" w:rsidRPr="00F00E4E" w:rsidTr="00B56716">
        <w:tc>
          <w:tcPr>
            <w:tcW w:w="567" w:type="dxa"/>
          </w:tcPr>
          <w:p w:rsidR="001866D4" w:rsidRPr="00B01490" w:rsidRDefault="00B01490" w:rsidP="00186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3006" w:type="dxa"/>
          </w:tcPr>
          <w:p w:rsidR="001866D4" w:rsidRPr="00F00E4E" w:rsidRDefault="00B01490" w:rsidP="001866D4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1866D4" w:rsidRPr="00B01490" w:rsidRDefault="00B01490" w:rsidP="00186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2.2024</w:t>
            </w:r>
          </w:p>
        </w:tc>
        <w:tc>
          <w:tcPr>
            <w:tcW w:w="1134" w:type="dxa"/>
          </w:tcPr>
          <w:p w:rsidR="001866D4" w:rsidRPr="00B01490" w:rsidRDefault="00B01490" w:rsidP="00186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1275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66D4" w:rsidRPr="00B01490" w:rsidRDefault="00B01490" w:rsidP="00186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2.2024</w:t>
            </w:r>
          </w:p>
        </w:tc>
        <w:tc>
          <w:tcPr>
            <w:tcW w:w="1417" w:type="dxa"/>
          </w:tcPr>
          <w:p w:rsidR="001866D4" w:rsidRPr="00B01490" w:rsidRDefault="00B01490" w:rsidP="00B014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2.2024</w:t>
            </w:r>
          </w:p>
        </w:tc>
        <w:tc>
          <w:tcPr>
            <w:tcW w:w="2410" w:type="dxa"/>
          </w:tcPr>
          <w:p w:rsidR="001866D4" w:rsidRPr="00B01490" w:rsidRDefault="00B01490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ік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2</w:t>
            </w:r>
          </w:p>
        </w:tc>
        <w:tc>
          <w:tcPr>
            <w:tcW w:w="1559" w:type="dxa"/>
          </w:tcPr>
          <w:p w:rsidR="001866D4" w:rsidRPr="003A5718" w:rsidRDefault="001866D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DFA" w:rsidRPr="00F00E4E" w:rsidTr="00B56716">
        <w:tc>
          <w:tcPr>
            <w:tcW w:w="567" w:type="dxa"/>
          </w:tcPr>
          <w:p w:rsidR="00785DFA" w:rsidRPr="003A5718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</w:t>
            </w:r>
          </w:p>
        </w:tc>
        <w:tc>
          <w:tcPr>
            <w:tcW w:w="3006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85DFA" w:rsidRPr="005326E9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.2024</w:t>
            </w:r>
          </w:p>
        </w:tc>
        <w:tc>
          <w:tcPr>
            <w:tcW w:w="1134" w:type="dxa"/>
          </w:tcPr>
          <w:p w:rsidR="00785DFA" w:rsidRPr="00033E20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</w:t>
            </w:r>
          </w:p>
        </w:tc>
        <w:tc>
          <w:tcPr>
            <w:tcW w:w="1275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2.2024</w:t>
            </w:r>
          </w:p>
        </w:tc>
        <w:tc>
          <w:tcPr>
            <w:tcW w:w="1417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2.2024</w:t>
            </w:r>
          </w:p>
        </w:tc>
        <w:tc>
          <w:tcPr>
            <w:tcW w:w="2410" w:type="dxa"/>
          </w:tcPr>
          <w:p w:rsidR="00785DFA" w:rsidRPr="00033E20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порт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8</w:t>
            </w:r>
          </w:p>
        </w:tc>
        <w:tc>
          <w:tcPr>
            <w:tcW w:w="1559" w:type="dxa"/>
          </w:tcPr>
          <w:p w:rsidR="00785DFA" w:rsidRDefault="00785DFA" w:rsidP="00785DFA">
            <w:pPr>
              <w:jc w:val="center"/>
            </w:pPr>
          </w:p>
        </w:tc>
        <w:tc>
          <w:tcPr>
            <w:tcW w:w="1672" w:type="dxa"/>
          </w:tcPr>
          <w:p w:rsidR="00785DFA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DFA" w:rsidRPr="00F00E4E" w:rsidTr="00B56716">
        <w:tc>
          <w:tcPr>
            <w:tcW w:w="567" w:type="dxa"/>
          </w:tcPr>
          <w:p w:rsidR="00785DFA" w:rsidRPr="003A5718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9</w:t>
            </w:r>
          </w:p>
        </w:tc>
        <w:tc>
          <w:tcPr>
            <w:tcW w:w="3006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85DFA" w:rsidRPr="005326E9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.2024</w:t>
            </w:r>
          </w:p>
        </w:tc>
        <w:tc>
          <w:tcPr>
            <w:tcW w:w="1134" w:type="dxa"/>
          </w:tcPr>
          <w:p w:rsidR="00785DFA" w:rsidRPr="00033E20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9</w:t>
            </w:r>
          </w:p>
        </w:tc>
        <w:tc>
          <w:tcPr>
            <w:tcW w:w="1275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2.2024</w:t>
            </w:r>
          </w:p>
        </w:tc>
        <w:tc>
          <w:tcPr>
            <w:tcW w:w="1417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2.2024</w:t>
            </w:r>
          </w:p>
        </w:tc>
        <w:tc>
          <w:tcPr>
            <w:tcW w:w="2410" w:type="dxa"/>
          </w:tcPr>
          <w:p w:rsidR="00785DFA" w:rsidRPr="003A5718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69</w:t>
            </w:r>
          </w:p>
        </w:tc>
        <w:tc>
          <w:tcPr>
            <w:tcW w:w="1559" w:type="dxa"/>
          </w:tcPr>
          <w:p w:rsidR="00785DFA" w:rsidRDefault="00785DFA" w:rsidP="00785DFA">
            <w:pPr>
              <w:jc w:val="center"/>
            </w:pPr>
          </w:p>
        </w:tc>
        <w:tc>
          <w:tcPr>
            <w:tcW w:w="1672" w:type="dxa"/>
          </w:tcPr>
          <w:p w:rsidR="00785DFA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DFA" w:rsidRPr="00F00E4E" w:rsidTr="00B56716">
        <w:tc>
          <w:tcPr>
            <w:tcW w:w="567" w:type="dxa"/>
          </w:tcPr>
          <w:p w:rsidR="00785DFA" w:rsidRPr="003A5718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3006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85DFA" w:rsidRPr="005326E9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.2024</w:t>
            </w:r>
          </w:p>
        </w:tc>
        <w:tc>
          <w:tcPr>
            <w:tcW w:w="1134" w:type="dxa"/>
          </w:tcPr>
          <w:p w:rsidR="00785DFA" w:rsidRPr="00435119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1275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2.2024</w:t>
            </w:r>
          </w:p>
        </w:tc>
        <w:tc>
          <w:tcPr>
            <w:tcW w:w="1417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2.2024</w:t>
            </w:r>
          </w:p>
        </w:tc>
        <w:tc>
          <w:tcPr>
            <w:tcW w:w="2410" w:type="dxa"/>
          </w:tcPr>
          <w:p w:rsidR="00785DFA" w:rsidRPr="00435119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І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азеп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57</w:t>
            </w:r>
          </w:p>
        </w:tc>
        <w:tc>
          <w:tcPr>
            <w:tcW w:w="1559" w:type="dxa"/>
          </w:tcPr>
          <w:p w:rsidR="00785DFA" w:rsidRPr="00704174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DFA" w:rsidRPr="00F00E4E" w:rsidTr="00B56716">
        <w:tc>
          <w:tcPr>
            <w:tcW w:w="567" w:type="dxa"/>
          </w:tcPr>
          <w:p w:rsidR="00785DFA" w:rsidRPr="00075723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1</w:t>
            </w:r>
          </w:p>
        </w:tc>
        <w:tc>
          <w:tcPr>
            <w:tcW w:w="3006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85DFA" w:rsidRPr="005326E9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.2024</w:t>
            </w:r>
          </w:p>
        </w:tc>
        <w:tc>
          <w:tcPr>
            <w:tcW w:w="1134" w:type="dxa"/>
          </w:tcPr>
          <w:p w:rsidR="00785DFA" w:rsidRPr="00075723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1</w:t>
            </w:r>
          </w:p>
        </w:tc>
        <w:tc>
          <w:tcPr>
            <w:tcW w:w="1275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2.2024</w:t>
            </w:r>
          </w:p>
        </w:tc>
        <w:tc>
          <w:tcPr>
            <w:tcW w:w="1417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2.2024</w:t>
            </w:r>
          </w:p>
        </w:tc>
        <w:tc>
          <w:tcPr>
            <w:tcW w:w="2410" w:type="dxa"/>
          </w:tcPr>
          <w:p w:rsidR="00785DFA" w:rsidRPr="00922CD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</w:rPr>
              <w:t>, 120/1</w:t>
            </w:r>
          </w:p>
        </w:tc>
        <w:tc>
          <w:tcPr>
            <w:tcW w:w="1559" w:type="dxa"/>
          </w:tcPr>
          <w:p w:rsidR="00785DFA" w:rsidRPr="00704174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DFA" w:rsidRPr="00F00E4E" w:rsidTr="00B56716">
        <w:trPr>
          <w:trHeight w:val="484"/>
        </w:trPr>
        <w:tc>
          <w:tcPr>
            <w:tcW w:w="567" w:type="dxa"/>
          </w:tcPr>
          <w:p w:rsidR="00785DFA" w:rsidRPr="00075723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3006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85DFA" w:rsidRPr="005326E9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.2024</w:t>
            </w:r>
          </w:p>
        </w:tc>
        <w:tc>
          <w:tcPr>
            <w:tcW w:w="1134" w:type="dxa"/>
          </w:tcPr>
          <w:p w:rsidR="00785DFA" w:rsidRPr="00785DFA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1275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5DFA" w:rsidRPr="00785DFA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5DFA">
              <w:rPr>
                <w:rFonts w:ascii="Times New Roman" w:hAnsi="Times New Roman" w:cs="Times New Roman"/>
                <w:lang w:val="ru-RU"/>
              </w:rPr>
              <w:t>06.02.2024</w:t>
            </w:r>
          </w:p>
        </w:tc>
        <w:tc>
          <w:tcPr>
            <w:tcW w:w="1417" w:type="dxa"/>
          </w:tcPr>
          <w:p w:rsidR="00785DFA" w:rsidRPr="00785DFA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5DFA">
              <w:rPr>
                <w:rFonts w:ascii="Times New Roman" w:hAnsi="Times New Roman" w:cs="Times New Roman"/>
                <w:lang w:val="ru-RU"/>
              </w:rPr>
              <w:t>20.02.2024</w:t>
            </w:r>
          </w:p>
        </w:tc>
        <w:tc>
          <w:tcPr>
            <w:tcW w:w="2410" w:type="dxa"/>
          </w:tcPr>
          <w:p w:rsidR="00785DFA" w:rsidRPr="00785DFA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Лук</w:t>
            </w:r>
            <w:r w:rsidRPr="00785DFA">
              <w:rPr>
                <w:rFonts w:ascii="Times New Roman" w:hAnsi="Times New Roman" w:cs="Times New Roman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ян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2а</w:t>
            </w:r>
          </w:p>
        </w:tc>
        <w:tc>
          <w:tcPr>
            <w:tcW w:w="1559" w:type="dxa"/>
          </w:tcPr>
          <w:p w:rsidR="00785DFA" w:rsidRPr="00704174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DFA" w:rsidRPr="00F00E4E" w:rsidTr="00B56716">
        <w:tc>
          <w:tcPr>
            <w:tcW w:w="567" w:type="dxa"/>
          </w:tcPr>
          <w:p w:rsidR="00785DFA" w:rsidRPr="00785DFA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</w:t>
            </w:r>
          </w:p>
        </w:tc>
        <w:tc>
          <w:tcPr>
            <w:tcW w:w="3006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85DFA" w:rsidRPr="005326E9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.2024</w:t>
            </w:r>
          </w:p>
        </w:tc>
        <w:tc>
          <w:tcPr>
            <w:tcW w:w="1134" w:type="dxa"/>
          </w:tcPr>
          <w:p w:rsidR="00785DFA" w:rsidRPr="00785DFA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</w:t>
            </w:r>
          </w:p>
        </w:tc>
        <w:tc>
          <w:tcPr>
            <w:tcW w:w="1275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2.2024</w:t>
            </w:r>
          </w:p>
        </w:tc>
        <w:tc>
          <w:tcPr>
            <w:tcW w:w="1417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2.2024</w:t>
            </w:r>
          </w:p>
        </w:tc>
        <w:tc>
          <w:tcPr>
            <w:tcW w:w="2410" w:type="dxa"/>
          </w:tcPr>
          <w:p w:rsidR="00785DFA" w:rsidRPr="0017076C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ян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2</w:t>
            </w:r>
          </w:p>
        </w:tc>
        <w:tc>
          <w:tcPr>
            <w:tcW w:w="1559" w:type="dxa"/>
          </w:tcPr>
          <w:p w:rsidR="00785DFA" w:rsidRDefault="00785DFA" w:rsidP="00785DFA"/>
        </w:tc>
        <w:tc>
          <w:tcPr>
            <w:tcW w:w="1672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DFA" w:rsidRPr="00F00E4E" w:rsidTr="00B56716">
        <w:tc>
          <w:tcPr>
            <w:tcW w:w="567" w:type="dxa"/>
          </w:tcPr>
          <w:p w:rsidR="00785DFA" w:rsidRPr="00785DFA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4</w:t>
            </w:r>
          </w:p>
        </w:tc>
        <w:tc>
          <w:tcPr>
            <w:tcW w:w="3006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85DFA" w:rsidRPr="005326E9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.2024</w:t>
            </w:r>
          </w:p>
        </w:tc>
        <w:tc>
          <w:tcPr>
            <w:tcW w:w="1134" w:type="dxa"/>
          </w:tcPr>
          <w:p w:rsidR="00785DFA" w:rsidRPr="00785DFA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4</w:t>
            </w:r>
          </w:p>
        </w:tc>
        <w:tc>
          <w:tcPr>
            <w:tcW w:w="1275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2.2024</w:t>
            </w:r>
          </w:p>
        </w:tc>
        <w:tc>
          <w:tcPr>
            <w:tcW w:w="1417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2.2024</w:t>
            </w:r>
          </w:p>
        </w:tc>
        <w:tc>
          <w:tcPr>
            <w:tcW w:w="2410" w:type="dxa"/>
          </w:tcPr>
          <w:p w:rsidR="00785DFA" w:rsidRPr="00785DFA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</w:t>
            </w:r>
          </w:p>
        </w:tc>
        <w:tc>
          <w:tcPr>
            <w:tcW w:w="1559" w:type="dxa"/>
          </w:tcPr>
          <w:p w:rsidR="00785DFA" w:rsidRDefault="00785DFA" w:rsidP="00785DFA"/>
        </w:tc>
        <w:tc>
          <w:tcPr>
            <w:tcW w:w="1672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DFA" w:rsidRPr="00F00E4E" w:rsidTr="00B56716">
        <w:tc>
          <w:tcPr>
            <w:tcW w:w="567" w:type="dxa"/>
          </w:tcPr>
          <w:p w:rsidR="00785DFA" w:rsidRPr="00785DFA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</w:t>
            </w:r>
          </w:p>
        </w:tc>
        <w:tc>
          <w:tcPr>
            <w:tcW w:w="3006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85DFA" w:rsidRPr="005326E9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.2024</w:t>
            </w:r>
          </w:p>
        </w:tc>
        <w:tc>
          <w:tcPr>
            <w:tcW w:w="1134" w:type="dxa"/>
          </w:tcPr>
          <w:p w:rsidR="00785DFA" w:rsidRPr="003E4DD8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</w:t>
            </w:r>
          </w:p>
        </w:tc>
        <w:tc>
          <w:tcPr>
            <w:tcW w:w="1275" w:type="dxa"/>
          </w:tcPr>
          <w:p w:rsidR="00785DFA" w:rsidRPr="003D3069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2.2024</w:t>
            </w:r>
          </w:p>
        </w:tc>
        <w:tc>
          <w:tcPr>
            <w:tcW w:w="1417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2.2024</w:t>
            </w:r>
          </w:p>
        </w:tc>
        <w:tc>
          <w:tcPr>
            <w:tcW w:w="2410" w:type="dxa"/>
          </w:tcPr>
          <w:p w:rsidR="00785DFA" w:rsidRPr="00785DFA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овопречисте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10</w:t>
            </w:r>
          </w:p>
        </w:tc>
        <w:tc>
          <w:tcPr>
            <w:tcW w:w="1559" w:type="dxa"/>
          </w:tcPr>
          <w:p w:rsidR="00785DFA" w:rsidRPr="00704174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DFA" w:rsidRPr="00F00E4E" w:rsidTr="00B56716">
        <w:tc>
          <w:tcPr>
            <w:tcW w:w="567" w:type="dxa"/>
          </w:tcPr>
          <w:p w:rsidR="00785DFA" w:rsidRPr="003D3069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006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85DFA" w:rsidRPr="005326E9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.2024</w:t>
            </w:r>
          </w:p>
        </w:tc>
        <w:tc>
          <w:tcPr>
            <w:tcW w:w="1134" w:type="dxa"/>
          </w:tcPr>
          <w:p w:rsidR="00785DFA" w:rsidRPr="00904CCE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</w:t>
            </w:r>
          </w:p>
        </w:tc>
        <w:tc>
          <w:tcPr>
            <w:tcW w:w="1275" w:type="dxa"/>
          </w:tcPr>
          <w:p w:rsidR="00785DFA" w:rsidRPr="003D3069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2.2024</w:t>
            </w:r>
          </w:p>
        </w:tc>
        <w:tc>
          <w:tcPr>
            <w:tcW w:w="1417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2.2024</w:t>
            </w:r>
          </w:p>
        </w:tc>
        <w:tc>
          <w:tcPr>
            <w:tcW w:w="2410" w:type="dxa"/>
          </w:tcPr>
          <w:p w:rsidR="00785DFA" w:rsidRPr="00326494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Хмельницького, 39</w:t>
            </w:r>
          </w:p>
        </w:tc>
        <w:tc>
          <w:tcPr>
            <w:tcW w:w="1559" w:type="dxa"/>
          </w:tcPr>
          <w:p w:rsidR="00785DFA" w:rsidRPr="00704174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DFA" w:rsidRPr="00F00E4E" w:rsidTr="00B56716">
        <w:tc>
          <w:tcPr>
            <w:tcW w:w="567" w:type="dxa"/>
          </w:tcPr>
          <w:p w:rsidR="00785DFA" w:rsidRPr="003D3069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006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85DFA" w:rsidRPr="005326E9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.2024</w:t>
            </w:r>
          </w:p>
        </w:tc>
        <w:tc>
          <w:tcPr>
            <w:tcW w:w="1134" w:type="dxa"/>
          </w:tcPr>
          <w:p w:rsidR="00785DFA" w:rsidRPr="00904CCE" w:rsidRDefault="00785DFA" w:rsidP="00785D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7</w:t>
            </w:r>
          </w:p>
        </w:tc>
        <w:tc>
          <w:tcPr>
            <w:tcW w:w="1275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2.2024</w:t>
            </w:r>
          </w:p>
        </w:tc>
        <w:tc>
          <w:tcPr>
            <w:tcW w:w="1417" w:type="dxa"/>
          </w:tcPr>
          <w:p w:rsidR="00785DFA" w:rsidRPr="00B01490" w:rsidRDefault="00785DFA" w:rsidP="00785D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2.2024</w:t>
            </w:r>
          </w:p>
        </w:tc>
        <w:tc>
          <w:tcPr>
            <w:tcW w:w="2410" w:type="dxa"/>
          </w:tcPr>
          <w:p w:rsidR="00785DFA" w:rsidRPr="00326494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іміків</w:t>
            </w:r>
            <w:r w:rsidR="00C176E8">
              <w:rPr>
                <w:rFonts w:ascii="Times New Roman" w:hAnsi="Times New Roman" w:cs="Times New Roman"/>
              </w:rPr>
              <w:t>, 28</w:t>
            </w:r>
            <w:r>
              <w:rPr>
                <w:rFonts w:ascii="Times New Roman" w:hAnsi="Times New Roman" w:cs="Times New Roman"/>
              </w:rPr>
              <w:t>/М. З</w:t>
            </w:r>
            <w:r w:rsidR="00C176E8">
              <w:rPr>
                <w:rFonts w:ascii="Times New Roman" w:hAnsi="Times New Roman" w:cs="Times New Roman"/>
              </w:rPr>
              <w:t>алізняка, 127</w:t>
            </w:r>
          </w:p>
        </w:tc>
        <w:tc>
          <w:tcPr>
            <w:tcW w:w="1559" w:type="dxa"/>
          </w:tcPr>
          <w:p w:rsidR="00785DFA" w:rsidRPr="00704174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85DFA" w:rsidRPr="00F00E4E" w:rsidRDefault="00785DFA" w:rsidP="00785D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78C" w:rsidRPr="00F00E4E" w:rsidTr="00B56716">
        <w:tc>
          <w:tcPr>
            <w:tcW w:w="567" w:type="dxa"/>
          </w:tcPr>
          <w:p w:rsidR="0005078C" w:rsidRPr="0034687B" w:rsidRDefault="0005078C" w:rsidP="00050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006" w:type="dxa"/>
          </w:tcPr>
          <w:p w:rsidR="0005078C" w:rsidRPr="00610822" w:rsidRDefault="0005078C" w:rsidP="000507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05078C" w:rsidRPr="00A6787D" w:rsidRDefault="0005078C" w:rsidP="000507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.2024</w:t>
            </w:r>
          </w:p>
        </w:tc>
        <w:tc>
          <w:tcPr>
            <w:tcW w:w="1134" w:type="dxa"/>
          </w:tcPr>
          <w:p w:rsidR="0005078C" w:rsidRPr="00904CCE" w:rsidRDefault="0005078C" w:rsidP="000507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</w:t>
            </w:r>
          </w:p>
        </w:tc>
        <w:tc>
          <w:tcPr>
            <w:tcW w:w="1275" w:type="dxa"/>
          </w:tcPr>
          <w:p w:rsidR="0005078C" w:rsidRPr="00610822" w:rsidRDefault="0005078C" w:rsidP="000507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5078C" w:rsidRPr="00B01490" w:rsidRDefault="0005078C" w:rsidP="000507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02.2024</w:t>
            </w:r>
          </w:p>
        </w:tc>
        <w:tc>
          <w:tcPr>
            <w:tcW w:w="1417" w:type="dxa"/>
          </w:tcPr>
          <w:p w:rsidR="0005078C" w:rsidRPr="00B01490" w:rsidRDefault="0005078C" w:rsidP="000507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02.2024</w:t>
            </w:r>
          </w:p>
        </w:tc>
        <w:tc>
          <w:tcPr>
            <w:tcW w:w="2410" w:type="dxa"/>
          </w:tcPr>
          <w:p w:rsidR="0005078C" w:rsidRPr="00610822" w:rsidRDefault="0005078C" w:rsidP="000507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идгощ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0</w:t>
            </w:r>
          </w:p>
        </w:tc>
        <w:tc>
          <w:tcPr>
            <w:tcW w:w="1559" w:type="dxa"/>
          </w:tcPr>
          <w:p w:rsidR="0005078C" w:rsidRPr="0056075B" w:rsidRDefault="0005078C" w:rsidP="00050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05078C" w:rsidRPr="000A3856" w:rsidRDefault="0005078C" w:rsidP="000507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05078C" w:rsidRPr="00B04AE0" w:rsidRDefault="0005078C" w:rsidP="000507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  <w:p w:rsidR="0005078C" w:rsidRDefault="0005078C" w:rsidP="00050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0E3683" w:rsidRPr="00F00E4E" w:rsidTr="00B56716">
        <w:tc>
          <w:tcPr>
            <w:tcW w:w="567" w:type="dxa"/>
          </w:tcPr>
          <w:p w:rsidR="000E3683" w:rsidRPr="0034687B" w:rsidRDefault="000E3683" w:rsidP="000E3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006" w:type="dxa"/>
          </w:tcPr>
          <w:p w:rsidR="000E3683" w:rsidRPr="00610822" w:rsidRDefault="000E3683" w:rsidP="000E36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0E3683" w:rsidRPr="00A6787D" w:rsidRDefault="000E3683" w:rsidP="000E36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.2024</w:t>
            </w:r>
          </w:p>
        </w:tc>
        <w:tc>
          <w:tcPr>
            <w:tcW w:w="1134" w:type="dxa"/>
          </w:tcPr>
          <w:p w:rsidR="000E3683" w:rsidRPr="00904CCE" w:rsidRDefault="000E3683" w:rsidP="000E36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9</w:t>
            </w:r>
          </w:p>
        </w:tc>
        <w:tc>
          <w:tcPr>
            <w:tcW w:w="1275" w:type="dxa"/>
          </w:tcPr>
          <w:p w:rsidR="000E3683" w:rsidRPr="003A5718" w:rsidRDefault="000E3683" w:rsidP="000E36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E3683" w:rsidRPr="00B01490" w:rsidRDefault="000E3683" w:rsidP="000E3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02.2024</w:t>
            </w:r>
          </w:p>
        </w:tc>
        <w:tc>
          <w:tcPr>
            <w:tcW w:w="1417" w:type="dxa"/>
          </w:tcPr>
          <w:p w:rsidR="000E3683" w:rsidRPr="00B01490" w:rsidRDefault="000E3683" w:rsidP="000E36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02.2024</w:t>
            </w:r>
          </w:p>
        </w:tc>
        <w:tc>
          <w:tcPr>
            <w:tcW w:w="2410" w:type="dxa"/>
          </w:tcPr>
          <w:p w:rsidR="000E3683" w:rsidRPr="00BB0442" w:rsidRDefault="000E3683" w:rsidP="000E36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6</w:t>
            </w:r>
          </w:p>
        </w:tc>
        <w:tc>
          <w:tcPr>
            <w:tcW w:w="1559" w:type="dxa"/>
          </w:tcPr>
          <w:p w:rsidR="000E3683" w:rsidRDefault="000E3683" w:rsidP="000E3683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0E3683" w:rsidRDefault="000E3683" w:rsidP="000E36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0E3683" w:rsidRDefault="000E3683" w:rsidP="000E3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0E3683" w:rsidRDefault="000E3683" w:rsidP="000E36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ара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 (управління інспектування)</w:t>
            </w:r>
          </w:p>
        </w:tc>
      </w:tr>
      <w:tr w:rsidR="00C176E8" w:rsidRPr="00F00E4E" w:rsidTr="00B56716">
        <w:tc>
          <w:tcPr>
            <w:tcW w:w="567" w:type="dxa"/>
          </w:tcPr>
          <w:p w:rsidR="00C176E8" w:rsidRPr="003A5718" w:rsidRDefault="00C176E8" w:rsidP="00C176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80</w:t>
            </w:r>
          </w:p>
        </w:tc>
        <w:tc>
          <w:tcPr>
            <w:tcW w:w="3006" w:type="dxa"/>
          </w:tcPr>
          <w:p w:rsidR="00C176E8" w:rsidRPr="003F7C99" w:rsidRDefault="00C176E8" w:rsidP="00C17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C176E8" w:rsidRPr="00A6787D" w:rsidRDefault="00C176E8" w:rsidP="00C176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.2024</w:t>
            </w:r>
          </w:p>
        </w:tc>
        <w:tc>
          <w:tcPr>
            <w:tcW w:w="1134" w:type="dxa"/>
          </w:tcPr>
          <w:p w:rsidR="00C176E8" w:rsidRPr="00904CCE" w:rsidRDefault="00C176E8" w:rsidP="00C176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</w:t>
            </w:r>
          </w:p>
        </w:tc>
        <w:tc>
          <w:tcPr>
            <w:tcW w:w="1275" w:type="dxa"/>
          </w:tcPr>
          <w:p w:rsidR="00C176E8" w:rsidRPr="00F00E4E" w:rsidRDefault="00C176E8" w:rsidP="00C17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176E8" w:rsidRPr="00B01490" w:rsidRDefault="00C176E8" w:rsidP="00C176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02.2024</w:t>
            </w:r>
          </w:p>
        </w:tc>
        <w:tc>
          <w:tcPr>
            <w:tcW w:w="1417" w:type="dxa"/>
          </w:tcPr>
          <w:p w:rsidR="00C176E8" w:rsidRPr="00B01490" w:rsidRDefault="00C176E8" w:rsidP="00C176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02.2024</w:t>
            </w:r>
          </w:p>
        </w:tc>
        <w:tc>
          <w:tcPr>
            <w:tcW w:w="2410" w:type="dxa"/>
          </w:tcPr>
          <w:p w:rsidR="00C176E8" w:rsidRPr="00095330" w:rsidRDefault="00C176E8" w:rsidP="00C176E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. Ол</w:t>
            </w:r>
            <w:r w:rsidR="00520EE3"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герда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стріж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звіз</w:t>
            </w:r>
            <w:proofErr w:type="spellEnd"/>
          </w:p>
        </w:tc>
        <w:tc>
          <w:tcPr>
            <w:tcW w:w="1559" w:type="dxa"/>
          </w:tcPr>
          <w:p w:rsidR="00C176E8" w:rsidRPr="00704174" w:rsidRDefault="00C176E8" w:rsidP="00C17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176E8" w:rsidRPr="00F00E4E" w:rsidRDefault="00C176E8" w:rsidP="00C176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E92" w:rsidRPr="00F00E4E" w:rsidTr="00B56716">
        <w:tc>
          <w:tcPr>
            <w:tcW w:w="567" w:type="dxa"/>
          </w:tcPr>
          <w:p w:rsidR="00513E92" w:rsidRPr="003A5718" w:rsidRDefault="00513E92" w:rsidP="00513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1</w:t>
            </w:r>
          </w:p>
        </w:tc>
        <w:tc>
          <w:tcPr>
            <w:tcW w:w="3006" w:type="dxa"/>
          </w:tcPr>
          <w:p w:rsidR="00513E92" w:rsidRPr="00DF5E21" w:rsidRDefault="00513E92" w:rsidP="00513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513E92" w:rsidRPr="00A6787D" w:rsidRDefault="00513E92" w:rsidP="00513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2.2024</w:t>
            </w:r>
          </w:p>
        </w:tc>
        <w:tc>
          <w:tcPr>
            <w:tcW w:w="1134" w:type="dxa"/>
          </w:tcPr>
          <w:p w:rsidR="00513E92" w:rsidRPr="00904CCE" w:rsidRDefault="00513E92" w:rsidP="00513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1</w:t>
            </w:r>
          </w:p>
        </w:tc>
        <w:tc>
          <w:tcPr>
            <w:tcW w:w="1275" w:type="dxa"/>
          </w:tcPr>
          <w:p w:rsidR="00513E92" w:rsidRPr="00DF5E21" w:rsidRDefault="00513E92" w:rsidP="00513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13E92" w:rsidRPr="00B01490" w:rsidRDefault="00513E92" w:rsidP="00513E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02.2024</w:t>
            </w:r>
          </w:p>
        </w:tc>
        <w:tc>
          <w:tcPr>
            <w:tcW w:w="1417" w:type="dxa"/>
          </w:tcPr>
          <w:p w:rsidR="00513E92" w:rsidRPr="00B01490" w:rsidRDefault="00883CE5" w:rsidP="00513E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02.2024</w:t>
            </w:r>
          </w:p>
        </w:tc>
        <w:tc>
          <w:tcPr>
            <w:tcW w:w="2410" w:type="dxa"/>
          </w:tcPr>
          <w:p w:rsidR="00513E92" w:rsidRPr="00DF5E21" w:rsidRDefault="00513E92" w:rsidP="00513E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шневе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6</w:t>
            </w:r>
          </w:p>
        </w:tc>
        <w:tc>
          <w:tcPr>
            <w:tcW w:w="1559" w:type="dxa"/>
          </w:tcPr>
          <w:p w:rsidR="00513E92" w:rsidRPr="00704174" w:rsidRDefault="00513E92" w:rsidP="00513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13E92" w:rsidRPr="00F00E4E" w:rsidRDefault="00513E92" w:rsidP="00513E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6D4" w:rsidRPr="00F00E4E" w:rsidTr="00B56716">
        <w:tc>
          <w:tcPr>
            <w:tcW w:w="567" w:type="dxa"/>
          </w:tcPr>
          <w:p w:rsidR="001866D4" w:rsidRPr="00883CE5" w:rsidRDefault="00883CE5" w:rsidP="00186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3006" w:type="dxa"/>
          </w:tcPr>
          <w:p w:rsidR="001866D4" w:rsidRPr="00F00E4E" w:rsidRDefault="00883CE5" w:rsidP="00186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883CE5" w:rsidRDefault="00883CE5" w:rsidP="00186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866D4" w:rsidRPr="00883CE5" w:rsidRDefault="00883CE5" w:rsidP="00186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02.2024</w:t>
            </w:r>
          </w:p>
        </w:tc>
        <w:tc>
          <w:tcPr>
            <w:tcW w:w="1134" w:type="dxa"/>
          </w:tcPr>
          <w:p w:rsidR="001866D4" w:rsidRDefault="001866D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83CE5" w:rsidRPr="00883CE5" w:rsidRDefault="00883CE5" w:rsidP="00186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1275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66D4" w:rsidRDefault="001866D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83CE5" w:rsidRPr="00883CE5" w:rsidRDefault="00883CE5" w:rsidP="00186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02.2024</w:t>
            </w:r>
          </w:p>
        </w:tc>
        <w:tc>
          <w:tcPr>
            <w:tcW w:w="1417" w:type="dxa"/>
          </w:tcPr>
          <w:p w:rsidR="00883CE5" w:rsidRDefault="00883CE5" w:rsidP="00186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866D4" w:rsidRPr="00631A0E" w:rsidRDefault="00883CE5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21.02.2024</w:t>
            </w:r>
          </w:p>
        </w:tc>
        <w:tc>
          <w:tcPr>
            <w:tcW w:w="2410" w:type="dxa"/>
          </w:tcPr>
          <w:p w:rsidR="001866D4" w:rsidRDefault="001866D4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83CE5" w:rsidRPr="00883CE5" w:rsidRDefault="00883CE5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бзар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5</w:t>
            </w:r>
          </w:p>
        </w:tc>
        <w:tc>
          <w:tcPr>
            <w:tcW w:w="1559" w:type="dxa"/>
          </w:tcPr>
          <w:p w:rsidR="001866D4" w:rsidRDefault="001866D4" w:rsidP="001866D4"/>
        </w:tc>
        <w:tc>
          <w:tcPr>
            <w:tcW w:w="1672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6D4" w:rsidRPr="00F00E4E" w:rsidTr="00B56716">
        <w:tc>
          <w:tcPr>
            <w:tcW w:w="567" w:type="dxa"/>
          </w:tcPr>
          <w:p w:rsidR="001866D4" w:rsidRPr="003A5718" w:rsidRDefault="005B631C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3</w:t>
            </w:r>
          </w:p>
        </w:tc>
        <w:tc>
          <w:tcPr>
            <w:tcW w:w="3006" w:type="dxa"/>
          </w:tcPr>
          <w:p w:rsidR="001866D4" w:rsidRPr="00F00E4E" w:rsidRDefault="005B631C" w:rsidP="00186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866D4" w:rsidRPr="00631A0E" w:rsidRDefault="005B631C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2.2024</w:t>
            </w:r>
          </w:p>
        </w:tc>
        <w:tc>
          <w:tcPr>
            <w:tcW w:w="1134" w:type="dxa"/>
          </w:tcPr>
          <w:p w:rsidR="001866D4" w:rsidRPr="007273AF" w:rsidRDefault="005B631C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3</w:t>
            </w:r>
          </w:p>
        </w:tc>
        <w:tc>
          <w:tcPr>
            <w:tcW w:w="1275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66D4" w:rsidRPr="00631A0E" w:rsidRDefault="005B631C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1417" w:type="dxa"/>
          </w:tcPr>
          <w:p w:rsidR="001866D4" w:rsidRPr="00A6787D" w:rsidRDefault="005B631C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2.2024</w:t>
            </w:r>
          </w:p>
        </w:tc>
        <w:tc>
          <w:tcPr>
            <w:tcW w:w="2410" w:type="dxa"/>
          </w:tcPr>
          <w:p w:rsidR="001866D4" w:rsidRPr="0097143E" w:rsidRDefault="005B631C" w:rsidP="001866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олинського</w:t>
            </w:r>
            <w:proofErr w:type="spellEnd"/>
          </w:p>
        </w:tc>
        <w:tc>
          <w:tcPr>
            <w:tcW w:w="1559" w:type="dxa"/>
          </w:tcPr>
          <w:p w:rsidR="001866D4" w:rsidRDefault="001866D4" w:rsidP="001866D4"/>
        </w:tc>
        <w:tc>
          <w:tcPr>
            <w:tcW w:w="1672" w:type="dxa"/>
          </w:tcPr>
          <w:p w:rsidR="001866D4" w:rsidRPr="00F00E4E" w:rsidRDefault="001866D4" w:rsidP="001866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31C" w:rsidRPr="00F00E4E" w:rsidTr="00B56716">
        <w:tc>
          <w:tcPr>
            <w:tcW w:w="567" w:type="dxa"/>
          </w:tcPr>
          <w:p w:rsidR="005B631C" w:rsidRPr="003A5718" w:rsidRDefault="005B631C" w:rsidP="005B63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4</w:t>
            </w:r>
          </w:p>
        </w:tc>
        <w:tc>
          <w:tcPr>
            <w:tcW w:w="3006" w:type="dxa"/>
          </w:tcPr>
          <w:p w:rsidR="005B631C" w:rsidRPr="00F00E4E" w:rsidRDefault="005B631C" w:rsidP="005B6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5B631C" w:rsidRPr="00631A0E" w:rsidRDefault="005B631C" w:rsidP="005B63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2.2024</w:t>
            </w:r>
          </w:p>
        </w:tc>
        <w:tc>
          <w:tcPr>
            <w:tcW w:w="1134" w:type="dxa"/>
          </w:tcPr>
          <w:p w:rsidR="005B631C" w:rsidRPr="007273AF" w:rsidRDefault="005B631C" w:rsidP="005B63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4</w:t>
            </w:r>
          </w:p>
        </w:tc>
        <w:tc>
          <w:tcPr>
            <w:tcW w:w="1275" w:type="dxa"/>
          </w:tcPr>
          <w:p w:rsidR="005B631C" w:rsidRPr="00F00E4E" w:rsidRDefault="005B631C" w:rsidP="005B6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B631C" w:rsidRPr="00631A0E" w:rsidRDefault="005B631C" w:rsidP="005B63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1417" w:type="dxa"/>
          </w:tcPr>
          <w:p w:rsidR="005B631C" w:rsidRPr="00A6787D" w:rsidRDefault="005B631C" w:rsidP="005B63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2.2024</w:t>
            </w:r>
          </w:p>
        </w:tc>
        <w:tc>
          <w:tcPr>
            <w:tcW w:w="2410" w:type="dxa"/>
          </w:tcPr>
          <w:p w:rsidR="005B631C" w:rsidRPr="0097143E" w:rsidRDefault="005B631C" w:rsidP="005B63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8</w:t>
            </w:r>
          </w:p>
        </w:tc>
        <w:tc>
          <w:tcPr>
            <w:tcW w:w="1559" w:type="dxa"/>
          </w:tcPr>
          <w:p w:rsidR="005B631C" w:rsidRPr="00704174" w:rsidRDefault="005B631C" w:rsidP="005B6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B631C" w:rsidRPr="00F00E4E" w:rsidRDefault="005B631C" w:rsidP="005B6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D3A" w:rsidRPr="00F00E4E" w:rsidTr="00B56716">
        <w:tc>
          <w:tcPr>
            <w:tcW w:w="567" w:type="dxa"/>
          </w:tcPr>
          <w:p w:rsidR="00CE3D3A" w:rsidRPr="003A5718" w:rsidRDefault="00CE3D3A" w:rsidP="00CE3D3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</w:t>
            </w:r>
          </w:p>
        </w:tc>
        <w:tc>
          <w:tcPr>
            <w:tcW w:w="3006" w:type="dxa"/>
          </w:tcPr>
          <w:p w:rsidR="00CE3D3A" w:rsidRPr="00F00E4E" w:rsidRDefault="00CE3D3A" w:rsidP="00CE3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CE3D3A" w:rsidRPr="00A6787D" w:rsidRDefault="00CE3D3A" w:rsidP="00CE3D3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2.2024</w:t>
            </w:r>
          </w:p>
        </w:tc>
        <w:tc>
          <w:tcPr>
            <w:tcW w:w="1134" w:type="dxa"/>
          </w:tcPr>
          <w:p w:rsidR="00CE3D3A" w:rsidRPr="00784907" w:rsidRDefault="00CE3D3A" w:rsidP="00CE3D3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</w:t>
            </w:r>
          </w:p>
        </w:tc>
        <w:tc>
          <w:tcPr>
            <w:tcW w:w="1275" w:type="dxa"/>
          </w:tcPr>
          <w:p w:rsidR="00CE3D3A" w:rsidRPr="003A5718" w:rsidRDefault="00CE3D3A" w:rsidP="00CE3D3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E3D3A" w:rsidRPr="00631A0E" w:rsidRDefault="00CE3D3A" w:rsidP="00CE3D3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.2024</w:t>
            </w:r>
          </w:p>
        </w:tc>
        <w:tc>
          <w:tcPr>
            <w:tcW w:w="1417" w:type="dxa"/>
          </w:tcPr>
          <w:p w:rsidR="00CE3D3A" w:rsidRPr="00A6787D" w:rsidRDefault="00CE3D3A" w:rsidP="00CE3D3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2.2024</w:t>
            </w:r>
          </w:p>
        </w:tc>
        <w:tc>
          <w:tcPr>
            <w:tcW w:w="2410" w:type="dxa"/>
          </w:tcPr>
          <w:p w:rsidR="00CE3D3A" w:rsidRPr="005D20C5" w:rsidRDefault="00CE3D3A" w:rsidP="00CE3D3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інна</w:t>
            </w:r>
            <w:proofErr w:type="spellEnd"/>
          </w:p>
        </w:tc>
        <w:tc>
          <w:tcPr>
            <w:tcW w:w="1559" w:type="dxa"/>
          </w:tcPr>
          <w:p w:rsidR="00CE3D3A" w:rsidRPr="00704174" w:rsidRDefault="00CE3D3A" w:rsidP="00CE3D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E3D3A" w:rsidRPr="00F00E4E" w:rsidRDefault="00CE3D3A" w:rsidP="00CE3D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31C" w:rsidRPr="00F00E4E" w:rsidTr="00B56716">
        <w:tc>
          <w:tcPr>
            <w:tcW w:w="567" w:type="dxa"/>
          </w:tcPr>
          <w:p w:rsidR="005B631C" w:rsidRPr="00F32CA9" w:rsidRDefault="00C520C9" w:rsidP="005B6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006" w:type="dxa"/>
          </w:tcPr>
          <w:p w:rsidR="005B631C" w:rsidRPr="005A7CB9" w:rsidRDefault="00C520C9" w:rsidP="005B631C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5B631C" w:rsidRPr="00A6787D" w:rsidRDefault="00C520C9" w:rsidP="005B63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134" w:type="dxa"/>
          </w:tcPr>
          <w:p w:rsidR="005B631C" w:rsidRPr="00784907" w:rsidRDefault="00C520C9" w:rsidP="005B63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6</w:t>
            </w:r>
          </w:p>
        </w:tc>
        <w:tc>
          <w:tcPr>
            <w:tcW w:w="1275" w:type="dxa"/>
          </w:tcPr>
          <w:p w:rsidR="005B631C" w:rsidRPr="003A5718" w:rsidRDefault="005B631C" w:rsidP="005B63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B631C" w:rsidRPr="005D20C5" w:rsidRDefault="00C520C9" w:rsidP="005B63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417" w:type="dxa"/>
          </w:tcPr>
          <w:p w:rsidR="005B631C" w:rsidRPr="005D20C5" w:rsidRDefault="00C520C9" w:rsidP="005B63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410" w:type="dxa"/>
          </w:tcPr>
          <w:p w:rsidR="005B631C" w:rsidRPr="00B2170F" w:rsidRDefault="00041CF7" w:rsidP="005B63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4</w:t>
            </w:r>
            <w:r w:rsidR="00C520C9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559" w:type="dxa"/>
          </w:tcPr>
          <w:p w:rsidR="005B631C" w:rsidRPr="00704174" w:rsidRDefault="005B631C" w:rsidP="005B6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B631C" w:rsidRPr="00F00E4E" w:rsidRDefault="005B631C" w:rsidP="005B63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0C9" w:rsidRPr="00F00E4E" w:rsidTr="00B56716">
        <w:tc>
          <w:tcPr>
            <w:tcW w:w="567" w:type="dxa"/>
          </w:tcPr>
          <w:p w:rsidR="00C520C9" w:rsidRPr="00F32CA9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006" w:type="dxa"/>
          </w:tcPr>
          <w:p w:rsidR="00C520C9" w:rsidRPr="00F00E4E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520C9" w:rsidRPr="00A6787D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134" w:type="dxa"/>
          </w:tcPr>
          <w:p w:rsidR="00C520C9" w:rsidRPr="00784907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7</w:t>
            </w:r>
          </w:p>
        </w:tc>
        <w:tc>
          <w:tcPr>
            <w:tcW w:w="1275" w:type="dxa"/>
          </w:tcPr>
          <w:p w:rsidR="00C520C9" w:rsidRPr="003A5718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520C9" w:rsidRPr="005D20C5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417" w:type="dxa"/>
          </w:tcPr>
          <w:p w:rsidR="00C520C9" w:rsidRPr="005D20C5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410" w:type="dxa"/>
          </w:tcPr>
          <w:p w:rsidR="00C520C9" w:rsidRPr="00F7502C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итниц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6</w:t>
            </w:r>
          </w:p>
        </w:tc>
        <w:tc>
          <w:tcPr>
            <w:tcW w:w="1559" w:type="dxa"/>
          </w:tcPr>
          <w:p w:rsidR="00C520C9" w:rsidRPr="00704174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520C9" w:rsidRPr="00F00E4E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0C9" w:rsidRPr="00F00E4E" w:rsidTr="00B56716">
        <w:tc>
          <w:tcPr>
            <w:tcW w:w="567" w:type="dxa"/>
          </w:tcPr>
          <w:p w:rsidR="00C520C9" w:rsidRPr="00F32CA9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006" w:type="dxa"/>
          </w:tcPr>
          <w:p w:rsidR="00C520C9" w:rsidRPr="00F00E4E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520C9" w:rsidRPr="00A6787D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134" w:type="dxa"/>
          </w:tcPr>
          <w:p w:rsidR="00C520C9" w:rsidRPr="00784907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8</w:t>
            </w:r>
          </w:p>
        </w:tc>
        <w:tc>
          <w:tcPr>
            <w:tcW w:w="1275" w:type="dxa"/>
          </w:tcPr>
          <w:p w:rsidR="00C520C9" w:rsidRPr="003A5718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520C9" w:rsidRPr="005D20C5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417" w:type="dxa"/>
          </w:tcPr>
          <w:p w:rsidR="00C520C9" w:rsidRPr="005D20C5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410" w:type="dxa"/>
          </w:tcPr>
          <w:p w:rsidR="00C520C9" w:rsidRPr="00456AE3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4</w:t>
            </w:r>
          </w:p>
        </w:tc>
        <w:tc>
          <w:tcPr>
            <w:tcW w:w="1559" w:type="dxa"/>
          </w:tcPr>
          <w:p w:rsidR="00C520C9" w:rsidRPr="0056075B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520C9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0C9" w:rsidRPr="00F00E4E" w:rsidTr="00B56716">
        <w:tc>
          <w:tcPr>
            <w:tcW w:w="567" w:type="dxa"/>
          </w:tcPr>
          <w:p w:rsidR="00C520C9" w:rsidRPr="003A5718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9</w:t>
            </w:r>
          </w:p>
        </w:tc>
        <w:tc>
          <w:tcPr>
            <w:tcW w:w="3006" w:type="dxa"/>
          </w:tcPr>
          <w:p w:rsidR="00C520C9" w:rsidRPr="00F00E4E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520C9" w:rsidRPr="00A6787D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134" w:type="dxa"/>
          </w:tcPr>
          <w:p w:rsidR="00C520C9" w:rsidRPr="00784907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9</w:t>
            </w:r>
          </w:p>
        </w:tc>
        <w:tc>
          <w:tcPr>
            <w:tcW w:w="1275" w:type="dxa"/>
          </w:tcPr>
          <w:p w:rsidR="00C520C9" w:rsidRPr="003A5718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520C9" w:rsidRPr="005D20C5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417" w:type="dxa"/>
          </w:tcPr>
          <w:p w:rsidR="00C520C9" w:rsidRPr="005D20C5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410" w:type="dxa"/>
          </w:tcPr>
          <w:p w:rsidR="00C520C9" w:rsidRPr="00B47AA8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икова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/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алв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7</w:t>
            </w:r>
          </w:p>
        </w:tc>
        <w:tc>
          <w:tcPr>
            <w:tcW w:w="1559" w:type="dxa"/>
          </w:tcPr>
          <w:p w:rsidR="00C520C9" w:rsidRPr="0056075B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520C9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0C9" w:rsidRPr="00F00E4E" w:rsidTr="00B56716">
        <w:tc>
          <w:tcPr>
            <w:tcW w:w="567" w:type="dxa"/>
          </w:tcPr>
          <w:p w:rsidR="00C520C9" w:rsidRPr="003A5718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</w:t>
            </w:r>
          </w:p>
        </w:tc>
        <w:tc>
          <w:tcPr>
            <w:tcW w:w="3006" w:type="dxa"/>
          </w:tcPr>
          <w:p w:rsidR="00C520C9" w:rsidRPr="00F00E4E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520C9" w:rsidRPr="00A6787D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134" w:type="dxa"/>
          </w:tcPr>
          <w:p w:rsidR="00C520C9" w:rsidRPr="00784907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</w:t>
            </w:r>
          </w:p>
        </w:tc>
        <w:tc>
          <w:tcPr>
            <w:tcW w:w="1275" w:type="dxa"/>
          </w:tcPr>
          <w:p w:rsidR="00C520C9" w:rsidRPr="003A5718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520C9" w:rsidRPr="005D20C5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417" w:type="dxa"/>
          </w:tcPr>
          <w:p w:rsidR="00C520C9" w:rsidRPr="005D20C5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410" w:type="dxa"/>
          </w:tcPr>
          <w:p w:rsidR="00C520C9" w:rsidRPr="00C520C9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ян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7</w:t>
            </w:r>
          </w:p>
        </w:tc>
        <w:tc>
          <w:tcPr>
            <w:tcW w:w="1559" w:type="dxa"/>
          </w:tcPr>
          <w:p w:rsidR="00C520C9" w:rsidRPr="0056075B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520C9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5AC" w:rsidRPr="00F00E4E" w:rsidTr="00B56716">
        <w:trPr>
          <w:trHeight w:val="187"/>
        </w:trPr>
        <w:tc>
          <w:tcPr>
            <w:tcW w:w="567" w:type="dxa"/>
          </w:tcPr>
          <w:p w:rsidR="005F05AC" w:rsidRPr="003A5718" w:rsidRDefault="005F05AC" w:rsidP="005F05A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1</w:t>
            </w:r>
          </w:p>
        </w:tc>
        <w:tc>
          <w:tcPr>
            <w:tcW w:w="3006" w:type="dxa"/>
          </w:tcPr>
          <w:p w:rsidR="005F05AC" w:rsidRDefault="005F05AC" w:rsidP="005F05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5F05AC" w:rsidRPr="00A6787D" w:rsidRDefault="005F05AC" w:rsidP="005F05A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134" w:type="dxa"/>
          </w:tcPr>
          <w:p w:rsidR="005F05AC" w:rsidRPr="00C02F1E" w:rsidRDefault="005F05AC" w:rsidP="005F05A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1</w:t>
            </w:r>
          </w:p>
        </w:tc>
        <w:tc>
          <w:tcPr>
            <w:tcW w:w="1275" w:type="dxa"/>
          </w:tcPr>
          <w:p w:rsidR="005F05AC" w:rsidRPr="003A5718" w:rsidRDefault="005F05AC" w:rsidP="005F05A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F05AC" w:rsidRPr="005D20C5" w:rsidRDefault="005F05AC" w:rsidP="005F05A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417" w:type="dxa"/>
          </w:tcPr>
          <w:p w:rsidR="005F05AC" w:rsidRPr="005D20C5" w:rsidRDefault="005F05AC" w:rsidP="005F05A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410" w:type="dxa"/>
          </w:tcPr>
          <w:p w:rsidR="005F05AC" w:rsidRPr="00C520C9" w:rsidRDefault="005F05AC" w:rsidP="005F0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арбут</w:t>
            </w:r>
            <w:proofErr w:type="spellStart"/>
            <w:r>
              <w:rPr>
                <w:rFonts w:ascii="Times New Roman" w:hAnsi="Times New Roman" w:cs="Times New Roman"/>
              </w:rPr>
              <w:t>івська</w:t>
            </w:r>
            <w:proofErr w:type="spellEnd"/>
            <w:r>
              <w:rPr>
                <w:rFonts w:ascii="Times New Roman" w:hAnsi="Times New Roman" w:cs="Times New Roman"/>
              </w:rPr>
              <w:t>, 163</w:t>
            </w:r>
          </w:p>
        </w:tc>
        <w:tc>
          <w:tcPr>
            <w:tcW w:w="1559" w:type="dxa"/>
          </w:tcPr>
          <w:p w:rsidR="005F05AC" w:rsidRPr="0056075B" w:rsidRDefault="005F05AC" w:rsidP="005F0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5F05AC" w:rsidRPr="000A3856" w:rsidRDefault="005F05AC" w:rsidP="005F05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5F05AC" w:rsidRPr="00B04AE0" w:rsidRDefault="005F05AC" w:rsidP="005F05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4AE0">
              <w:rPr>
                <w:rFonts w:ascii="Times New Roman" w:hAnsi="Times New Roman" w:cs="Times New Roman"/>
              </w:rPr>
              <w:t>Пацьора</w:t>
            </w:r>
            <w:proofErr w:type="spellEnd"/>
            <w:r w:rsidRPr="00B04AE0">
              <w:rPr>
                <w:rFonts w:ascii="Times New Roman" w:hAnsi="Times New Roman" w:cs="Times New Roman"/>
              </w:rPr>
              <w:t xml:space="preserve"> О.І.</w:t>
            </w:r>
          </w:p>
          <w:p w:rsidR="005F05AC" w:rsidRDefault="005F05AC" w:rsidP="005F0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C520C9" w:rsidRPr="00F00E4E" w:rsidTr="00B56716">
        <w:tc>
          <w:tcPr>
            <w:tcW w:w="567" w:type="dxa"/>
          </w:tcPr>
          <w:p w:rsidR="00C520C9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2</w:t>
            </w:r>
          </w:p>
        </w:tc>
        <w:tc>
          <w:tcPr>
            <w:tcW w:w="3006" w:type="dxa"/>
          </w:tcPr>
          <w:p w:rsidR="00C520C9" w:rsidRPr="00F00E4E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520C9" w:rsidRPr="00A6787D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134" w:type="dxa"/>
          </w:tcPr>
          <w:p w:rsidR="00C520C9" w:rsidRPr="00C02F1E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2</w:t>
            </w:r>
          </w:p>
        </w:tc>
        <w:tc>
          <w:tcPr>
            <w:tcW w:w="1275" w:type="dxa"/>
          </w:tcPr>
          <w:p w:rsidR="00C520C9" w:rsidRPr="003A5718" w:rsidRDefault="00C520C9" w:rsidP="00C520C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520C9" w:rsidRPr="005D20C5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417" w:type="dxa"/>
          </w:tcPr>
          <w:p w:rsidR="00C520C9" w:rsidRPr="005D20C5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410" w:type="dxa"/>
          </w:tcPr>
          <w:p w:rsidR="00C520C9" w:rsidRPr="00901918" w:rsidRDefault="00041CF7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, 76</w:t>
            </w:r>
          </w:p>
        </w:tc>
        <w:tc>
          <w:tcPr>
            <w:tcW w:w="1559" w:type="dxa"/>
          </w:tcPr>
          <w:p w:rsidR="00C520C9" w:rsidRPr="0056075B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520C9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CF7" w:rsidRPr="00F00E4E" w:rsidTr="00B56716">
        <w:tc>
          <w:tcPr>
            <w:tcW w:w="567" w:type="dxa"/>
          </w:tcPr>
          <w:p w:rsidR="00041CF7" w:rsidRDefault="00041CF7" w:rsidP="00041C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</w:t>
            </w:r>
          </w:p>
        </w:tc>
        <w:tc>
          <w:tcPr>
            <w:tcW w:w="3006" w:type="dxa"/>
          </w:tcPr>
          <w:p w:rsidR="00041CF7" w:rsidRPr="00F00E4E" w:rsidRDefault="00041CF7" w:rsidP="00041CF7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041CF7" w:rsidRPr="00A6787D" w:rsidRDefault="00041CF7" w:rsidP="00041C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134" w:type="dxa"/>
          </w:tcPr>
          <w:p w:rsidR="00041CF7" w:rsidRPr="00C02F1E" w:rsidRDefault="00041CF7" w:rsidP="00041C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</w:t>
            </w:r>
          </w:p>
        </w:tc>
        <w:tc>
          <w:tcPr>
            <w:tcW w:w="1275" w:type="dxa"/>
          </w:tcPr>
          <w:p w:rsidR="00041CF7" w:rsidRPr="003A5718" w:rsidRDefault="00041CF7" w:rsidP="00041CF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41CF7" w:rsidRPr="005D20C5" w:rsidRDefault="00041CF7" w:rsidP="00041C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417" w:type="dxa"/>
          </w:tcPr>
          <w:p w:rsidR="00041CF7" w:rsidRPr="005D20C5" w:rsidRDefault="00041CF7" w:rsidP="00041C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410" w:type="dxa"/>
          </w:tcPr>
          <w:p w:rsidR="00041CF7" w:rsidRPr="00901918" w:rsidRDefault="00041CF7" w:rsidP="00041C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7</w:t>
            </w:r>
          </w:p>
        </w:tc>
        <w:tc>
          <w:tcPr>
            <w:tcW w:w="1559" w:type="dxa"/>
          </w:tcPr>
          <w:p w:rsidR="00041CF7" w:rsidRPr="003A5718" w:rsidRDefault="00041CF7" w:rsidP="00041C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041CF7" w:rsidRPr="00F00E4E" w:rsidRDefault="00041CF7" w:rsidP="00041C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CF7" w:rsidRPr="00F00E4E" w:rsidTr="00B56716">
        <w:tc>
          <w:tcPr>
            <w:tcW w:w="567" w:type="dxa"/>
          </w:tcPr>
          <w:p w:rsidR="00041CF7" w:rsidRDefault="00041CF7" w:rsidP="00041C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4</w:t>
            </w:r>
          </w:p>
        </w:tc>
        <w:tc>
          <w:tcPr>
            <w:tcW w:w="3006" w:type="dxa"/>
          </w:tcPr>
          <w:p w:rsidR="00041CF7" w:rsidRPr="00F00E4E" w:rsidRDefault="00041CF7" w:rsidP="00041CF7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041CF7" w:rsidRPr="00A6787D" w:rsidRDefault="00041CF7" w:rsidP="00041C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134" w:type="dxa"/>
          </w:tcPr>
          <w:p w:rsidR="00041CF7" w:rsidRPr="00C02F1E" w:rsidRDefault="00041CF7" w:rsidP="00041C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4</w:t>
            </w:r>
          </w:p>
        </w:tc>
        <w:tc>
          <w:tcPr>
            <w:tcW w:w="1275" w:type="dxa"/>
          </w:tcPr>
          <w:p w:rsidR="00041CF7" w:rsidRPr="003A5718" w:rsidRDefault="00041CF7" w:rsidP="00041CF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41CF7" w:rsidRPr="005D20C5" w:rsidRDefault="00041CF7" w:rsidP="00041C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417" w:type="dxa"/>
          </w:tcPr>
          <w:p w:rsidR="00041CF7" w:rsidRPr="005D20C5" w:rsidRDefault="00041CF7" w:rsidP="00041C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410" w:type="dxa"/>
          </w:tcPr>
          <w:p w:rsidR="00041CF7" w:rsidRPr="00221721" w:rsidRDefault="00041CF7" w:rsidP="00041C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</w:t>
            </w:r>
          </w:p>
        </w:tc>
        <w:tc>
          <w:tcPr>
            <w:tcW w:w="1559" w:type="dxa"/>
          </w:tcPr>
          <w:p w:rsidR="00041CF7" w:rsidRPr="003A5718" w:rsidRDefault="00041CF7" w:rsidP="00041C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041CF7" w:rsidRPr="00F00E4E" w:rsidRDefault="00041CF7" w:rsidP="00041C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1D6" w:rsidRPr="00F00E4E" w:rsidTr="00B56716">
        <w:tc>
          <w:tcPr>
            <w:tcW w:w="567" w:type="dxa"/>
          </w:tcPr>
          <w:p w:rsidR="002B31D6" w:rsidRDefault="002B31D6" w:rsidP="002B31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5</w:t>
            </w:r>
          </w:p>
        </w:tc>
        <w:tc>
          <w:tcPr>
            <w:tcW w:w="3006" w:type="dxa"/>
          </w:tcPr>
          <w:p w:rsidR="002B31D6" w:rsidRPr="00F00E4E" w:rsidRDefault="002B31D6" w:rsidP="002B31D6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B31D6" w:rsidRPr="00A6787D" w:rsidRDefault="002B31D6" w:rsidP="002B31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134" w:type="dxa"/>
          </w:tcPr>
          <w:p w:rsidR="002B31D6" w:rsidRPr="0067731D" w:rsidRDefault="002B31D6" w:rsidP="002B31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5</w:t>
            </w:r>
          </w:p>
        </w:tc>
        <w:tc>
          <w:tcPr>
            <w:tcW w:w="1275" w:type="dxa"/>
          </w:tcPr>
          <w:p w:rsidR="002B31D6" w:rsidRPr="0067731D" w:rsidRDefault="002B31D6" w:rsidP="002B31D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B31D6" w:rsidRPr="005D20C5" w:rsidRDefault="002B31D6" w:rsidP="002B31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417" w:type="dxa"/>
          </w:tcPr>
          <w:p w:rsidR="002B31D6" w:rsidRPr="005D20C5" w:rsidRDefault="002B31D6" w:rsidP="002B31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410" w:type="dxa"/>
          </w:tcPr>
          <w:p w:rsidR="002B31D6" w:rsidRPr="0067731D" w:rsidRDefault="002B31D6" w:rsidP="002B31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порт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а</w:t>
            </w:r>
          </w:p>
        </w:tc>
        <w:tc>
          <w:tcPr>
            <w:tcW w:w="1559" w:type="dxa"/>
          </w:tcPr>
          <w:p w:rsidR="002B31D6" w:rsidRPr="00704174" w:rsidRDefault="002B31D6" w:rsidP="002B3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B31D6" w:rsidRPr="00F00E4E" w:rsidRDefault="002B31D6" w:rsidP="002B31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A06" w:rsidRPr="00F00E4E" w:rsidTr="00B56716">
        <w:tc>
          <w:tcPr>
            <w:tcW w:w="567" w:type="dxa"/>
          </w:tcPr>
          <w:p w:rsidR="00AF4A06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96</w:t>
            </w:r>
          </w:p>
        </w:tc>
        <w:tc>
          <w:tcPr>
            <w:tcW w:w="3006" w:type="dxa"/>
          </w:tcPr>
          <w:p w:rsidR="00AF4A06" w:rsidRPr="00F00E4E" w:rsidRDefault="00AF4A06" w:rsidP="00AF4A06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AF4A06" w:rsidRPr="00A6787D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134" w:type="dxa"/>
          </w:tcPr>
          <w:p w:rsidR="00AF4A06" w:rsidRPr="00BA6F9A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6</w:t>
            </w:r>
          </w:p>
        </w:tc>
        <w:tc>
          <w:tcPr>
            <w:tcW w:w="1275" w:type="dxa"/>
          </w:tcPr>
          <w:p w:rsidR="00AF4A06" w:rsidRPr="003A5718" w:rsidRDefault="00AF4A06" w:rsidP="00AF4A0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F4A06" w:rsidRPr="005D20C5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417" w:type="dxa"/>
          </w:tcPr>
          <w:p w:rsidR="00AF4A06" w:rsidRPr="005D20C5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410" w:type="dxa"/>
          </w:tcPr>
          <w:p w:rsidR="00AF4A06" w:rsidRPr="00BA6F9A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рбут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54</w:t>
            </w:r>
          </w:p>
        </w:tc>
        <w:tc>
          <w:tcPr>
            <w:tcW w:w="1559" w:type="dxa"/>
          </w:tcPr>
          <w:p w:rsidR="00AF4A06" w:rsidRDefault="00AF4A06" w:rsidP="00AF4A06">
            <w:pPr>
              <w:jc w:val="center"/>
            </w:pPr>
          </w:p>
        </w:tc>
        <w:tc>
          <w:tcPr>
            <w:tcW w:w="1672" w:type="dxa"/>
          </w:tcPr>
          <w:p w:rsidR="00AF4A06" w:rsidRDefault="00AF4A06" w:rsidP="00AF4A06">
            <w:pPr>
              <w:jc w:val="center"/>
              <w:rPr>
                <w:rFonts w:ascii="Times New Roman" w:hAnsi="Times New Roman"/>
              </w:rPr>
            </w:pPr>
          </w:p>
        </w:tc>
      </w:tr>
      <w:tr w:rsidR="00AF4A06" w:rsidRPr="00F00E4E" w:rsidTr="00B56716">
        <w:tc>
          <w:tcPr>
            <w:tcW w:w="567" w:type="dxa"/>
          </w:tcPr>
          <w:p w:rsidR="00AF4A06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</w:t>
            </w:r>
          </w:p>
        </w:tc>
        <w:tc>
          <w:tcPr>
            <w:tcW w:w="3006" w:type="dxa"/>
          </w:tcPr>
          <w:p w:rsidR="00AF4A06" w:rsidRPr="00F00E4E" w:rsidRDefault="00AF4A06" w:rsidP="00AF4A06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AF4A06" w:rsidRPr="00A6787D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134" w:type="dxa"/>
          </w:tcPr>
          <w:p w:rsidR="00AF4A06" w:rsidRPr="003A5718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</w:t>
            </w:r>
          </w:p>
        </w:tc>
        <w:tc>
          <w:tcPr>
            <w:tcW w:w="1275" w:type="dxa"/>
          </w:tcPr>
          <w:p w:rsidR="00AF4A06" w:rsidRPr="00A71CD5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F4A06" w:rsidRPr="005D20C5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417" w:type="dxa"/>
          </w:tcPr>
          <w:p w:rsidR="00AF4A06" w:rsidRPr="005D20C5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410" w:type="dxa"/>
          </w:tcPr>
          <w:p w:rsidR="00AF4A06" w:rsidRPr="00A71CD5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8</w:t>
            </w:r>
          </w:p>
        </w:tc>
        <w:tc>
          <w:tcPr>
            <w:tcW w:w="1559" w:type="dxa"/>
          </w:tcPr>
          <w:p w:rsidR="00AF4A06" w:rsidRPr="00704174" w:rsidRDefault="00AF4A06" w:rsidP="00AF4A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F4A06" w:rsidRPr="00F00E4E" w:rsidRDefault="00AF4A06" w:rsidP="00AF4A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A06" w:rsidRPr="00F00E4E" w:rsidTr="00B56716">
        <w:tc>
          <w:tcPr>
            <w:tcW w:w="567" w:type="dxa"/>
          </w:tcPr>
          <w:p w:rsidR="00AF4A06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8</w:t>
            </w:r>
          </w:p>
        </w:tc>
        <w:tc>
          <w:tcPr>
            <w:tcW w:w="3006" w:type="dxa"/>
          </w:tcPr>
          <w:p w:rsidR="00AF4A06" w:rsidRPr="00F00E4E" w:rsidRDefault="00AF4A06" w:rsidP="00AF4A06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AF4A06" w:rsidRPr="00A6787D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134" w:type="dxa"/>
          </w:tcPr>
          <w:p w:rsidR="00AF4A06" w:rsidRPr="00FD4DE7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8</w:t>
            </w:r>
          </w:p>
        </w:tc>
        <w:tc>
          <w:tcPr>
            <w:tcW w:w="1275" w:type="dxa"/>
          </w:tcPr>
          <w:p w:rsidR="00AF4A06" w:rsidRPr="003A5718" w:rsidRDefault="00AF4A06" w:rsidP="00AF4A0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F4A06" w:rsidRPr="005D20C5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417" w:type="dxa"/>
          </w:tcPr>
          <w:p w:rsidR="00AF4A06" w:rsidRPr="005D20C5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410" w:type="dxa"/>
          </w:tcPr>
          <w:p w:rsidR="00AF4A06" w:rsidRPr="00FD4DE7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бзар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6</w:t>
            </w:r>
          </w:p>
        </w:tc>
        <w:tc>
          <w:tcPr>
            <w:tcW w:w="1559" w:type="dxa"/>
          </w:tcPr>
          <w:p w:rsidR="00AF4A06" w:rsidRPr="00704174" w:rsidRDefault="00AF4A06" w:rsidP="00AF4A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F4A06" w:rsidRPr="00F00E4E" w:rsidRDefault="00AF4A06" w:rsidP="00AF4A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A06" w:rsidRPr="00F00E4E" w:rsidTr="00B56716">
        <w:tc>
          <w:tcPr>
            <w:tcW w:w="567" w:type="dxa"/>
          </w:tcPr>
          <w:p w:rsidR="00AF4A06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9</w:t>
            </w:r>
          </w:p>
        </w:tc>
        <w:tc>
          <w:tcPr>
            <w:tcW w:w="3006" w:type="dxa"/>
          </w:tcPr>
          <w:p w:rsidR="00AF4A06" w:rsidRPr="00F00E4E" w:rsidRDefault="00AF4A06" w:rsidP="00AF4A06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AF4A06" w:rsidRPr="00A6787D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134" w:type="dxa"/>
          </w:tcPr>
          <w:p w:rsidR="00AF4A06" w:rsidRPr="003A5718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9</w:t>
            </w:r>
          </w:p>
        </w:tc>
        <w:tc>
          <w:tcPr>
            <w:tcW w:w="1275" w:type="dxa"/>
          </w:tcPr>
          <w:p w:rsidR="00AF4A06" w:rsidRPr="008E786E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F4A06" w:rsidRPr="005D20C5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417" w:type="dxa"/>
          </w:tcPr>
          <w:p w:rsidR="00AF4A06" w:rsidRPr="005D20C5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410" w:type="dxa"/>
          </w:tcPr>
          <w:p w:rsidR="00AF4A06" w:rsidRPr="008E786E" w:rsidRDefault="00AF4A06" w:rsidP="00AF4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гайдач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6</w:t>
            </w:r>
          </w:p>
        </w:tc>
        <w:tc>
          <w:tcPr>
            <w:tcW w:w="1559" w:type="dxa"/>
          </w:tcPr>
          <w:p w:rsidR="00AF4A06" w:rsidRPr="00704174" w:rsidRDefault="00AF4A06" w:rsidP="00AF4A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F4A06" w:rsidRPr="00F00E4E" w:rsidRDefault="00AF4A06" w:rsidP="00AF4A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D47" w:rsidRPr="00F00E4E" w:rsidTr="00B56716">
        <w:tc>
          <w:tcPr>
            <w:tcW w:w="567" w:type="dxa"/>
          </w:tcPr>
          <w:p w:rsidR="00837D47" w:rsidRDefault="00837D47" w:rsidP="00837D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3006" w:type="dxa"/>
          </w:tcPr>
          <w:p w:rsidR="00837D47" w:rsidRPr="00F00E4E" w:rsidRDefault="00837D47" w:rsidP="00837D47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37D47" w:rsidRPr="00A6787D" w:rsidRDefault="00837D47" w:rsidP="00837D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134" w:type="dxa"/>
          </w:tcPr>
          <w:p w:rsidR="00837D47" w:rsidRPr="00B40CAF" w:rsidRDefault="00837D47" w:rsidP="00837D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1275" w:type="dxa"/>
          </w:tcPr>
          <w:p w:rsidR="00837D47" w:rsidRPr="003A5718" w:rsidRDefault="00837D47" w:rsidP="00837D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37D47" w:rsidRPr="005D20C5" w:rsidRDefault="00837D47" w:rsidP="00837D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2.2024</w:t>
            </w:r>
          </w:p>
        </w:tc>
        <w:tc>
          <w:tcPr>
            <w:tcW w:w="1417" w:type="dxa"/>
          </w:tcPr>
          <w:p w:rsidR="00837D47" w:rsidRPr="005D20C5" w:rsidRDefault="00837D47" w:rsidP="00837D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2410" w:type="dxa"/>
          </w:tcPr>
          <w:p w:rsidR="00837D47" w:rsidRPr="00B40CAF" w:rsidRDefault="00837D47" w:rsidP="00837D4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170/1 </w:t>
            </w:r>
          </w:p>
        </w:tc>
        <w:tc>
          <w:tcPr>
            <w:tcW w:w="1559" w:type="dxa"/>
          </w:tcPr>
          <w:p w:rsidR="00837D47" w:rsidRPr="00704174" w:rsidRDefault="00837D47" w:rsidP="00837D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37D47" w:rsidRPr="00F00E4E" w:rsidRDefault="00837D47" w:rsidP="00837D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0C9" w:rsidRPr="00F00E4E" w:rsidTr="00B56716">
        <w:tc>
          <w:tcPr>
            <w:tcW w:w="567" w:type="dxa"/>
          </w:tcPr>
          <w:p w:rsidR="00C520C9" w:rsidRPr="00DA36D9" w:rsidRDefault="00DA36D9" w:rsidP="00C520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</w:t>
            </w:r>
          </w:p>
        </w:tc>
        <w:tc>
          <w:tcPr>
            <w:tcW w:w="3006" w:type="dxa"/>
          </w:tcPr>
          <w:p w:rsidR="00C520C9" w:rsidRPr="00F00E4E" w:rsidRDefault="005142CB" w:rsidP="00C52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ай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ердж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19»</w:t>
            </w:r>
          </w:p>
        </w:tc>
        <w:tc>
          <w:tcPr>
            <w:tcW w:w="1418" w:type="dxa"/>
          </w:tcPr>
          <w:p w:rsidR="00C520C9" w:rsidRPr="00DA36D9" w:rsidRDefault="00DA36D9" w:rsidP="00DA36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02.2024</w:t>
            </w:r>
          </w:p>
        </w:tc>
        <w:tc>
          <w:tcPr>
            <w:tcW w:w="1134" w:type="dxa"/>
          </w:tcPr>
          <w:p w:rsidR="00C520C9" w:rsidRPr="00DA36D9" w:rsidRDefault="00C520C9" w:rsidP="00C520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C520C9" w:rsidRPr="00DA36D9" w:rsidRDefault="00DA36D9" w:rsidP="00DA36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</w:t>
            </w:r>
          </w:p>
        </w:tc>
        <w:tc>
          <w:tcPr>
            <w:tcW w:w="1418" w:type="dxa"/>
          </w:tcPr>
          <w:p w:rsidR="00C520C9" w:rsidRPr="00DA36D9" w:rsidRDefault="00DA36D9" w:rsidP="00C520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02.2024</w:t>
            </w:r>
          </w:p>
        </w:tc>
        <w:tc>
          <w:tcPr>
            <w:tcW w:w="1417" w:type="dxa"/>
          </w:tcPr>
          <w:p w:rsidR="00C520C9" w:rsidRPr="00DA36D9" w:rsidRDefault="00DA36D9" w:rsidP="00DA36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03.2024</w:t>
            </w:r>
          </w:p>
        </w:tc>
        <w:tc>
          <w:tcPr>
            <w:tcW w:w="2410" w:type="dxa"/>
          </w:tcPr>
          <w:p w:rsidR="00C520C9" w:rsidRPr="00DA36D9" w:rsidRDefault="00DA36D9" w:rsidP="00DA36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. Великого, 41/2</w:t>
            </w:r>
          </w:p>
        </w:tc>
        <w:tc>
          <w:tcPr>
            <w:tcW w:w="1559" w:type="dxa"/>
          </w:tcPr>
          <w:p w:rsidR="00C520C9" w:rsidRPr="00704174" w:rsidRDefault="009A30E9" w:rsidP="00C520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5ED8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D25ED8">
              <w:rPr>
                <w:rFonts w:ascii="Times New Roman" w:hAnsi="Times New Roman" w:cs="Times New Roman"/>
                <w:lang w:val="ru-RU"/>
              </w:rPr>
              <w:t xml:space="preserve"> до</w:t>
            </w:r>
            <w:r>
              <w:rPr>
                <w:rFonts w:ascii="Times New Roman" w:hAnsi="Times New Roman" w:cs="Times New Roman"/>
                <w:lang w:val="ru-RU"/>
              </w:rPr>
              <w:t xml:space="preserve"> 20.04.2024</w:t>
            </w:r>
          </w:p>
        </w:tc>
        <w:tc>
          <w:tcPr>
            <w:tcW w:w="1672" w:type="dxa"/>
          </w:tcPr>
          <w:p w:rsidR="00C520C9" w:rsidRPr="00F00E4E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0C9" w:rsidRPr="00F00E4E" w:rsidTr="00B56716">
        <w:tc>
          <w:tcPr>
            <w:tcW w:w="567" w:type="dxa"/>
          </w:tcPr>
          <w:p w:rsidR="00C520C9" w:rsidRDefault="006E3BE3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2</w:t>
            </w:r>
          </w:p>
        </w:tc>
        <w:tc>
          <w:tcPr>
            <w:tcW w:w="3006" w:type="dxa"/>
          </w:tcPr>
          <w:p w:rsidR="00C520C9" w:rsidRPr="006E3BE3" w:rsidRDefault="006E3BE3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БП «ЄВРОБУДСТАНДАРТ»</w:t>
            </w:r>
          </w:p>
        </w:tc>
        <w:tc>
          <w:tcPr>
            <w:tcW w:w="1418" w:type="dxa"/>
          </w:tcPr>
          <w:p w:rsidR="00C520C9" w:rsidRPr="00A6787D" w:rsidRDefault="006E3BE3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2.2024</w:t>
            </w:r>
          </w:p>
        </w:tc>
        <w:tc>
          <w:tcPr>
            <w:tcW w:w="1134" w:type="dxa"/>
          </w:tcPr>
          <w:p w:rsidR="00C520C9" w:rsidRPr="00CB5B14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C520C9" w:rsidRPr="003A5718" w:rsidRDefault="006E3BE3" w:rsidP="006E3BE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2</w:t>
            </w:r>
          </w:p>
        </w:tc>
        <w:tc>
          <w:tcPr>
            <w:tcW w:w="1418" w:type="dxa"/>
          </w:tcPr>
          <w:p w:rsidR="00C520C9" w:rsidRPr="00A6787D" w:rsidRDefault="006E3BE3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2.2024</w:t>
            </w:r>
          </w:p>
        </w:tc>
        <w:tc>
          <w:tcPr>
            <w:tcW w:w="1417" w:type="dxa"/>
          </w:tcPr>
          <w:p w:rsidR="00C520C9" w:rsidRPr="00CB5B14" w:rsidRDefault="006E3BE3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3.2024</w:t>
            </w:r>
          </w:p>
        </w:tc>
        <w:tc>
          <w:tcPr>
            <w:tcW w:w="2410" w:type="dxa"/>
          </w:tcPr>
          <w:p w:rsidR="00C520C9" w:rsidRPr="00452C96" w:rsidRDefault="006E3BE3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02</w:t>
            </w:r>
          </w:p>
        </w:tc>
        <w:tc>
          <w:tcPr>
            <w:tcW w:w="1559" w:type="dxa"/>
          </w:tcPr>
          <w:p w:rsidR="00C520C9" w:rsidRPr="00704174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520C9" w:rsidRPr="00F00E4E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683" w:rsidRPr="00F00E4E" w:rsidTr="00B56716">
        <w:tc>
          <w:tcPr>
            <w:tcW w:w="567" w:type="dxa"/>
          </w:tcPr>
          <w:p w:rsidR="000E3683" w:rsidRDefault="000E3683" w:rsidP="000E36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3</w:t>
            </w:r>
          </w:p>
        </w:tc>
        <w:tc>
          <w:tcPr>
            <w:tcW w:w="3006" w:type="dxa"/>
          </w:tcPr>
          <w:p w:rsidR="000E3683" w:rsidRPr="00F00E4E" w:rsidRDefault="000E3683" w:rsidP="000E3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0E3683" w:rsidRPr="00A6787D" w:rsidRDefault="000E3683" w:rsidP="000E36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2.2024</w:t>
            </w:r>
          </w:p>
        </w:tc>
        <w:tc>
          <w:tcPr>
            <w:tcW w:w="1134" w:type="dxa"/>
          </w:tcPr>
          <w:p w:rsidR="000E3683" w:rsidRPr="003A5718" w:rsidRDefault="000E3683" w:rsidP="000E36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3</w:t>
            </w:r>
          </w:p>
        </w:tc>
        <w:tc>
          <w:tcPr>
            <w:tcW w:w="1275" w:type="dxa"/>
          </w:tcPr>
          <w:p w:rsidR="000E3683" w:rsidRPr="00FC7436" w:rsidRDefault="000E3683" w:rsidP="000E36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E3683" w:rsidRPr="00A6787D" w:rsidRDefault="000E3683" w:rsidP="000E36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2.2024</w:t>
            </w:r>
          </w:p>
        </w:tc>
        <w:tc>
          <w:tcPr>
            <w:tcW w:w="1417" w:type="dxa"/>
          </w:tcPr>
          <w:p w:rsidR="000E3683" w:rsidRPr="00FC7436" w:rsidRDefault="000E3683" w:rsidP="000E36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3.2024</w:t>
            </w:r>
          </w:p>
        </w:tc>
        <w:tc>
          <w:tcPr>
            <w:tcW w:w="2410" w:type="dxa"/>
          </w:tcPr>
          <w:p w:rsidR="000E3683" w:rsidRPr="00FC7436" w:rsidRDefault="000E3683" w:rsidP="000E36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16</w:t>
            </w:r>
          </w:p>
        </w:tc>
        <w:tc>
          <w:tcPr>
            <w:tcW w:w="1559" w:type="dxa"/>
          </w:tcPr>
          <w:p w:rsidR="000E3683" w:rsidRDefault="000E3683" w:rsidP="000E3683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0E3683" w:rsidRDefault="000E3683" w:rsidP="000E36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0E3683" w:rsidRDefault="000E3683" w:rsidP="000E3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0E3683" w:rsidRDefault="000E3683" w:rsidP="000E36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і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М. (управління інспектування)</w:t>
            </w:r>
          </w:p>
        </w:tc>
      </w:tr>
      <w:tr w:rsidR="00C520C9" w:rsidRPr="00F00E4E" w:rsidTr="00B56716">
        <w:trPr>
          <w:trHeight w:val="655"/>
        </w:trPr>
        <w:tc>
          <w:tcPr>
            <w:tcW w:w="567" w:type="dxa"/>
          </w:tcPr>
          <w:p w:rsidR="00C520C9" w:rsidRDefault="00BD258F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4</w:t>
            </w:r>
          </w:p>
        </w:tc>
        <w:tc>
          <w:tcPr>
            <w:tcW w:w="3006" w:type="dxa"/>
          </w:tcPr>
          <w:p w:rsidR="00C520C9" w:rsidRPr="00F00E4E" w:rsidRDefault="00BD258F" w:rsidP="00C52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БП «ЄВРОБУДСТАНДАРТ»</w:t>
            </w:r>
          </w:p>
        </w:tc>
        <w:tc>
          <w:tcPr>
            <w:tcW w:w="1418" w:type="dxa"/>
          </w:tcPr>
          <w:p w:rsidR="00C520C9" w:rsidRPr="00A6787D" w:rsidRDefault="00BD258F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2.2024</w:t>
            </w:r>
          </w:p>
        </w:tc>
        <w:tc>
          <w:tcPr>
            <w:tcW w:w="1134" w:type="dxa"/>
          </w:tcPr>
          <w:p w:rsidR="00C520C9" w:rsidRPr="003A5718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C520C9" w:rsidRPr="00FC7436" w:rsidRDefault="00BD258F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4</w:t>
            </w:r>
          </w:p>
        </w:tc>
        <w:tc>
          <w:tcPr>
            <w:tcW w:w="1418" w:type="dxa"/>
          </w:tcPr>
          <w:p w:rsidR="00C520C9" w:rsidRPr="00A6787D" w:rsidRDefault="00BD258F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417" w:type="dxa"/>
          </w:tcPr>
          <w:p w:rsidR="00C520C9" w:rsidRPr="00FC7436" w:rsidRDefault="00BD258F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2410" w:type="dxa"/>
          </w:tcPr>
          <w:p w:rsidR="00C520C9" w:rsidRPr="00EB2A0E" w:rsidRDefault="00BD258F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0/2</w:t>
            </w:r>
          </w:p>
        </w:tc>
        <w:tc>
          <w:tcPr>
            <w:tcW w:w="1559" w:type="dxa"/>
          </w:tcPr>
          <w:p w:rsidR="00C520C9" w:rsidRPr="002D7B3B" w:rsidRDefault="00C520C9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C520C9" w:rsidRPr="00F00E4E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0C9" w:rsidRPr="00F00E4E" w:rsidTr="00B56716">
        <w:tc>
          <w:tcPr>
            <w:tcW w:w="567" w:type="dxa"/>
          </w:tcPr>
          <w:p w:rsidR="00C520C9" w:rsidRDefault="00841543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5</w:t>
            </w:r>
          </w:p>
        </w:tc>
        <w:tc>
          <w:tcPr>
            <w:tcW w:w="3006" w:type="dxa"/>
          </w:tcPr>
          <w:p w:rsidR="00C520C9" w:rsidRPr="004D2ACA" w:rsidRDefault="00841543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520C9" w:rsidRPr="00A6787D" w:rsidRDefault="00841543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134" w:type="dxa"/>
          </w:tcPr>
          <w:p w:rsidR="00C520C9" w:rsidRPr="004D2ACA" w:rsidRDefault="00841543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5</w:t>
            </w:r>
          </w:p>
        </w:tc>
        <w:tc>
          <w:tcPr>
            <w:tcW w:w="1275" w:type="dxa"/>
          </w:tcPr>
          <w:p w:rsidR="00C520C9" w:rsidRPr="002D7B3B" w:rsidRDefault="00C520C9" w:rsidP="00C520C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520C9" w:rsidRPr="00A6787D" w:rsidRDefault="00841543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417" w:type="dxa"/>
          </w:tcPr>
          <w:p w:rsidR="00C520C9" w:rsidRPr="004D2ACA" w:rsidRDefault="00841543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3.2024</w:t>
            </w:r>
          </w:p>
        </w:tc>
        <w:tc>
          <w:tcPr>
            <w:tcW w:w="2410" w:type="dxa"/>
          </w:tcPr>
          <w:p w:rsidR="00C520C9" w:rsidRPr="004D2ACA" w:rsidRDefault="00841543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</w:t>
            </w:r>
          </w:p>
        </w:tc>
        <w:tc>
          <w:tcPr>
            <w:tcW w:w="1559" w:type="dxa"/>
          </w:tcPr>
          <w:p w:rsidR="00C520C9" w:rsidRPr="00704174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520C9" w:rsidRPr="00F00E4E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543" w:rsidRPr="00F00E4E" w:rsidTr="00B56716">
        <w:tc>
          <w:tcPr>
            <w:tcW w:w="567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6</w:t>
            </w:r>
          </w:p>
        </w:tc>
        <w:tc>
          <w:tcPr>
            <w:tcW w:w="3006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41543" w:rsidRDefault="00841543" w:rsidP="00841543">
            <w:r w:rsidRPr="00672326"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134" w:type="dxa"/>
          </w:tcPr>
          <w:p w:rsidR="00841543" w:rsidRPr="002D7B3B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6</w:t>
            </w:r>
          </w:p>
        </w:tc>
        <w:tc>
          <w:tcPr>
            <w:tcW w:w="1275" w:type="dxa"/>
          </w:tcPr>
          <w:p w:rsidR="00841543" w:rsidRPr="002D7B3B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41543" w:rsidRPr="00A6787D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417" w:type="dxa"/>
          </w:tcPr>
          <w:p w:rsidR="00841543" w:rsidRPr="004D2ACA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3.2024</w:t>
            </w:r>
          </w:p>
        </w:tc>
        <w:tc>
          <w:tcPr>
            <w:tcW w:w="2410" w:type="dxa"/>
          </w:tcPr>
          <w:p w:rsidR="00841543" w:rsidRPr="003B7248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69</w:t>
            </w:r>
          </w:p>
        </w:tc>
        <w:tc>
          <w:tcPr>
            <w:tcW w:w="1559" w:type="dxa"/>
          </w:tcPr>
          <w:p w:rsidR="00841543" w:rsidRPr="00704174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543" w:rsidRPr="00F00E4E" w:rsidTr="00B56716">
        <w:tc>
          <w:tcPr>
            <w:tcW w:w="567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7</w:t>
            </w:r>
          </w:p>
        </w:tc>
        <w:tc>
          <w:tcPr>
            <w:tcW w:w="3006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41543" w:rsidRDefault="00841543" w:rsidP="00841543">
            <w:r w:rsidRPr="00672326"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134" w:type="dxa"/>
          </w:tcPr>
          <w:p w:rsidR="00841543" w:rsidRPr="003A5718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7</w:t>
            </w:r>
          </w:p>
        </w:tc>
        <w:tc>
          <w:tcPr>
            <w:tcW w:w="1275" w:type="dxa"/>
          </w:tcPr>
          <w:p w:rsidR="00841543" w:rsidRPr="003A5718" w:rsidRDefault="00841543" w:rsidP="0084154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41543" w:rsidRPr="00A6787D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417" w:type="dxa"/>
          </w:tcPr>
          <w:p w:rsidR="00841543" w:rsidRPr="004D2ACA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3.2024</w:t>
            </w:r>
          </w:p>
        </w:tc>
        <w:tc>
          <w:tcPr>
            <w:tcW w:w="2410" w:type="dxa"/>
          </w:tcPr>
          <w:p w:rsidR="00841543" w:rsidRPr="00841543" w:rsidRDefault="00841543" w:rsidP="008415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ян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12</w:t>
            </w:r>
          </w:p>
        </w:tc>
        <w:tc>
          <w:tcPr>
            <w:tcW w:w="1559" w:type="dxa"/>
          </w:tcPr>
          <w:p w:rsidR="00841543" w:rsidRPr="00704174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543" w:rsidRPr="00F00E4E" w:rsidTr="00B56716">
        <w:tc>
          <w:tcPr>
            <w:tcW w:w="567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8</w:t>
            </w:r>
          </w:p>
        </w:tc>
        <w:tc>
          <w:tcPr>
            <w:tcW w:w="3006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41543" w:rsidRDefault="00841543" w:rsidP="00841543">
            <w:r w:rsidRPr="00672326"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134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8</w:t>
            </w:r>
          </w:p>
        </w:tc>
        <w:tc>
          <w:tcPr>
            <w:tcW w:w="1275" w:type="dxa"/>
          </w:tcPr>
          <w:p w:rsidR="00841543" w:rsidRPr="003A5718" w:rsidRDefault="00841543" w:rsidP="0084154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41543" w:rsidRPr="00A6787D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417" w:type="dxa"/>
          </w:tcPr>
          <w:p w:rsidR="00841543" w:rsidRPr="004D2ACA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3.2024</w:t>
            </w:r>
          </w:p>
        </w:tc>
        <w:tc>
          <w:tcPr>
            <w:tcW w:w="2410" w:type="dxa"/>
          </w:tcPr>
          <w:p w:rsidR="00841543" w:rsidRPr="00CD3F8A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9</w:t>
            </w:r>
          </w:p>
        </w:tc>
        <w:tc>
          <w:tcPr>
            <w:tcW w:w="1559" w:type="dxa"/>
          </w:tcPr>
          <w:p w:rsidR="00841543" w:rsidRPr="00704174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543" w:rsidRPr="00F00E4E" w:rsidTr="00B56716">
        <w:tc>
          <w:tcPr>
            <w:tcW w:w="567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9</w:t>
            </w:r>
          </w:p>
        </w:tc>
        <w:tc>
          <w:tcPr>
            <w:tcW w:w="3006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41543" w:rsidRDefault="00841543" w:rsidP="00841543">
            <w:r w:rsidRPr="00672326"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134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9</w:t>
            </w:r>
          </w:p>
        </w:tc>
        <w:tc>
          <w:tcPr>
            <w:tcW w:w="1275" w:type="dxa"/>
          </w:tcPr>
          <w:p w:rsidR="00841543" w:rsidRPr="003A5718" w:rsidRDefault="00841543" w:rsidP="0084154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41543" w:rsidRPr="00A6787D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417" w:type="dxa"/>
          </w:tcPr>
          <w:p w:rsidR="00841543" w:rsidRPr="004D2ACA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3.2024</w:t>
            </w:r>
          </w:p>
        </w:tc>
        <w:tc>
          <w:tcPr>
            <w:tcW w:w="2410" w:type="dxa"/>
          </w:tcPr>
          <w:p w:rsidR="00841543" w:rsidRP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20/1</w:t>
            </w:r>
          </w:p>
        </w:tc>
        <w:tc>
          <w:tcPr>
            <w:tcW w:w="1559" w:type="dxa"/>
          </w:tcPr>
          <w:p w:rsidR="00841543" w:rsidRPr="00704174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543" w:rsidRPr="00F00E4E" w:rsidTr="00B56716">
        <w:tc>
          <w:tcPr>
            <w:tcW w:w="567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0</w:t>
            </w:r>
          </w:p>
        </w:tc>
        <w:tc>
          <w:tcPr>
            <w:tcW w:w="3006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41543" w:rsidRDefault="00841543" w:rsidP="00841543">
            <w:r w:rsidRPr="00672326"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134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0</w:t>
            </w:r>
          </w:p>
        </w:tc>
        <w:tc>
          <w:tcPr>
            <w:tcW w:w="1275" w:type="dxa"/>
          </w:tcPr>
          <w:p w:rsidR="00841543" w:rsidRPr="00397E51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1543" w:rsidRPr="00A6787D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417" w:type="dxa"/>
          </w:tcPr>
          <w:p w:rsidR="00841543" w:rsidRPr="004D2ACA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3.2024</w:t>
            </w:r>
          </w:p>
        </w:tc>
        <w:tc>
          <w:tcPr>
            <w:tcW w:w="2410" w:type="dxa"/>
          </w:tcPr>
          <w:p w:rsidR="00841543" w:rsidRP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І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азеп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57</w:t>
            </w:r>
          </w:p>
        </w:tc>
        <w:tc>
          <w:tcPr>
            <w:tcW w:w="1559" w:type="dxa"/>
          </w:tcPr>
          <w:p w:rsidR="00841543" w:rsidRPr="00704174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543" w:rsidRPr="00F00E4E" w:rsidTr="00B56716">
        <w:tc>
          <w:tcPr>
            <w:tcW w:w="567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11</w:t>
            </w:r>
          </w:p>
        </w:tc>
        <w:tc>
          <w:tcPr>
            <w:tcW w:w="3006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41543" w:rsidRDefault="00841543" w:rsidP="00841543">
            <w:r w:rsidRPr="00672326"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134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1</w:t>
            </w:r>
          </w:p>
        </w:tc>
        <w:tc>
          <w:tcPr>
            <w:tcW w:w="1275" w:type="dxa"/>
          </w:tcPr>
          <w:p w:rsidR="00841543" w:rsidRPr="003A5718" w:rsidRDefault="00841543" w:rsidP="0084154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41543" w:rsidRPr="00A6787D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417" w:type="dxa"/>
          </w:tcPr>
          <w:p w:rsidR="00841543" w:rsidRPr="004D2ACA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3.2024</w:t>
            </w:r>
          </w:p>
        </w:tc>
        <w:tc>
          <w:tcPr>
            <w:tcW w:w="2410" w:type="dxa"/>
          </w:tcPr>
          <w:p w:rsidR="00841543" w:rsidRPr="00C35B30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портова, 18</w:t>
            </w:r>
          </w:p>
        </w:tc>
        <w:tc>
          <w:tcPr>
            <w:tcW w:w="1559" w:type="dxa"/>
          </w:tcPr>
          <w:p w:rsidR="00841543" w:rsidRDefault="00841543" w:rsidP="00841543">
            <w:pPr>
              <w:jc w:val="center"/>
              <w:rPr>
                <w:lang w:val="ru-RU"/>
              </w:rPr>
            </w:pPr>
          </w:p>
        </w:tc>
        <w:tc>
          <w:tcPr>
            <w:tcW w:w="1672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543" w:rsidRPr="00F00E4E" w:rsidTr="00B56716">
        <w:tc>
          <w:tcPr>
            <w:tcW w:w="567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2</w:t>
            </w:r>
          </w:p>
        </w:tc>
        <w:tc>
          <w:tcPr>
            <w:tcW w:w="3006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41543" w:rsidRDefault="00841543" w:rsidP="00841543">
            <w:r w:rsidRPr="00672326"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134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2</w:t>
            </w:r>
          </w:p>
        </w:tc>
        <w:tc>
          <w:tcPr>
            <w:tcW w:w="1275" w:type="dxa"/>
          </w:tcPr>
          <w:p w:rsidR="00841543" w:rsidRPr="003A5718" w:rsidRDefault="00841543" w:rsidP="0084154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41543" w:rsidRPr="00A6787D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417" w:type="dxa"/>
          </w:tcPr>
          <w:p w:rsidR="00841543" w:rsidRPr="004D2ACA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3.2024</w:t>
            </w:r>
          </w:p>
        </w:tc>
        <w:tc>
          <w:tcPr>
            <w:tcW w:w="2410" w:type="dxa"/>
          </w:tcPr>
          <w:p w:rsidR="00841543" w:rsidRPr="00841543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ян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12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</w:tcPr>
          <w:p w:rsidR="00841543" w:rsidRPr="00704174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543" w:rsidRPr="00F00E4E" w:rsidTr="00B56716">
        <w:tc>
          <w:tcPr>
            <w:tcW w:w="567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3</w:t>
            </w:r>
          </w:p>
        </w:tc>
        <w:tc>
          <w:tcPr>
            <w:tcW w:w="3006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41543" w:rsidRDefault="00841543" w:rsidP="00841543">
            <w:r w:rsidRPr="00672326"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134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3</w:t>
            </w:r>
          </w:p>
        </w:tc>
        <w:tc>
          <w:tcPr>
            <w:tcW w:w="1275" w:type="dxa"/>
          </w:tcPr>
          <w:p w:rsidR="00841543" w:rsidRPr="00A904DF" w:rsidRDefault="00841543" w:rsidP="0084154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41543" w:rsidRPr="00A6787D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417" w:type="dxa"/>
          </w:tcPr>
          <w:p w:rsidR="00841543" w:rsidRPr="004D2ACA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3.2024</w:t>
            </w:r>
          </w:p>
        </w:tc>
        <w:tc>
          <w:tcPr>
            <w:tcW w:w="2410" w:type="dxa"/>
          </w:tcPr>
          <w:p w:rsidR="00841543" w:rsidRPr="00C35B30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іміків, 42-44</w:t>
            </w:r>
          </w:p>
        </w:tc>
        <w:tc>
          <w:tcPr>
            <w:tcW w:w="1559" w:type="dxa"/>
          </w:tcPr>
          <w:p w:rsidR="00841543" w:rsidRPr="0056075B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543" w:rsidRPr="00F00E4E" w:rsidTr="00B56716">
        <w:trPr>
          <w:trHeight w:val="399"/>
        </w:trPr>
        <w:tc>
          <w:tcPr>
            <w:tcW w:w="567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4</w:t>
            </w:r>
          </w:p>
        </w:tc>
        <w:tc>
          <w:tcPr>
            <w:tcW w:w="3006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41543" w:rsidRDefault="00841543" w:rsidP="00841543">
            <w:r w:rsidRPr="00672326"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134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4</w:t>
            </w:r>
          </w:p>
        </w:tc>
        <w:tc>
          <w:tcPr>
            <w:tcW w:w="1275" w:type="dxa"/>
          </w:tcPr>
          <w:p w:rsidR="00841543" w:rsidRPr="00A904DF" w:rsidRDefault="00841543" w:rsidP="0084154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41543" w:rsidRPr="00A6787D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417" w:type="dxa"/>
          </w:tcPr>
          <w:p w:rsidR="00841543" w:rsidRPr="004D2ACA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3.2024</w:t>
            </w:r>
          </w:p>
        </w:tc>
        <w:tc>
          <w:tcPr>
            <w:tcW w:w="2410" w:type="dxa"/>
          </w:tcPr>
          <w:p w:rsidR="00841543" w:rsidRPr="00C35B30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іміків, 28/М. Залізняка, 127</w:t>
            </w:r>
          </w:p>
        </w:tc>
        <w:tc>
          <w:tcPr>
            <w:tcW w:w="1559" w:type="dxa"/>
          </w:tcPr>
          <w:p w:rsidR="00841543" w:rsidRPr="0056075B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543" w:rsidRPr="00F00E4E" w:rsidTr="00B56716">
        <w:tc>
          <w:tcPr>
            <w:tcW w:w="567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5</w:t>
            </w:r>
          </w:p>
        </w:tc>
        <w:tc>
          <w:tcPr>
            <w:tcW w:w="3006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841543" w:rsidRDefault="00841543" w:rsidP="00841543">
            <w:r w:rsidRPr="00672326"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134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5</w:t>
            </w:r>
          </w:p>
        </w:tc>
        <w:tc>
          <w:tcPr>
            <w:tcW w:w="1275" w:type="dxa"/>
          </w:tcPr>
          <w:p w:rsidR="00841543" w:rsidRPr="00A904DF" w:rsidRDefault="00841543" w:rsidP="0084154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41543" w:rsidRPr="00A6787D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2.2024</w:t>
            </w:r>
          </w:p>
        </w:tc>
        <w:tc>
          <w:tcPr>
            <w:tcW w:w="1417" w:type="dxa"/>
          </w:tcPr>
          <w:p w:rsidR="00841543" w:rsidRPr="004D2ACA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3.2024</w:t>
            </w:r>
          </w:p>
        </w:tc>
        <w:tc>
          <w:tcPr>
            <w:tcW w:w="2410" w:type="dxa"/>
          </w:tcPr>
          <w:p w:rsidR="00841543" w:rsidRPr="00893DF1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валівська</w:t>
            </w:r>
            <w:proofErr w:type="spellEnd"/>
            <w:r>
              <w:rPr>
                <w:rFonts w:ascii="Times New Roman" w:hAnsi="Times New Roman" w:cs="Times New Roman"/>
              </w:rPr>
              <w:t>, 133</w:t>
            </w:r>
          </w:p>
        </w:tc>
        <w:tc>
          <w:tcPr>
            <w:tcW w:w="1559" w:type="dxa"/>
          </w:tcPr>
          <w:p w:rsidR="00841543" w:rsidRPr="00704174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543" w:rsidRPr="00F00E4E" w:rsidTr="00B56716">
        <w:tc>
          <w:tcPr>
            <w:tcW w:w="567" w:type="dxa"/>
          </w:tcPr>
          <w:p w:rsidR="00841543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6</w:t>
            </w:r>
          </w:p>
        </w:tc>
        <w:tc>
          <w:tcPr>
            <w:tcW w:w="3006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841543" w:rsidRDefault="00841543" w:rsidP="00841543">
            <w:r w:rsidRPr="00672326">
              <w:rPr>
                <w:rFonts w:ascii="Times New Roman" w:hAnsi="Times New Roman" w:cs="Times New Roman"/>
                <w:lang w:val="ru-RU"/>
              </w:rPr>
              <w:t>22.02.2024</w:t>
            </w:r>
          </w:p>
        </w:tc>
        <w:tc>
          <w:tcPr>
            <w:tcW w:w="1134" w:type="dxa"/>
          </w:tcPr>
          <w:p w:rsidR="00841543" w:rsidRPr="00A904DF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6</w:t>
            </w:r>
          </w:p>
        </w:tc>
        <w:tc>
          <w:tcPr>
            <w:tcW w:w="1275" w:type="dxa"/>
          </w:tcPr>
          <w:p w:rsidR="00841543" w:rsidRPr="00A904DF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41543" w:rsidRPr="00A6787D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2.2024</w:t>
            </w:r>
          </w:p>
        </w:tc>
        <w:tc>
          <w:tcPr>
            <w:tcW w:w="1417" w:type="dxa"/>
          </w:tcPr>
          <w:p w:rsidR="00841543" w:rsidRPr="004D2ACA" w:rsidRDefault="00841543" w:rsidP="008415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3.2024</w:t>
            </w:r>
          </w:p>
        </w:tc>
        <w:tc>
          <w:tcPr>
            <w:tcW w:w="2410" w:type="dxa"/>
          </w:tcPr>
          <w:p w:rsidR="00841543" w:rsidRPr="00C35B30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</w:rPr>
              <w:t>, 83</w:t>
            </w:r>
          </w:p>
        </w:tc>
        <w:tc>
          <w:tcPr>
            <w:tcW w:w="1559" w:type="dxa"/>
          </w:tcPr>
          <w:p w:rsidR="00841543" w:rsidRPr="00704174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41543" w:rsidRPr="00F00E4E" w:rsidRDefault="00841543" w:rsidP="008415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0C9" w:rsidRPr="00F00E4E" w:rsidTr="00B56716">
        <w:tc>
          <w:tcPr>
            <w:tcW w:w="567" w:type="dxa"/>
          </w:tcPr>
          <w:p w:rsidR="00C520C9" w:rsidRDefault="0084617B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7</w:t>
            </w:r>
          </w:p>
        </w:tc>
        <w:tc>
          <w:tcPr>
            <w:tcW w:w="3006" w:type="dxa"/>
          </w:tcPr>
          <w:p w:rsidR="00C520C9" w:rsidRPr="00F00E4E" w:rsidRDefault="0084617B" w:rsidP="00C52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C520C9" w:rsidRPr="00A6787D" w:rsidRDefault="0084617B" w:rsidP="008461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2.2024</w:t>
            </w:r>
          </w:p>
        </w:tc>
        <w:tc>
          <w:tcPr>
            <w:tcW w:w="1134" w:type="dxa"/>
          </w:tcPr>
          <w:p w:rsidR="00C520C9" w:rsidRPr="00A904DF" w:rsidRDefault="0084617B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7</w:t>
            </w:r>
          </w:p>
        </w:tc>
        <w:tc>
          <w:tcPr>
            <w:tcW w:w="1275" w:type="dxa"/>
          </w:tcPr>
          <w:p w:rsidR="00C520C9" w:rsidRPr="00A904DF" w:rsidRDefault="00C520C9" w:rsidP="00C520C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520C9" w:rsidRPr="00A6787D" w:rsidRDefault="0084617B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2.2024</w:t>
            </w:r>
          </w:p>
        </w:tc>
        <w:tc>
          <w:tcPr>
            <w:tcW w:w="1417" w:type="dxa"/>
          </w:tcPr>
          <w:p w:rsidR="00C520C9" w:rsidRPr="00A904DF" w:rsidRDefault="0084617B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3.2024</w:t>
            </w:r>
          </w:p>
        </w:tc>
        <w:tc>
          <w:tcPr>
            <w:tcW w:w="2410" w:type="dxa"/>
          </w:tcPr>
          <w:p w:rsidR="00C520C9" w:rsidRPr="00C35B30" w:rsidRDefault="0084617B" w:rsidP="00C52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голя, 409</w:t>
            </w:r>
          </w:p>
        </w:tc>
        <w:tc>
          <w:tcPr>
            <w:tcW w:w="1559" w:type="dxa"/>
          </w:tcPr>
          <w:p w:rsidR="00C520C9" w:rsidRPr="0056075B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520C9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28E" w:rsidRPr="00F00E4E" w:rsidTr="00B56716">
        <w:tc>
          <w:tcPr>
            <w:tcW w:w="567" w:type="dxa"/>
          </w:tcPr>
          <w:p w:rsidR="0094728E" w:rsidRDefault="0094728E" w:rsidP="009472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8</w:t>
            </w:r>
          </w:p>
        </w:tc>
        <w:tc>
          <w:tcPr>
            <w:tcW w:w="3006" w:type="dxa"/>
          </w:tcPr>
          <w:p w:rsidR="0094728E" w:rsidRPr="00F00E4E" w:rsidRDefault="0094728E" w:rsidP="009472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94728E" w:rsidRPr="00A6787D" w:rsidRDefault="0094728E" w:rsidP="009472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2.2024</w:t>
            </w:r>
          </w:p>
        </w:tc>
        <w:tc>
          <w:tcPr>
            <w:tcW w:w="1134" w:type="dxa"/>
          </w:tcPr>
          <w:p w:rsidR="0094728E" w:rsidRPr="006C4C8B" w:rsidRDefault="0094728E" w:rsidP="009472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8</w:t>
            </w:r>
          </w:p>
        </w:tc>
        <w:tc>
          <w:tcPr>
            <w:tcW w:w="1275" w:type="dxa"/>
          </w:tcPr>
          <w:p w:rsidR="0094728E" w:rsidRPr="006C4C8B" w:rsidRDefault="0094728E" w:rsidP="0094728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94728E" w:rsidRPr="00A6787D" w:rsidRDefault="0094728E" w:rsidP="009472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2.2024</w:t>
            </w:r>
          </w:p>
        </w:tc>
        <w:tc>
          <w:tcPr>
            <w:tcW w:w="1417" w:type="dxa"/>
          </w:tcPr>
          <w:p w:rsidR="0094728E" w:rsidRPr="00A904DF" w:rsidRDefault="0094728E" w:rsidP="0094728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3.2024</w:t>
            </w:r>
          </w:p>
        </w:tc>
        <w:tc>
          <w:tcPr>
            <w:tcW w:w="2410" w:type="dxa"/>
          </w:tcPr>
          <w:p w:rsidR="0094728E" w:rsidRPr="00C35B30" w:rsidRDefault="0094728E" w:rsidP="009472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Сотні, 2</w:t>
            </w:r>
          </w:p>
        </w:tc>
        <w:tc>
          <w:tcPr>
            <w:tcW w:w="1559" w:type="dxa"/>
          </w:tcPr>
          <w:p w:rsidR="0094728E" w:rsidRPr="0056075B" w:rsidRDefault="0094728E" w:rsidP="00947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94728E" w:rsidRDefault="0094728E" w:rsidP="009472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CC0" w:rsidRPr="00F00E4E" w:rsidTr="00B56716">
        <w:tc>
          <w:tcPr>
            <w:tcW w:w="567" w:type="dxa"/>
          </w:tcPr>
          <w:p w:rsidR="00914CC0" w:rsidRDefault="00914CC0" w:rsidP="00914C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9</w:t>
            </w:r>
          </w:p>
        </w:tc>
        <w:tc>
          <w:tcPr>
            <w:tcW w:w="3006" w:type="dxa"/>
          </w:tcPr>
          <w:p w:rsidR="00914CC0" w:rsidRPr="00F00E4E" w:rsidRDefault="00914CC0" w:rsidP="00914C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914CC0" w:rsidRPr="00A6787D" w:rsidRDefault="00914CC0" w:rsidP="00914C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2.2024</w:t>
            </w:r>
          </w:p>
        </w:tc>
        <w:tc>
          <w:tcPr>
            <w:tcW w:w="1134" w:type="dxa"/>
          </w:tcPr>
          <w:p w:rsidR="00914CC0" w:rsidRPr="006C4C8B" w:rsidRDefault="00914CC0" w:rsidP="00914C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9</w:t>
            </w:r>
          </w:p>
        </w:tc>
        <w:tc>
          <w:tcPr>
            <w:tcW w:w="1275" w:type="dxa"/>
          </w:tcPr>
          <w:p w:rsidR="00914CC0" w:rsidRPr="006C4C8B" w:rsidRDefault="00914CC0" w:rsidP="00914CC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914CC0" w:rsidRPr="00A6787D" w:rsidRDefault="00914CC0" w:rsidP="00914C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2.2024</w:t>
            </w:r>
          </w:p>
        </w:tc>
        <w:tc>
          <w:tcPr>
            <w:tcW w:w="1417" w:type="dxa"/>
          </w:tcPr>
          <w:p w:rsidR="00914CC0" w:rsidRPr="00A904DF" w:rsidRDefault="00914CC0" w:rsidP="00914C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3.2024</w:t>
            </w:r>
          </w:p>
        </w:tc>
        <w:tc>
          <w:tcPr>
            <w:tcW w:w="2410" w:type="dxa"/>
          </w:tcPr>
          <w:p w:rsidR="00914CC0" w:rsidRPr="00C35B30" w:rsidRDefault="00914CC0" w:rsidP="00914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гайдачного, 175/7</w:t>
            </w:r>
          </w:p>
        </w:tc>
        <w:tc>
          <w:tcPr>
            <w:tcW w:w="1559" w:type="dxa"/>
          </w:tcPr>
          <w:p w:rsidR="00914CC0" w:rsidRPr="0056075B" w:rsidRDefault="00914CC0" w:rsidP="00914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914CC0" w:rsidRPr="000A3856" w:rsidRDefault="00914CC0" w:rsidP="00914C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914CC0" w:rsidRPr="00B04AE0" w:rsidRDefault="00914CC0" w:rsidP="00914C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4AE0">
              <w:rPr>
                <w:rFonts w:ascii="Times New Roman" w:hAnsi="Times New Roman" w:cs="Times New Roman"/>
              </w:rPr>
              <w:t>Пацьора</w:t>
            </w:r>
            <w:proofErr w:type="spellEnd"/>
            <w:r w:rsidRPr="00B04AE0">
              <w:rPr>
                <w:rFonts w:ascii="Times New Roman" w:hAnsi="Times New Roman" w:cs="Times New Roman"/>
              </w:rPr>
              <w:t xml:space="preserve"> О.І.</w:t>
            </w:r>
          </w:p>
          <w:p w:rsidR="00914CC0" w:rsidRDefault="00914CC0" w:rsidP="00914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241203" w:rsidRPr="00F00E4E" w:rsidTr="00B56716">
        <w:tc>
          <w:tcPr>
            <w:tcW w:w="567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0</w:t>
            </w:r>
          </w:p>
        </w:tc>
        <w:tc>
          <w:tcPr>
            <w:tcW w:w="3006" w:type="dxa"/>
          </w:tcPr>
          <w:p w:rsidR="00241203" w:rsidRPr="00F00E4E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241203" w:rsidRPr="00A6787D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134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0</w:t>
            </w:r>
          </w:p>
        </w:tc>
        <w:tc>
          <w:tcPr>
            <w:tcW w:w="1275" w:type="dxa"/>
          </w:tcPr>
          <w:p w:rsidR="00241203" w:rsidRPr="006C4C8B" w:rsidRDefault="00241203" w:rsidP="0024120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41203" w:rsidRPr="00A6787D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417" w:type="dxa"/>
          </w:tcPr>
          <w:p w:rsidR="00241203" w:rsidRPr="006C4C8B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2410" w:type="dxa"/>
          </w:tcPr>
          <w:p w:rsidR="00241203" w:rsidRP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ллє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1</w:t>
            </w:r>
          </w:p>
        </w:tc>
        <w:tc>
          <w:tcPr>
            <w:tcW w:w="1559" w:type="dxa"/>
          </w:tcPr>
          <w:p w:rsidR="00241203" w:rsidRPr="00704174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41203" w:rsidRPr="00F00E4E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203" w:rsidRPr="00F00E4E" w:rsidTr="00B56716">
        <w:tc>
          <w:tcPr>
            <w:tcW w:w="567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1</w:t>
            </w:r>
          </w:p>
        </w:tc>
        <w:tc>
          <w:tcPr>
            <w:tcW w:w="3006" w:type="dxa"/>
          </w:tcPr>
          <w:p w:rsidR="00241203" w:rsidRPr="00F00E4E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241203" w:rsidRDefault="00241203" w:rsidP="00241203">
            <w:r w:rsidRPr="002B1338"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134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1</w:t>
            </w:r>
          </w:p>
        </w:tc>
        <w:tc>
          <w:tcPr>
            <w:tcW w:w="1275" w:type="dxa"/>
          </w:tcPr>
          <w:p w:rsidR="00241203" w:rsidRPr="006C4C8B" w:rsidRDefault="00241203" w:rsidP="0024120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41203" w:rsidRPr="00A6787D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417" w:type="dxa"/>
          </w:tcPr>
          <w:p w:rsidR="00241203" w:rsidRPr="006C4C8B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2410" w:type="dxa"/>
          </w:tcPr>
          <w:p w:rsidR="00241203" w:rsidRP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ев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-10</w:t>
            </w:r>
          </w:p>
        </w:tc>
        <w:tc>
          <w:tcPr>
            <w:tcW w:w="1559" w:type="dxa"/>
          </w:tcPr>
          <w:p w:rsidR="00241203" w:rsidRPr="0056075B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203" w:rsidRPr="00F00E4E" w:rsidTr="00B56716">
        <w:tc>
          <w:tcPr>
            <w:tcW w:w="567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2</w:t>
            </w:r>
          </w:p>
        </w:tc>
        <w:tc>
          <w:tcPr>
            <w:tcW w:w="3006" w:type="dxa"/>
          </w:tcPr>
          <w:p w:rsidR="00241203" w:rsidRPr="00F00E4E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241203" w:rsidRDefault="00241203" w:rsidP="00241203">
            <w:r w:rsidRPr="002B1338"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134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2</w:t>
            </w:r>
          </w:p>
        </w:tc>
        <w:tc>
          <w:tcPr>
            <w:tcW w:w="1275" w:type="dxa"/>
          </w:tcPr>
          <w:p w:rsidR="00241203" w:rsidRPr="006C4C8B" w:rsidRDefault="00241203" w:rsidP="0024120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41203" w:rsidRPr="00A6787D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417" w:type="dxa"/>
          </w:tcPr>
          <w:p w:rsidR="00241203" w:rsidRPr="006C4C8B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2410" w:type="dxa"/>
          </w:tcPr>
          <w:p w:rsidR="00241203" w:rsidRP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рбут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3</w:t>
            </w:r>
          </w:p>
        </w:tc>
        <w:tc>
          <w:tcPr>
            <w:tcW w:w="1559" w:type="dxa"/>
          </w:tcPr>
          <w:p w:rsidR="00241203" w:rsidRDefault="00241203" w:rsidP="00241203">
            <w:pPr>
              <w:jc w:val="center"/>
            </w:pPr>
          </w:p>
        </w:tc>
        <w:tc>
          <w:tcPr>
            <w:tcW w:w="1672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203" w:rsidRPr="00F00E4E" w:rsidTr="00B56716">
        <w:tc>
          <w:tcPr>
            <w:tcW w:w="567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3</w:t>
            </w:r>
          </w:p>
        </w:tc>
        <w:tc>
          <w:tcPr>
            <w:tcW w:w="3006" w:type="dxa"/>
          </w:tcPr>
          <w:p w:rsidR="00241203" w:rsidRPr="00F00E4E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241203" w:rsidRDefault="00241203" w:rsidP="00241203">
            <w:r w:rsidRPr="002B1338"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134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3</w:t>
            </w:r>
          </w:p>
        </w:tc>
        <w:tc>
          <w:tcPr>
            <w:tcW w:w="1275" w:type="dxa"/>
          </w:tcPr>
          <w:p w:rsidR="00241203" w:rsidRPr="00AD30F2" w:rsidRDefault="00241203" w:rsidP="0024120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41203" w:rsidRPr="00A6787D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417" w:type="dxa"/>
          </w:tcPr>
          <w:p w:rsidR="00241203" w:rsidRPr="006C4C8B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2410" w:type="dxa"/>
          </w:tcPr>
          <w:p w:rsidR="00241203" w:rsidRP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0</w:t>
            </w:r>
          </w:p>
        </w:tc>
        <w:tc>
          <w:tcPr>
            <w:tcW w:w="1559" w:type="dxa"/>
          </w:tcPr>
          <w:p w:rsidR="00241203" w:rsidRPr="00704174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41203" w:rsidRPr="00F00E4E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203" w:rsidRPr="00F00E4E" w:rsidTr="00B56716">
        <w:tc>
          <w:tcPr>
            <w:tcW w:w="567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4</w:t>
            </w:r>
          </w:p>
        </w:tc>
        <w:tc>
          <w:tcPr>
            <w:tcW w:w="3006" w:type="dxa"/>
          </w:tcPr>
          <w:p w:rsidR="00241203" w:rsidRPr="00F00E4E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241203" w:rsidRDefault="00241203" w:rsidP="00241203">
            <w:r w:rsidRPr="002B1338"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134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4</w:t>
            </w:r>
          </w:p>
        </w:tc>
        <w:tc>
          <w:tcPr>
            <w:tcW w:w="1275" w:type="dxa"/>
          </w:tcPr>
          <w:p w:rsidR="00241203" w:rsidRPr="00AD30F2" w:rsidRDefault="00241203" w:rsidP="0024120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41203" w:rsidRPr="00A6787D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417" w:type="dxa"/>
          </w:tcPr>
          <w:p w:rsidR="00241203" w:rsidRPr="006C4C8B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2410" w:type="dxa"/>
          </w:tcPr>
          <w:p w:rsidR="00241203" w:rsidRP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лізня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9</w:t>
            </w:r>
          </w:p>
        </w:tc>
        <w:tc>
          <w:tcPr>
            <w:tcW w:w="1559" w:type="dxa"/>
          </w:tcPr>
          <w:p w:rsidR="00241203" w:rsidRPr="00704174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41203" w:rsidRPr="00F00E4E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203" w:rsidRPr="00F00E4E" w:rsidTr="00B56716">
        <w:tc>
          <w:tcPr>
            <w:tcW w:w="567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5</w:t>
            </w:r>
          </w:p>
        </w:tc>
        <w:tc>
          <w:tcPr>
            <w:tcW w:w="3006" w:type="dxa"/>
          </w:tcPr>
          <w:p w:rsidR="00241203" w:rsidRPr="00F00E4E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241203" w:rsidRDefault="00241203" w:rsidP="00241203">
            <w:r w:rsidRPr="002B1338"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134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5</w:t>
            </w:r>
          </w:p>
        </w:tc>
        <w:tc>
          <w:tcPr>
            <w:tcW w:w="1275" w:type="dxa"/>
          </w:tcPr>
          <w:p w:rsidR="00241203" w:rsidRPr="00AD30F2" w:rsidRDefault="00241203" w:rsidP="0024120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41203" w:rsidRPr="00A6787D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417" w:type="dxa"/>
          </w:tcPr>
          <w:p w:rsidR="00241203" w:rsidRPr="006C4C8B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2410" w:type="dxa"/>
          </w:tcPr>
          <w:p w:rsidR="00241203" w:rsidRP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шневе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</w:t>
            </w:r>
          </w:p>
        </w:tc>
        <w:tc>
          <w:tcPr>
            <w:tcW w:w="1559" w:type="dxa"/>
          </w:tcPr>
          <w:p w:rsidR="00241203" w:rsidRPr="00704174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41203" w:rsidRPr="00F00E4E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203" w:rsidRPr="00F00E4E" w:rsidTr="00B56716">
        <w:trPr>
          <w:trHeight w:val="523"/>
        </w:trPr>
        <w:tc>
          <w:tcPr>
            <w:tcW w:w="567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6</w:t>
            </w:r>
          </w:p>
        </w:tc>
        <w:tc>
          <w:tcPr>
            <w:tcW w:w="3006" w:type="dxa"/>
          </w:tcPr>
          <w:p w:rsidR="00241203" w:rsidRPr="00F00E4E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241203" w:rsidRDefault="00241203" w:rsidP="00241203">
            <w:r w:rsidRPr="002B1338"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134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6</w:t>
            </w:r>
          </w:p>
        </w:tc>
        <w:tc>
          <w:tcPr>
            <w:tcW w:w="1275" w:type="dxa"/>
          </w:tcPr>
          <w:p w:rsidR="00241203" w:rsidRPr="003A5718" w:rsidRDefault="00241203" w:rsidP="0024120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41203" w:rsidRPr="00A6787D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417" w:type="dxa"/>
          </w:tcPr>
          <w:p w:rsidR="00241203" w:rsidRPr="006C4C8B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2410" w:type="dxa"/>
          </w:tcPr>
          <w:p w:rsidR="00241203" w:rsidRP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порт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</w:t>
            </w:r>
          </w:p>
        </w:tc>
        <w:tc>
          <w:tcPr>
            <w:tcW w:w="1559" w:type="dxa"/>
          </w:tcPr>
          <w:p w:rsidR="00241203" w:rsidRPr="008D53D5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241203" w:rsidRPr="00F00E4E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203" w:rsidRPr="00F00E4E" w:rsidTr="00B56716">
        <w:tc>
          <w:tcPr>
            <w:tcW w:w="567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7</w:t>
            </w:r>
          </w:p>
        </w:tc>
        <w:tc>
          <w:tcPr>
            <w:tcW w:w="3006" w:type="dxa"/>
          </w:tcPr>
          <w:p w:rsidR="00241203" w:rsidRPr="002C477B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241203" w:rsidRDefault="00241203" w:rsidP="00241203">
            <w:r w:rsidRPr="002B1338"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134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7</w:t>
            </w:r>
          </w:p>
        </w:tc>
        <w:tc>
          <w:tcPr>
            <w:tcW w:w="1275" w:type="dxa"/>
          </w:tcPr>
          <w:p w:rsidR="00241203" w:rsidRPr="002C477B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41203" w:rsidRPr="00A6787D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417" w:type="dxa"/>
          </w:tcPr>
          <w:p w:rsidR="00241203" w:rsidRPr="006C4C8B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2410" w:type="dxa"/>
          </w:tcPr>
          <w:p w:rsidR="00241203" w:rsidRPr="002C477B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бзар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5</w:t>
            </w:r>
          </w:p>
        </w:tc>
        <w:tc>
          <w:tcPr>
            <w:tcW w:w="1559" w:type="dxa"/>
          </w:tcPr>
          <w:p w:rsidR="00241203" w:rsidRPr="00704174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41203" w:rsidRPr="00F00E4E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203" w:rsidRPr="00F00E4E" w:rsidTr="00B56716">
        <w:tc>
          <w:tcPr>
            <w:tcW w:w="567" w:type="dxa"/>
          </w:tcPr>
          <w:p w:rsidR="00241203" w:rsidRPr="009C7AE6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28</w:t>
            </w:r>
          </w:p>
        </w:tc>
        <w:tc>
          <w:tcPr>
            <w:tcW w:w="3006" w:type="dxa"/>
          </w:tcPr>
          <w:p w:rsidR="00241203" w:rsidRPr="00F00E4E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241203" w:rsidRDefault="00241203" w:rsidP="00241203">
            <w:r w:rsidRPr="002B1338"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134" w:type="dxa"/>
          </w:tcPr>
          <w:p w:rsidR="00241203" w:rsidRPr="009C7AE6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8</w:t>
            </w:r>
          </w:p>
        </w:tc>
        <w:tc>
          <w:tcPr>
            <w:tcW w:w="1275" w:type="dxa"/>
          </w:tcPr>
          <w:p w:rsidR="00241203" w:rsidRPr="00B2158E" w:rsidRDefault="00241203" w:rsidP="0024120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41203" w:rsidRPr="00A6787D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417" w:type="dxa"/>
          </w:tcPr>
          <w:p w:rsidR="00241203" w:rsidRPr="006C4C8B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2410" w:type="dxa"/>
          </w:tcPr>
          <w:p w:rsidR="00241203" w:rsidRP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. Амброса, 94</w:t>
            </w:r>
          </w:p>
        </w:tc>
        <w:tc>
          <w:tcPr>
            <w:tcW w:w="1559" w:type="dxa"/>
          </w:tcPr>
          <w:p w:rsidR="00241203" w:rsidRPr="0056075B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41203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203" w:rsidRPr="00F00E4E" w:rsidTr="00B56716">
        <w:tc>
          <w:tcPr>
            <w:tcW w:w="567" w:type="dxa"/>
          </w:tcPr>
          <w:p w:rsidR="00241203" w:rsidRPr="003A5718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9</w:t>
            </w:r>
          </w:p>
        </w:tc>
        <w:tc>
          <w:tcPr>
            <w:tcW w:w="3006" w:type="dxa"/>
          </w:tcPr>
          <w:p w:rsidR="00241203" w:rsidRPr="00F00E4E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241203" w:rsidRDefault="00241203" w:rsidP="00241203">
            <w:r w:rsidRPr="002B1338"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134" w:type="dxa"/>
          </w:tcPr>
          <w:p w:rsidR="00241203" w:rsidRPr="003A5718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9</w:t>
            </w:r>
          </w:p>
        </w:tc>
        <w:tc>
          <w:tcPr>
            <w:tcW w:w="1275" w:type="dxa"/>
          </w:tcPr>
          <w:p w:rsidR="00241203" w:rsidRPr="003A5718" w:rsidRDefault="00241203" w:rsidP="0024120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41203" w:rsidRPr="00A6787D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.2024</w:t>
            </w:r>
          </w:p>
        </w:tc>
        <w:tc>
          <w:tcPr>
            <w:tcW w:w="1417" w:type="dxa"/>
          </w:tcPr>
          <w:p w:rsidR="00241203" w:rsidRPr="006C4C8B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2410" w:type="dxa"/>
          </w:tcPr>
          <w:p w:rsidR="00241203" w:rsidRPr="00241203" w:rsidRDefault="00241203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ніп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71-73</w:t>
            </w:r>
          </w:p>
        </w:tc>
        <w:tc>
          <w:tcPr>
            <w:tcW w:w="1559" w:type="dxa"/>
          </w:tcPr>
          <w:p w:rsidR="00241203" w:rsidRPr="00704174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41203" w:rsidRPr="00F00E4E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203" w:rsidRPr="00F00E4E" w:rsidTr="00B56716">
        <w:tc>
          <w:tcPr>
            <w:tcW w:w="567" w:type="dxa"/>
          </w:tcPr>
          <w:p w:rsidR="00241203" w:rsidRPr="006A1758" w:rsidRDefault="006A1758" w:rsidP="002412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0</w:t>
            </w:r>
          </w:p>
        </w:tc>
        <w:tc>
          <w:tcPr>
            <w:tcW w:w="3006" w:type="dxa"/>
          </w:tcPr>
          <w:p w:rsidR="00241203" w:rsidRPr="003A5718" w:rsidRDefault="006A1758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241203" w:rsidRPr="006A1758" w:rsidRDefault="006A1758" w:rsidP="00241203">
            <w:pPr>
              <w:rPr>
                <w:rFonts w:ascii="Times New Roman" w:hAnsi="Times New Roman" w:cs="Times New Roman"/>
                <w:lang w:val="en-US"/>
              </w:rPr>
            </w:pPr>
            <w:r w:rsidRPr="006A1758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7.02.2024</w:t>
            </w:r>
          </w:p>
        </w:tc>
        <w:tc>
          <w:tcPr>
            <w:tcW w:w="1134" w:type="dxa"/>
          </w:tcPr>
          <w:p w:rsidR="00241203" w:rsidRPr="006A1758" w:rsidRDefault="006A1758" w:rsidP="002412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0</w:t>
            </w:r>
          </w:p>
        </w:tc>
        <w:tc>
          <w:tcPr>
            <w:tcW w:w="1275" w:type="dxa"/>
          </w:tcPr>
          <w:p w:rsidR="00241203" w:rsidRPr="008C4B6B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1203" w:rsidRPr="006A1758" w:rsidRDefault="006A1758" w:rsidP="002412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.02.2024</w:t>
            </w:r>
          </w:p>
        </w:tc>
        <w:tc>
          <w:tcPr>
            <w:tcW w:w="1417" w:type="dxa"/>
          </w:tcPr>
          <w:p w:rsidR="00241203" w:rsidRPr="006A1758" w:rsidRDefault="006A1758" w:rsidP="002412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03.2024</w:t>
            </w:r>
          </w:p>
        </w:tc>
        <w:tc>
          <w:tcPr>
            <w:tcW w:w="2410" w:type="dxa"/>
          </w:tcPr>
          <w:p w:rsidR="00241203" w:rsidRPr="006A1758" w:rsidRDefault="006A1758" w:rsidP="0024120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роль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4</w:t>
            </w:r>
          </w:p>
        </w:tc>
        <w:tc>
          <w:tcPr>
            <w:tcW w:w="1559" w:type="dxa"/>
          </w:tcPr>
          <w:p w:rsidR="00241203" w:rsidRPr="00704174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41203" w:rsidRPr="00F00E4E" w:rsidRDefault="00241203" w:rsidP="002412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0C9" w:rsidRPr="00F00E4E" w:rsidTr="00B56716">
        <w:tc>
          <w:tcPr>
            <w:tcW w:w="567" w:type="dxa"/>
          </w:tcPr>
          <w:p w:rsidR="00C520C9" w:rsidRPr="003A5718" w:rsidRDefault="00FE7F4A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1</w:t>
            </w:r>
          </w:p>
        </w:tc>
        <w:tc>
          <w:tcPr>
            <w:tcW w:w="3006" w:type="dxa"/>
          </w:tcPr>
          <w:p w:rsidR="00C520C9" w:rsidRPr="00F00E4E" w:rsidRDefault="00FE7F4A" w:rsidP="00C520C9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520C9" w:rsidRPr="00A6787D" w:rsidRDefault="00FE7F4A" w:rsidP="006A17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1134" w:type="dxa"/>
          </w:tcPr>
          <w:p w:rsidR="00C520C9" w:rsidRPr="009B03CF" w:rsidRDefault="00CC40CE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1</w:t>
            </w:r>
          </w:p>
        </w:tc>
        <w:tc>
          <w:tcPr>
            <w:tcW w:w="1275" w:type="dxa"/>
          </w:tcPr>
          <w:p w:rsidR="00C520C9" w:rsidRPr="003A5718" w:rsidRDefault="00C520C9" w:rsidP="00C520C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520C9" w:rsidRPr="00A6787D" w:rsidRDefault="00FE7F4A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1417" w:type="dxa"/>
          </w:tcPr>
          <w:p w:rsidR="00C520C9" w:rsidRPr="009B03CF" w:rsidRDefault="00FE7F4A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410" w:type="dxa"/>
          </w:tcPr>
          <w:p w:rsidR="00C520C9" w:rsidRPr="009B03CF" w:rsidRDefault="00FE7F4A" w:rsidP="00C520C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бзар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6</w:t>
            </w:r>
          </w:p>
        </w:tc>
        <w:tc>
          <w:tcPr>
            <w:tcW w:w="1559" w:type="dxa"/>
          </w:tcPr>
          <w:p w:rsidR="00C520C9" w:rsidRPr="0056075B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520C9" w:rsidRDefault="00C520C9" w:rsidP="00C520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0CE" w:rsidRPr="00F00E4E" w:rsidTr="00B56716">
        <w:trPr>
          <w:trHeight w:val="378"/>
        </w:trPr>
        <w:tc>
          <w:tcPr>
            <w:tcW w:w="567" w:type="dxa"/>
          </w:tcPr>
          <w:p w:rsidR="00CC40CE" w:rsidRPr="003A5718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2</w:t>
            </w:r>
          </w:p>
        </w:tc>
        <w:tc>
          <w:tcPr>
            <w:tcW w:w="3006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C40CE" w:rsidRPr="00A6787D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1134" w:type="dxa"/>
          </w:tcPr>
          <w:p w:rsidR="00CC40CE" w:rsidRPr="007E558C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2</w:t>
            </w:r>
          </w:p>
        </w:tc>
        <w:tc>
          <w:tcPr>
            <w:tcW w:w="1275" w:type="dxa"/>
          </w:tcPr>
          <w:p w:rsidR="00CC40CE" w:rsidRPr="003A5718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C40CE" w:rsidRPr="00A6787D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1417" w:type="dxa"/>
          </w:tcPr>
          <w:p w:rsidR="00CC40CE" w:rsidRPr="009B03CF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410" w:type="dxa"/>
          </w:tcPr>
          <w:p w:rsidR="00CC40CE" w:rsidRPr="007E558C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а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8</w:t>
            </w:r>
          </w:p>
        </w:tc>
        <w:tc>
          <w:tcPr>
            <w:tcW w:w="1559" w:type="dxa"/>
          </w:tcPr>
          <w:p w:rsidR="00CC40CE" w:rsidRPr="00704174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0CE" w:rsidRPr="00F00E4E" w:rsidTr="00B56716">
        <w:tc>
          <w:tcPr>
            <w:tcW w:w="567" w:type="dxa"/>
          </w:tcPr>
          <w:p w:rsidR="00CC40CE" w:rsidRPr="003A5718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3</w:t>
            </w:r>
          </w:p>
        </w:tc>
        <w:tc>
          <w:tcPr>
            <w:tcW w:w="3006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C40CE" w:rsidRPr="00A6787D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1134" w:type="dxa"/>
          </w:tcPr>
          <w:p w:rsidR="00CC40CE" w:rsidRPr="007E558C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3</w:t>
            </w:r>
          </w:p>
        </w:tc>
        <w:tc>
          <w:tcPr>
            <w:tcW w:w="1275" w:type="dxa"/>
          </w:tcPr>
          <w:p w:rsidR="00CC40CE" w:rsidRPr="003A5718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C40CE" w:rsidRPr="00A6787D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1417" w:type="dxa"/>
          </w:tcPr>
          <w:p w:rsidR="00CC40CE" w:rsidRPr="009B03CF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410" w:type="dxa"/>
          </w:tcPr>
          <w:p w:rsidR="00CC40CE" w:rsidRPr="007E558C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42</w:t>
            </w:r>
          </w:p>
        </w:tc>
        <w:tc>
          <w:tcPr>
            <w:tcW w:w="1559" w:type="dxa"/>
          </w:tcPr>
          <w:p w:rsidR="00CC40CE" w:rsidRPr="00704174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0CE" w:rsidRPr="00F00E4E" w:rsidTr="00B56716">
        <w:tc>
          <w:tcPr>
            <w:tcW w:w="567" w:type="dxa"/>
          </w:tcPr>
          <w:p w:rsidR="00CC40CE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4</w:t>
            </w:r>
          </w:p>
        </w:tc>
        <w:tc>
          <w:tcPr>
            <w:tcW w:w="3006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C40CE" w:rsidRPr="00A6787D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1134" w:type="dxa"/>
          </w:tcPr>
          <w:p w:rsidR="00CC40CE" w:rsidRPr="007E558C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4</w:t>
            </w:r>
          </w:p>
        </w:tc>
        <w:tc>
          <w:tcPr>
            <w:tcW w:w="1275" w:type="dxa"/>
          </w:tcPr>
          <w:p w:rsidR="00CC40CE" w:rsidRPr="003A5718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C40CE" w:rsidRPr="00A6787D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1417" w:type="dxa"/>
          </w:tcPr>
          <w:p w:rsidR="00CC40CE" w:rsidRPr="009B03CF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410" w:type="dxa"/>
          </w:tcPr>
          <w:p w:rsidR="00CC40CE" w:rsidRPr="007E558C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</w:t>
            </w:r>
          </w:p>
        </w:tc>
        <w:tc>
          <w:tcPr>
            <w:tcW w:w="1559" w:type="dxa"/>
          </w:tcPr>
          <w:p w:rsidR="00CC40CE" w:rsidRPr="00704174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0CE" w:rsidRPr="00F00E4E" w:rsidTr="00B56716">
        <w:trPr>
          <w:trHeight w:val="337"/>
        </w:trPr>
        <w:tc>
          <w:tcPr>
            <w:tcW w:w="567" w:type="dxa"/>
          </w:tcPr>
          <w:p w:rsidR="00CC40CE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5</w:t>
            </w:r>
          </w:p>
        </w:tc>
        <w:tc>
          <w:tcPr>
            <w:tcW w:w="3006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C40CE" w:rsidRPr="00A6787D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1134" w:type="dxa"/>
          </w:tcPr>
          <w:p w:rsidR="00CC40CE" w:rsidRPr="00AE1B99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5</w:t>
            </w:r>
          </w:p>
        </w:tc>
        <w:tc>
          <w:tcPr>
            <w:tcW w:w="1275" w:type="dxa"/>
          </w:tcPr>
          <w:p w:rsidR="00CC40CE" w:rsidRPr="003A5718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C40CE" w:rsidRPr="00A6787D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1417" w:type="dxa"/>
          </w:tcPr>
          <w:p w:rsidR="00CC40CE" w:rsidRPr="009B03CF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410" w:type="dxa"/>
          </w:tcPr>
          <w:p w:rsidR="00CC40CE" w:rsidRPr="00AE1B99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порт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а</w:t>
            </w:r>
          </w:p>
        </w:tc>
        <w:tc>
          <w:tcPr>
            <w:tcW w:w="1559" w:type="dxa"/>
          </w:tcPr>
          <w:p w:rsidR="00CC40CE" w:rsidRPr="00704174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0CE" w:rsidRPr="00F00E4E" w:rsidTr="00B56716">
        <w:tc>
          <w:tcPr>
            <w:tcW w:w="567" w:type="dxa"/>
          </w:tcPr>
          <w:p w:rsidR="00CC40CE" w:rsidRDefault="005B46AF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6</w:t>
            </w:r>
          </w:p>
        </w:tc>
        <w:tc>
          <w:tcPr>
            <w:tcW w:w="3006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C40CE" w:rsidRPr="00A6787D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1134" w:type="dxa"/>
          </w:tcPr>
          <w:p w:rsidR="00CC40CE" w:rsidRPr="007D078E" w:rsidRDefault="005B46AF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6</w:t>
            </w:r>
          </w:p>
        </w:tc>
        <w:tc>
          <w:tcPr>
            <w:tcW w:w="1275" w:type="dxa"/>
          </w:tcPr>
          <w:p w:rsidR="00CC40CE" w:rsidRPr="003A5718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C40CE" w:rsidRPr="00A6787D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1417" w:type="dxa"/>
          </w:tcPr>
          <w:p w:rsidR="00CC40CE" w:rsidRPr="009B03CF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410" w:type="dxa"/>
          </w:tcPr>
          <w:p w:rsidR="00CC40CE" w:rsidRPr="007D078E" w:rsidRDefault="005B46AF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итниц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6</w:t>
            </w:r>
          </w:p>
        </w:tc>
        <w:tc>
          <w:tcPr>
            <w:tcW w:w="1559" w:type="dxa"/>
          </w:tcPr>
          <w:p w:rsidR="00CC40CE" w:rsidRPr="0056075B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C40C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0CE" w:rsidRPr="00F00E4E" w:rsidTr="00B56716">
        <w:tc>
          <w:tcPr>
            <w:tcW w:w="567" w:type="dxa"/>
          </w:tcPr>
          <w:p w:rsidR="00CC40CE" w:rsidRDefault="005B46AF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7</w:t>
            </w:r>
          </w:p>
        </w:tc>
        <w:tc>
          <w:tcPr>
            <w:tcW w:w="3006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C40CE" w:rsidRPr="00A6787D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1134" w:type="dxa"/>
          </w:tcPr>
          <w:p w:rsidR="00CC40CE" w:rsidRPr="007D078E" w:rsidRDefault="005B46AF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7</w:t>
            </w:r>
          </w:p>
        </w:tc>
        <w:tc>
          <w:tcPr>
            <w:tcW w:w="1275" w:type="dxa"/>
          </w:tcPr>
          <w:p w:rsidR="00CC40CE" w:rsidRPr="003A5718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C40CE" w:rsidRPr="00A6787D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1417" w:type="dxa"/>
          </w:tcPr>
          <w:p w:rsidR="00CC40CE" w:rsidRPr="009B03CF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410" w:type="dxa"/>
          </w:tcPr>
          <w:p w:rsidR="00CC40CE" w:rsidRPr="007D078E" w:rsidRDefault="005B46AF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гайдач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6</w:t>
            </w:r>
          </w:p>
        </w:tc>
        <w:tc>
          <w:tcPr>
            <w:tcW w:w="1559" w:type="dxa"/>
          </w:tcPr>
          <w:p w:rsidR="00CC40CE" w:rsidRPr="00704174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0CE" w:rsidRPr="00F00E4E" w:rsidTr="00B56716">
        <w:tc>
          <w:tcPr>
            <w:tcW w:w="567" w:type="dxa"/>
          </w:tcPr>
          <w:p w:rsidR="00CC40CE" w:rsidRPr="00A14B7D" w:rsidRDefault="00A14B7D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8</w:t>
            </w:r>
          </w:p>
        </w:tc>
        <w:tc>
          <w:tcPr>
            <w:tcW w:w="3006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C40CE" w:rsidRPr="00A6787D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1134" w:type="dxa"/>
          </w:tcPr>
          <w:p w:rsidR="00CC40CE" w:rsidRPr="00A14B7D" w:rsidRDefault="00A14B7D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8</w:t>
            </w:r>
          </w:p>
        </w:tc>
        <w:tc>
          <w:tcPr>
            <w:tcW w:w="1275" w:type="dxa"/>
          </w:tcPr>
          <w:p w:rsidR="00CC40CE" w:rsidRPr="003A5718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C40CE" w:rsidRPr="00A6787D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1417" w:type="dxa"/>
          </w:tcPr>
          <w:p w:rsidR="00CC40CE" w:rsidRPr="009B03CF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410" w:type="dxa"/>
          </w:tcPr>
          <w:p w:rsidR="00CC40CE" w:rsidRPr="00A14B7D" w:rsidRDefault="00A14B7D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7</w:t>
            </w:r>
          </w:p>
        </w:tc>
        <w:tc>
          <w:tcPr>
            <w:tcW w:w="1559" w:type="dxa"/>
          </w:tcPr>
          <w:p w:rsidR="00CC40CE" w:rsidRPr="00704174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0CE" w:rsidRPr="00F00E4E" w:rsidTr="00B56716">
        <w:tc>
          <w:tcPr>
            <w:tcW w:w="567" w:type="dxa"/>
          </w:tcPr>
          <w:p w:rsidR="00CC40CE" w:rsidRDefault="00B56716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9</w:t>
            </w:r>
          </w:p>
        </w:tc>
        <w:tc>
          <w:tcPr>
            <w:tcW w:w="3006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C40CE" w:rsidRPr="00A6787D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1134" w:type="dxa"/>
          </w:tcPr>
          <w:p w:rsidR="00CC40CE" w:rsidRPr="00B56716" w:rsidRDefault="00B56716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9</w:t>
            </w:r>
          </w:p>
        </w:tc>
        <w:tc>
          <w:tcPr>
            <w:tcW w:w="1275" w:type="dxa"/>
          </w:tcPr>
          <w:p w:rsidR="00CC40CE" w:rsidRPr="003A5718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C40CE" w:rsidRPr="00A6787D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1417" w:type="dxa"/>
          </w:tcPr>
          <w:p w:rsidR="00CC40CE" w:rsidRPr="009B03CF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410" w:type="dxa"/>
          </w:tcPr>
          <w:p w:rsidR="00CC40CE" w:rsidRPr="00B56716" w:rsidRDefault="00B56716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70/1</w:t>
            </w:r>
          </w:p>
        </w:tc>
        <w:tc>
          <w:tcPr>
            <w:tcW w:w="1559" w:type="dxa"/>
          </w:tcPr>
          <w:p w:rsidR="00CC40CE" w:rsidRPr="00704174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0CE" w:rsidRPr="00F00E4E" w:rsidTr="00B56716">
        <w:tc>
          <w:tcPr>
            <w:tcW w:w="567" w:type="dxa"/>
          </w:tcPr>
          <w:p w:rsidR="00CC40CE" w:rsidRDefault="00B56716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0</w:t>
            </w:r>
          </w:p>
        </w:tc>
        <w:tc>
          <w:tcPr>
            <w:tcW w:w="3006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C40CE" w:rsidRPr="00A6787D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1134" w:type="dxa"/>
          </w:tcPr>
          <w:p w:rsidR="00CC40CE" w:rsidRPr="006720B5" w:rsidRDefault="00B56716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0</w:t>
            </w:r>
          </w:p>
        </w:tc>
        <w:tc>
          <w:tcPr>
            <w:tcW w:w="1275" w:type="dxa"/>
          </w:tcPr>
          <w:p w:rsidR="00CC40CE" w:rsidRPr="006720B5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C40CE" w:rsidRPr="00A6787D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1417" w:type="dxa"/>
          </w:tcPr>
          <w:p w:rsidR="00CC40CE" w:rsidRPr="009B03CF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410" w:type="dxa"/>
          </w:tcPr>
          <w:p w:rsidR="00CC40CE" w:rsidRPr="00B56716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алв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7</w:t>
            </w:r>
          </w:p>
        </w:tc>
        <w:tc>
          <w:tcPr>
            <w:tcW w:w="1559" w:type="dxa"/>
          </w:tcPr>
          <w:p w:rsidR="00CC40CE" w:rsidRPr="003A5718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0CE" w:rsidRPr="00F00E4E" w:rsidTr="00B56716">
        <w:tc>
          <w:tcPr>
            <w:tcW w:w="567" w:type="dxa"/>
          </w:tcPr>
          <w:p w:rsidR="00CC40CE" w:rsidRDefault="00B56716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1</w:t>
            </w:r>
          </w:p>
        </w:tc>
        <w:tc>
          <w:tcPr>
            <w:tcW w:w="3006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C40CE" w:rsidRPr="00A6787D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1134" w:type="dxa"/>
          </w:tcPr>
          <w:p w:rsidR="00CC40CE" w:rsidRPr="006720B5" w:rsidRDefault="00B56716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1</w:t>
            </w:r>
          </w:p>
        </w:tc>
        <w:tc>
          <w:tcPr>
            <w:tcW w:w="1275" w:type="dxa"/>
          </w:tcPr>
          <w:p w:rsidR="00CC40CE" w:rsidRPr="006720B5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C40CE" w:rsidRPr="00A6787D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1417" w:type="dxa"/>
          </w:tcPr>
          <w:p w:rsidR="00CC40CE" w:rsidRPr="009B03CF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410" w:type="dxa"/>
          </w:tcPr>
          <w:p w:rsidR="00CC40CE" w:rsidRPr="00B56716" w:rsidRDefault="00B56716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рбут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54</w:t>
            </w:r>
          </w:p>
        </w:tc>
        <w:tc>
          <w:tcPr>
            <w:tcW w:w="1559" w:type="dxa"/>
          </w:tcPr>
          <w:p w:rsidR="00CC40CE" w:rsidRPr="0056075B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C40C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0CE" w:rsidRPr="00F00E4E" w:rsidTr="00B56716">
        <w:tc>
          <w:tcPr>
            <w:tcW w:w="567" w:type="dxa"/>
          </w:tcPr>
          <w:p w:rsidR="00CC40CE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2</w:t>
            </w:r>
          </w:p>
        </w:tc>
        <w:tc>
          <w:tcPr>
            <w:tcW w:w="3006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C40CE" w:rsidRPr="00A6787D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1134" w:type="dxa"/>
          </w:tcPr>
          <w:p w:rsidR="00CC40CE" w:rsidRPr="006720B5" w:rsidRDefault="00B56716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2</w:t>
            </w:r>
          </w:p>
        </w:tc>
        <w:tc>
          <w:tcPr>
            <w:tcW w:w="1275" w:type="dxa"/>
          </w:tcPr>
          <w:p w:rsidR="00CC40CE" w:rsidRPr="006720B5" w:rsidRDefault="00CC40CE" w:rsidP="00CC40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C40CE" w:rsidRPr="00A6787D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1417" w:type="dxa"/>
          </w:tcPr>
          <w:p w:rsidR="00CC40CE" w:rsidRPr="009B03CF" w:rsidRDefault="00CC40CE" w:rsidP="00CC40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410" w:type="dxa"/>
          </w:tcPr>
          <w:p w:rsidR="00CC40CE" w:rsidRPr="00B56716" w:rsidRDefault="00B56716" w:rsidP="00CC4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</w:rPr>
              <w:t>янова</w:t>
            </w:r>
            <w:proofErr w:type="spellEnd"/>
            <w:r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1559" w:type="dxa"/>
          </w:tcPr>
          <w:p w:rsidR="00CC40CE" w:rsidRPr="00704174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C40CE" w:rsidRPr="00F00E4E" w:rsidRDefault="00CC40CE" w:rsidP="00CC40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3</w:t>
            </w:r>
          </w:p>
        </w:tc>
        <w:tc>
          <w:tcPr>
            <w:tcW w:w="3006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56716" w:rsidRPr="00A6787D" w:rsidRDefault="00B56716" w:rsidP="00B5671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1134" w:type="dxa"/>
          </w:tcPr>
          <w:p w:rsidR="00B56716" w:rsidRPr="006720B5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3</w:t>
            </w:r>
          </w:p>
        </w:tc>
        <w:tc>
          <w:tcPr>
            <w:tcW w:w="1275" w:type="dxa"/>
          </w:tcPr>
          <w:p w:rsidR="00B56716" w:rsidRPr="006720B5" w:rsidRDefault="00B56716" w:rsidP="00B5671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56716" w:rsidRPr="00A6787D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1417" w:type="dxa"/>
          </w:tcPr>
          <w:p w:rsidR="00B56716" w:rsidRPr="009B03CF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410" w:type="dxa"/>
          </w:tcPr>
          <w:p w:rsidR="00B56716" w:rsidRPr="00C35B30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</w:rPr>
              <w:t>Дашковича</w:t>
            </w:r>
            <w:proofErr w:type="spellEnd"/>
            <w:r>
              <w:rPr>
                <w:rFonts w:ascii="Times New Roman" w:hAnsi="Times New Roman" w:cs="Times New Roman"/>
              </w:rPr>
              <w:t>, 76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4</w:t>
            </w:r>
          </w:p>
        </w:tc>
        <w:tc>
          <w:tcPr>
            <w:tcW w:w="3006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56716" w:rsidRPr="00A6787D" w:rsidRDefault="00B56716" w:rsidP="00B5671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1134" w:type="dxa"/>
          </w:tcPr>
          <w:p w:rsidR="00B56716" w:rsidRPr="006720B5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4</w:t>
            </w:r>
          </w:p>
        </w:tc>
        <w:tc>
          <w:tcPr>
            <w:tcW w:w="1275" w:type="dxa"/>
          </w:tcPr>
          <w:p w:rsidR="00B56716" w:rsidRPr="006720B5" w:rsidRDefault="00B56716" w:rsidP="00B5671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56716" w:rsidRPr="00A6787D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1417" w:type="dxa"/>
          </w:tcPr>
          <w:p w:rsidR="00B56716" w:rsidRPr="009B03CF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410" w:type="dxa"/>
          </w:tcPr>
          <w:p w:rsidR="00B56716" w:rsidRPr="00C35B30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пречистенська</w:t>
            </w:r>
            <w:proofErr w:type="spellEnd"/>
            <w:r>
              <w:rPr>
                <w:rFonts w:ascii="Times New Roman" w:hAnsi="Times New Roman" w:cs="Times New Roman"/>
              </w:rPr>
              <w:t>/Благовісна 310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45</w:t>
            </w:r>
          </w:p>
        </w:tc>
        <w:tc>
          <w:tcPr>
            <w:tcW w:w="3006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  <w:r w:rsidRPr="006A6C76">
              <w:rPr>
                <w:rFonts w:ascii="Times New Roman" w:hAnsi="Times New Roman" w:cs="Times New Roman"/>
              </w:rPr>
              <w:t>ВП «Черкаська ТЕЦ» ПРАТ</w:t>
            </w:r>
            <w:r w:rsidRPr="006A6C76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6A6C76">
              <w:rPr>
                <w:rFonts w:ascii="Times New Roman" w:hAnsi="Times New Roman" w:cs="Times New Roman"/>
              </w:rPr>
              <w:t>і</w:t>
            </w:r>
            <w:proofErr w:type="spellStart"/>
            <w:r w:rsidRPr="006A6C76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6A6C7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56716" w:rsidRPr="00A6787D" w:rsidRDefault="00B56716" w:rsidP="00B5671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1134" w:type="dxa"/>
          </w:tcPr>
          <w:p w:rsidR="00B56716" w:rsidRPr="006720B5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5</w:t>
            </w:r>
          </w:p>
        </w:tc>
        <w:tc>
          <w:tcPr>
            <w:tcW w:w="1275" w:type="dxa"/>
          </w:tcPr>
          <w:p w:rsidR="00B56716" w:rsidRPr="006720B5" w:rsidRDefault="00B56716" w:rsidP="00B5671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56716" w:rsidRPr="00A6787D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2.2024</w:t>
            </w:r>
          </w:p>
        </w:tc>
        <w:tc>
          <w:tcPr>
            <w:tcW w:w="1417" w:type="dxa"/>
          </w:tcPr>
          <w:p w:rsidR="00B56716" w:rsidRPr="009B03CF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2410" w:type="dxa"/>
          </w:tcPr>
          <w:p w:rsidR="00B56716" w:rsidRPr="00C35B30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Хмельницького, 24</w:t>
            </w:r>
          </w:p>
        </w:tc>
        <w:tc>
          <w:tcPr>
            <w:tcW w:w="1559" w:type="dxa"/>
          </w:tcPr>
          <w:p w:rsidR="00B56716" w:rsidRPr="004C719E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B56716" w:rsidRPr="001B259D" w:rsidRDefault="00B56716" w:rsidP="00B567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6</w:t>
            </w:r>
          </w:p>
        </w:tc>
        <w:tc>
          <w:tcPr>
            <w:tcW w:w="3006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B56716" w:rsidRPr="00A6787D" w:rsidRDefault="00B56716" w:rsidP="00B5671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2.2024</w:t>
            </w:r>
          </w:p>
        </w:tc>
        <w:tc>
          <w:tcPr>
            <w:tcW w:w="1134" w:type="dxa"/>
          </w:tcPr>
          <w:p w:rsidR="00B56716" w:rsidRPr="006720B5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6</w:t>
            </w:r>
          </w:p>
        </w:tc>
        <w:tc>
          <w:tcPr>
            <w:tcW w:w="1275" w:type="dxa"/>
          </w:tcPr>
          <w:p w:rsidR="00B56716" w:rsidRPr="006720B5" w:rsidRDefault="00B56716" w:rsidP="00B5671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56716" w:rsidRDefault="00B56716" w:rsidP="00B56716">
            <w:pPr>
              <w:jc w:val="center"/>
            </w:pPr>
            <w:r>
              <w:rPr>
                <w:rFonts w:ascii="Times New Roman" w:hAnsi="Times New Roman" w:cs="Times New Roman"/>
              </w:rPr>
              <w:t>27.02.2024</w:t>
            </w:r>
          </w:p>
        </w:tc>
        <w:tc>
          <w:tcPr>
            <w:tcW w:w="1417" w:type="dxa"/>
          </w:tcPr>
          <w:p w:rsidR="00B56716" w:rsidRDefault="00B56716" w:rsidP="00B56716">
            <w:pPr>
              <w:jc w:val="center"/>
            </w:pPr>
            <w:r>
              <w:rPr>
                <w:rFonts w:ascii="Times New Roman" w:hAnsi="Times New Roman" w:cs="Times New Roman"/>
              </w:rPr>
              <w:t>12.03.2024</w:t>
            </w:r>
          </w:p>
        </w:tc>
        <w:tc>
          <w:tcPr>
            <w:tcW w:w="2410" w:type="dxa"/>
          </w:tcPr>
          <w:p w:rsidR="00B56716" w:rsidRPr="00C35B30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игори, 17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B01" w:rsidRPr="00F00E4E" w:rsidTr="00B56716">
        <w:tc>
          <w:tcPr>
            <w:tcW w:w="567" w:type="dxa"/>
          </w:tcPr>
          <w:p w:rsidR="00EC3B01" w:rsidRPr="00155298" w:rsidRDefault="00EC3B01" w:rsidP="00EC3B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7</w:t>
            </w:r>
          </w:p>
        </w:tc>
        <w:tc>
          <w:tcPr>
            <w:tcW w:w="3006" w:type="dxa"/>
          </w:tcPr>
          <w:p w:rsidR="00EC3B01" w:rsidRPr="00F00E4E" w:rsidRDefault="00EC3B01" w:rsidP="00EC3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EC3B01" w:rsidRPr="00155298" w:rsidRDefault="00EC3B01" w:rsidP="00EC3B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.02.2024</w:t>
            </w:r>
          </w:p>
        </w:tc>
        <w:tc>
          <w:tcPr>
            <w:tcW w:w="1134" w:type="dxa"/>
          </w:tcPr>
          <w:p w:rsidR="00EC3B01" w:rsidRPr="00155298" w:rsidRDefault="00EC3B01" w:rsidP="00EC3B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7</w:t>
            </w:r>
          </w:p>
        </w:tc>
        <w:tc>
          <w:tcPr>
            <w:tcW w:w="1275" w:type="dxa"/>
          </w:tcPr>
          <w:p w:rsidR="00EC3B01" w:rsidRPr="00155298" w:rsidRDefault="00EC3B01" w:rsidP="00EC3B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EC3B01" w:rsidRPr="00155298" w:rsidRDefault="00EC3B01" w:rsidP="00EC3B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3.2024</w:t>
            </w:r>
          </w:p>
        </w:tc>
        <w:tc>
          <w:tcPr>
            <w:tcW w:w="1417" w:type="dxa"/>
          </w:tcPr>
          <w:p w:rsidR="00EC3B01" w:rsidRPr="00155298" w:rsidRDefault="00EC3B01" w:rsidP="00EC3B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03.2024</w:t>
            </w:r>
          </w:p>
        </w:tc>
        <w:tc>
          <w:tcPr>
            <w:tcW w:w="2410" w:type="dxa"/>
          </w:tcPr>
          <w:p w:rsidR="00EC3B01" w:rsidRPr="00155298" w:rsidRDefault="00EC3B01" w:rsidP="00EC3B0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нопріє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деська</w:t>
            </w:r>
            <w:proofErr w:type="spellEnd"/>
          </w:p>
        </w:tc>
        <w:tc>
          <w:tcPr>
            <w:tcW w:w="1559" w:type="dxa"/>
          </w:tcPr>
          <w:p w:rsidR="00EC3B01" w:rsidRPr="0056075B" w:rsidRDefault="00EC3B01" w:rsidP="00EC3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EC3B01" w:rsidRPr="000A3856" w:rsidRDefault="00EC3B01" w:rsidP="00EC3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EC3B01" w:rsidRPr="00735E91" w:rsidRDefault="00EC3B01" w:rsidP="00EC3B0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нченко В.Р.</w:t>
            </w:r>
          </w:p>
          <w:p w:rsidR="00EC3B01" w:rsidRDefault="00EC3B01" w:rsidP="00EC3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504776" w:rsidRPr="00F00E4E" w:rsidTr="00B56716">
        <w:tc>
          <w:tcPr>
            <w:tcW w:w="567" w:type="dxa"/>
          </w:tcPr>
          <w:p w:rsidR="00504776" w:rsidRDefault="00504776" w:rsidP="005047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8</w:t>
            </w:r>
          </w:p>
        </w:tc>
        <w:tc>
          <w:tcPr>
            <w:tcW w:w="3006" w:type="dxa"/>
          </w:tcPr>
          <w:p w:rsidR="00504776" w:rsidRPr="00F00E4E" w:rsidRDefault="00504776" w:rsidP="00504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КОМ-СЕРВІС»</w:t>
            </w:r>
          </w:p>
        </w:tc>
        <w:tc>
          <w:tcPr>
            <w:tcW w:w="1418" w:type="dxa"/>
          </w:tcPr>
          <w:p w:rsidR="00504776" w:rsidRPr="00A6787D" w:rsidRDefault="00504776" w:rsidP="005047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2.2024</w:t>
            </w:r>
          </w:p>
        </w:tc>
        <w:tc>
          <w:tcPr>
            <w:tcW w:w="1134" w:type="dxa"/>
          </w:tcPr>
          <w:p w:rsidR="00504776" w:rsidRPr="006720B5" w:rsidRDefault="00504776" w:rsidP="005047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504776" w:rsidRPr="006720B5" w:rsidRDefault="00504776" w:rsidP="005047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8</w:t>
            </w:r>
          </w:p>
        </w:tc>
        <w:tc>
          <w:tcPr>
            <w:tcW w:w="1418" w:type="dxa"/>
          </w:tcPr>
          <w:p w:rsidR="00504776" w:rsidRPr="00A6787D" w:rsidRDefault="00504776" w:rsidP="005047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3.2024</w:t>
            </w:r>
          </w:p>
        </w:tc>
        <w:tc>
          <w:tcPr>
            <w:tcW w:w="1417" w:type="dxa"/>
          </w:tcPr>
          <w:p w:rsidR="00504776" w:rsidRPr="006720B5" w:rsidRDefault="00504776" w:rsidP="005047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4.2024</w:t>
            </w:r>
          </w:p>
        </w:tc>
        <w:tc>
          <w:tcPr>
            <w:tcW w:w="2410" w:type="dxa"/>
          </w:tcPr>
          <w:p w:rsidR="00504776" w:rsidRPr="00FD5BA5" w:rsidRDefault="00504776" w:rsidP="0050477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рушевс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4</w:t>
            </w:r>
          </w:p>
        </w:tc>
        <w:tc>
          <w:tcPr>
            <w:tcW w:w="1559" w:type="dxa"/>
          </w:tcPr>
          <w:p w:rsidR="00504776" w:rsidRDefault="00504776" w:rsidP="00504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504776" w:rsidRDefault="00030B48" w:rsidP="00030B4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 (ЧЕЛУАШ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504776">
              <w:rPr>
                <w:rFonts w:ascii="Times New Roman" w:hAnsi="Times New Roman" w:cs="Times New Roman"/>
                <w:lang w:val="ru-RU"/>
              </w:rPr>
              <w:t>Надточій</w:t>
            </w:r>
            <w:proofErr w:type="spellEnd"/>
            <w:r w:rsidR="00504776">
              <w:rPr>
                <w:rFonts w:ascii="Times New Roman" w:hAnsi="Times New Roman" w:cs="Times New Roman"/>
                <w:lang w:val="ru-RU"/>
              </w:rPr>
              <w:t xml:space="preserve"> М.А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bookmarkStart w:id="0" w:name="_GoBack"/>
            <w:bookmarkEnd w:id="0"/>
            <w:r w:rsidR="00504776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B56716" w:rsidRPr="00F00E4E" w:rsidTr="00B56716">
        <w:trPr>
          <w:trHeight w:val="342"/>
        </w:trPr>
        <w:tc>
          <w:tcPr>
            <w:tcW w:w="567" w:type="dxa"/>
          </w:tcPr>
          <w:p w:rsidR="00B56716" w:rsidRPr="00724711" w:rsidRDefault="00724711" w:rsidP="00B567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9</w:t>
            </w:r>
          </w:p>
        </w:tc>
        <w:tc>
          <w:tcPr>
            <w:tcW w:w="3006" w:type="dxa"/>
          </w:tcPr>
          <w:p w:rsidR="00B56716" w:rsidRPr="00A91338" w:rsidRDefault="00724711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КОМ-СЕРВІС»</w:t>
            </w:r>
          </w:p>
        </w:tc>
        <w:tc>
          <w:tcPr>
            <w:tcW w:w="1418" w:type="dxa"/>
          </w:tcPr>
          <w:p w:rsidR="00B56716" w:rsidRPr="00724711" w:rsidRDefault="00724711" w:rsidP="00B567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3.2024</w:t>
            </w:r>
          </w:p>
        </w:tc>
        <w:tc>
          <w:tcPr>
            <w:tcW w:w="1134" w:type="dxa"/>
          </w:tcPr>
          <w:p w:rsidR="00B56716" w:rsidRPr="006720B5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B56716" w:rsidRPr="00724711" w:rsidRDefault="00724711" w:rsidP="00B567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9</w:t>
            </w:r>
          </w:p>
        </w:tc>
        <w:tc>
          <w:tcPr>
            <w:tcW w:w="1418" w:type="dxa"/>
          </w:tcPr>
          <w:p w:rsidR="00B56716" w:rsidRPr="00724711" w:rsidRDefault="00724711" w:rsidP="00B567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03.2024</w:t>
            </w:r>
          </w:p>
        </w:tc>
        <w:tc>
          <w:tcPr>
            <w:tcW w:w="1417" w:type="dxa"/>
          </w:tcPr>
          <w:p w:rsidR="00B56716" w:rsidRPr="00724711" w:rsidRDefault="00724711" w:rsidP="00B567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04.2024</w:t>
            </w:r>
          </w:p>
        </w:tc>
        <w:tc>
          <w:tcPr>
            <w:tcW w:w="2410" w:type="dxa"/>
          </w:tcPr>
          <w:p w:rsidR="00B56716" w:rsidRPr="00724711" w:rsidRDefault="00724711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шневе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7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Default="005142CB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</w:t>
            </w:r>
          </w:p>
        </w:tc>
        <w:tc>
          <w:tcPr>
            <w:tcW w:w="3006" w:type="dxa"/>
          </w:tcPr>
          <w:p w:rsidR="00B56716" w:rsidRPr="00A91338" w:rsidRDefault="005142CB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56716" w:rsidRPr="00A6787D" w:rsidRDefault="005142CB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3.2024</w:t>
            </w:r>
          </w:p>
        </w:tc>
        <w:tc>
          <w:tcPr>
            <w:tcW w:w="1134" w:type="dxa"/>
          </w:tcPr>
          <w:p w:rsidR="00B56716" w:rsidRPr="006720B5" w:rsidRDefault="005142CB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</w:t>
            </w:r>
          </w:p>
        </w:tc>
        <w:tc>
          <w:tcPr>
            <w:tcW w:w="1275" w:type="dxa"/>
          </w:tcPr>
          <w:p w:rsidR="00B56716" w:rsidRPr="006720B5" w:rsidRDefault="00B56716" w:rsidP="00B5671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56716" w:rsidRPr="00A6787D" w:rsidRDefault="005142CB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3.2024</w:t>
            </w:r>
          </w:p>
        </w:tc>
        <w:tc>
          <w:tcPr>
            <w:tcW w:w="1417" w:type="dxa"/>
          </w:tcPr>
          <w:p w:rsidR="00B56716" w:rsidRPr="006720B5" w:rsidRDefault="00073C37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4</w:t>
            </w:r>
          </w:p>
        </w:tc>
        <w:tc>
          <w:tcPr>
            <w:tcW w:w="2410" w:type="dxa"/>
          </w:tcPr>
          <w:p w:rsidR="00B56716" w:rsidRPr="00A91338" w:rsidRDefault="00073C37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ор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5-115</w:t>
            </w:r>
          </w:p>
        </w:tc>
        <w:tc>
          <w:tcPr>
            <w:tcW w:w="1559" w:type="dxa"/>
          </w:tcPr>
          <w:p w:rsidR="00B56716" w:rsidRPr="003A5718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Default="005142CB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1</w:t>
            </w:r>
          </w:p>
        </w:tc>
        <w:tc>
          <w:tcPr>
            <w:tcW w:w="3006" w:type="dxa"/>
          </w:tcPr>
          <w:p w:rsidR="00B56716" w:rsidRPr="00F00E4E" w:rsidRDefault="005142CB" w:rsidP="00B56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ай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ердж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19»</w:t>
            </w:r>
          </w:p>
        </w:tc>
        <w:tc>
          <w:tcPr>
            <w:tcW w:w="1418" w:type="dxa"/>
          </w:tcPr>
          <w:p w:rsidR="00B56716" w:rsidRPr="00A6787D" w:rsidRDefault="005142CB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3.2024</w:t>
            </w:r>
          </w:p>
        </w:tc>
        <w:tc>
          <w:tcPr>
            <w:tcW w:w="1134" w:type="dxa"/>
          </w:tcPr>
          <w:p w:rsidR="00B56716" w:rsidRPr="006720B5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B56716" w:rsidRPr="006720B5" w:rsidRDefault="005142CB" w:rsidP="005142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1</w:t>
            </w:r>
          </w:p>
        </w:tc>
        <w:tc>
          <w:tcPr>
            <w:tcW w:w="1418" w:type="dxa"/>
          </w:tcPr>
          <w:p w:rsidR="00B56716" w:rsidRPr="00A6787D" w:rsidRDefault="00073C37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3.2024</w:t>
            </w:r>
          </w:p>
        </w:tc>
        <w:tc>
          <w:tcPr>
            <w:tcW w:w="1417" w:type="dxa"/>
          </w:tcPr>
          <w:p w:rsidR="00B56716" w:rsidRPr="006720B5" w:rsidRDefault="00073C37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2410" w:type="dxa"/>
          </w:tcPr>
          <w:p w:rsidR="00B56716" w:rsidRPr="00E37C97" w:rsidRDefault="00073C37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Ахме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Хана Султана, 29-а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Default="005142CB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2</w:t>
            </w:r>
          </w:p>
        </w:tc>
        <w:tc>
          <w:tcPr>
            <w:tcW w:w="3006" w:type="dxa"/>
          </w:tcPr>
          <w:p w:rsidR="00B56716" w:rsidRPr="00F00E4E" w:rsidRDefault="005142CB" w:rsidP="00B56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ай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ердж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19»</w:t>
            </w:r>
          </w:p>
        </w:tc>
        <w:tc>
          <w:tcPr>
            <w:tcW w:w="1418" w:type="dxa"/>
          </w:tcPr>
          <w:p w:rsidR="00B56716" w:rsidRPr="00A6787D" w:rsidRDefault="005142CB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3.2024</w:t>
            </w:r>
          </w:p>
        </w:tc>
        <w:tc>
          <w:tcPr>
            <w:tcW w:w="1134" w:type="dxa"/>
          </w:tcPr>
          <w:p w:rsidR="00B56716" w:rsidRPr="006720B5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B56716" w:rsidRPr="006720B5" w:rsidRDefault="005142CB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2</w:t>
            </w:r>
          </w:p>
        </w:tc>
        <w:tc>
          <w:tcPr>
            <w:tcW w:w="1418" w:type="dxa"/>
          </w:tcPr>
          <w:p w:rsidR="00B56716" w:rsidRPr="00A6787D" w:rsidRDefault="00073C37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3.2024</w:t>
            </w:r>
          </w:p>
        </w:tc>
        <w:tc>
          <w:tcPr>
            <w:tcW w:w="1417" w:type="dxa"/>
          </w:tcPr>
          <w:p w:rsidR="00B56716" w:rsidRPr="006720B5" w:rsidRDefault="00073C37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2410" w:type="dxa"/>
          </w:tcPr>
          <w:p w:rsidR="00B56716" w:rsidRPr="002A573C" w:rsidRDefault="000E0AE7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лізня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98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2C" w:rsidRPr="00F00E4E" w:rsidTr="00B56716">
        <w:tc>
          <w:tcPr>
            <w:tcW w:w="567" w:type="dxa"/>
          </w:tcPr>
          <w:p w:rsidR="00A0222C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3</w:t>
            </w:r>
          </w:p>
        </w:tc>
        <w:tc>
          <w:tcPr>
            <w:tcW w:w="3006" w:type="dxa"/>
          </w:tcPr>
          <w:p w:rsidR="00A0222C" w:rsidRDefault="00A0222C" w:rsidP="00A0222C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A0222C" w:rsidRPr="00A6787D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3.2024</w:t>
            </w:r>
          </w:p>
        </w:tc>
        <w:tc>
          <w:tcPr>
            <w:tcW w:w="1134" w:type="dxa"/>
          </w:tcPr>
          <w:p w:rsidR="00A0222C" w:rsidRPr="006720B5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3</w:t>
            </w:r>
          </w:p>
        </w:tc>
        <w:tc>
          <w:tcPr>
            <w:tcW w:w="1275" w:type="dxa"/>
          </w:tcPr>
          <w:p w:rsidR="00A0222C" w:rsidRPr="006720B5" w:rsidRDefault="00A0222C" w:rsidP="00A0222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0222C" w:rsidRPr="00A6787D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3.2024</w:t>
            </w:r>
          </w:p>
        </w:tc>
        <w:tc>
          <w:tcPr>
            <w:tcW w:w="1417" w:type="dxa"/>
          </w:tcPr>
          <w:p w:rsidR="00A0222C" w:rsidRPr="006720B5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2410" w:type="dxa"/>
          </w:tcPr>
          <w:p w:rsidR="00A0222C" w:rsidRPr="00A62AA6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20/1</w:t>
            </w:r>
          </w:p>
        </w:tc>
        <w:tc>
          <w:tcPr>
            <w:tcW w:w="1559" w:type="dxa"/>
          </w:tcPr>
          <w:p w:rsidR="00A0222C" w:rsidRPr="00704174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0222C" w:rsidRPr="00F00E4E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2C" w:rsidRPr="00F00E4E" w:rsidTr="00B56716">
        <w:tc>
          <w:tcPr>
            <w:tcW w:w="567" w:type="dxa"/>
          </w:tcPr>
          <w:p w:rsidR="00A0222C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4</w:t>
            </w:r>
          </w:p>
        </w:tc>
        <w:tc>
          <w:tcPr>
            <w:tcW w:w="3006" w:type="dxa"/>
          </w:tcPr>
          <w:p w:rsidR="00A0222C" w:rsidRDefault="00A0222C" w:rsidP="00A0222C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4221C1">
              <w:rPr>
                <w:rFonts w:ascii="Times New Roman" w:hAnsi="Times New Roman" w:cs="Times New Roman"/>
                <w:lang w:val="ru-RU"/>
              </w:rPr>
              <w:t>05.03.2024</w:t>
            </w:r>
          </w:p>
        </w:tc>
        <w:tc>
          <w:tcPr>
            <w:tcW w:w="1134" w:type="dxa"/>
          </w:tcPr>
          <w:p w:rsidR="00A0222C" w:rsidRPr="006720B5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4</w:t>
            </w:r>
          </w:p>
        </w:tc>
        <w:tc>
          <w:tcPr>
            <w:tcW w:w="1275" w:type="dxa"/>
          </w:tcPr>
          <w:p w:rsidR="00A0222C" w:rsidRPr="006720B5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D64507">
              <w:rPr>
                <w:rFonts w:ascii="Times New Roman" w:hAnsi="Times New Roman" w:cs="Times New Roman"/>
                <w:lang w:val="ru-RU"/>
              </w:rPr>
              <w:t>08.03.2024</w:t>
            </w:r>
          </w:p>
        </w:tc>
        <w:tc>
          <w:tcPr>
            <w:tcW w:w="1417" w:type="dxa"/>
          </w:tcPr>
          <w:p w:rsidR="00A0222C" w:rsidRDefault="00A0222C" w:rsidP="00A0222C">
            <w:pPr>
              <w:jc w:val="center"/>
            </w:pPr>
            <w:r w:rsidRPr="008B2F70"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2410" w:type="dxa"/>
          </w:tcPr>
          <w:p w:rsidR="00A0222C" w:rsidRPr="00553C0B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9</w:t>
            </w:r>
          </w:p>
        </w:tc>
        <w:tc>
          <w:tcPr>
            <w:tcW w:w="1559" w:type="dxa"/>
          </w:tcPr>
          <w:p w:rsidR="00A0222C" w:rsidRPr="00704174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0222C" w:rsidRPr="00F00E4E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2C" w:rsidRPr="00F00E4E" w:rsidTr="00B56716">
        <w:trPr>
          <w:trHeight w:val="269"/>
        </w:trPr>
        <w:tc>
          <w:tcPr>
            <w:tcW w:w="567" w:type="dxa"/>
          </w:tcPr>
          <w:p w:rsidR="00A0222C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5</w:t>
            </w:r>
          </w:p>
        </w:tc>
        <w:tc>
          <w:tcPr>
            <w:tcW w:w="3006" w:type="dxa"/>
          </w:tcPr>
          <w:p w:rsidR="00A0222C" w:rsidRDefault="00A0222C" w:rsidP="00A0222C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4221C1">
              <w:rPr>
                <w:rFonts w:ascii="Times New Roman" w:hAnsi="Times New Roman" w:cs="Times New Roman"/>
                <w:lang w:val="ru-RU"/>
              </w:rPr>
              <w:t>05.03.2024</w:t>
            </w:r>
          </w:p>
        </w:tc>
        <w:tc>
          <w:tcPr>
            <w:tcW w:w="1134" w:type="dxa"/>
          </w:tcPr>
          <w:p w:rsidR="00A0222C" w:rsidRPr="006720B5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5</w:t>
            </w:r>
          </w:p>
        </w:tc>
        <w:tc>
          <w:tcPr>
            <w:tcW w:w="1275" w:type="dxa"/>
          </w:tcPr>
          <w:p w:rsidR="00A0222C" w:rsidRPr="006720B5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D64507">
              <w:rPr>
                <w:rFonts w:ascii="Times New Roman" w:hAnsi="Times New Roman" w:cs="Times New Roman"/>
                <w:lang w:val="ru-RU"/>
              </w:rPr>
              <w:t>08.03.2024</w:t>
            </w:r>
          </w:p>
        </w:tc>
        <w:tc>
          <w:tcPr>
            <w:tcW w:w="1417" w:type="dxa"/>
          </w:tcPr>
          <w:p w:rsidR="00A0222C" w:rsidRDefault="00A0222C" w:rsidP="00A0222C">
            <w:pPr>
              <w:jc w:val="center"/>
            </w:pPr>
            <w:r w:rsidRPr="008B2F70"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2410" w:type="dxa"/>
          </w:tcPr>
          <w:p w:rsidR="00A0222C" w:rsidRPr="00A0222C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</w:rPr>
              <w:t>янова</w:t>
            </w:r>
            <w:proofErr w:type="spellEnd"/>
            <w:r>
              <w:rPr>
                <w:rFonts w:ascii="Times New Roman" w:hAnsi="Times New Roman" w:cs="Times New Roman"/>
              </w:rPr>
              <w:t>, 12</w:t>
            </w:r>
          </w:p>
        </w:tc>
        <w:tc>
          <w:tcPr>
            <w:tcW w:w="1559" w:type="dxa"/>
          </w:tcPr>
          <w:p w:rsidR="00A0222C" w:rsidRPr="00704174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0222C" w:rsidRPr="00F00E4E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2C" w:rsidRPr="00F00E4E" w:rsidTr="00B56716">
        <w:tc>
          <w:tcPr>
            <w:tcW w:w="567" w:type="dxa"/>
          </w:tcPr>
          <w:p w:rsidR="00A0222C" w:rsidRPr="003A5718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6</w:t>
            </w:r>
          </w:p>
        </w:tc>
        <w:tc>
          <w:tcPr>
            <w:tcW w:w="3006" w:type="dxa"/>
          </w:tcPr>
          <w:p w:rsidR="00A0222C" w:rsidRDefault="00A0222C" w:rsidP="00A0222C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4221C1">
              <w:rPr>
                <w:rFonts w:ascii="Times New Roman" w:hAnsi="Times New Roman" w:cs="Times New Roman"/>
                <w:lang w:val="ru-RU"/>
              </w:rPr>
              <w:t>05.03.2024</w:t>
            </w:r>
          </w:p>
        </w:tc>
        <w:tc>
          <w:tcPr>
            <w:tcW w:w="1134" w:type="dxa"/>
          </w:tcPr>
          <w:p w:rsidR="00A0222C" w:rsidRPr="003A5718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6</w:t>
            </w:r>
          </w:p>
        </w:tc>
        <w:tc>
          <w:tcPr>
            <w:tcW w:w="1275" w:type="dxa"/>
          </w:tcPr>
          <w:p w:rsidR="00A0222C" w:rsidRPr="006720B5" w:rsidRDefault="00A0222C" w:rsidP="00A0222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D64507">
              <w:rPr>
                <w:rFonts w:ascii="Times New Roman" w:hAnsi="Times New Roman" w:cs="Times New Roman"/>
                <w:lang w:val="ru-RU"/>
              </w:rPr>
              <w:t>08.03.2024</w:t>
            </w:r>
          </w:p>
        </w:tc>
        <w:tc>
          <w:tcPr>
            <w:tcW w:w="1417" w:type="dxa"/>
          </w:tcPr>
          <w:p w:rsidR="00A0222C" w:rsidRDefault="00A0222C" w:rsidP="00A0222C">
            <w:pPr>
              <w:jc w:val="center"/>
            </w:pPr>
            <w:r w:rsidRPr="008B2F70"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2410" w:type="dxa"/>
          </w:tcPr>
          <w:p w:rsidR="00A0222C" w:rsidRPr="003A5718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</w:t>
            </w:r>
          </w:p>
        </w:tc>
        <w:tc>
          <w:tcPr>
            <w:tcW w:w="1559" w:type="dxa"/>
          </w:tcPr>
          <w:p w:rsidR="00A0222C" w:rsidRPr="00704174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0222C" w:rsidRPr="00F00E4E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2C" w:rsidRPr="00F00E4E" w:rsidTr="00B56716">
        <w:tc>
          <w:tcPr>
            <w:tcW w:w="567" w:type="dxa"/>
          </w:tcPr>
          <w:p w:rsidR="00A0222C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7</w:t>
            </w:r>
          </w:p>
        </w:tc>
        <w:tc>
          <w:tcPr>
            <w:tcW w:w="3006" w:type="dxa"/>
          </w:tcPr>
          <w:p w:rsidR="00A0222C" w:rsidRDefault="00A0222C" w:rsidP="00A0222C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4221C1">
              <w:rPr>
                <w:rFonts w:ascii="Times New Roman" w:hAnsi="Times New Roman" w:cs="Times New Roman"/>
                <w:lang w:val="ru-RU"/>
              </w:rPr>
              <w:t>05.03.2024</w:t>
            </w:r>
          </w:p>
        </w:tc>
        <w:tc>
          <w:tcPr>
            <w:tcW w:w="1134" w:type="dxa"/>
          </w:tcPr>
          <w:p w:rsidR="00A0222C" w:rsidRPr="006720B5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7</w:t>
            </w:r>
          </w:p>
        </w:tc>
        <w:tc>
          <w:tcPr>
            <w:tcW w:w="1275" w:type="dxa"/>
          </w:tcPr>
          <w:p w:rsidR="00A0222C" w:rsidRPr="006720B5" w:rsidRDefault="00A0222C" w:rsidP="00A0222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D64507">
              <w:rPr>
                <w:rFonts w:ascii="Times New Roman" w:hAnsi="Times New Roman" w:cs="Times New Roman"/>
                <w:lang w:val="ru-RU"/>
              </w:rPr>
              <w:t>08.03.2024</w:t>
            </w:r>
          </w:p>
        </w:tc>
        <w:tc>
          <w:tcPr>
            <w:tcW w:w="1417" w:type="dxa"/>
          </w:tcPr>
          <w:p w:rsidR="00A0222C" w:rsidRDefault="00A0222C" w:rsidP="00A0222C">
            <w:pPr>
              <w:jc w:val="center"/>
            </w:pPr>
            <w:r w:rsidRPr="008B2F70"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2410" w:type="dxa"/>
          </w:tcPr>
          <w:p w:rsidR="00A0222C" w:rsidRPr="00A0222C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ян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2а</w:t>
            </w:r>
          </w:p>
        </w:tc>
        <w:tc>
          <w:tcPr>
            <w:tcW w:w="1559" w:type="dxa"/>
          </w:tcPr>
          <w:p w:rsidR="00A0222C" w:rsidRPr="00704174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0222C" w:rsidRPr="00F00E4E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2C" w:rsidRPr="00F00E4E" w:rsidTr="00B56716">
        <w:tc>
          <w:tcPr>
            <w:tcW w:w="567" w:type="dxa"/>
          </w:tcPr>
          <w:p w:rsidR="00A0222C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8</w:t>
            </w:r>
          </w:p>
          <w:p w:rsidR="00A0222C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A0222C" w:rsidRDefault="00A0222C" w:rsidP="00A0222C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4221C1">
              <w:rPr>
                <w:rFonts w:ascii="Times New Roman" w:hAnsi="Times New Roman" w:cs="Times New Roman"/>
                <w:lang w:val="ru-RU"/>
              </w:rPr>
              <w:t>05.03.2024</w:t>
            </w:r>
          </w:p>
        </w:tc>
        <w:tc>
          <w:tcPr>
            <w:tcW w:w="1134" w:type="dxa"/>
          </w:tcPr>
          <w:p w:rsidR="00A0222C" w:rsidRPr="006720B5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8</w:t>
            </w:r>
          </w:p>
        </w:tc>
        <w:tc>
          <w:tcPr>
            <w:tcW w:w="1275" w:type="dxa"/>
          </w:tcPr>
          <w:p w:rsidR="00A0222C" w:rsidRPr="006720B5" w:rsidRDefault="00A0222C" w:rsidP="00A0222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D64507">
              <w:rPr>
                <w:rFonts w:ascii="Times New Roman" w:hAnsi="Times New Roman" w:cs="Times New Roman"/>
                <w:lang w:val="ru-RU"/>
              </w:rPr>
              <w:t>08.03.2024</w:t>
            </w:r>
          </w:p>
        </w:tc>
        <w:tc>
          <w:tcPr>
            <w:tcW w:w="1417" w:type="dxa"/>
          </w:tcPr>
          <w:p w:rsidR="00A0222C" w:rsidRDefault="00A0222C" w:rsidP="00A0222C">
            <w:pPr>
              <w:jc w:val="center"/>
            </w:pPr>
            <w:r w:rsidRPr="008B2F70"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2410" w:type="dxa"/>
          </w:tcPr>
          <w:p w:rsidR="00A0222C" w:rsidRPr="00A0222C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порт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8</w:t>
            </w:r>
          </w:p>
        </w:tc>
        <w:tc>
          <w:tcPr>
            <w:tcW w:w="1559" w:type="dxa"/>
          </w:tcPr>
          <w:p w:rsidR="00A0222C" w:rsidRDefault="00A0222C" w:rsidP="00A0222C">
            <w:pPr>
              <w:jc w:val="center"/>
            </w:pPr>
          </w:p>
        </w:tc>
        <w:tc>
          <w:tcPr>
            <w:tcW w:w="1672" w:type="dxa"/>
          </w:tcPr>
          <w:p w:rsidR="00A0222C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2C" w:rsidRPr="00F00E4E" w:rsidTr="00B56716">
        <w:tc>
          <w:tcPr>
            <w:tcW w:w="567" w:type="dxa"/>
          </w:tcPr>
          <w:p w:rsidR="00A0222C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9</w:t>
            </w:r>
          </w:p>
        </w:tc>
        <w:tc>
          <w:tcPr>
            <w:tcW w:w="3006" w:type="dxa"/>
          </w:tcPr>
          <w:p w:rsidR="00A0222C" w:rsidRDefault="00A0222C" w:rsidP="00A0222C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4221C1">
              <w:rPr>
                <w:rFonts w:ascii="Times New Roman" w:hAnsi="Times New Roman" w:cs="Times New Roman"/>
                <w:lang w:val="ru-RU"/>
              </w:rPr>
              <w:t>05.03.2024</w:t>
            </w:r>
          </w:p>
        </w:tc>
        <w:tc>
          <w:tcPr>
            <w:tcW w:w="1134" w:type="dxa"/>
          </w:tcPr>
          <w:p w:rsidR="00A0222C" w:rsidRPr="006720B5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9</w:t>
            </w:r>
          </w:p>
        </w:tc>
        <w:tc>
          <w:tcPr>
            <w:tcW w:w="1275" w:type="dxa"/>
          </w:tcPr>
          <w:p w:rsidR="00A0222C" w:rsidRPr="006720B5" w:rsidRDefault="00A0222C" w:rsidP="00A0222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D64507">
              <w:rPr>
                <w:rFonts w:ascii="Times New Roman" w:hAnsi="Times New Roman" w:cs="Times New Roman"/>
                <w:lang w:val="ru-RU"/>
              </w:rPr>
              <w:t>08.03.2024</w:t>
            </w:r>
          </w:p>
        </w:tc>
        <w:tc>
          <w:tcPr>
            <w:tcW w:w="1417" w:type="dxa"/>
          </w:tcPr>
          <w:p w:rsidR="00A0222C" w:rsidRDefault="00A0222C" w:rsidP="00A0222C">
            <w:pPr>
              <w:jc w:val="center"/>
            </w:pPr>
            <w:r w:rsidRPr="008B2F70"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2410" w:type="dxa"/>
          </w:tcPr>
          <w:p w:rsidR="00A0222C" w:rsidRPr="00A0222C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ік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2-44</w:t>
            </w:r>
          </w:p>
        </w:tc>
        <w:tc>
          <w:tcPr>
            <w:tcW w:w="1559" w:type="dxa"/>
          </w:tcPr>
          <w:p w:rsidR="00A0222C" w:rsidRPr="00704174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0222C" w:rsidRPr="00F00E4E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2C" w:rsidRPr="00F00E4E" w:rsidTr="00B56716">
        <w:tc>
          <w:tcPr>
            <w:tcW w:w="567" w:type="dxa"/>
          </w:tcPr>
          <w:p w:rsidR="00A0222C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60</w:t>
            </w:r>
          </w:p>
        </w:tc>
        <w:tc>
          <w:tcPr>
            <w:tcW w:w="3006" w:type="dxa"/>
          </w:tcPr>
          <w:p w:rsidR="00A0222C" w:rsidRDefault="00A0222C" w:rsidP="00A0222C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4221C1">
              <w:rPr>
                <w:rFonts w:ascii="Times New Roman" w:hAnsi="Times New Roman" w:cs="Times New Roman"/>
                <w:lang w:val="ru-RU"/>
              </w:rPr>
              <w:t>05.03.2024</w:t>
            </w:r>
          </w:p>
        </w:tc>
        <w:tc>
          <w:tcPr>
            <w:tcW w:w="1134" w:type="dxa"/>
          </w:tcPr>
          <w:p w:rsidR="00A0222C" w:rsidRPr="006720B5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0</w:t>
            </w:r>
          </w:p>
        </w:tc>
        <w:tc>
          <w:tcPr>
            <w:tcW w:w="1275" w:type="dxa"/>
          </w:tcPr>
          <w:p w:rsidR="00A0222C" w:rsidRPr="006720B5" w:rsidRDefault="00A0222C" w:rsidP="00A0222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D64507">
              <w:rPr>
                <w:rFonts w:ascii="Times New Roman" w:hAnsi="Times New Roman" w:cs="Times New Roman"/>
                <w:lang w:val="ru-RU"/>
              </w:rPr>
              <w:t>08.03.2024</w:t>
            </w:r>
          </w:p>
        </w:tc>
        <w:tc>
          <w:tcPr>
            <w:tcW w:w="1417" w:type="dxa"/>
          </w:tcPr>
          <w:p w:rsidR="00A0222C" w:rsidRDefault="00A0222C" w:rsidP="00A0222C">
            <w:pPr>
              <w:jc w:val="center"/>
            </w:pPr>
            <w:r w:rsidRPr="008B2F70"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2410" w:type="dxa"/>
          </w:tcPr>
          <w:p w:rsidR="00A0222C" w:rsidRPr="00A0222C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69</w:t>
            </w:r>
          </w:p>
        </w:tc>
        <w:tc>
          <w:tcPr>
            <w:tcW w:w="1559" w:type="dxa"/>
          </w:tcPr>
          <w:p w:rsidR="00A0222C" w:rsidRPr="00704174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0222C" w:rsidRPr="00F00E4E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2C" w:rsidRPr="00F00E4E" w:rsidTr="00B56716">
        <w:tc>
          <w:tcPr>
            <w:tcW w:w="567" w:type="dxa"/>
          </w:tcPr>
          <w:p w:rsidR="00A0222C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1</w:t>
            </w:r>
          </w:p>
        </w:tc>
        <w:tc>
          <w:tcPr>
            <w:tcW w:w="3006" w:type="dxa"/>
          </w:tcPr>
          <w:p w:rsidR="00A0222C" w:rsidRDefault="00A0222C" w:rsidP="00A0222C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4221C1">
              <w:rPr>
                <w:rFonts w:ascii="Times New Roman" w:hAnsi="Times New Roman" w:cs="Times New Roman"/>
                <w:lang w:val="ru-RU"/>
              </w:rPr>
              <w:t>05.03.2024</w:t>
            </w:r>
          </w:p>
        </w:tc>
        <w:tc>
          <w:tcPr>
            <w:tcW w:w="1134" w:type="dxa"/>
          </w:tcPr>
          <w:p w:rsidR="00A0222C" w:rsidRPr="006720B5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1</w:t>
            </w:r>
          </w:p>
        </w:tc>
        <w:tc>
          <w:tcPr>
            <w:tcW w:w="1275" w:type="dxa"/>
          </w:tcPr>
          <w:p w:rsidR="00A0222C" w:rsidRPr="006720B5" w:rsidRDefault="00A0222C" w:rsidP="00A0222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D64507">
              <w:rPr>
                <w:rFonts w:ascii="Times New Roman" w:hAnsi="Times New Roman" w:cs="Times New Roman"/>
                <w:lang w:val="ru-RU"/>
              </w:rPr>
              <w:t>08.03.2024</w:t>
            </w:r>
          </w:p>
        </w:tc>
        <w:tc>
          <w:tcPr>
            <w:tcW w:w="1417" w:type="dxa"/>
          </w:tcPr>
          <w:p w:rsidR="00A0222C" w:rsidRDefault="00A0222C" w:rsidP="00A0222C">
            <w:pPr>
              <w:jc w:val="center"/>
            </w:pPr>
            <w:r w:rsidRPr="008B2F70"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2410" w:type="dxa"/>
          </w:tcPr>
          <w:p w:rsidR="00A0222C" w:rsidRPr="00276AEF" w:rsidRDefault="00A050D4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10</w:t>
            </w:r>
          </w:p>
        </w:tc>
        <w:tc>
          <w:tcPr>
            <w:tcW w:w="1559" w:type="dxa"/>
          </w:tcPr>
          <w:p w:rsidR="00A0222C" w:rsidRPr="00704174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0222C" w:rsidRPr="00F00E4E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2C" w:rsidRPr="00F00E4E" w:rsidTr="00B56716">
        <w:tc>
          <w:tcPr>
            <w:tcW w:w="567" w:type="dxa"/>
          </w:tcPr>
          <w:p w:rsidR="00A0222C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2</w:t>
            </w:r>
          </w:p>
        </w:tc>
        <w:tc>
          <w:tcPr>
            <w:tcW w:w="3006" w:type="dxa"/>
          </w:tcPr>
          <w:p w:rsidR="00A0222C" w:rsidRDefault="00A0222C" w:rsidP="00A0222C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4221C1">
              <w:rPr>
                <w:rFonts w:ascii="Times New Roman" w:hAnsi="Times New Roman" w:cs="Times New Roman"/>
                <w:lang w:val="ru-RU"/>
              </w:rPr>
              <w:t>05.03.2024</w:t>
            </w:r>
          </w:p>
        </w:tc>
        <w:tc>
          <w:tcPr>
            <w:tcW w:w="1134" w:type="dxa"/>
          </w:tcPr>
          <w:p w:rsidR="00A0222C" w:rsidRPr="006720B5" w:rsidRDefault="00A0222C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2</w:t>
            </w:r>
          </w:p>
        </w:tc>
        <w:tc>
          <w:tcPr>
            <w:tcW w:w="1275" w:type="dxa"/>
          </w:tcPr>
          <w:p w:rsidR="00A0222C" w:rsidRPr="006720B5" w:rsidRDefault="00A0222C" w:rsidP="00A0222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0222C" w:rsidRDefault="00A0222C" w:rsidP="00A0222C">
            <w:pPr>
              <w:jc w:val="center"/>
            </w:pPr>
            <w:r w:rsidRPr="00D64507">
              <w:rPr>
                <w:rFonts w:ascii="Times New Roman" w:hAnsi="Times New Roman" w:cs="Times New Roman"/>
                <w:lang w:val="ru-RU"/>
              </w:rPr>
              <w:t>08.03.2024</w:t>
            </w:r>
          </w:p>
        </w:tc>
        <w:tc>
          <w:tcPr>
            <w:tcW w:w="1417" w:type="dxa"/>
          </w:tcPr>
          <w:p w:rsidR="00A0222C" w:rsidRDefault="00A0222C" w:rsidP="00A0222C">
            <w:pPr>
              <w:jc w:val="center"/>
            </w:pPr>
            <w:r w:rsidRPr="008B2F70"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2410" w:type="dxa"/>
          </w:tcPr>
          <w:p w:rsidR="00A0222C" w:rsidRPr="00727FDB" w:rsidRDefault="00A050D4" w:rsidP="00A022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ік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/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лізняка</w:t>
            </w:r>
            <w:proofErr w:type="spellEnd"/>
          </w:p>
        </w:tc>
        <w:tc>
          <w:tcPr>
            <w:tcW w:w="1559" w:type="dxa"/>
          </w:tcPr>
          <w:p w:rsidR="00A0222C" w:rsidRPr="00704174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0222C" w:rsidRPr="00F00E4E" w:rsidRDefault="00A0222C" w:rsidP="00A022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Default="002A6CE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3</w:t>
            </w:r>
          </w:p>
        </w:tc>
        <w:tc>
          <w:tcPr>
            <w:tcW w:w="3006" w:type="dxa"/>
          </w:tcPr>
          <w:p w:rsidR="00B56716" w:rsidRPr="00F00E4E" w:rsidRDefault="002A6CEC" w:rsidP="00B567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56716" w:rsidRPr="002A6CEC" w:rsidRDefault="002A6CEC" w:rsidP="002A6CE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6CEC">
              <w:rPr>
                <w:rFonts w:ascii="Times New Roman" w:hAnsi="Times New Roman" w:cs="Times New Roman"/>
                <w:lang w:val="ru-RU"/>
              </w:rPr>
              <w:t>07.03.2024</w:t>
            </w:r>
          </w:p>
        </w:tc>
        <w:tc>
          <w:tcPr>
            <w:tcW w:w="1134" w:type="dxa"/>
          </w:tcPr>
          <w:p w:rsidR="00B56716" w:rsidRPr="006720B5" w:rsidRDefault="002A6CE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3</w:t>
            </w:r>
          </w:p>
        </w:tc>
        <w:tc>
          <w:tcPr>
            <w:tcW w:w="1275" w:type="dxa"/>
          </w:tcPr>
          <w:p w:rsidR="00B56716" w:rsidRPr="006720B5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56716" w:rsidRPr="00A6787D" w:rsidRDefault="002A6CE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3.2024</w:t>
            </w:r>
          </w:p>
        </w:tc>
        <w:tc>
          <w:tcPr>
            <w:tcW w:w="1417" w:type="dxa"/>
          </w:tcPr>
          <w:p w:rsidR="00B56716" w:rsidRPr="006720B5" w:rsidRDefault="002A6CE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3.2024</w:t>
            </w:r>
          </w:p>
        </w:tc>
        <w:tc>
          <w:tcPr>
            <w:tcW w:w="2410" w:type="dxa"/>
          </w:tcPr>
          <w:p w:rsidR="00B56716" w:rsidRPr="0094799B" w:rsidRDefault="002A6CE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ніп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7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Default="002A6CE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4</w:t>
            </w:r>
          </w:p>
        </w:tc>
        <w:tc>
          <w:tcPr>
            <w:tcW w:w="3006" w:type="dxa"/>
          </w:tcPr>
          <w:p w:rsidR="00B56716" w:rsidRPr="002A6CEC" w:rsidRDefault="002A6CE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B56716" w:rsidRPr="002A6CEC" w:rsidRDefault="002A6CEC" w:rsidP="002A6CE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6CEC">
              <w:rPr>
                <w:rFonts w:ascii="Times New Roman" w:hAnsi="Times New Roman" w:cs="Times New Roman"/>
                <w:lang w:val="ru-RU"/>
              </w:rPr>
              <w:t>07.03.2024</w:t>
            </w:r>
          </w:p>
        </w:tc>
        <w:tc>
          <w:tcPr>
            <w:tcW w:w="1134" w:type="dxa"/>
          </w:tcPr>
          <w:p w:rsidR="00B56716" w:rsidRPr="006720B5" w:rsidRDefault="002A6CE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4</w:t>
            </w:r>
          </w:p>
        </w:tc>
        <w:tc>
          <w:tcPr>
            <w:tcW w:w="1275" w:type="dxa"/>
          </w:tcPr>
          <w:p w:rsidR="00B56716" w:rsidRPr="006720B5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56716" w:rsidRPr="00A6787D" w:rsidRDefault="002A6CE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3.2024</w:t>
            </w:r>
          </w:p>
        </w:tc>
        <w:tc>
          <w:tcPr>
            <w:tcW w:w="1417" w:type="dxa"/>
          </w:tcPr>
          <w:p w:rsidR="00B56716" w:rsidRPr="006720B5" w:rsidRDefault="002A6CE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3.2024</w:t>
            </w:r>
          </w:p>
        </w:tc>
        <w:tc>
          <w:tcPr>
            <w:tcW w:w="2410" w:type="dxa"/>
          </w:tcPr>
          <w:p w:rsidR="00B56716" w:rsidRPr="0094799B" w:rsidRDefault="002A6CE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голя, 409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Pr="00C7651E" w:rsidRDefault="00C7651E" w:rsidP="00B567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5</w:t>
            </w:r>
          </w:p>
        </w:tc>
        <w:tc>
          <w:tcPr>
            <w:tcW w:w="3006" w:type="dxa"/>
          </w:tcPr>
          <w:p w:rsidR="00B56716" w:rsidRPr="00C7651E" w:rsidRDefault="00C7651E" w:rsidP="00C7651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БП «</w:t>
            </w:r>
            <w:r>
              <w:rPr>
                <w:rFonts w:ascii="Times New Roman" w:hAnsi="Times New Roman" w:cs="Times New Roman"/>
              </w:rPr>
              <w:t>Є</w:t>
            </w:r>
            <w:r>
              <w:rPr>
                <w:rFonts w:ascii="Times New Roman" w:hAnsi="Times New Roman" w:cs="Times New Roman"/>
                <w:lang w:val="ru-RU"/>
              </w:rPr>
              <w:t>ВРОБУДСТАНДАРТ»</w:t>
            </w:r>
          </w:p>
        </w:tc>
        <w:tc>
          <w:tcPr>
            <w:tcW w:w="1418" w:type="dxa"/>
          </w:tcPr>
          <w:p w:rsidR="00B56716" w:rsidRPr="00A6787D" w:rsidRDefault="00C7651E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1134" w:type="dxa"/>
          </w:tcPr>
          <w:p w:rsidR="00B56716" w:rsidRPr="006720B5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B56716" w:rsidRPr="006720B5" w:rsidRDefault="00C7651E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5</w:t>
            </w:r>
          </w:p>
        </w:tc>
        <w:tc>
          <w:tcPr>
            <w:tcW w:w="1418" w:type="dxa"/>
          </w:tcPr>
          <w:p w:rsidR="00B56716" w:rsidRPr="00A6787D" w:rsidRDefault="00C7651E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1417" w:type="dxa"/>
          </w:tcPr>
          <w:p w:rsidR="00B56716" w:rsidRPr="006720B5" w:rsidRDefault="00C7651E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4.2024</w:t>
            </w:r>
          </w:p>
        </w:tc>
        <w:tc>
          <w:tcPr>
            <w:tcW w:w="2410" w:type="dxa"/>
          </w:tcPr>
          <w:p w:rsidR="00B56716" w:rsidRPr="00A4290B" w:rsidRDefault="00C7651E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нязя Ольгерда, 26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Pr="00C7651E" w:rsidRDefault="00C7651E" w:rsidP="00B567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6</w:t>
            </w:r>
          </w:p>
        </w:tc>
        <w:tc>
          <w:tcPr>
            <w:tcW w:w="3006" w:type="dxa"/>
          </w:tcPr>
          <w:p w:rsidR="00B56716" w:rsidRPr="00F00E4E" w:rsidRDefault="00C7651E" w:rsidP="00B56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БФ «БУДСЕРВІС ГРУП»</w:t>
            </w:r>
          </w:p>
        </w:tc>
        <w:tc>
          <w:tcPr>
            <w:tcW w:w="1418" w:type="dxa"/>
          </w:tcPr>
          <w:p w:rsidR="00B56716" w:rsidRPr="00A6787D" w:rsidRDefault="00C7651E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1134" w:type="dxa"/>
          </w:tcPr>
          <w:p w:rsidR="00B56716" w:rsidRPr="006720B5" w:rsidRDefault="00B56716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B56716" w:rsidRPr="006720B5" w:rsidRDefault="00C7651E" w:rsidP="00C7651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6</w:t>
            </w:r>
          </w:p>
        </w:tc>
        <w:tc>
          <w:tcPr>
            <w:tcW w:w="1418" w:type="dxa"/>
          </w:tcPr>
          <w:p w:rsidR="00B56716" w:rsidRPr="00A6787D" w:rsidRDefault="00C7651E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1417" w:type="dxa"/>
          </w:tcPr>
          <w:p w:rsidR="00B56716" w:rsidRPr="006720B5" w:rsidRDefault="00C7651E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4.2024</w:t>
            </w:r>
          </w:p>
        </w:tc>
        <w:tc>
          <w:tcPr>
            <w:tcW w:w="2410" w:type="dxa"/>
          </w:tcPr>
          <w:p w:rsidR="00B56716" w:rsidRPr="00C35B30" w:rsidRDefault="00C7651E" w:rsidP="00B567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зарева</w:t>
            </w:r>
            <w:proofErr w:type="spellEnd"/>
            <w:r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1559" w:type="dxa"/>
          </w:tcPr>
          <w:p w:rsidR="00B56716" w:rsidRPr="00704174" w:rsidRDefault="00D00561" w:rsidP="00B56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en-US"/>
              </w:rPr>
              <w:t>16</w:t>
            </w:r>
            <w:r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  <w:lang w:val="ru-RU"/>
              </w:rPr>
              <w:t>.2024</w:t>
            </w: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Default="005D4BF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7</w:t>
            </w:r>
          </w:p>
        </w:tc>
        <w:tc>
          <w:tcPr>
            <w:tcW w:w="3006" w:type="dxa"/>
          </w:tcPr>
          <w:p w:rsidR="00B56716" w:rsidRPr="005D4BFC" w:rsidRDefault="005D4BF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B56716" w:rsidRPr="00A6787D" w:rsidRDefault="005D4BF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3.2024</w:t>
            </w:r>
          </w:p>
        </w:tc>
        <w:tc>
          <w:tcPr>
            <w:tcW w:w="1134" w:type="dxa"/>
          </w:tcPr>
          <w:p w:rsidR="00B56716" w:rsidRPr="006720B5" w:rsidRDefault="005D4BF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7</w:t>
            </w:r>
          </w:p>
        </w:tc>
        <w:tc>
          <w:tcPr>
            <w:tcW w:w="1275" w:type="dxa"/>
          </w:tcPr>
          <w:p w:rsidR="00B56716" w:rsidRPr="006720B5" w:rsidRDefault="00B56716" w:rsidP="00B5671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56716" w:rsidRPr="00A6787D" w:rsidRDefault="005D4BFC" w:rsidP="00324B2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24B22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.03.2024</w:t>
            </w:r>
          </w:p>
        </w:tc>
        <w:tc>
          <w:tcPr>
            <w:tcW w:w="1417" w:type="dxa"/>
          </w:tcPr>
          <w:p w:rsidR="00B56716" w:rsidRPr="006720B5" w:rsidRDefault="005D4BF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324B22"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  <w:lang w:val="ru-RU"/>
              </w:rPr>
              <w:t>.03.2024</w:t>
            </w:r>
          </w:p>
        </w:tc>
        <w:tc>
          <w:tcPr>
            <w:tcW w:w="2410" w:type="dxa"/>
          </w:tcPr>
          <w:p w:rsidR="00B56716" w:rsidRPr="005D4BFC" w:rsidRDefault="005D4BFC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іздвя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8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5D56" w:rsidRPr="00F00E4E" w:rsidTr="00B56716">
        <w:tc>
          <w:tcPr>
            <w:tcW w:w="567" w:type="dxa"/>
          </w:tcPr>
          <w:p w:rsidR="00FD5D56" w:rsidRDefault="00FD5D56" w:rsidP="00FD5D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8</w:t>
            </w:r>
          </w:p>
        </w:tc>
        <w:tc>
          <w:tcPr>
            <w:tcW w:w="3006" w:type="dxa"/>
          </w:tcPr>
          <w:p w:rsidR="00FD5D56" w:rsidRPr="00F00E4E" w:rsidRDefault="00FD5D56" w:rsidP="00FD5D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FD5D56" w:rsidRPr="00A6787D" w:rsidRDefault="00FD5D56" w:rsidP="00FD5D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1134" w:type="dxa"/>
          </w:tcPr>
          <w:p w:rsidR="00FD5D56" w:rsidRPr="006720B5" w:rsidRDefault="00FD5D56" w:rsidP="00FD5D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8</w:t>
            </w:r>
          </w:p>
        </w:tc>
        <w:tc>
          <w:tcPr>
            <w:tcW w:w="1275" w:type="dxa"/>
          </w:tcPr>
          <w:p w:rsidR="00FD5D56" w:rsidRPr="006720B5" w:rsidRDefault="00FD5D56" w:rsidP="00FD5D5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FD5D56" w:rsidRPr="00A6787D" w:rsidRDefault="00FD5D56" w:rsidP="00FD5D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FD5D56" w:rsidRPr="006720B5" w:rsidRDefault="00FD5D56" w:rsidP="00FD5D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FD5D56" w:rsidRPr="003E5765" w:rsidRDefault="00FD5D56" w:rsidP="00FD5D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рещат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.Сот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</w:t>
            </w:r>
          </w:p>
        </w:tc>
        <w:tc>
          <w:tcPr>
            <w:tcW w:w="1559" w:type="dxa"/>
          </w:tcPr>
          <w:p w:rsidR="00FD5D56" w:rsidRDefault="00FD5D56" w:rsidP="00FD5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FD5D56" w:rsidRDefault="00FD5D56" w:rsidP="00FD5D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FD5D56" w:rsidRPr="00995500" w:rsidRDefault="00FD5D56" w:rsidP="00FD5D56">
            <w:pPr>
              <w:jc w:val="center"/>
              <w:rPr>
                <w:rFonts w:ascii="Times New Roman" w:hAnsi="Times New Roman" w:cs="Times New Roman"/>
              </w:rPr>
            </w:pPr>
            <w:r w:rsidRPr="00995500">
              <w:rPr>
                <w:rFonts w:ascii="Times New Roman" w:hAnsi="Times New Roman" w:cs="Times New Roman"/>
              </w:rPr>
              <w:t>Надточій М.А.</w:t>
            </w:r>
          </w:p>
          <w:p w:rsidR="00FD5D56" w:rsidRDefault="00FD5D56" w:rsidP="00FD5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B56716" w:rsidRPr="00F00E4E" w:rsidTr="00B56716">
        <w:tc>
          <w:tcPr>
            <w:tcW w:w="567" w:type="dxa"/>
          </w:tcPr>
          <w:p w:rsidR="00B56716" w:rsidRDefault="003E5765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9</w:t>
            </w:r>
          </w:p>
        </w:tc>
        <w:tc>
          <w:tcPr>
            <w:tcW w:w="3006" w:type="dxa"/>
          </w:tcPr>
          <w:p w:rsidR="00B56716" w:rsidRPr="00F00E4E" w:rsidRDefault="003E5765" w:rsidP="00B56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B56716" w:rsidRPr="00A6787D" w:rsidRDefault="0000055B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1134" w:type="dxa"/>
          </w:tcPr>
          <w:p w:rsidR="00B56716" w:rsidRPr="006720B5" w:rsidRDefault="0000055B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9</w:t>
            </w:r>
          </w:p>
        </w:tc>
        <w:tc>
          <w:tcPr>
            <w:tcW w:w="1275" w:type="dxa"/>
          </w:tcPr>
          <w:p w:rsidR="00B56716" w:rsidRPr="006720B5" w:rsidRDefault="00B56716" w:rsidP="00B5671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56716" w:rsidRPr="00A6787D" w:rsidRDefault="0000055B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1417" w:type="dxa"/>
          </w:tcPr>
          <w:p w:rsidR="00B56716" w:rsidRPr="006720B5" w:rsidRDefault="0000055B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3.2024</w:t>
            </w:r>
          </w:p>
        </w:tc>
        <w:tc>
          <w:tcPr>
            <w:tcW w:w="2410" w:type="dxa"/>
          </w:tcPr>
          <w:p w:rsidR="00B56716" w:rsidRPr="00356CA1" w:rsidRDefault="0000055B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голя, 409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A6A" w:rsidRPr="00F00E4E" w:rsidTr="00B56716">
        <w:tc>
          <w:tcPr>
            <w:tcW w:w="567" w:type="dxa"/>
          </w:tcPr>
          <w:p w:rsidR="005D5A6A" w:rsidRDefault="005D5A6A" w:rsidP="005D5A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0</w:t>
            </w:r>
          </w:p>
        </w:tc>
        <w:tc>
          <w:tcPr>
            <w:tcW w:w="3006" w:type="dxa"/>
          </w:tcPr>
          <w:p w:rsidR="005D5A6A" w:rsidRPr="00F00E4E" w:rsidRDefault="005D5A6A" w:rsidP="005D5A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5D5A6A" w:rsidRPr="00A6787D" w:rsidRDefault="005D5A6A" w:rsidP="005D5A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1134" w:type="dxa"/>
          </w:tcPr>
          <w:p w:rsidR="005D5A6A" w:rsidRPr="006720B5" w:rsidRDefault="005D5A6A" w:rsidP="005D5A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0</w:t>
            </w:r>
          </w:p>
        </w:tc>
        <w:tc>
          <w:tcPr>
            <w:tcW w:w="1275" w:type="dxa"/>
          </w:tcPr>
          <w:p w:rsidR="005D5A6A" w:rsidRPr="006720B5" w:rsidRDefault="005D5A6A" w:rsidP="005D5A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D5A6A" w:rsidRPr="00A6787D" w:rsidRDefault="005D5A6A" w:rsidP="005D5A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3.2024</w:t>
            </w:r>
          </w:p>
        </w:tc>
        <w:tc>
          <w:tcPr>
            <w:tcW w:w="1417" w:type="dxa"/>
          </w:tcPr>
          <w:p w:rsidR="005D5A6A" w:rsidRPr="006720B5" w:rsidRDefault="005D5A6A" w:rsidP="005D5A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3.2024</w:t>
            </w:r>
          </w:p>
        </w:tc>
        <w:tc>
          <w:tcPr>
            <w:tcW w:w="2410" w:type="dxa"/>
          </w:tcPr>
          <w:p w:rsidR="005D5A6A" w:rsidRPr="00110900" w:rsidRDefault="005D5A6A" w:rsidP="005D5A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овопречистенська</w:t>
            </w:r>
            <w:proofErr w:type="spellEnd"/>
          </w:p>
        </w:tc>
        <w:tc>
          <w:tcPr>
            <w:tcW w:w="1559" w:type="dxa"/>
          </w:tcPr>
          <w:p w:rsidR="005D5A6A" w:rsidRDefault="005D5A6A" w:rsidP="005D5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5D5A6A" w:rsidRDefault="005D5A6A" w:rsidP="005D5A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5D5A6A" w:rsidRPr="005D5A6A" w:rsidRDefault="005D5A6A" w:rsidP="005D5A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араж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М.</w:t>
            </w:r>
          </w:p>
          <w:p w:rsidR="005D5A6A" w:rsidRDefault="005D5A6A" w:rsidP="005D5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8D36F9" w:rsidRPr="00F00E4E" w:rsidTr="00B56716">
        <w:tc>
          <w:tcPr>
            <w:tcW w:w="567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1</w:t>
            </w:r>
          </w:p>
        </w:tc>
        <w:tc>
          <w:tcPr>
            <w:tcW w:w="3006" w:type="dxa"/>
          </w:tcPr>
          <w:p w:rsidR="008D36F9" w:rsidRDefault="008D36F9" w:rsidP="008D36F9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1134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1</w:t>
            </w:r>
          </w:p>
        </w:tc>
        <w:tc>
          <w:tcPr>
            <w:tcW w:w="1275" w:type="dxa"/>
          </w:tcPr>
          <w:p w:rsidR="008D36F9" w:rsidRPr="006720B5" w:rsidRDefault="008D36F9" w:rsidP="008D36F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8D36F9" w:rsidRPr="00110900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, 76</w:t>
            </w:r>
          </w:p>
        </w:tc>
        <w:tc>
          <w:tcPr>
            <w:tcW w:w="1559" w:type="dxa"/>
          </w:tcPr>
          <w:p w:rsidR="008D36F9" w:rsidRPr="00704174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D36F9" w:rsidRPr="00F00E4E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6F9" w:rsidRPr="00F00E4E" w:rsidTr="00B56716">
        <w:tc>
          <w:tcPr>
            <w:tcW w:w="567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2</w:t>
            </w:r>
          </w:p>
        </w:tc>
        <w:tc>
          <w:tcPr>
            <w:tcW w:w="3006" w:type="dxa"/>
          </w:tcPr>
          <w:p w:rsidR="008D36F9" w:rsidRDefault="008D36F9" w:rsidP="008D36F9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D36F9" w:rsidRDefault="008D36F9" w:rsidP="008D36F9">
            <w:pPr>
              <w:jc w:val="center"/>
            </w:pPr>
            <w:r w:rsidRPr="00C9383E"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1134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2</w:t>
            </w:r>
          </w:p>
        </w:tc>
        <w:tc>
          <w:tcPr>
            <w:tcW w:w="1275" w:type="dxa"/>
          </w:tcPr>
          <w:p w:rsidR="008D36F9" w:rsidRPr="006720B5" w:rsidRDefault="008D36F9" w:rsidP="008D36F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8D36F9" w:rsidRPr="00110900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7</w:t>
            </w:r>
          </w:p>
        </w:tc>
        <w:tc>
          <w:tcPr>
            <w:tcW w:w="1559" w:type="dxa"/>
          </w:tcPr>
          <w:p w:rsidR="008D36F9" w:rsidRPr="00704174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D36F9" w:rsidRPr="00F00E4E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6F9" w:rsidRPr="00F00E4E" w:rsidTr="00B56716">
        <w:tc>
          <w:tcPr>
            <w:tcW w:w="567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3</w:t>
            </w:r>
          </w:p>
        </w:tc>
        <w:tc>
          <w:tcPr>
            <w:tcW w:w="3006" w:type="dxa"/>
          </w:tcPr>
          <w:p w:rsidR="008D36F9" w:rsidRDefault="008D36F9" w:rsidP="008D36F9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D36F9" w:rsidRDefault="008D36F9" w:rsidP="008D36F9">
            <w:pPr>
              <w:jc w:val="center"/>
            </w:pPr>
            <w:r w:rsidRPr="00C9383E"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1134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3</w:t>
            </w:r>
          </w:p>
        </w:tc>
        <w:tc>
          <w:tcPr>
            <w:tcW w:w="1275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8D36F9" w:rsidRPr="001102D8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гайдач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6</w:t>
            </w:r>
          </w:p>
        </w:tc>
        <w:tc>
          <w:tcPr>
            <w:tcW w:w="1559" w:type="dxa"/>
          </w:tcPr>
          <w:p w:rsidR="008D36F9" w:rsidRPr="004C719E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8D36F9" w:rsidRPr="001B259D" w:rsidRDefault="008D36F9" w:rsidP="008D36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36F9" w:rsidRPr="00F00E4E" w:rsidTr="00B56716">
        <w:tc>
          <w:tcPr>
            <w:tcW w:w="567" w:type="dxa"/>
          </w:tcPr>
          <w:p w:rsidR="008D36F9" w:rsidRPr="005579B8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4</w:t>
            </w:r>
          </w:p>
        </w:tc>
        <w:tc>
          <w:tcPr>
            <w:tcW w:w="3006" w:type="dxa"/>
          </w:tcPr>
          <w:p w:rsidR="008D36F9" w:rsidRDefault="008D36F9" w:rsidP="008D36F9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D36F9" w:rsidRDefault="008D36F9" w:rsidP="008D36F9">
            <w:pPr>
              <w:jc w:val="center"/>
            </w:pPr>
            <w:r w:rsidRPr="00C9383E"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1134" w:type="dxa"/>
          </w:tcPr>
          <w:p w:rsidR="008D36F9" w:rsidRPr="005579B8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4</w:t>
            </w:r>
          </w:p>
        </w:tc>
        <w:tc>
          <w:tcPr>
            <w:tcW w:w="1275" w:type="dxa"/>
          </w:tcPr>
          <w:p w:rsidR="008D36F9" w:rsidRPr="006720B5" w:rsidRDefault="008D36F9" w:rsidP="008D36F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8D36F9" w:rsidRPr="002666CC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итниц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6</w:t>
            </w:r>
          </w:p>
        </w:tc>
        <w:tc>
          <w:tcPr>
            <w:tcW w:w="1559" w:type="dxa"/>
          </w:tcPr>
          <w:p w:rsidR="008D36F9" w:rsidRPr="00704174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D36F9" w:rsidRPr="00F00E4E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6F9" w:rsidRPr="00F00E4E" w:rsidTr="00B56716">
        <w:tc>
          <w:tcPr>
            <w:tcW w:w="567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5</w:t>
            </w:r>
          </w:p>
        </w:tc>
        <w:tc>
          <w:tcPr>
            <w:tcW w:w="3006" w:type="dxa"/>
          </w:tcPr>
          <w:p w:rsidR="008D36F9" w:rsidRDefault="008D36F9" w:rsidP="008D36F9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D36F9" w:rsidRDefault="008D36F9" w:rsidP="008D36F9">
            <w:pPr>
              <w:jc w:val="center"/>
            </w:pPr>
            <w:r w:rsidRPr="00C9383E"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1134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5</w:t>
            </w:r>
          </w:p>
        </w:tc>
        <w:tc>
          <w:tcPr>
            <w:tcW w:w="1275" w:type="dxa"/>
          </w:tcPr>
          <w:p w:rsidR="008D36F9" w:rsidRPr="006720B5" w:rsidRDefault="008D36F9" w:rsidP="008D36F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8D36F9" w:rsidRPr="00486364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бзар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6</w:t>
            </w:r>
          </w:p>
        </w:tc>
        <w:tc>
          <w:tcPr>
            <w:tcW w:w="1559" w:type="dxa"/>
          </w:tcPr>
          <w:p w:rsidR="008D36F9" w:rsidRPr="00704174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D36F9" w:rsidRPr="00F00E4E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6F9" w:rsidRPr="00F00E4E" w:rsidTr="00B56716">
        <w:tc>
          <w:tcPr>
            <w:tcW w:w="567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76</w:t>
            </w:r>
          </w:p>
        </w:tc>
        <w:tc>
          <w:tcPr>
            <w:tcW w:w="3006" w:type="dxa"/>
          </w:tcPr>
          <w:p w:rsidR="008D36F9" w:rsidRDefault="008D36F9" w:rsidP="008D36F9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D36F9" w:rsidRDefault="008D36F9" w:rsidP="008D36F9">
            <w:pPr>
              <w:jc w:val="center"/>
            </w:pPr>
            <w:r w:rsidRPr="00C9383E"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1134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6</w:t>
            </w:r>
          </w:p>
        </w:tc>
        <w:tc>
          <w:tcPr>
            <w:tcW w:w="1275" w:type="dxa"/>
          </w:tcPr>
          <w:p w:rsidR="008D36F9" w:rsidRPr="006720B5" w:rsidRDefault="008D36F9" w:rsidP="008D36F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8D36F9" w:rsidRPr="00127E52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70/1</w:t>
            </w:r>
          </w:p>
        </w:tc>
        <w:tc>
          <w:tcPr>
            <w:tcW w:w="1559" w:type="dxa"/>
          </w:tcPr>
          <w:p w:rsidR="008D36F9" w:rsidRPr="00704174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D36F9" w:rsidRPr="00F00E4E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6F9" w:rsidRPr="00F00E4E" w:rsidTr="00B56716">
        <w:tc>
          <w:tcPr>
            <w:tcW w:w="567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7</w:t>
            </w:r>
          </w:p>
        </w:tc>
        <w:tc>
          <w:tcPr>
            <w:tcW w:w="3006" w:type="dxa"/>
          </w:tcPr>
          <w:p w:rsidR="008D36F9" w:rsidRDefault="008D36F9" w:rsidP="008D36F9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D36F9" w:rsidRDefault="008D36F9" w:rsidP="008D36F9">
            <w:pPr>
              <w:jc w:val="center"/>
            </w:pPr>
            <w:r w:rsidRPr="00C9383E"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1134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7</w:t>
            </w:r>
          </w:p>
        </w:tc>
        <w:tc>
          <w:tcPr>
            <w:tcW w:w="1275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8D36F9" w:rsidRPr="00B64AEC" w:rsidRDefault="00B64AEC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порт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а</w:t>
            </w:r>
          </w:p>
        </w:tc>
        <w:tc>
          <w:tcPr>
            <w:tcW w:w="1559" w:type="dxa"/>
          </w:tcPr>
          <w:p w:rsidR="008D36F9" w:rsidRPr="00704174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D36F9" w:rsidRPr="00F00E4E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6F9" w:rsidRPr="00F00E4E" w:rsidTr="00B56716">
        <w:tc>
          <w:tcPr>
            <w:tcW w:w="567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8</w:t>
            </w:r>
          </w:p>
        </w:tc>
        <w:tc>
          <w:tcPr>
            <w:tcW w:w="3006" w:type="dxa"/>
          </w:tcPr>
          <w:p w:rsidR="008D36F9" w:rsidRDefault="008D36F9" w:rsidP="008D36F9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D36F9" w:rsidRDefault="008D36F9" w:rsidP="008D36F9">
            <w:pPr>
              <w:jc w:val="center"/>
            </w:pPr>
            <w:r w:rsidRPr="00C9383E"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1134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8</w:t>
            </w:r>
          </w:p>
        </w:tc>
        <w:tc>
          <w:tcPr>
            <w:tcW w:w="1275" w:type="dxa"/>
          </w:tcPr>
          <w:p w:rsidR="008D36F9" w:rsidRPr="006720B5" w:rsidRDefault="008D36F9" w:rsidP="008D36F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8D36F9" w:rsidRPr="00B535C7" w:rsidRDefault="00B64AEC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42</w:t>
            </w:r>
          </w:p>
        </w:tc>
        <w:tc>
          <w:tcPr>
            <w:tcW w:w="1559" w:type="dxa"/>
          </w:tcPr>
          <w:p w:rsidR="008D36F9" w:rsidRPr="00704174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D36F9" w:rsidRPr="00F00E4E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6F9" w:rsidRPr="00F00E4E" w:rsidTr="00B56716">
        <w:tc>
          <w:tcPr>
            <w:tcW w:w="567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9</w:t>
            </w:r>
          </w:p>
        </w:tc>
        <w:tc>
          <w:tcPr>
            <w:tcW w:w="3006" w:type="dxa"/>
          </w:tcPr>
          <w:p w:rsidR="008D36F9" w:rsidRDefault="008D36F9" w:rsidP="008D36F9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D36F9" w:rsidRDefault="008D36F9" w:rsidP="008D36F9">
            <w:pPr>
              <w:jc w:val="center"/>
            </w:pPr>
            <w:r w:rsidRPr="00C9383E"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1134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9</w:t>
            </w:r>
          </w:p>
        </w:tc>
        <w:tc>
          <w:tcPr>
            <w:tcW w:w="1275" w:type="dxa"/>
          </w:tcPr>
          <w:p w:rsidR="008D36F9" w:rsidRPr="006720B5" w:rsidRDefault="008D36F9" w:rsidP="008D36F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8D36F9" w:rsidRPr="00B64AEC" w:rsidRDefault="00B64AEC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4</w:t>
            </w:r>
          </w:p>
        </w:tc>
        <w:tc>
          <w:tcPr>
            <w:tcW w:w="1559" w:type="dxa"/>
          </w:tcPr>
          <w:p w:rsidR="008D36F9" w:rsidRPr="00704174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D36F9" w:rsidRPr="00F00E4E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6F9" w:rsidRPr="00F00E4E" w:rsidTr="00B56716">
        <w:tc>
          <w:tcPr>
            <w:tcW w:w="567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0</w:t>
            </w:r>
          </w:p>
        </w:tc>
        <w:tc>
          <w:tcPr>
            <w:tcW w:w="3006" w:type="dxa"/>
          </w:tcPr>
          <w:p w:rsidR="008D36F9" w:rsidRDefault="008D36F9" w:rsidP="008D36F9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D36F9" w:rsidRDefault="008D36F9" w:rsidP="008D36F9">
            <w:pPr>
              <w:jc w:val="center"/>
            </w:pPr>
            <w:r w:rsidRPr="00C9383E"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1134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0</w:t>
            </w:r>
          </w:p>
        </w:tc>
        <w:tc>
          <w:tcPr>
            <w:tcW w:w="1275" w:type="dxa"/>
          </w:tcPr>
          <w:p w:rsidR="008D36F9" w:rsidRPr="006720B5" w:rsidRDefault="008D36F9" w:rsidP="008D36F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8D36F9" w:rsidRPr="00C35B30" w:rsidRDefault="00B64AEC" w:rsidP="008D3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8</w:t>
            </w:r>
          </w:p>
        </w:tc>
        <w:tc>
          <w:tcPr>
            <w:tcW w:w="1559" w:type="dxa"/>
          </w:tcPr>
          <w:p w:rsidR="008D36F9" w:rsidRPr="00704174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D36F9" w:rsidRPr="00F00E4E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6F9" w:rsidRPr="00F00E4E" w:rsidTr="00B56716">
        <w:tc>
          <w:tcPr>
            <w:tcW w:w="567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1</w:t>
            </w:r>
          </w:p>
        </w:tc>
        <w:tc>
          <w:tcPr>
            <w:tcW w:w="3006" w:type="dxa"/>
          </w:tcPr>
          <w:p w:rsidR="008D36F9" w:rsidRDefault="008D36F9" w:rsidP="008D36F9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D36F9" w:rsidRDefault="008D36F9" w:rsidP="008D36F9">
            <w:pPr>
              <w:jc w:val="center"/>
            </w:pPr>
            <w:r w:rsidRPr="00C9383E"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1134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1</w:t>
            </w:r>
          </w:p>
        </w:tc>
        <w:tc>
          <w:tcPr>
            <w:tcW w:w="1275" w:type="dxa"/>
          </w:tcPr>
          <w:p w:rsidR="008D36F9" w:rsidRPr="006720B5" w:rsidRDefault="008D36F9" w:rsidP="008D36F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8D36F9" w:rsidRPr="004C49C0" w:rsidRDefault="004C49C0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</w:t>
            </w:r>
          </w:p>
        </w:tc>
        <w:tc>
          <w:tcPr>
            <w:tcW w:w="1559" w:type="dxa"/>
          </w:tcPr>
          <w:p w:rsidR="008D36F9" w:rsidRPr="00704174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D36F9" w:rsidRPr="00F00E4E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6F9" w:rsidRPr="00F00E4E" w:rsidTr="00B56716">
        <w:tc>
          <w:tcPr>
            <w:tcW w:w="567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2</w:t>
            </w:r>
          </w:p>
        </w:tc>
        <w:tc>
          <w:tcPr>
            <w:tcW w:w="3006" w:type="dxa"/>
          </w:tcPr>
          <w:p w:rsidR="008D36F9" w:rsidRDefault="008D36F9" w:rsidP="008D36F9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D36F9" w:rsidRDefault="008D36F9" w:rsidP="008D36F9">
            <w:pPr>
              <w:jc w:val="center"/>
            </w:pPr>
            <w:r w:rsidRPr="00C9383E"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1134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2</w:t>
            </w:r>
          </w:p>
        </w:tc>
        <w:tc>
          <w:tcPr>
            <w:tcW w:w="1275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8D36F9" w:rsidRPr="00A64D4F" w:rsidRDefault="00A64D4F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І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азеп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57</w:t>
            </w:r>
          </w:p>
        </w:tc>
        <w:tc>
          <w:tcPr>
            <w:tcW w:w="1559" w:type="dxa"/>
          </w:tcPr>
          <w:p w:rsidR="008D36F9" w:rsidRPr="00704174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D36F9" w:rsidRPr="00F00E4E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6F9" w:rsidRPr="00F00E4E" w:rsidTr="00B56716">
        <w:tc>
          <w:tcPr>
            <w:tcW w:w="567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3</w:t>
            </w:r>
          </w:p>
        </w:tc>
        <w:tc>
          <w:tcPr>
            <w:tcW w:w="3006" w:type="dxa"/>
          </w:tcPr>
          <w:p w:rsidR="008D36F9" w:rsidRDefault="008D36F9" w:rsidP="008D36F9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D36F9" w:rsidRDefault="008D36F9" w:rsidP="008D36F9">
            <w:pPr>
              <w:jc w:val="center"/>
            </w:pPr>
            <w:r w:rsidRPr="00C9383E"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1134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3</w:t>
            </w:r>
          </w:p>
        </w:tc>
        <w:tc>
          <w:tcPr>
            <w:tcW w:w="1275" w:type="dxa"/>
          </w:tcPr>
          <w:p w:rsidR="008D36F9" w:rsidRPr="006720B5" w:rsidRDefault="008D36F9" w:rsidP="008D36F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8D36F9" w:rsidRPr="00A64D4F" w:rsidRDefault="00A64D4F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20/1</w:t>
            </w:r>
          </w:p>
        </w:tc>
        <w:tc>
          <w:tcPr>
            <w:tcW w:w="1559" w:type="dxa"/>
          </w:tcPr>
          <w:p w:rsidR="008D36F9" w:rsidRPr="00704174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D36F9" w:rsidRPr="00F00E4E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6F9" w:rsidRPr="00F00E4E" w:rsidTr="00B56716">
        <w:tc>
          <w:tcPr>
            <w:tcW w:w="567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4</w:t>
            </w:r>
          </w:p>
        </w:tc>
        <w:tc>
          <w:tcPr>
            <w:tcW w:w="3006" w:type="dxa"/>
          </w:tcPr>
          <w:p w:rsidR="008D36F9" w:rsidRDefault="008D36F9" w:rsidP="008D36F9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D36F9" w:rsidRDefault="008D36F9" w:rsidP="008D36F9">
            <w:pPr>
              <w:jc w:val="center"/>
            </w:pPr>
            <w:r w:rsidRPr="00C9383E"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1134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4</w:t>
            </w:r>
          </w:p>
        </w:tc>
        <w:tc>
          <w:tcPr>
            <w:tcW w:w="1275" w:type="dxa"/>
          </w:tcPr>
          <w:p w:rsidR="008D36F9" w:rsidRPr="006720B5" w:rsidRDefault="008D36F9" w:rsidP="008D36F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8D36F9" w:rsidRPr="00FB62B9" w:rsidRDefault="00A64D4F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рбут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54</w:t>
            </w:r>
          </w:p>
        </w:tc>
        <w:tc>
          <w:tcPr>
            <w:tcW w:w="1559" w:type="dxa"/>
          </w:tcPr>
          <w:p w:rsidR="008D36F9" w:rsidRPr="00704174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D36F9" w:rsidRPr="00F00E4E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6F9" w:rsidRPr="00F00E4E" w:rsidTr="00B56716">
        <w:tc>
          <w:tcPr>
            <w:tcW w:w="567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5</w:t>
            </w:r>
          </w:p>
        </w:tc>
        <w:tc>
          <w:tcPr>
            <w:tcW w:w="3006" w:type="dxa"/>
          </w:tcPr>
          <w:p w:rsidR="008D36F9" w:rsidRDefault="008D36F9" w:rsidP="008D36F9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D36F9" w:rsidRDefault="008D36F9" w:rsidP="008D36F9">
            <w:pPr>
              <w:jc w:val="center"/>
            </w:pPr>
            <w:r w:rsidRPr="00C9383E"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1134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5</w:t>
            </w:r>
          </w:p>
        </w:tc>
        <w:tc>
          <w:tcPr>
            <w:tcW w:w="1275" w:type="dxa"/>
          </w:tcPr>
          <w:p w:rsidR="008D36F9" w:rsidRPr="006720B5" w:rsidRDefault="008D36F9" w:rsidP="008D36F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8D36F9" w:rsidRPr="000054BB" w:rsidRDefault="00A64D4F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алв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7</w:t>
            </w:r>
          </w:p>
        </w:tc>
        <w:tc>
          <w:tcPr>
            <w:tcW w:w="1559" w:type="dxa"/>
          </w:tcPr>
          <w:p w:rsidR="008D36F9" w:rsidRPr="00704174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D36F9" w:rsidRPr="00F00E4E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6F9" w:rsidRPr="00F00E4E" w:rsidTr="00B56716">
        <w:tc>
          <w:tcPr>
            <w:tcW w:w="567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6</w:t>
            </w:r>
          </w:p>
        </w:tc>
        <w:tc>
          <w:tcPr>
            <w:tcW w:w="3006" w:type="dxa"/>
          </w:tcPr>
          <w:p w:rsidR="008D36F9" w:rsidRDefault="008D36F9" w:rsidP="008D36F9">
            <w:pPr>
              <w:jc w:val="center"/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8D36F9" w:rsidRDefault="008D36F9" w:rsidP="008D36F9">
            <w:pPr>
              <w:jc w:val="center"/>
            </w:pPr>
            <w:r w:rsidRPr="00C9383E">
              <w:rPr>
                <w:rFonts w:ascii="Times New Roman" w:hAnsi="Times New Roman" w:cs="Times New Roman"/>
                <w:lang w:val="ru-RU"/>
              </w:rPr>
              <w:t>15.03.2024</w:t>
            </w:r>
          </w:p>
        </w:tc>
        <w:tc>
          <w:tcPr>
            <w:tcW w:w="1134" w:type="dxa"/>
          </w:tcPr>
          <w:p w:rsidR="008D36F9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6</w:t>
            </w:r>
          </w:p>
        </w:tc>
        <w:tc>
          <w:tcPr>
            <w:tcW w:w="1275" w:type="dxa"/>
          </w:tcPr>
          <w:p w:rsidR="008D36F9" w:rsidRPr="006720B5" w:rsidRDefault="008D36F9" w:rsidP="008D36F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D36F9" w:rsidRPr="00A6787D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8D36F9" w:rsidRPr="006720B5" w:rsidRDefault="008D36F9" w:rsidP="008D36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8D36F9" w:rsidRPr="00A64D4F" w:rsidRDefault="00A64D4F" w:rsidP="008D3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</w:rPr>
              <w:t>янова</w:t>
            </w:r>
            <w:proofErr w:type="spellEnd"/>
            <w:r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1559" w:type="dxa"/>
          </w:tcPr>
          <w:p w:rsidR="008D36F9" w:rsidRPr="00704174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D36F9" w:rsidRPr="00F00E4E" w:rsidRDefault="008D36F9" w:rsidP="008D3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21B" w:rsidRPr="00F00E4E" w:rsidTr="00B56716">
        <w:tc>
          <w:tcPr>
            <w:tcW w:w="567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7</w:t>
            </w:r>
          </w:p>
        </w:tc>
        <w:tc>
          <w:tcPr>
            <w:tcW w:w="3006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.03.2024</w:t>
            </w:r>
          </w:p>
        </w:tc>
        <w:tc>
          <w:tcPr>
            <w:tcW w:w="1134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7</w:t>
            </w:r>
          </w:p>
        </w:tc>
        <w:tc>
          <w:tcPr>
            <w:tcW w:w="1275" w:type="dxa"/>
          </w:tcPr>
          <w:p w:rsidR="0001521B" w:rsidRPr="006720B5" w:rsidRDefault="0001521B" w:rsidP="00015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1521B" w:rsidRPr="00A6787D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01521B" w:rsidRPr="006720B5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ернигор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7</w:t>
            </w:r>
          </w:p>
        </w:tc>
        <w:tc>
          <w:tcPr>
            <w:tcW w:w="1559" w:type="dxa"/>
          </w:tcPr>
          <w:p w:rsidR="0001521B" w:rsidRPr="00704174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21B" w:rsidRPr="00F00E4E" w:rsidTr="00B56716">
        <w:tc>
          <w:tcPr>
            <w:tcW w:w="567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8</w:t>
            </w:r>
          </w:p>
        </w:tc>
        <w:tc>
          <w:tcPr>
            <w:tcW w:w="3006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01521B" w:rsidRDefault="0001521B" w:rsidP="0001521B">
            <w:pPr>
              <w:jc w:val="center"/>
            </w:pPr>
            <w:r w:rsidRPr="00F329F5">
              <w:rPr>
                <w:rFonts w:ascii="Times New Roman" w:hAnsi="Times New Roman" w:cs="Times New Roman"/>
                <w:lang w:val="en-US"/>
              </w:rPr>
              <w:t>18.03.2024</w:t>
            </w:r>
          </w:p>
        </w:tc>
        <w:tc>
          <w:tcPr>
            <w:tcW w:w="1134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8</w:t>
            </w:r>
          </w:p>
        </w:tc>
        <w:tc>
          <w:tcPr>
            <w:tcW w:w="1275" w:type="dxa"/>
          </w:tcPr>
          <w:p w:rsidR="0001521B" w:rsidRPr="006720B5" w:rsidRDefault="0001521B" w:rsidP="00015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1521B" w:rsidRPr="00A6787D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01521B" w:rsidRPr="006720B5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01521B" w:rsidRPr="00F352E0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роль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4</w:t>
            </w:r>
          </w:p>
        </w:tc>
        <w:tc>
          <w:tcPr>
            <w:tcW w:w="1559" w:type="dxa"/>
          </w:tcPr>
          <w:p w:rsidR="0001521B" w:rsidRPr="00704174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21B" w:rsidRPr="00F00E4E" w:rsidTr="00B56716">
        <w:tc>
          <w:tcPr>
            <w:tcW w:w="567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21B">
              <w:rPr>
                <w:rFonts w:ascii="Times New Roman" w:hAnsi="Times New Roman" w:cs="Times New Roman"/>
                <w:lang w:val="ru-RU"/>
              </w:rPr>
              <w:t>189</w:t>
            </w:r>
          </w:p>
        </w:tc>
        <w:tc>
          <w:tcPr>
            <w:tcW w:w="3006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01521B" w:rsidRDefault="0001521B" w:rsidP="0001521B">
            <w:pPr>
              <w:jc w:val="center"/>
            </w:pPr>
            <w:r w:rsidRPr="0001521B"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134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21B">
              <w:rPr>
                <w:rFonts w:ascii="Times New Roman" w:hAnsi="Times New Roman" w:cs="Times New Roman"/>
                <w:lang w:val="ru-RU"/>
              </w:rPr>
              <w:t>189</w:t>
            </w:r>
          </w:p>
        </w:tc>
        <w:tc>
          <w:tcPr>
            <w:tcW w:w="1275" w:type="dxa"/>
          </w:tcPr>
          <w:p w:rsidR="0001521B" w:rsidRPr="006720B5" w:rsidRDefault="0001521B" w:rsidP="00015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1521B" w:rsidRPr="00A6787D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01521B" w:rsidRPr="006720B5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01521B" w:rsidRPr="008A56A7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ніп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71-73</w:t>
            </w:r>
          </w:p>
        </w:tc>
        <w:tc>
          <w:tcPr>
            <w:tcW w:w="1559" w:type="dxa"/>
          </w:tcPr>
          <w:p w:rsidR="0001521B" w:rsidRPr="00704174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21B" w:rsidRPr="00F00E4E" w:rsidTr="00B56716">
        <w:tc>
          <w:tcPr>
            <w:tcW w:w="567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21B">
              <w:rPr>
                <w:rFonts w:ascii="Times New Roman" w:hAnsi="Times New Roman" w:cs="Times New Roman"/>
                <w:lang w:val="ru-RU"/>
              </w:rPr>
              <w:t>190</w:t>
            </w:r>
          </w:p>
        </w:tc>
        <w:tc>
          <w:tcPr>
            <w:tcW w:w="3006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01521B" w:rsidRDefault="0001521B" w:rsidP="0001521B">
            <w:pPr>
              <w:jc w:val="center"/>
            </w:pPr>
            <w:r w:rsidRPr="0001521B"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134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21B">
              <w:rPr>
                <w:rFonts w:ascii="Times New Roman" w:hAnsi="Times New Roman" w:cs="Times New Roman"/>
                <w:lang w:val="ru-RU"/>
              </w:rPr>
              <w:t>190</w:t>
            </w:r>
          </w:p>
        </w:tc>
        <w:tc>
          <w:tcPr>
            <w:tcW w:w="1275" w:type="dxa"/>
          </w:tcPr>
          <w:p w:rsidR="0001521B" w:rsidRPr="006720B5" w:rsidRDefault="0001521B" w:rsidP="00015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1521B" w:rsidRPr="00A6787D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01521B" w:rsidRPr="006720B5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01521B" w:rsidRPr="008A56A7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бзар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5</w:t>
            </w:r>
          </w:p>
        </w:tc>
        <w:tc>
          <w:tcPr>
            <w:tcW w:w="1559" w:type="dxa"/>
          </w:tcPr>
          <w:p w:rsidR="0001521B" w:rsidRPr="00704174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21B" w:rsidRPr="00F00E4E" w:rsidTr="00B56716">
        <w:tc>
          <w:tcPr>
            <w:tcW w:w="567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21B">
              <w:rPr>
                <w:rFonts w:ascii="Times New Roman" w:hAnsi="Times New Roman" w:cs="Times New Roman"/>
                <w:lang w:val="ru-RU"/>
              </w:rPr>
              <w:t>191</w:t>
            </w:r>
          </w:p>
        </w:tc>
        <w:tc>
          <w:tcPr>
            <w:tcW w:w="3006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01521B" w:rsidRDefault="0001521B" w:rsidP="0001521B">
            <w:pPr>
              <w:jc w:val="center"/>
            </w:pPr>
            <w:r w:rsidRPr="0001521B"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134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1</w:t>
            </w:r>
          </w:p>
        </w:tc>
        <w:tc>
          <w:tcPr>
            <w:tcW w:w="1275" w:type="dxa"/>
          </w:tcPr>
          <w:p w:rsidR="0001521B" w:rsidRPr="006720B5" w:rsidRDefault="0001521B" w:rsidP="00015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1521B" w:rsidRPr="00A6787D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01521B" w:rsidRPr="006720B5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01521B" w:rsidRPr="008A56A7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</w:t>
            </w:r>
          </w:p>
        </w:tc>
        <w:tc>
          <w:tcPr>
            <w:tcW w:w="1559" w:type="dxa"/>
          </w:tcPr>
          <w:p w:rsidR="0001521B" w:rsidRPr="00704174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21B" w:rsidRPr="00F00E4E" w:rsidTr="00B56716">
        <w:tc>
          <w:tcPr>
            <w:tcW w:w="567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2</w:t>
            </w:r>
          </w:p>
        </w:tc>
        <w:tc>
          <w:tcPr>
            <w:tcW w:w="3006" w:type="dxa"/>
          </w:tcPr>
          <w:p w:rsidR="0001521B" w:rsidRDefault="0001521B" w:rsidP="0001521B">
            <w:pPr>
              <w:jc w:val="center"/>
            </w:pPr>
            <w:r w:rsidRPr="00400806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01521B" w:rsidRDefault="0001521B" w:rsidP="0001521B">
            <w:pPr>
              <w:jc w:val="center"/>
            </w:pPr>
            <w:r w:rsidRPr="00F329F5">
              <w:rPr>
                <w:rFonts w:ascii="Times New Roman" w:hAnsi="Times New Roman" w:cs="Times New Roman"/>
                <w:lang w:val="en-US"/>
              </w:rPr>
              <w:t>18.03.2024</w:t>
            </w:r>
          </w:p>
        </w:tc>
        <w:tc>
          <w:tcPr>
            <w:tcW w:w="1134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2</w:t>
            </w:r>
          </w:p>
        </w:tc>
        <w:tc>
          <w:tcPr>
            <w:tcW w:w="1275" w:type="dxa"/>
          </w:tcPr>
          <w:p w:rsidR="0001521B" w:rsidRPr="006720B5" w:rsidRDefault="0001521B" w:rsidP="00015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1521B" w:rsidRPr="00A6787D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01521B" w:rsidRPr="006720B5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01521B" w:rsidRPr="008A56A7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порт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</w:t>
            </w:r>
          </w:p>
        </w:tc>
        <w:tc>
          <w:tcPr>
            <w:tcW w:w="1559" w:type="dxa"/>
          </w:tcPr>
          <w:p w:rsidR="0001521B" w:rsidRPr="00704174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21B" w:rsidRPr="00F00E4E" w:rsidTr="00B56716">
        <w:tc>
          <w:tcPr>
            <w:tcW w:w="567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93</w:t>
            </w:r>
          </w:p>
        </w:tc>
        <w:tc>
          <w:tcPr>
            <w:tcW w:w="3006" w:type="dxa"/>
          </w:tcPr>
          <w:p w:rsidR="0001521B" w:rsidRDefault="0001521B" w:rsidP="0001521B">
            <w:pPr>
              <w:jc w:val="center"/>
            </w:pPr>
            <w:r w:rsidRPr="00400806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01521B" w:rsidRDefault="0001521B" w:rsidP="0001521B">
            <w:pPr>
              <w:jc w:val="center"/>
            </w:pPr>
            <w:r w:rsidRPr="00F329F5">
              <w:rPr>
                <w:rFonts w:ascii="Times New Roman" w:hAnsi="Times New Roman" w:cs="Times New Roman"/>
                <w:lang w:val="en-US"/>
              </w:rPr>
              <w:t>18.03.2024</w:t>
            </w:r>
          </w:p>
        </w:tc>
        <w:tc>
          <w:tcPr>
            <w:tcW w:w="1134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3</w:t>
            </w:r>
          </w:p>
        </w:tc>
        <w:tc>
          <w:tcPr>
            <w:tcW w:w="1275" w:type="dxa"/>
          </w:tcPr>
          <w:p w:rsidR="0001521B" w:rsidRPr="006720B5" w:rsidRDefault="0001521B" w:rsidP="00015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1521B" w:rsidRPr="00A6787D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01521B" w:rsidRPr="006720B5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01521B" w:rsidRPr="00250E1A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рбут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3</w:t>
            </w:r>
          </w:p>
        </w:tc>
        <w:tc>
          <w:tcPr>
            <w:tcW w:w="1559" w:type="dxa"/>
          </w:tcPr>
          <w:p w:rsidR="0001521B" w:rsidRPr="00704174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21B" w:rsidRPr="00F00E4E" w:rsidTr="00B56716">
        <w:tc>
          <w:tcPr>
            <w:tcW w:w="567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4</w:t>
            </w:r>
          </w:p>
        </w:tc>
        <w:tc>
          <w:tcPr>
            <w:tcW w:w="3006" w:type="dxa"/>
          </w:tcPr>
          <w:p w:rsidR="0001521B" w:rsidRDefault="0001521B" w:rsidP="0001521B">
            <w:pPr>
              <w:jc w:val="center"/>
            </w:pPr>
            <w:r w:rsidRPr="00400806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01521B" w:rsidRDefault="0001521B" w:rsidP="0001521B">
            <w:pPr>
              <w:jc w:val="center"/>
            </w:pPr>
            <w:r w:rsidRPr="00F329F5">
              <w:rPr>
                <w:rFonts w:ascii="Times New Roman" w:hAnsi="Times New Roman" w:cs="Times New Roman"/>
                <w:lang w:val="en-US"/>
              </w:rPr>
              <w:t>18.03.2024</w:t>
            </w:r>
          </w:p>
        </w:tc>
        <w:tc>
          <w:tcPr>
            <w:tcW w:w="1134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4</w:t>
            </w:r>
          </w:p>
        </w:tc>
        <w:tc>
          <w:tcPr>
            <w:tcW w:w="1275" w:type="dxa"/>
          </w:tcPr>
          <w:p w:rsidR="0001521B" w:rsidRPr="006720B5" w:rsidRDefault="0001521B" w:rsidP="00015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1521B" w:rsidRPr="00A6787D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01521B" w:rsidRPr="006720B5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01521B" w:rsidRPr="00B01278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. Амброса, 94</w:t>
            </w:r>
          </w:p>
        </w:tc>
        <w:tc>
          <w:tcPr>
            <w:tcW w:w="1559" w:type="dxa"/>
          </w:tcPr>
          <w:p w:rsidR="0001521B" w:rsidRPr="00704174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21B" w:rsidRPr="00F00E4E" w:rsidTr="00B56716">
        <w:trPr>
          <w:trHeight w:val="402"/>
        </w:trPr>
        <w:tc>
          <w:tcPr>
            <w:tcW w:w="567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21B">
              <w:rPr>
                <w:rFonts w:ascii="Times New Roman" w:hAnsi="Times New Roman" w:cs="Times New Roman"/>
                <w:lang w:val="ru-RU"/>
              </w:rPr>
              <w:t>195</w:t>
            </w:r>
          </w:p>
        </w:tc>
        <w:tc>
          <w:tcPr>
            <w:tcW w:w="3006" w:type="dxa"/>
          </w:tcPr>
          <w:p w:rsidR="0001521B" w:rsidRDefault="0001521B" w:rsidP="0001521B">
            <w:pPr>
              <w:jc w:val="center"/>
            </w:pPr>
            <w:r w:rsidRPr="00400806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01521B" w:rsidRDefault="0001521B" w:rsidP="0001521B">
            <w:pPr>
              <w:jc w:val="center"/>
            </w:pPr>
            <w:r w:rsidRPr="0001521B"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134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21B">
              <w:rPr>
                <w:rFonts w:ascii="Times New Roman" w:hAnsi="Times New Roman" w:cs="Times New Roman"/>
                <w:lang w:val="ru-RU"/>
              </w:rPr>
              <w:t>195</w:t>
            </w:r>
          </w:p>
        </w:tc>
        <w:tc>
          <w:tcPr>
            <w:tcW w:w="1275" w:type="dxa"/>
          </w:tcPr>
          <w:p w:rsidR="0001521B" w:rsidRPr="006720B5" w:rsidRDefault="0001521B" w:rsidP="00015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1521B" w:rsidRPr="00A6787D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01521B" w:rsidRPr="006720B5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01521B" w:rsidRPr="002F78B1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лізня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9</w:t>
            </w:r>
          </w:p>
        </w:tc>
        <w:tc>
          <w:tcPr>
            <w:tcW w:w="1559" w:type="dxa"/>
          </w:tcPr>
          <w:p w:rsidR="0001521B" w:rsidRPr="00704174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21B" w:rsidRPr="00F00E4E" w:rsidTr="00B56716">
        <w:tc>
          <w:tcPr>
            <w:tcW w:w="567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21B">
              <w:rPr>
                <w:rFonts w:ascii="Times New Roman" w:hAnsi="Times New Roman" w:cs="Times New Roman"/>
                <w:lang w:val="ru-RU"/>
              </w:rPr>
              <w:t>196</w:t>
            </w:r>
          </w:p>
        </w:tc>
        <w:tc>
          <w:tcPr>
            <w:tcW w:w="3006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01521B" w:rsidRDefault="0001521B" w:rsidP="0001521B">
            <w:pPr>
              <w:jc w:val="center"/>
            </w:pPr>
            <w:r w:rsidRPr="0001521B"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134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21B">
              <w:rPr>
                <w:rFonts w:ascii="Times New Roman" w:hAnsi="Times New Roman" w:cs="Times New Roman"/>
                <w:lang w:val="ru-RU"/>
              </w:rPr>
              <w:t>196</w:t>
            </w:r>
          </w:p>
        </w:tc>
        <w:tc>
          <w:tcPr>
            <w:tcW w:w="1275" w:type="dxa"/>
          </w:tcPr>
          <w:p w:rsidR="0001521B" w:rsidRPr="006720B5" w:rsidRDefault="0001521B" w:rsidP="00015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1521B" w:rsidRPr="00A6787D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01521B" w:rsidRPr="006720B5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01521B" w:rsidRPr="002F78B1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ік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5</w:t>
            </w:r>
          </w:p>
        </w:tc>
        <w:tc>
          <w:tcPr>
            <w:tcW w:w="1559" w:type="dxa"/>
          </w:tcPr>
          <w:p w:rsidR="0001521B" w:rsidRPr="00704174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21B" w:rsidRPr="00F00E4E" w:rsidTr="00B56716">
        <w:tc>
          <w:tcPr>
            <w:tcW w:w="567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21B">
              <w:rPr>
                <w:rFonts w:ascii="Times New Roman" w:hAnsi="Times New Roman" w:cs="Times New Roman"/>
                <w:lang w:val="ru-RU"/>
              </w:rPr>
              <w:t>197</w:t>
            </w:r>
          </w:p>
        </w:tc>
        <w:tc>
          <w:tcPr>
            <w:tcW w:w="3006" w:type="dxa"/>
          </w:tcPr>
          <w:p w:rsidR="0001521B" w:rsidRDefault="0001521B" w:rsidP="0001521B">
            <w:pPr>
              <w:jc w:val="center"/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01521B" w:rsidRDefault="0001521B" w:rsidP="0001521B">
            <w:pPr>
              <w:jc w:val="center"/>
            </w:pPr>
            <w:r w:rsidRPr="0001521B"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134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21B">
              <w:rPr>
                <w:rFonts w:ascii="Times New Roman" w:hAnsi="Times New Roman" w:cs="Times New Roman"/>
                <w:lang w:val="ru-RU"/>
              </w:rPr>
              <w:t>197</w:t>
            </w:r>
          </w:p>
        </w:tc>
        <w:tc>
          <w:tcPr>
            <w:tcW w:w="1275" w:type="dxa"/>
          </w:tcPr>
          <w:p w:rsidR="0001521B" w:rsidRPr="006720B5" w:rsidRDefault="0001521B" w:rsidP="00015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1521B" w:rsidRPr="00A6787D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01521B" w:rsidRPr="006720B5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01521B" w:rsidRPr="002F78B1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шневе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</w:t>
            </w:r>
          </w:p>
        </w:tc>
        <w:tc>
          <w:tcPr>
            <w:tcW w:w="1559" w:type="dxa"/>
          </w:tcPr>
          <w:p w:rsidR="0001521B" w:rsidRPr="00704174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21B" w:rsidRPr="00F00E4E" w:rsidTr="00B56716">
        <w:tc>
          <w:tcPr>
            <w:tcW w:w="567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21B">
              <w:rPr>
                <w:rFonts w:ascii="Times New Roman" w:hAnsi="Times New Roman" w:cs="Times New Roman"/>
                <w:lang w:val="ru-RU"/>
              </w:rPr>
              <w:t>198</w:t>
            </w:r>
          </w:p>
        </w:tc>
        <w:tc>
          <w:tcPr>
            <w:tcW w:w="3006" w:type="dxa"/>
          </w:tcPr>
          <w:p w:rsidR="0001521B" w:rsidRDefault="0001521B" w:rsidP="0001521B">
            <w:pPr>
              <w:jc w:val="center"/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01521B" w:rsidRDefault="0001521B" w:rsidP="0001521B">
            <w:pPr>
              <w:jc w:val="center"/>
            </w:pPr>
            <w:r w:rsidRPr="0001521B"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134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21B">
              <w:rPr>
                <w:rFonts w:ascii="Times New Roman" w:hAnsi="Times New Roman" w:cs="Times New Roman"/>
                <w:lang w:val="ru-RU"/>
              </w:rPr>
              <w:t>198</w:t>
            </w:r>
          </w:p>
        </w:tc>
        <w:tc>
          <w:tcPr>
            <w:tcW w:w="1275" w:type="dxa"/>
          </w:tcPr>
          <w:p w:rsidR="0001521B" w:rsidRPr="006720B5" w:rsidRDefault="0001521B" w:rsidP="00015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1521B" w:rsidRPr="00A6787D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01521B" w:rsidRPr="006720B5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01521B" w:rsidRPr="00501C35" w:rsidRDefault="003B5A87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0</w:t>
            </w:r>
          </w:p>
        </w:tc>
        <w:tc>
          <w:tcPr>
            <w:tcW w:w="1559" w:type="dxa"/>
          </w:tcPr>
          <w:p w:rsidR="0001521B" w:rsidRPr="00704174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21B" w:rsidRPr="00F00E4E" w:rsidTr="00B56716">
        <w:tc>
          <w:tcPr>
            <w:tcW w:w="567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21B">
              <w:rPr>
                <w:rFonts w:ascii="Times New Roman" w:hAnsi="Times New Roman" w:cs="Times New Roman"/>
                <w:lang w:val="ru-RU"/>
              </w:rPr>
              <w:t>199</w:t>
            </w:r>
          </w:p>
        </w:tc>
        <w:tc>
          <w:tcPr>
            <w:tcW w:w="3006" w:type="dxa"/>
          </w:tcPr>
          <w:p w:rsidR="0001521B" w:rsidRDefault="0001521B" w:rsidP="0001521B">
            <w:pPr>
              <w:jc w:val="center"/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01521B" w:rsidRDefault="0001521B" w:rsidP="0001521B">
            <w:pPr>
              <w:jc w:val="center"/>
            </w:pPr>
            <w:r w:rsidRPr="0001521B"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134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9</w:t>
            </w:r>
          </w:p>
        </w:tc>
        <w:tc>
          <w:tcPr>
            <w:tcW w:w="1275" w:type="dxa"/>
          </w:tcPr>
          <w:p w:rsidR="0001521B" w:rsidRPr="006720B5" w:rsidRDefault="0001521B" w:rsidP="00015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1521B" w:rsidRPr="00A6787D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01521B" w:rsidRPr="006720B5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01521B" w:rsidRPr="00E61EF1" w:rsidRDefault="003B5A87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ев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-10</w:t>
            </w:r>
          </w:p>
        </w:tc>
        <w:tc>
          <w:tcPr>
            <w:tcW w:w="1559" w:type="dxa"/>
          </w:tcPr>
          <w:p w:rsidR="0001521B" w:rsidRPr="00704174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21B" w:rsidRPr="00F00E4E" w:rsidTr="00B56716">
        <w:tc>
          <w:tcPr>
            <w:tcW w:w="567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3006" w:type="dxa"/>
          </w:tcPr>
          <w:p w:rsidR="0001521B" w:rsidRDefault="0001521B" w:rsidP="0001521B">
            <w:pPr>
              <w:jc w:val="center"/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01521B" w:rsidRDefault="0001521B" w:rsidP="0001521B">
            <w:pPr>
              <w:jc w:val="center"/>
            </w:pPr>
            <w:r w:rsidRPr="00F329F5">
              <w:rPr>
                <w:rFonts w:ascii="Times New Roman" w:hAnsi="Times New Roman" w:cs="Times New Roman"/>
                <w:lang w:val="en-US"/>
              </w:rPr>
              <w:t>18.03.2024</w:t>
            </w:r>
          </w:p>
        </w:tc>
        <w:tc>
          <w:tcPr>
            <w:tcW w:w="1134" w:type="dxa"/>
          </w:tcPr>
          <w:p w:rsidR="0001521B" w:rsidRPr="0001521B" w:rsidRDefault="0001521B" w:rsidP="000152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</w:tcPr>
          <w:p w:rsidR="0001521B" w:rsidRPr="006720B5" w:rsidRDefault="0001521B" w:rsidP="00015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01521B" w:rsidRPr="00A6787D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3.2024</w:t>
            </w:r>
          </w:p>
        </w:tc>
        <w:tc>
          <w:tcPr>
            <w:tcW w:w="1417" w:type="dxa"/>
          </w:tcPr>
          <w:p w:rsidR="0001521B" w:rsidRPr="006720B5" w:rsidRDefault="0001521B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2410" w:type="dxa"/>
          </w:tcPr>
          <w:p w:rsidR="0001521B" w:rsidRPr="00E61EF1" w:rsidRDefault="003B5A87" w:rsidP="0001521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ллє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1</w:t>
            </w:r>
          </w:p>
        </w:tc>
        <w:tc>
          <w:tcPr>
            <w:tcW w:w="1559" w:type="dxa"/>
          </w:tcPr>
          <w:p w:rsidR="0001521B" w:rsidRPr="00704174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01521B" w:rsidRPr="00F00E4E" w:rsidRDefault="0001521B" w:rsidP="000152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5CC" w:rsidRPr="00F00E4E" w:rsidTr="00B56716">
        <w:tc>
          <w:tcPr>
            <w:tcW w:w="567" w:type="dxa"/>
          </w:tcPr>
          <w:p w:rsidR="009F35CC" w:rsidRDefault="009F35CC" w:rsidP="009F35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</w:t>
            </w:r>
          </w:p>
        </w:tc>
        <w:tc>
          <w:tcPr>
            <w:tcW w:w="3006" w:type="dxa"/>
          </w:tcPr>
          <w:p w:rsidR="009F35CC" w:rsidRPr="008C5AFB" w:rsidRDefault="009F35CC" w:rsidP="009F35CC">
            <w:pPr>
              <w:jc w:val="center"/>
              <w:rPr>
                <w:rFonts w:ascii="Times New Roman" w:hAnsi="Times New Roman" w:cs="Times New Roman"/>
              </w:rPr>
            </w:pPr>
            <w:r w:rsidRPr="008C5AFB">
              <w:rPr>
                <w:rFonts w:ascii="Times New Roman" w:hAnsi="Times New Roman" w:cs="Times New Roman"/>
              </w:rPr>
              <w:t>ПП «КОМ –СЕРВІС»</w:t>
            </w:r>
          </w:p>
        </w:tc>
        <w:tc>
          <w:tcPr>
            <w:tcW w:w="1418" w:type="dxa"/>
          </w:tcPr>
          <w:p w:rsidR="009F35CC" w:rsidRPr="008C5AFB" w:rsidRDefault="009F35CC" w:rsidP="009F35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3.2024</w:t>
            </w:r>
          </w:p>
        </w:tc>
        <w:tc>
          <w:tcPr>
            <w:tcW w:w="1134" w:type="dxa"/>
          </w:tcPr>
          <w:p w:rsidR="009F35CC" w:rsidRPr="006720B5" w:rsidRDefault="009F35CC" w:rsidP="009F35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</w:t>
            </w:r>
          </w:p>
        </w:tc>
        <w:tc>
          <w:tcPr>
            <w:tcW w:w="1275" w:type="dxa"/>
          </w:tcPr>
          <w:p w:rsidR="009F35CC" w:rsidRPr="006720B5" w:rsidRDefault="009F35CC" w:rsidP="009F35C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9F35CC" w:rsidRPr="00A6787D" w:rsidRDefault="009F35CC" w:rsidP="009F35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3.2024</w:t>
            </w:r>
          </w:p>
        </w:tc>
        <w:tc>
          <w:tcPr>
            <w:tcW w:w="1417" w:type="dxa"/>
          </w:tcPr>
          <w:p w:rsidR="009F35CC" w:rsidRPr="006720B5" w:rsidRDefault="009F35CC" w:rsidP="009F35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2410" w:type="dxa"/>
          </w:tcPr>
          <w:p w:rsidR="009F35CC" w:rsidRPr="008E4E8C" w:rsidRDefault="009F35CC" w:rsidP="009F35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рушевс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3, 99</w:t>
            </w:r>
          </w:p>
        </w:tc>
        <w:tc>
          <w:tcPr>
            <w:tcW w:w="1559" w:type="dxa"/>
          </w:tcPr>
          <w:p w:rsidR="009F35CC" w:rsidRDefault="009F35CC" w:rsidP="009F35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9F35CC" w:rsidRPr="009F35CC" w:rsidRDefault="009F35CC" w:rsidP="009F35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іт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І.М.</w:t>
            </w:r>
          </w:p>
          <w:p w:rsidR="009F35CC" w:rsidRDefault="009F35CC" w:rsidP="009F35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D97657" w:rsidRPr="00F00E4E" w:rsidTr="00D97657">
        <w:trPr>
          <w:trHeight w:val="142"/>
        </w:trPr>
        <w:tc>
          <w:tcPr>
            <w:tcW w:w="567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</w:t>
            </w:r>
          </w:p>
        </w:tc>
        <w:tc>
          <w:tcPr>
            <w:tcW w:w="3006" w:type="dxa"/>
          </w:tcPr>
          <w:p w:rsidR="00D97657" w:rsidRPr="008C5AFB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D97657" w:rsidRPr="008C5AFB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3.2024</w:t>
            </w:r>
          </w:p>
        </w:tc>
        <w:tc>
          <w:tcPr>
            <w:tcW w:w="1134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</w:t>
            </w:r>
          </w:p>
        </w:tc>
        <w:tc>
          <w:tcPr>
            <w:tcW w:w="1275" w:type="dxa"/>
          </w:tcPr>
          <w:p w:rsidR="00D97657" w:rsidRPr="006720B5" w:rsidRDefault="00D97657" w:rsidP="00D976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97657" w:rsidRPr="00A6787D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1417" w:type="dxa"/>
          </w:tcPr>
          <w:p w:rsidR="00D97657" w:rsidRPr="006720B5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2410" w:type="dxa"/>
          </w:tcPr>
          <w:p w:rsidR="00D97657" w:rsidRPr="008E4E8C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ік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П. Поповича</w:t>
            </w:r>
          </w:p>
        </w:tc>
        <w:tc>
          <w:tcPr>
            <w:tcW w:w="1559" w:type="dxa"/>
          </w:tcPr>
          <w:p w:rsidR="00D97657" w:rsidRPr="00704174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7657" w:rsidRPr="00F00E4E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657" w:rsidRPr="00F00E4E" w:rsidTr="00B56716">
        <w:tc>
          <w:tcPr>
            <w:tcW w:w="567" w:type="dxa"/>
          </w:tcPr>
          <w:p w:rsidR="00D97657" w:rsidRPr="003A5718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3</w:t>
            </w:r>
          </w:p>
        </w:tc>
        <w:tc>
          <w:tcPr>
            <w:tcW w:w="3006" w:type="dxa"/>
          </w:tcPr>
          <w:p w:rsidR="00D97657" w:rsidRDefault="00D97657" w:rsidP="00D97657">
            <w:pPr>
              <w:jc w:val="center"/>
            </w:pPr>
            <w:r w:rsidRPr="00C20DD6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D97657" w:rsidRDefault="00D97657" w:rsidP="00D97657">
            <w:pPr>
              <w:jc w:val="center"/>
            </w:pPr>
            <w:r w:rsidRPr="008F3035">
              <w:rPr>
                <w:rFonts w:ascii="Times New Roman" w:hAnsi="Times New Roman" w:cs="Times New Roman"/>
                <w:lang w:val="ru-RU"/>
              </w:rPr>
              <w:t>21.03.2024</w:t>
            </w:r>
          </w:p>
        </w:tc>
        <w:tc>
          <w:tcPr>
            <w:tcW w:w="1134" w:type="dxa"/>
          </w:tcPr>
          <w:p w:rsidR="00D97657" w:rsidRPr="003A5718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3</w:t>
            </w:r>
          </w:p>
        </w:tc>
        <w:tc>
          <w:tcPr>
            <w:tcW w:w="1275" w:type="dxa"/>
          </w:tcPr>
          <w:p w:rsidR="00D97657" w:rsidRPr="006720B5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97657" w:rsidRPr="00A6787D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1417" w:type="dxa"/>
          </w:tcPr>
          <w:p w:rsidR="00D97657" w:rsidRPr="006720B5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2410" w:type="dxa"/>
          </w:tcPr>
          <w:p w:rsidR="00D97657" w:rsidRPr="00C165D0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итниц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4</w:t>
            </w:r>
          </w:p>
        </w:tc>
        <w:tc>
          <w:tcPr>
            <w:tcW w:w="1559" w:type="dxa"/>
          </w:tcPr>
          <w:p w:rsidR="00D97657" w:rsidRPr="00704174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7657" w:rsidRPr="00F00E4E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657" w:rsidRPr="00F00E4E" w:rsidTr="00B56716">
        <w:tc>
          <w:tcPr>
            <w:tcW w:w="567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4</w:t>
            </w:r>
          </w:p>
        </w:tc>
        <w:tc>
          <w:tcPr>
            <w:tcW w:w="3006" w:type="dxa"/>
          </w:tcPr>
          <w:p w:rsidR="00D97657" w:rsidRDefault="00D97657" w:rsidP="00D97657">
            <w:pPr>
              <w:jc w:val="center"/>
            </w:pPr>
            <w:r w:rsidRPr="00C20DD6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D97657" w:rsidRDefault="00D97657" w:rsidP="00D97657">
            <w:pPr>
              <w:jc w:val="center"/>
            </w:pPr>
            <w:r w:rsidRPr="008F3035">
              <w:rPr>
                <w:rFonts w:ascii="Times New Roman" w:hAnsi="Times New Roman" w:cs="Times New Roman"/>
                <w:lang w:val="ru-RU"/>
              </w:rPr>
              <w:t>21.03.2024</w:t>
            </w:r>
          </w:p>
        </w:tc>
        <w:tc>
          <w:tcPr>
            <w:tcW w:w="1134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4</w:t>
            </w:r>
          </w:p>
        </w:tc>
        <w:tc>
          <w:tcPr>
            <w:tcW w:w="1275" w:type="dxa"/>
          </w:tcPr>
          <w:p w:rsidR="00D97657" w:rsidRPr="006720B5" w:rsidRDefault="00D97657" w:rsidP="00D976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97657" w:rsidRPr="00A6787D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1417" w:type="dxa"/>
          </w:tcPr>
          <w:p w:rsidR="00D97657" w:rsidRPr="006720B5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2410" w:type="dxa"/>
          </w:tcPr>
          <w:p w:rsidR="00D97657" w:rsidRPr="00655CB7" w:rsidRDefault="008B75FA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ечні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олотоніська</w:t>
            </w:r>
            <w:proofErr w:type="spellEnd"/>
          </w:p>
        </w:tc>
        <w:tc>
          <w:tcPr>
            <w:tcW w:w="1559" w:type="dxa"/>
          </w:tcPr>
          <w:p w:rsidR="00D97657" w:rsidRPr="00704174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7657" w:rsidRPr="00F00E4E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657" w:rsidRPr="00F00E4E" w:rsidTr="00B56716">
        <w:tc>
          <w:tcPr>
            <w:tcW w:w="567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5</w:t>
            </w:r>
          </w:p>
        </w:tc>
        <w:tc>
          <w:tcPr>
            <w:tcW w:w="3006" w:type="dxa"/>
          </w:tcPr>
          <w:p w:rsidR="00D97657" w:rsidRDefault="00D97657" w:rsidP="00D97657">
            <w:pPr>
              <w:jc w:val="center"/>
            </w:pPr>
            <w:r w:rsidRPr="00C20DD6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D97657" w:rsidRDefault="00D97657" w:rsidP="00D97657">
            <w:pPr>
              <w:jc w:val="center"/>
            </w:pPr>
            <w:r w:rsidRPr="008F3035">
              <w:rPr>
                <w:rFonts w:ascii="Times New Roman" w:hAnsi="Times New Roman" w:cs="Times New Roman"/>
                <w:lang w:val="ru-RU"/>
              </w:rPr>
              <w:t>21.03.2024</w:t>
            </w:r>
          </w:p>
        </w:tc>
        <w:tc>
          <w:tcPr>
            <w:tcW w:w="1134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5</w:t>
            </w:r>
          </w:p>
        </w:tc>
        <w:tc>
          <w:tcPr>
            <w:tcW w:w="1275" w:type="dxa"/>
          </w:tcPr>
          <w:p w:rsidR="00D97657" w:rsidRPr="006720B5" w:rsidRDefault="00D97657" w:rsidP="00D976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97657" w:rsidRPr="00A6787D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1417" w:type="dxa"/>
          </w:tcPr>
          <w:p w:rsidR="00D97657" w:rsidRPr="006720B5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2410" w:type="dxa"/>
          </w:tcPr>
          <w:p w:rsidR="00D97657" w:rsidRPr="00655CB7" w:rsidRDefault="00E52BFD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рещат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17</w:t>
            </w:r>
          </w:p>
        </w:tc>
        <w:tc>
          <w:tcPr>
            <w:tcW w:w="1559" w:type="dxa"/>
          </w:tcPr>
          <w:p w:rsidR="00D97657" w:rsidRPr="00704174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7657" w:rsidRPr="00F00E4E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657" w:rsidRPr="00F00E4E" w:rsidTr="00B56716">
        <w:tc>
          <w:tcPr>
            <w:tcW w:w="567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6</w:t>
            </w:r>
          </w:p>
        </w:tc>
        <w:tc>
          <w:tcPr>
            <w:tcW w:w="3006" w:type="dxa"/>
          </w:tcPr>
          <w:p w:rsidR="00D97657" w:rsidRDefault="00D97657" w:rsidP="00D97657">
            <w:pPr>
              <w:jc w:val="center"/>
            </w:pPr>
            <w:r w:rsidRPr="00C20DD6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D97657" w:rsidRDefault="00D97657" w:rsidP="00D97657">
            <w:pPr>
              <w:jc w:val="center"/>
            </w:pPr>
            <w:r w:rsidRPr="008F3035">
              <w:rPr>
                <w:rFonts w:ascii="Times New Roman" w:hAnsi="Times New Roman" w:cs="Times New Roman"/>
                <w:lang w:val="ru-RU"/>
              </w:rPr>
              <w:t>21.03.2024</w:t>
            </w:r>
          </w:p>
        </w:tc>
        <w:tc>
          <w:tcPr>
            <w:tcW w:w="1134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6</w:t>
            </w:r>
          </w:p>
        </w:tc>
        <w:tc>
          <w:tcPr>
            <w:tcW w:w="1275" w:type="dxa"/>
          </w:tcPr>
          <w:p w:rsidR="00D97657" w:rsidRPr="006720B5" w:rsidRDefault="00D97657" w:rsidP="00D976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97657" w:rsidRPr="00A6787D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1417" w:type="dxa"/>
          </w:tcPr>
          <w:p w:rsidR="00D97657" w:rsidRPr="006720B5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2410" w:type="dxa"/>
          </w:tcPr>
          <w:p w:rsidR="00D97657" w:rsidRPr="00EF634D" w:rsidRDefault="00E52BFD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лізня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1</w:t>
            </w:r>
          </w:p>
        </w:tc>
        <w:tc>
          <w:tcPr>
            <w:tcW w:w="1559" w:type="dxa"/>
          </w:tcPr>
          <w:p w:rsidR="00D97657" w:rsidRPr="00704174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7657" w:rsidRPr="00F00E4E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657" w:rsidRPr="00F00E4E" w:rsidTr="00B56716">
        <w:tc>
          <w:tcPr>
            <w:tcW w:w="567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7</w:t>
            </w:r>
          </w:p>
        </w:tc>
        <w:tc>
          <w:tcPr>
            <w:tcW w:w="3006" w:type="dxa"/>
          </w:tcPr>
          <w:p w:rsidR="00D97657" w:rsidRDefault="00D97657" w:rsidP="00D97657">
            <w:pPr>
              <w:jc w:val="center"/>
            </w:pPr>
            <w:r w:rsidRPr="00C20DD6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D97657" w:rsidRDefault="00D97657" w:rsidP="00D97657">
            <w:pPr>
              <w:jc w:val="center"/>
            </w:pPr>
            <w:r w:rsidRPr="008F3035">
              <w:rPr>
                <w:rFonts w:ascii="Times New Roman" w:hAnsi="Times New Roman" w:cs="Times New Roman"/>
                <w:lang w:val="ru-RU"/>
              </w:rPr>
              <w:t>21.03.2024</w:t>
            </w:r>
          </w:p>
        </w:tc>
        <w:tc>
          <w:tcPr>
            <w:tcW w:w="1134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7</w:t>
            </w:r>
          </w:p>
        </w:tc>
        <w:tc>
          <w:tcPr>
            <w:tcW w:w="1275" w:type="dxa"/>
          </w:tcPr>
          <w:p w:rsidR="00D97657" w:rsidRPr="006720B5" w:rsidRDefault="00D97657" w:rsidP="00D976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97657" w:rsidRPr="00A6787D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1417" w:type="dxa"/>
          </w:tcPr>
          <w:p w:rsidR="00D97657" w:rsidRPr="006720B5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2410" w:type="dxa"/>
          </w:tcPr>
          <w:p w:rsidR="00D97657" w:rsidRPr="009A69E1" w:rsidRDefault="00E52BFD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де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</w:t>
            </w:r>
          </w:p>
        </w:tc>
        <w:tc>
          <w:tcPr>
            <w:tcW w:w="1559" w:type="dxa"/>
          </w:tcPr>
          <w:p w:rsidR="00D97657" w:rsidRPr="00704174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7657" w:rsidRPr="00F00E4E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657" w:rsidRPr="00F00E4E" w:rsidTr="00B56716">
        <w:tc>
          <w:tcPr>
            <w:tcW w:w="567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8</w:t>
            </w:r>
          </w:p>
        </w:tc>
        <w:tc>
          <w:tcPr>
            <w:tcW w:w="3006" w:type="dxa"/>
          </w:tcPr>
          <w:p w:rsidR="00D97657" w:rsidRDefault="00D97657" w:rsidP="00D97657">
            <w:pPr>
              <w:jc w:val="center"/>
            </w:pPr>
            <w:r w:rsidRPr="00C20DD6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D97657" w:rsidRDefault="00D97657" w:rsidP="00D97657">
            <w:pPr>
              <w:jc w:val="center"/>
            </w:pPr>
            <w:r w:rsidRPr="008F3035">
              <w:rPr>
                <w:rFonts w:ascii="Times New Roman" w:hAnsi="Times New Roman" w:cs="Times New Roman"/>
                <w:lang w:val="ru-RU"/>
              </w:rPr>
              <w:t>21.03.2024</w:t>
            </w:r>
          </w:p>
        </w:tc>
        <w:tc>
          <w:tcPr>
            <w:tcW w:w="1134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8</w:t>
            </w:r>
          </w:p>
        </w:tc>
        <w:tc>
          <w:tcPr>
            <w:tcW w:w="1275" w:type="dxa"/>
          </w:tcPr>
          <w:p w:rsidR="00D97657" w:rsidRPr="006720B5" w:rsidRDefault="00D97657" w:rsidP="00D976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97657" w:rsidRPr="00A6787D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1417" w:type="dxa"/>
          </w:tcPr>
          <w:p w:rsidR="00D97657" w:rsidRPr="006720B5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2410" w:type="dxa"/>
          </w:tcPr>
          <w:p w:rsidR="00D97657" w:rsidRPr="003D5275" w:rsidRDefault="00E52BFD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удіндустрі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5</w:t>
            </w:r>
          </w:p>
        </w:tc>
        <w:tc>
          <w:tcPr>
            <w:tcW w:w="1559" w:type="dxa"/>
          </w:tcPr>
          <w:p w:rsidR="00D97657" w:rsidRPr="00704174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7657" w:rsidRPr="00F00E4E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657" w:rsidRPr="00F00E4E" w:rsidTr="00B56716">
        <w:tc>
          <w:tcPr>
            <w:tcW w:w="567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9</w:t>
            </w:r>
          </w:p>
        </w:tc>
        <w:tc>
          <w:tcPr>
            <w:tcW w:w="3006" w:type="dxa"/>
          </w:tcPr>
          <w:p w:rsidR="00D97657" w:rsidRDefault="00D97657" w:rsidP="00D97657">
            <w:pPr>
              <w:jc w:val="center"/>
            </w:pPr>
            <w:r w:rsidRPr="00C20DD6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D97657" w:rsidRDefault="00D97657" w:rsidP="00D97657">
            <w:pPr>
              <w:jc w:val="center"/>
            </w:pPr>
            <w:r w:rsidRPr="008F3035">
              <w:rPr>
                <w:rFonts w:ascii="Times New Roman" w:hAnsi="Times New Roman" w:cs="Times New Roman"/>
                <w:lang w:val="ru-RU"/>
              </w:rPr>
              <w:t>21.03.2024</w:t>
            </w:r>
          </w:p>
        </w:tc>
        <w:tc>
          <w:tcPr>
            <w:tcW w:w="1134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9</w:t>
            </w:r>
          </w:p>
        </w:tc>
        <w:tc>
          <w:tcPr>
            <w:tcW w:w="1275" w:type="dxa"/>
          </w:tcPr>
          <w:p w:rsidR="00D97657" w:rsidRPr="006720B5" w:rsidRDefault="00D97657" w:rsidP="00D976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97657" w:rsidRPr="00A6787D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1417" w:type="dxa"/>
          </w:tcPr>
          <w:p w:rsidR="00D97657" w:rsidRPr="006720B5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2410" w:type="dxa"/>
          </w:tcPr>
          <w:p w:rsidR="00D97657" w:rsidRPr="00D32AD7" w:rsidRDefault="00E52BFD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еньковецьк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6</w:t>
            </w:r>
          </w:p>
        </w:tc>
        <w:tc>
          <w:tcPr>
            <w:tcW w:w="1559" w:type="dxa"/>
          </w:tcPr>
          <w:p w:rsidR="00D97657" w:rsidRPr="00704174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7657" w:rsidRPr="00F00E4E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657" w:rsidRPr="00F00E4E" w:rsidTr="00B56716">
        <w:tc>
          <w:tcPr>
            <w:tcW w:w="567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0</w:t>
            </w:r>
          </w:p>
        </w:tc>
        <w:tc>
          <w:tcPr>
            <w:tcW w:w="3006" w:type="dxa"/>
          </w:tcPr>
          <w:p w:rsidR="00D97657" w:rsidRDefault="00D97657" w:rsidP="00D97657">
            <w:pPr>
              <w:jc w:val="center"/>
            </w:pPr>
            <w:r w:rsidRPr="00C20DD6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D97657" w:rsidRDefault="00D97657" w:rsidP="00D97657">
            <w:pPr>
              <w:jc w:val="center"/>
            </w:pPr>
            <w:r w:rsidRPr="008F3035">
              <w:rPr>
                <w:rFonts w:ascii="Times New Roman" w:hAnsi="Times New Roman" w:cs="Times New Roman"/>
                <w:lang w:val="ru-RU"/>
              </w:rPr>
              <w:t>21.03.2024</w:t>
            </w:r>
          </w:p>
        </w:tc>
        <w:tc>
          <w:tcPr>
            <w:tcW w:w="1134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0</w:t>
            </w:r>
          </w:p>
        </w:tc>
        <w:tc>
          <w:tcPr>
            <w:tcW w:w="1275" w:type="dxa"/>
          </w:tcPr>
          <w:p w:rsidR="00D97657" w:rsidRPr="006720B5" w:rsidRDefault="00D97657" w:rsidP="00D976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97657" w:rsidRPr="00A6787D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1417" w:type="dxa"/>
          </w:tcPr>
          <w:p w:rsidR="00D97657" w:rsidRPr="006720B5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2410" w:type="dxa"/>
          </w:tcPr>
          <w:p w:rsidR="00D97657" w:rsidRPr="00D32AD7" w:rsidRDefault="00E52BFD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няги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льги</w:t>
            </w:r>
          </w:p>
        </w:tc>
        <w:tc>
          <w:tcPr>
            <w:tcW w:w="1559" w:type="dxa"/>
          </w:tcPr>
          <w:p w:rsidR="00D97657" w:rsidRPr="00704174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7657" w:rsidRPr="00F00E4E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657" w:rsidRPr="00F00E4E" w:rsidTr="00B56716">
        <w:tc>
          <w:tcPr>
            <w:tcW w:w="567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1</w:t>
            </w:r>
          </w:p>
        </w:tc>
        <w:tc>
          <w:tcPr>
            <w:tcW w:w="3006" w:type="dxa"/>
          </w:tcPr>
          <w:p w:rsidR="00D97657" w:rsidRDefault="00D97657" w:rsidP="00D97657">
            <w:pPr>
              <w:jc w:val="center"/>
            </w:pPr>
            <w:r w:rsidRPr="00C20DD6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D97657" w:rsidRDefault="00D97657" w:rsidP="00D97657">
            <w:pPr>
              <w:jc w:val="center"/>
            </w:pPr>
            <w:r w:rsidRPr="008F3035">
              <w:rPr>
                <w:rFonts w:ascii="Times New Roman" w:hAnsi="Times New Roman" w:cs="Times New Roman"/>
                <w:lang w:val="ru-RU"/>
              </w:rPr>
              <w:t>21.03.2024</w:t>
            </w:r>
          </w:p>
        </w:tc>
        <w:tc>
          <w:tcPr>
            <w:tcW w:w="1134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1</w:t>
            </w:r>
          </w:p>
        </w:tc>
        <w:tc>
          <w:tcPr>
            <w:tcW w:w="1275" w:type="dxa"/>
          </w:tcPr>
          <w:p w:rsidR="00D97657" w:rsidRPr="006720B5" w:rsidRDefault="00D97657" w:rsidP="00D976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97657" w:rsidRPr="00A6787D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1417" w:type="dxa"/>
          </w:tcPr>
          <w:p w:rsidR="00D97657" w:rsidRPr="006720B5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2410" w:type="dxa"/>
          </w:tcPr>
          <w:p w:rsidR="00D97657" w:rsidRPr="00D32AD7" w:rsidRDefault="00E52BFD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547</w:t>
            </w:r>
          </w:p>
        </w:tc>
        <w:tc>
          <w:tcPr>
            <w:tcW w:w="1559" w:type="dxa"/>
          </w:tcPr>
          <w:p w:rsidR="00D97657" w:rsidRPr="00704174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7657" w:rsidRPr="00F00E4E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657" w:rsidRPr="00F00E4E" w:rsidTr="00B56716">
        <w:tc>
          <w:tcPr>
            <w:tcW w:w="567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2</w:t>
            </w:r>
          </w:p>
        </w:tc>
        <w:tc>
          <w:tcPr>
            <w:tcW w:w="3006" w:type="dxa"/>
          </w:tcPr>
          <w:p w:rsidR="00D97657" w:rsidRDefault="00D97657" w:rsidP="00D97657">
            <w:pPr>
              <w:jc w:val="center"/>
            </w:pPr>
            <w:r w:rsidRPr="00C20DD6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D97657" w:rsidRDefault="00D97657" w:rsidP="00D97657">
            <w:pPr>
              <w:jc w:val="center"/>
            </w:pPr>
            <w:r w:rsidRPr="008F3035">
              <w:rPr>
                <w:rFonts w:ascii="Times New Roman" w:hAnsi="Times New Roman" w:cs="Times New Roman"/>
                <w:lang w:val="ru-RU"/>
              </w:rPr>
              <w:t>21.03.2024</w:t>
            </w:r>
          </w:p>
        </w:tc>
        <w:tc>
          <w:tcPr>
            <w:tcW w:w="1134" w:type="dxa"/>
          </w:tcPr>
          <w:p w:rsidR="00D97657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2</w:t>
            </w:r>
          </w:p>
        </w:tc>
        <w:tc>
          <w:tcPr>
            <w:tcW w:w="1275" w:type="dxa"/>
          </w:tcPr>
          <w:p w:rsidR="00D97657" w:rsidRPr="006720B5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97657" w:rsidRPr="00A6787D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3.2024</w:t>
            </w:r>
          </w:p>
        </w:tc>
        <w:tc>
          <w:tcPr>
            <w:tcW w:w="1417" w:type="dxa"/>
          </w:tcPr>
          <w:p w:rsidR="00D97657" w:rsidRPr="006720B5" w:rsidRDefault="00D97657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2410" w:type="dxa"/>
          </w:tcPr>
          <w:p w:rsidR="00D97657" w:rsidRPr="00BF5276" w:rsidRDefault="00E52BFD" w:rsidP="00D976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бзарська,</w:t>
            </w:r>
            <w:r w:rsidR="00A66685">
              <w:rPr>
                <w:rFonts w:ascii="Times New Roman" w:hAnsi="Times New Roman" w:cs="Times New Roman"/>
                <w:lang w:val="ru-RU"/>
              </w:rPr>
              <w:t>88</w:t>
            </w:r>
          </w:p>
        </w:tc>
        <w:tc>
          <w:tcPr>
            <w:tcW w:w="1559" w:type="dxa"/>
          </w:tcPr>
          <w:p w:rsidR="00D97657" w:rsidRPr="00BF5276" w:rsidRDefault="00D97657" w:rsidP="00D9765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D97657" w:rsidRPr="00F00E4E" w:rsidRDefault="00D97657" w:rsidP="00D97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27" w:rsidRPr="00F00E4E" w:rsidTr="00B56716">
        <w:tc>
          <w:tcPr>
            <w:tcW w:w="567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3</w:t>
            </w:r>
          </w:p>
        </w:tc>
        <w:tc>
          <w:tcPr>
            <w:tcW w:w="3006" w:type="dxa"/>
          </w:tcPr>
          <w:p w:rsidR="001D5327" w:rsidRDefault="001D5327" w:rsidP="001D5327">
            <w:pPr>
              <w:jc w:val="center"/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3</w:t>
            </w:r>
          </w:p>
        </w:tc>
        <w:tc>
          <w:tcPr>
            <w:tcW w:w="1275" w:type="dxa"/>
          </w:tcPr>
          <w:p w:rsidR="001D5327" w:rsidRPr="006720B5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1D5327" w:rsidRPr="0053477D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гайдач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3</w:t>
            </w:r>
          </w:p>
        </w:tc>
        <w:tc>
          <w:tcPr>
            <w:tcW w:w="1559" w:type="dxa"/>
          </w:tcPr>
          <w:p w:rsidR="001D5327" w:rsidRPr="00704174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D5327" w:rsidRPr="00F00E4E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27" w:rsidRPr="00F00E4E" w:rsidTr="00B56716">
        <w:tc>
          <w:tcPr>
            <w:tcW w:w="567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4</w:t>
            </w:r>
          </w:p>
        </w:tc>
        <w:tc>
          <w:tcPr>
            <w:tcW w:w="3006" w:type="dxa"/>
          </w:tcPr>
          <w:p w:rsidR="001D5327" w:rsidRDefault="001D5327" w:rsidP="001D5327">
            <w:pPr>
              <w:jc w:val="center"/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D5327" w:rsidRDefault="001D5327" w:rsidP="001D5327">
            <w:pPr>
              <w:jc w:val="center"/>
            </w:pPr>
            <w:r w:rsidRPr="00DD73B8"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4</w:t>
            </w:r>
          </w:p>
        </w:tc>
        <w:tc>
          <w:tcPr>
            <w:tcW w:w="1275" w:type="dxa"/>
          </w:tcPr>
          <w:p w:rsidR="001D5327" w:rsidRPr="006720B5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1D5327" w:rsidRPr="006C2084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етрине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</w:t>
            </w:r>
          </w:p>
        </w:tc>
        <w:tc>
          <w:tcPr>
            <w:tcW w:w="1559" w:type="dxa"/>
          </w:tcPr>
          <w:p w:rsidR="001D5327" w:rsidRPr="00704174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D5327" w:rsidRPr="00F00E4E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27" w:rsidRPr="00F00E4E" w:rsidTr="00B56716">
        <w:tc>
          <w:tcPr>
            <w:tcW w:w="567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5</w:t>
            </w:r>
          </w:p>
        </w:tc>
        <w:tc>
          <w:tcPr>
            <w:tcW w:w="3006" w:type="dxa"/>
          </w:tcPr>
          <w:p w:rsidR="001D5327" w:rsidRDefault="001D5327" w:rsidP="001D5327">
            <w:pPr>
              <w:jc w:val="center"/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D5327" w:rsidRDefault="001D5327" w:rsidP="001D5327">
            <w:pPr>
              <w:jc w:val="center"/>
            </w:pPr>
            <w:r w:rsidRPr="00DD73B8"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5</w:t>
            </w:r>
          </w:p>
        </w:tc>
        <w:tc>
          <w:tcPr>
            <w:tcW w:w="1275" w:type="dxa"/>
          </w:tcPr>
          <w:p w:rsidR="001D5327" w:rsidRPr="006720B5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1D5327" w:rsidRPr="00635421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рещат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5</w:t>
            </w:r>
          </w:p>
        </w:tc>
        <w:tc>
          <w:tcPr>
            <w:tcW w:w="1559" w:type="dxa"/>
          </w:tcPr>
          <w:p w:rsidR="001D5327" w:rsidRPr="00704174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D5327" w:rsidRPr="00F00E4E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27" w:rsidRPr="00F00E4E" w:rsidTr="00B56716">
        <w:tc>
          <w:tcPr>
            <w:tcW w:w="567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6</w:t>
            </w:r>
          </w:p>
        </w:tc>
        <w:tc>
          <w:tcPr>
            <w:tcW w:w="3006" w:type="dxa"/>
          </w:tcPr>
          <w:p w:rsidR="001D5327" w:rsidRDefault="001D5327" w:rsidP="001D5327">
            <w:pPr>
              <w:jc w:val="center"/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D5327" w:rsidRDefault="001D5327" w:rsidP="001D5327">
            <w:pPr>
              <w:jc w:val="center"/>
            </w:pPr>
            <w:r w:rsidRPr="00DD73B8"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6</w:t>
            </w:r>
          </w:p>
        </w:tc>
        <w:tc>
          <w:tcPr>
            <w:tcW w:w="1275" w:type="dxa"/>
          </w:tcPr>
          <w:p w:rsidR="001D5327" w:rsidRPr="006720B5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1D5327" w:rsidRPr="00635421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ор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34</w:t>
            </w:r>
          </w:p>
        </w:tc>
        <w:tc>
          <w:tcPr>
            <w:tcW w:w="1559" w:type="dxa"/>
          </w:tcPr>
          <w:p w:rsidR="001D5327" w:rsidRPr="00704174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D5327" w:rsidRPr="00F00E4E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27" w:rsidRPr="00F00E4E" w:rsidTr="00B56716">
        <w:tc>
          <w:tcPr>
            <w:tcW w:w="567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7</w:t>
            </w:r>
          </w:p>
        </w:tc>
        <w:tc>
          <w:tcPr>
            <w:tcW w:w="3006" w:type="dxa"/>
          </w:tcPr>
          <w:p w:rsidR="001D5327" w:rsidRDefault="001D5327" w:rsidP="001D5327">
            <w:pPr>
              <w:jc w:val="center"/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D5327" w:rsidRDefault="001D5327" w:rsidP="001D5327">
            <w:pPr>
              <w:jc w:val="center"/>
            </w:pPr>
            <w:r w:rsidRPr="00DD73B8"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7</w:t>
            </w:r>
          </w:p>
        </w:tc>
        <w:tc>
          <w:tcPr>
            <w:tcW w:w="1275" w:type="dxa"/>
          </w:tcPr>
          <w:p w:rsidR="001D5327" w:rsidRPr="006720B5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1D5327" w:rsidRP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бзар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5</w:t>
            </w:r>
          </w:p>
        </w:tc>
        <w:tc>
          <w:tcPr>
            <w:tcW w:w="1559" w:type="dxa"/>
          </w:tcPr>
          <w:p w:rsidR="001D5327" w:rsidRPr="00704174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D5327" w:rsidRPr="00F00E4E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27" w:rsidRPr="00F00E4E" w:rsidTr="00B56716">
        <w:tc>
          <w:tcPr>
            <w:tcW w:w="567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18</w:t>
            </w:r>
          </w:p>
        </w:tc>
        <w:tc>
          <w:tcPr>
            <w:tcW w:w="3006" w:type="dxa"/>
          </w:tcPr>
          <w:p w:rsidR="001D5327" w:rsidRDefault="001D5327" w:rsidP="00B34602">
            <w:pPr>
              <w:jc w:val="center"/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D5327" w:rsidRDefault="001D5327" w:rsidP="001D5327">
            <w:pPr>
              <w:jc w:val="center"/>
            </w:pPr>
            <w:r w:rsidRPr="00DD73B8"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8</w:t>
            </w:r>
          </w:p>
        </w:tc>
        <w:tc>
          <w:tcPr>
            <w:tcW w:w="1275" w:type="dxa"/>
          </w:tcPr>
          <w:p w:rsidR="001D5327" w:rsidRPr="006720B5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1D5327" w:rsidRP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етрине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77</w:t>
            </w:r>
          </w:p>
        </w:tc>
        <w:tc>
          <w:tcPr>
            <w:tcW w:w="1559" w:type="dxa"/>
          </w:tcPr>
          <w:p w:rsidR="001D5327" w:rsidRPr="00704174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D5327" w:rsidRPr="00F00E4E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27" w:rsidRPr="00F00E4E" w:rsidTr="00B56716">
        <w:tc>
          <w:tcPr>
            <w:tcW w:w="567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9</w:t>
            </w:r>
          </w:p>
        </w:tc>
        <w:tc>
          <w:tcPr>
            <w:tcW w:w="3006" w:type="dxa"/>
          </w:tcPr>
          <w:p w:rsidR="001D5327" w:rsidRDefault="001D5327" w:rsidP="00B34602">
            <w:pPr>
              <w:jc w:val="center"/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D5327" w:rsidRDefault="001D5327" w:rsidP="001D5327">
            <w:pPr>
              <w:jc w:val="center"/>
            </w:pPr>
            <w:r w:rsidRPr="00DD73B8"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9</w:t>
            </w:r>
          </w:p>
        </w:tc>
        <w:tc>
          <w:tcPr>
            <w:tcW w:w="1275" w:type="dxa"/>
          </w:tcPr>
          <w:p w:rsidR="001D5327" w:rsidRPr="006720B5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1D5327" w:rsidRP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. Ольгерда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стріж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звіз</w:t>
            </w:r>
            <w:proofErr w:type="spellEnd"/>
          </w:p>
        </w:tc>
        <w:tc>
          <w:tcPr>
            <w:tcW w:w="1559" w:type="dxa"/>
          </w:tcPr>
          <w:p w:rsidR="001D5327" w:rsidRPr="00704174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D5327" w:rsidRPr="00F00E4E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27" w:rsidRPr="00F00E4E" w:rsidTr="00B56716">
        <w:tc>
          <w:tcPr>
            <w:tcW w:w="567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0</w:t>
            </w:r>
          </w:p>
        </w:tc>
        <w:tc>
          <w:tcPr>
            <w:tcW w:w="3006" w:type="dxa"/>
          </w:tcPr>
          <w:p w:rsidR="001D5327" w:rsidRDefault="001D5327" w:rsidP="00B34602">
            <w:pPr>
              <w:jc w:val="center"/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D5327" w:rsidRDefault="001D5327" w:rsidP="00A615B9">
            <w:pPr>
              <w:jc w:val="center"/>
            </w:pPr>
            <w:r w:rsidRPr="00DD73B8"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0</w:t>
            </w:r>
          </w:p>
        </w:tc>
        <w:tc>
          <w:tcPr>
            <w:tcW w:w="1275" w:type="dxa"/>
          </w:tcPr>
          <w:p w:rsidR="001D5327" w:rsidRPr="006720B5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1D5327" w:rsidRP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уржії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43</w:t>
            </w:r>
          </w:p>
        </w:tc>
        <w:tc>
          <w:tcPr>
            <w:tcW w:w="1559" w:type="dxa"/>
          </w:tcPr>
          <w:p w:rsidR="001D5327" w:rsidRPr="00704174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D5327" w:rsidRPr="00F00E4E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27" w:rsidRPr="00F00E4E" w:rsidTr="00B56716">
        <w:tc>
          <w:tcPr>
            <w:tcW w:w="567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1</w:t>
            </w:r>
          </w:p>
        </w:tc>
        <w:tc>
          <w:tcPr>
            <w:tcW w:w="3006" w:type="dxa"/>
          </w:tcPr>
          <w:p w:rsidR="001D5327" w:rsidRDefault="001D5327" w:rsidP="00B34602">
            <w:pPr>
              <w:jc w:val="center"/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D5327" w:rsidRDefault="001D5327" w:rsidP="00A615B9">
            <w:pPr>
              <w:jc w:val="center"/>
            </w:pPr>
            <w:r w:rsidRPr="00DD73B8"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1</w:t>
            </w:r>
          </w:p>
        </w:tc>
        <w:tc>
          <w:tcPr>
            <w:tcW w:w="1275" w:type="dxa"/>
          </w:tcPr>
          <w:p w:rsidR="001D5327" w:rsidRPr="006720B5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1D5327" w:rsidRP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8</w:t>
            </w:r>
          </w:p>
        </w:tc>
        <w:tc>
          <w:tcPr>
            <w:tcW w:w="1559" w:type="dxa"/>
          </w:tcPr>
          <w:p w:rsidR="001D5327" w:rsidRPr="00704174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D5327" w:rsidRPr="00F00E4E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27" w:rsidRPr="00F00E4E" w:rsidTr="00B56716">
        <w:tc>
          <w:tcPr>
            <w:tcW w:w="567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2</w:t>
            </w:r>
          </w:p>
        </w:tc>
        <w:tc>
          <w:tcPr>
            <w:tcW w:w="3006" w:type="dxa"/>
          </w:tcPr>
          <w:p w:rsidR="001D5327" w:rsidRDefault="001D5327" w:rsidP="00B34602">
            <w:pPr>
              <w:jc w:val="center"/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D5327" w:rsidRDefault="001D5327" w:rsidP="00A615B9">
            <w:pPr>
              <w:jc w:val="center"/>
            </w:pPr>
            <w:r w:rsidRPr="00DD73B8"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2</w:t>
            </w:r>
          </w:p>
        </w:tc>
        <w:tc>
          <w:tcPr>
            <w:tcW w:w="1275" w:type="dxa"/>
          </w:tcPr>
          <w:p w:rsidR="001D5327" w:rsidRPr="006720B5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1D5327" w:rsidRP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інна</w:t>
            </w:r>
            <w:proofErr w:type="spellEnd"/>
          </w:p>
        </w:tc>
        <w:tc>
          <w:tcPr>
            <w:tcW w:w="1559" w:type="dxa"/>
          </w:tcPr>
          <w:p w:rsidR="001D5327" w:rsidRPr="00704174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D5327" w:rsidRPr="00F00E4E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27" w:rsidRPr="00F00E4E" w:rsidTr="00B56716">
        <w:tc>
          <w:tcPr>
            <w:tcW w:w="567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3</w:t>
            </w:r>
          </w:p>
        </w:tc>
        <w:tc>
          <w:tcPr>
            <w:tcW w:w="3006" w:type="dxa"/>
          </w:tcPr>
          <w:p w:rsidR="001D5327" w:rsidRPr="00F00E4E" w:rsidRDefault="001D5327" w:rsidP="00B34602">
            <w:pPr>
              <w:jc w:val="center"/>
              <w:rPr>
                <w:rFonts w:ascii="Times New Roman" w:hAnsi="Times New Roman" w:cs="Times New Roman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D5327" w:rsidRDefault="001D5327" w:rsidP="00A615B9">
            <w:pPr>
              <w:jc w:val="center"/>
            </w:pPr>
            <w:r w:rsidRPr="00951296"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3</w:t>
            </w:r>
          </w:p>
        </w:tc>
        <w:tc>
          <w:tcPr>
            <w:tcW w:w="1275" w:type="dxa"/>
          </w:tcPr>
          <w:p w:rsidR="001D5327" w:rsidRPr="006720B5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1D5327" w:rsidRPr="00620BBF" w:rsidRDefault="00620BBF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олінського</w:t>
            </w:r>
            <w:proofErr w:type="spellEnd"/>
          </w:p>
        </w:tc>
        <w:tc>
          <w:tcPr>
            <w:tcW w:w="1559" w:type="dxa"/>
          </w:tcPr>
          <w:p w:rsidR="001D5327" w:rsidRPr="00704174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D5327" w:rsidRPr="00F00E4E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27" w:rsidRPr="00F00E4E" w:rsidTr="00B56716">
        <w:tc>
          <w:tcPr>
            <w:tcW w:w="567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4</w:t>
            </w:r>
          </w:p>
        </w:tc>
        <w:tc>
          <w:tcPr>
            <w:tcW w:w="3006" w:type="dxa"/>
          </w:tcPr>
          <w:p w:rsidR="001D5327" w:rsidRPr="00F00E4E" w:rsidRDefault="001D5327" w:rsidP="00B34602">
            <w:pPr>
              <w:jc w:val="center"/>
              <w:rPr>
                <w:rFonts w:ascii="Times New Roman" w:hAnsi="Times New Roman" w:cs="Times New Roman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D5327" w:rsidRDefault="001D5327" w:rsidP="00A615B9">
            <w:pPr>
              <w:jc w:val="center"/>
            </w:pPr>
            <w:r w:rsidRPr="00951296"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D5327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4</w:t>
            </w:r>
          </w:p>
        </w:tc>
        <w:tc>
          <w:tcPr>
            <w:tcW w:w="1275" w:type="dxa"/>
          </w:tcPr>
          <w:p w:rsidR="001D5327" w:rsidRPr="006720B5" w:rsidRDefault="001D5327" w:rsidP="001D532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1D5327" w:rsidRPr="003A5718" w:rsidRDefault="001D5327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1D5327" w:rsidRPr="00620BBF" w:rsidRDefault="00620BBF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ніп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9</w:t>
            </w:r>
          </w:p>
        </w:tc>
        <w:tc>
          <w:tcPr>
            <w:tcW w:w="1559" w:type="dxa"/>
          </w:tcPr>
          <w:p w:rsidR="001D5327" w:rsidRPr="00704174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D5327" w:rsidRPr="00F00E4E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27" w:rsidRPr="00F00E4E" w:rsidTr="00B56716">
        <w:tc>
          <w:tcPr>
            <w:tcW w:w="567" w:type="dxa"/>
          </w:tcPr>
          <w:p w:rsidR="001D5327" w:rsidRDefault="00A615B9" w:rsidP="001D53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5</w:t>
            </w:r>
          </w:p>
        </w:tc>
        <w:tc>
          <w:tcPr>
            <w:tcW w:w="3006" w:type="dxa"/>
          </w:tcPr>
          <w:p w:rsidR="001D5327" w:rsidRPr="00A615B9" w:rsidRDefault="00A615B9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БП «ЄВРОБУДСТАНДАРТ»</w:t>
            </w:r>
          </w:p>
        </w:tc>
        <w:tc>
          <w:tcPr>
            <w:tcW w:w="1418" w:type="dxa"/>
          </w:tcPr>
          <w:p w:rsidR="001D5327" w:rsidRPr="00A6787D" w:rsidRDefault="00A615B9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D5327" w:rsidRDefault="001D5327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1D5327" w:rsidRPr="006720B5" w:rsidRDefault="00A615B9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5</w:t>
            </w:r>
          </w:p>
        </w:tc>
        <w:tc>
          <w:tcPr>
            <w:tcW w:w="1418" w:type="dxa"/>
          </w:tcPr>
          <w:p w:rsidR="001D5327" w:rsidRPr="00A6787D" w:rsidRDefault="00A615B9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3.2024</w:t>
            </w:r>
          </w:p>
        </w:tc>
        <w:tc>
          <w:tcPr>
            <w:tcW w:w="1417" w:type="dxa"/>
          </w:tcPr>
          <w:p w:rsidR="001D5327" w:rsidRPr="006720B5" w:rsidRDefault="00A615B9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4.2024</w:t>
            </w:r>
          </w:p>
        </w:tc>
        <w:tc>
          <w:tcPr>
            <w:tcW w:w="2410" w:type="dxa"/>
          </w:tcPr>
          <w:p w:rsidR="001D5327" w:rsidRPr="00A615B9" w:rsidRDefault="00A615B9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рузин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/5</w:t>
            </w:r>
          </w:p>
        </w:tc>
        <w:tc>
          <w:tcPr>
            <w:tcW w:w="1559" w:type="dxa"/>
          </w:tcPr>
          <w:p w:rsidR="001D5327" w:rsidRPr="00704174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D5327" w:rsidRPr="00F00E4E" w:rsidRDefault="001D5327" w:rsidP="001D5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Default="006703F3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6</w:t>
            </w:r>
          </w:p>
        </w:tc>
        <w:tc>
          <w:tcPr>
            <w:tcW w:w="3006" w:type="dxa"/>
          </w:tcPr>
          <w:p w:rsidR="00B56716" w:rsidRPr="00F00E4E" w:rsidRDefault="006703F3" w:rsidP="00B346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56716" w:rsidRPr="00A6787D" w:rsidRDefault="006703F3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54</w:t>
            </w:r>
          </w:p>
        </w:tc>
        <w:tc>
          <w:tcPr>
            <w:tcW w:w="1134" w:type="dxa"/>
          </w:tcPr>
          <w:p w:rsidR="00B56716" w:rsidRPr="006720B5" w:rsidRDefault="006703F3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6</w:t>
            </w:r>
          </w:p>
        </w:tc>
        <w:tc>
          <w:tcPr>
            <w:tcW w:w="1275" w:type="dxa"/>
          </w:tcPr>
          <w:p w:rsidR="00B56716" w:rsidRPr="006720B5" w:rsidRDefault="00B56716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56716" w:rsidRPr="00A6787D" w:rsidRDefault="006703F3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3.2024</w:t>
            </w:r>
          </w:p>
        </w:tc>
        <w:tc>
          <w:tcPr>
            <w:tcW w:w="1417" w:type="dxa"/>
          </w:tcPr>
          <w:p w:rsidR="00B56716" w:rsidRPr="006720B5" w:rsidRDefault="006703F3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2410" w:type="dxa"/>
          </w:tcPr>
          <w:p w:rsidR="00B56716" w:rsidRPr="006703F3" w:rsidRDefault="006703F3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Дахн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іч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5-17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Default="006F72EB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7</w:t>
            </w:r>
          </w:p>
        </w:tc>
        <w:tc>
          <w:tcPr>
            <w:tcW w:w="3006" w:type="dxa"/>
          </w:tcPr>
          <w:p w:rsidR="00B56716" w:rsidRPr="00F00E4E" w:rsidRDefault="006F72EB" w:rsidP="00B34602">
            <w:pPr>
              <w:jc w:val="center"/>
              <w:rPr>
                <w:rFonts w:ascii="Times New Roman" w:hAnsi="Times New Roman" w:cs="Times New Roman"/>
              </w:rPr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56716" w:rsidRPr="00A6787D" w:rsidRDefault="006F72EB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B56716" w:rsidRPr="006720B5" w:rsidRDefault="006F72EB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7</w:t>
            </w:r>
          </w:p>
        </w:tc>
        <w:tc>
          <w:tcPr>
            <w:tcW w:w="1275" w:type="dxa"/>
          </w:tcPr>
          <w:p w:rsidR="00B56716" w:rsidRPr="006720B5" w:rsidRDefault="00B56716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56716" w:rsidRPr="00A6787D" w:rsidRDefault="006F72EB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B56716" w:rsidRPr="006720B5" w:rsidRDefault="006F72EB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B56716" w:rsidRDefault="006F72EB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ян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2а</w:t>
            </w:r>
          </w:p>
          <w:p w:rsidR="006F72EB" w:rsidRPr="006F72EB" w:rsidRDefault="006F72EB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24F" w:rsidRPr="00F00E4E" w:rsidTr="00B56716">
        <w:tc>
          <w:tcPr>
            <w:tcW w:w="567" w:type="dxa"/>
          </w:tcPr>
          <w:p w:rsidR="001A424F" w:rsidRDefault="001A424F" w:rsidP="001A424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8</w:t>
            </w:r>
          </w:p>
        </w:tc>
        <w:tc>
          <w:tcPr>
            <w:tcW w:w="3006" w:type="dxa"/>
          </w:tcPr>
          <w:p w:rsidR="001A424F" w:rsidRPr="00F00E4E" w:rsidRDefault="001A424F" w:rsidP="00B34602">
            <w:pPr>
              <w:jc w:val="center"/>
              <w:rPr>
                <w:rFonts w:ascii="Times New Roman" w:hAnsi="Times New Roman" w:cs="Times New Roman"/>
              </w:rPr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</w:p>
        </w:tc>
        <w:tc>
          <w:tcPr>
            <w:tcW w:w="1418" w:type="dxa"/>
          </w:tcPr>
          <w:p w:rsidR="001A424F" w:rsidRPr="00A6787D" w:rsidRDefault="001A424F" w:rsidP="001A424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A424F" w:rsidRPr="006720B5" w:rsidRDefault="001A424F" w:rsidP="001A424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8</w:t>
            </w:r>
          </w:p>
        </w:tc>
        <w:tc>
          <w:tcPr>
            <w:tcW w:w="1275" w:type="dxa"/>
          </w:tcPr>
          <w:p w:rsidR="001A424F" w:rsidRPr="006720B5" w:rsidRDefault="001A424F" w:rsidP="001A424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A424F" w:rsidRPr="00A6787D" w:rsidRDefault="001A424F" w:rsidP="001A424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1A424F" w:rsidRPr="006720B5" w:rsidRDefault="001A424F" w:rsidP="001A424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1A424F" w:rsidRPr="001A424F" w:rsidRDefault="001A424F" w:rsidP="001A424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</w:t>
            </w:r>
            <w:r w:rsidR="00F661E6">
              <w:rPr>
                <w:rFonts w:ascii="Times New Roman" w:hAnsi="Times New Roman" w:cs="Times New Roman"/>
                <w:lang w:val="ru-RU"/>
              </w:rPr>
              <w:t>і</w:t>
            </w:r>
            <w:r>
              <w:rPr>
                <w:rFonts w:ascii="Times New Roman" w:hAnsi="Times New Roman" w:cs="Times New Roman"/>
                <w:lang w:val="ru-RU"/>
              </w:rPr>
              <w:t>мік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2-44</w:t>
            </w:r>
          </w:p>
        </w:tc>
        <w:tc>
          <w:tcPr>
            <w:tcW w:w="1559" w:type="dxa"/>
          </w:tcPr>
          <w:p w:rsidR="001A424F" w:rsidRPr="00704174" w:rsidRDefault="001A424F" w:rsidP="001A42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A424F" w:rsidRPr="00F00E4E" w:rsidRDefault="001A424F" w:rsidP="001A42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910" w:rsidRPr="00F00E4E" w:rsidTr="00B47812">
        <w:trPr>
          <w:trHeight w:val="411"/>
        </w:trPr>
        <w:tc>
          <w:tcPr>
            <w:tcW w:w="567" w:type="dxa"/>
          </w:tcPr>
          <w:p w:rsidR="00584910" w:rsidRDefault="00584910" w:rsidP="005849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9</w:t>
            </w:r>
          </w:p>
        </w:tc>
        <w:tc>
          <w:tcPr>
            <w:tcW w:w="3006" w:type="dxa"/>
          </w:tcPr>
          <w:p w:rsidR="00584910" w:rsidRPr="00F00E4E" w:rsidRDefault="00584910" w:rsidP="00B34602">
            <w:pPr>
              <w:jc w:val="center"/>
              <w:rPr>
                <w:rFonts w:ascii="Times New Roman" w:hAnsi="Times New Roman" w:cs="Times New Roman"/>
              </w:rPr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</w:p>
        </w:tc>
        <w:tc>
          <w:tcPr>
            <w:tcW w:w="1418" w:type="dxa"/>
          </w:tcPr>
          <w:p w:rsidR="00584910" w:rsidRPr="00A6787D" w:rsidRDefault="00584910" w:rsidP="005849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584910" w:rsidRPr="006720B5" w:rsidRDefault="00584910" w:rsidP="005849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9</w:t>
            </w:r>
          </w:p>
        </w:tc>
        <w:tc>
          <w:tcPr>
            <w:tcW w:w="1275" w:type="dxa"/>
          </w:tcPr>
          <w:p w:rsidR="00584910" w:rsidRPr="006720B5" w:rsidRDefault="00584910" w:rsidP="005849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84910" w:rsidRPr="00A6787D" w:rsidRDefault="00584910" w:rsidP="005849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584910" w:rsidRPr="006720B5" w:rsidRDefault="00584910" w:rsidP="005849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584910" w:rsidRPr="00584910" w:rsidRDefault="00584910" w:rsidP="0058491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овопречисте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10</w:t>
            </w:r>
          </w:p>
        </w:tc>
        <w:tc>
          <w:tcPr>
            <w:tcW w:w="1559" w:type="dxa"/>
          </w:tcPr>
          <w:p w:rsidR="00584910" w:rsidRPr="00704174" w:rsidRDefault="00584910" w:rsidP="00584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84910" w:rsidRPr="00F00E4E" w:rsidRDefault="00584910" w:rsidP="00584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7812" w:rsidRPr="00F00E4E" w:rsidTr="00B56716">
        <w:tc>
          <w:tcPr>
            <w:tcW w:w="567" w:type="dxa"/>
          </w:tcPr>
          <w:p w:rsidR="00B47812" w:rsidRDefault="00B47812" w:rsidP="00B478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0</w:t>
            </w:r>
          </w:p>
        </w:tc>
        <w:tc>
          <w:tcPr>
            <w:tcW w:w="3006" w:type="dxa"/>
          </w:tcPr>
          <w:p w:rsidR="00B47812" w:rsidRPr="00F00E4E" w:rsidRDefault="00B47812" w:rsidP="00B34602">
            <w:pPr>
              <w:jc w:val="center"/>
              <w:rPr>
                <w:rFonts w:ascii="Times New Roman" w:hAnsi="Times New Roman" w:cs="Times New Roman"/>
              </w:rPr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</w:p>
        </w:tc>
        <w:tc>
          <w:tcPr>
            <w:tcW w:w="1418" w:type="dxa"/>
          </w:tcPr>
          <w:p w:rsidR="00B47812" w:rsidRPr="00A6787D" w:rsidRDefault="00B47812" w:rsidP="00B478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B47812" w:rsidRPr="006720B5" w:rsidRDefault="00B47812" w:rsidP="00B478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0</w:t>
            </w:r>
          </w:p>
        </w:tc>
        <w:tc>
          <w:tcPr>
            <w:tcW w:w="1275" w:type="dxa"/>
          </w:tcPr>
          <w:p w:rsidR="00B47812" w:rsidRPr="006720B5" w:rsidRDefault="00B47812" w:rsidP="00B478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47812" w:rsidRPr="00A6787D" w:rsidRDefault="00B47812" w:rsidP="00B478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B47812" w:rsidRPr="006720B5" w:rsidRDefault="00B47812" w:rsidP="00B478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B47812" w:rsidRPr="00B47812" w:rsidRDefault="00B47812" w:rsidP="00B47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</w:rPr>
              <w:t>янова</w:t>
            </w:r>
            <w:proofErr w:type="spellEnd"/>
            <w:r>
              <w:rPr>
                <w:rFonts w:ascii="Times New Roman" w:hAnsi="Times New Roman" w:cs="Times New Roman"/>
              </w:rPr>
              <w:t>, 12</w:t>
            </w:r>
          </w:p>
        </w:tc>
        <w:tc>
          <w:tcPr>
            <w:tcW w:w="1559" w:type="dxa"/>
          </w:tcPr>
          <w:p w:rsidR="00B47812" w:rsidRPr="00704174" w:rsidRDefault="00B47812" w:rsidP="00B47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47812" w:rsidRPr="00F00E4E" w:rsidRDefault="00B47812" w:rsidP="00B47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F33" w:rsidRPr="00F00E4E" w:rsidTr="00B56716">
        <w:tc>
          <w:tcPr>
            <w:tcW w:w="567" w:type="dxa"/>
          </w:tcPr>
          <w:p w:rsidR="00AB3F33" w:rsidRDefault="00AB3F33" w:rsidP="00AB3F3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1</w:t>
            </w:r>
          </w:p>
        </w:tc>
        <w:tc>
          <w:tcPr>
            <w:tcW w:w="3006" w:type="dxa"/>
          </w:tcPr>
          <w:p w:rsidR="00AB3F33" w:rsidRPr="00F00E4E" w:rsidRDefault="00AB3F33" w:rsidP="00B34602">
            <w:pPr>
              <w:jc w:val="center"/>
              <w:rPr>
                <w:rFonts w:ascii="Times New Roman" w:hAnsi="Times New Roman" w:cs="Times New Roman"/>
              </w:rPr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</w:p>
        </w:tc>
        <w:tc>
          <w:tcPr>
            <w:tcW w:w="1418" w:type="dxa"/>
          </w:tcPr>
          <w:p w:rsidR="00AB3F33" w:rsidRPr="00A6787D" w:rsidRDefault="00AB3F33" w:rsidP="00AB3F3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AB3F33" w:rsidRPr="006720B5" w:rsidRDefault="00AB3F33" w:rsidP="00AB3F3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1</w:t>
            </w:r>
          </w:p>
        </w:tc>
        <w:tc>
          <w:tcPr>
            <w:tcW w:w="1275" w:type="dxa"/>
          </w:tcPr>
          <w:p w:rsidR="00AB3F33" w:rsidRPr="006720B5" w:rsidRDefault="00AB3F33" w:rsidP="00AB3F3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B3F33" w:rsidRPr="00A6787D" w:rsidRDefault="00AB3F33" w:rsidP="00AB3F3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AB3F33" w:rsidRPr="006720B5" w:rsidRDefault="00AB3F33" w:rsidP="00AB3F3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AB3F33" w:rsidRPr="00C35B30" w:rsidRDefault="00AB3F33" w:rsidP="00AB3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іміків, 28/М. Залізняка, 127</w:t>
            </w:r>
          </w:p>
        </w:tc>
        <w:tc>
          <w:tcPr>
            <w:tcW w:w="1559" w:type="dxa"/>
          </w:tcPr>
          <w:p w:rsidR="00AB3F33" w:rsidRPr="00704174" w:rsidRDefault="00AB3F33" w:rsidP="00AB3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B3F33" w:rsidRPr="00F00E4E" w:rsidRDefault="00AB3F33" w:rsidP="00AB3F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5CD" w:rsidRPr="00F00E4E" w:rsidTr="00B56716">
        <w:tc>
          <w:tcPr>
            <w:tcW w:w="567" w:type="dxa"/>
          </w:tcPr>
          <w:p w:rsidR="001945CD" w:rsidRDefault="001945CD" w:rsidP="001945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2</w:t>
            </w:r>
          </w:p>
        </w:tc>
        <w:tc>
          <w:tcPr>
            <w:tcW w:w="3006" w:type="dxa"/>
          </w:tcPr>
          <w:p w:rsidR="001945CD" w:rsidRPr="00F00E4E" w:rsidRDefault="001945CD" w:rsidP="00B34602">
            <w:pPr>
              <w:jc w:val="center"/>
              <w:rPr>
                <w:rFonts w:ascii="Times New Roman" w:hAnsi="Times New Roman" w:cs="Times New Roman"/>
              </w:rPr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</w:p>
        </w:tc>
        <w:tc>
          <w:tcPr>
            <w:tcW w:w="1418" w:type="dxa"/>
          </w:tcPr>
          <w:p w:rsidR="001945CD" w:rsidRPr="00A6787D" w:rsidRDefault="001945CD" w:rsidP="001945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945CD" w:rsidRPr="006720B5" w:rsidRDefault="001945CD" w:rsidP="001945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2</w:t>
            </w:r>
          </w:p>
        </w:tc>
        <w:tc>
          <w:tcPr>
            <w:tcW w:w="1275" w:type="dxa"/>
          </w:tcPr>
          <w:p w:rsidR="001945CD" w:rsidRPr="006720B5" w:rsidRDefault="001945CD" w:rsidP="001945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945CD" w:rsidRPr="00A6787D" w:rsidRDefault="001945CD" w:rsidP="001945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1945CD" w:rsidRPr="006720B5" w:rsidRDefault="001945CD" w:rsidP="001945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1945CD" w:rsidRPr="00C35B30" w:rsidRDefault="001945CD" w:rsidP="00194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оги, 22</w:t>
            </w:r>
          </w:p>
        </w:tc>
        <w:tc>
          <w:tcPr>
            <w:tcW w:w="1559" w:type="dxa"/>
          </w:tcPr>
          <w:p w:rsidR="001945CD" w:rsidRPr="00704174" w:rsidRDefault="001945CD" w:rsidP="00194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945CD" w:rsidRPr="00F00E4E" w:rsidRDefault="001945CD" w:rsidP="001945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5CD" w:rsidRPr="00F00E4E" w:rsidTr="00B56716">
        <w:tc>
          <w:tcPr>
            <w:tcW w:w="567" w:type="dxa"/>
          </w:tcPr>
          <w:p w:rsidR="001945CD" w:rsidRPr="003A5718" w:rsidRDefault="001945CD" w:rsidP="001945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3</w:t>
            </w:r>
          </w:p>
        </w:tc>
        <w:tc>
          <w:tcPr>
            <w:tcW w:w="3006" w:type="dxa"/>
          </w:tcPr>
          <w:p w:rsidR="001945CD" w:rsidRPr="00F00E4E" w:rsidRDefault="001648DA" w:rsidP="00B34602">
            <w:pPr>
              <w:jc w:val="center"/>
              <w:rPr>
                <w:rFonts w:ascii="Times New Roman" w:hAnsi="Times New Roman" w:cs="Times New Roman"/>
              </w:rPr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</w:p>
        </w:tc>
        <w:tc>
          <w:tcPr>
            <w:tcW w:w="1418" w:type="dxa"/>
          </w:tcPr>
          <w:p w:rsidR="001945CD" w:rsidRPr="00A6787D" w:rsidRDefault="001945CD" w:rsidP="001945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945CD" w:rsidRPr="003A5718" w:rsidRDefault="001945CD" w:rsidP="001945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3</w:t>
            </w:r>
          </w:p>
        </w:tc>
        <w:tc>
          <w:tcPr>
            <w:tcW w:w="1275" w:type="dxa"/>
          </w:tcPr>
          <w:p w:rsidR="001945CD" w:rsidRPr="006720B5" w:rsidRDefault="001945CD" w:rsidP="001945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945CD" w:rsidRPr="00A6787D" w:rsidRDefault="001945CD" w:rsidP="001945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1945CD" w:rsidRPr="006720B5" w:rsidRDefault="001945CD" w:rsidP="001945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1945CD" w:rsidRPr="009E336B" w:rsidRDefault="001945CD" w:rsidP="001945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20/1</w:t>
            </w:r>
          </w:p>
        </w:tc>
        <w:tc>
          <w:tcPr>
            <w:tcW w:w="1559" w:type="dxa"/>
          </w:tcPr>
          <w:p w:rsidR="001945CD" w:rsidRPr="00704174" w:rsidRDefault="001945CD" w:rsidP="00194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945CD" w:rsidRPr="00F00E4E" w:rsidRDefault="001945CD" w:rsidP="001945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8DA" w:rsidRPr="00F00E4E" w:rsidTr="00B56716">
        <w:tc>
          <w:tcPr>
            <w:tcW w:w="567" w:type="dxa"/>
          </w:tcPr>
          <w:p w:rsidR="001648DA" w:rsidRPr="009E336B" w:rsidRDefault="001648DA" w:rsidP="001648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4</w:t>
            </w:r>
          </w:p>
        </w:tc>
        <w:tc>
          <w:tcPr>
            <w:tcW w:w="3006" w:type="dxa"/>
          </w:tcPr>
          <w:p w:rsidR="001648DA" w:rsidRPr="00F00E4E" w:rsidRDefault="001648DA" w:rsidP="00B34602">
            <w:pPr>
              <w:jc w:val="center"/>
              <w:rPr>
                <w:rFonts w:ascii="Times New Roman" w:hAnsi="Times New Roman" w:cs="Times New Roman"/>
              </w:rPr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</w:p>
        </w:tc>
        <w:tc>
          <w:tcPr>
            <w:tcW w:w="1418" w:type="dxa"/>
          </w:tcPr>
          <w:p w:rsidR="001648DA" w:rsidRPr="009E336B" w:rsidRDefault="001648DA" w:rsidP="001648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1648DA" w:rsidRPr="009E336B" w:rsidRDefault="001648DA" w:rsidP="001648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4</w:t>
            </w:r>
          </w:p>
        </w:tc>
        <w:tc>
          <w:tcPr>
            <w:tcW w:w="1275" w:type="dxa"/>
          </w:tcPr>
          <w:p w:rsidR="001648DA" w:rsidRPr="006720B5" w:rsidRDefault="001648DA" w:rsidP="001648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648DA" w:rsidRPr="00A6787D" w:rsidRDefault="001648DA" w:rsidP="001648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1648DA" w:rsidRPr="006720B5" w:rsidRDefault="001648DA" w:rsidP="001648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1648DA" w:rsidRPr="009E336B" w:rsidRDefault="001648DA" w:rsidP="001648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порт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8</w:t>
            </w:r>
          </w:p>
        </w:tc>
        <w:tc>
          <w:tcPr>
            <w:tcW w:w="1559" w:type="dxa"/>
          </w:tcPr>
          <w:p w:rsidR="001648DA" w:rsidRPr="00704174" w:rsidRDefault="001648DA" w:rsidP="001648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648DA" w:rsidRPr="00F00E4E" w:rsidRDefault="001648DA" w:rsidP="001648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993" w:rsidRPr="00F00E4E" w:rsidTr="00B56716">
        <w:tc>
          <w:tcPr>
            <w:tcW w:w="567" w:type="dxa"/>
          </w:tcPr>
          <w:p w:rsidR="00CD2993" w:rsidRPr="009E336B" w:rsidRDefault="00CD2993" w:rsidP="00CD29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5</w:t>
            </w:r>
          </w:p>
        </w:tc>
        <w:tc>
          <w:tcPr>
            <w:tcW w:w="3006" w:type="dxa"/>
          </w:tcPr>
          <w:p w:rsidR="00CD2993" w:rsidRPr="00F00E4E" w:rsidRDefault="00CD2993" w:rsidP="00B34602">
            <w:pPr>
              <w:jc w:val="center"/>
              <w:rPr>
                <w:rFonts w:ascii="Times New Roman" w:hAnsi="Times New Roman" w:cs="Times New Roman"/>
              </w:rPr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="00546C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D2993" w:rsidRPr="009E336B" w:rsidRDefault="00CD2993" w:rsidP="00CD29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CD2993" w:rsidRPr="009E336B" w:rsidRDefault="00E63A98" w:rsidP="00CD29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5</w:t>
            </w:r>
          </w:p>
        </w:tc>
        <w:tc>
          <w:tcPr>
            <w:tcW w:w="1275" w:type="dxa"/>
          </w:tcPr>
          <w:p w:rsidR="00CD2993" w:rsidRPr="006720B5" w:rsidRDefault="00CD2993" w:rsidP="00CD29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D2993" w:rsidRPr="00A6787D" w:rsidRDefault="00CD2993" w:rsidP="00CD29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CD2993" w:rsidRPr="006720B5" w:rsidRDefault="00CD2993" w:rsidP="00CD29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CD2993" w:rsidRPr="00C35B30" w:rsidRDefault="00CD2993" w:rsidP="00CD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вісна, 369</w:t>
            </w:r>
          </w:p>
        </w:tc>
        <w:tc>
          <w:tcPr>
            <w:tcW w:w="1559" w:type="dxa"/>
          </w:tcPr>
          <w:p w:rsidR="00CD2993" w:rsidRPr="004C719E" w:rsidRDefault="00CD2993" w:rsidP="00CD29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CD2993" w:rsidRPr="001B259D" w:rsidRDefault="00CD2993" w:rsidP="00CD29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2993" w:rsidRPr="00F00E4E" w:rsidTr="00B56716">
        <w:tc>
          <w:tcPr>
            <w:tcW w:w="567" w:type="dxa"/>
          </w:tcPr>
          <w:p w:rsidR="00CD2993" w:rsidRDefault="00CD2993" w:rsidP="00CD29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6</w:t>
            </w:r>
          </w:p>
        </w:tc>
        <w:tc>
          <w:tcPr>
            <w:tcW w:w="3006" w:type="dxa"/>
          </w:tcPr>
          <w:p w:rsidR="00CD2993" w:rsidRPr="00F00E4E" w:rsidRDefault="00CD2993" w:rsidP="00B34602">
            <w:pPr>
              <w:jc w:val="center"/>
              <w:rPr>
                <w:rFonts w:ascii="Times New Roman" w:hAnsi="Times New Roman" w:cs="Times New Roman"/>
              </w:rPr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="00546C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D2993" w:rsidRPr="009E336B" w:rsidRDefault="00CD2993" w:rsidP="00CD29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134" w:type="dxa"/>
          </w:tcPr>
          <w:p w:rsidR="00CD2993" w:rsidRPr="006720B5" w:rsidRDefault="00E63A98" w:rsidP="00CD29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6</w:t>
            </w:r>
          </w:p>
        </w:tc>
        <w:tc>
          <w:tcPr>
            <w:tcW w:w="1275" w:type="dxa"/>
          </w:tcPr>
          <w:p w:rsidR="00CD2993" w:rsidRPr="006720B5" w:rsidRDefault="00CD2993" w:rsidP="00CD29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D2993" w:rsidRPr="00A6787D" w:rsidRDefault="00CD2993" w:rsidP="00CD29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24</w:t>
            </w:r>
          </w:p>
        </w:tc>
        <w:tc>
          <w:tcPr>
            <w:tcW w:w="1417" w:type="dxa"/>
          </w:tcPr>
          <w:p w:rsidR="00CD2993" w:rsidRPr="006720B5" w:rsidRDefault="00CD2993" w:rsidP="00CD29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4.2024</w:t>
            </w:r>
          </w:p>
        </w:tc>
        <w:tc>
          <w:tcPr>
            <w:tcW w:w="2410" w:type="dxa"/>
          </w:tcPr>
          <w:p w:rsidR="00CD2993" w:rsidRPr="00C35B30" w:rsidRDefault="00CD2993" w:rsidP="00CD2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Хмельницького, 39</w:t>
            </w:r>
          </w:p>
        </w:tc>
        <w:tc>
          <w:tcPr>
            <w:tcW w:w="1559" w:type="dxa"/>
          </w:tcPr>
          <w:p w:rsidR="00CD2993" w:rsidRPr="00704174" w:rsidRDefault="00CD2993" w:rsidP="00CD29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D2993" w:rsidRPr="00F00E4E" w:rsidRDefault="00CD2993" w:rsidP="00CD29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Pr="003A5718" w:rsidRDefault="00E63A98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7</w:t>
            </w:r>
          </w:p>
        </w:tc>
        <w:tc>
          <w:tcPr>
            <w:tcW w:w="3006" w:type="dxa"/>
          </w:tcPr>
          <w:p w:rsidR="00B56716" w:rsidRPr="00E63A98" w:rsidRDefault="00E63A98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П «ЧЕРКАСИГАЗБУД»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В.А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банського</w:t>
            </w:r>
            <w:proofErr w:type="spellEnd"/>
          </w:p>
        </w:tc>
        <w:tc>
          <w:tcPr>
            <w:tcW w:w="1418" w:type="dxa"/>
          </w:tcPr>
          <w:p w:rsidR="00B56716" w:rsidRPr="003A5718" w:rsidRDefault="00E63A98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3.2024</w:t>
            </w:r>
          </w:p>
        </w:tc>
        <w:tc>
          <w:tcPr>
            <w:tcW w:w="1134" w:type="dxa"/>
          </w:tcPr>
          <w:p w:rsidR="00B56716" w:rsidRPr="003A5718" w:rsidRDefault="00B56716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B56716" w:rsidRPr="006720B5" w:rsidRDefault="00E63A98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7</w:t>
            </w:r>
          </w:p>
        </w:tc>
        <w:tc>
          <w:tcPr>
            <w:tcW w:w="1418" w:type="dxa"/>
          </w:tcPr>
          <w:p w:rsidR="00B56716" w:rsidRPr="003A5718" w:rsidRDefault="00E63A98" w:rsidP="00E63A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3.2024</w:t>
            </w:r>
          </w:p>
        </w:tc>
        <w:tc>
          <w:tcPr>
            <w:tcW w:w="1417" w:type="dxa"/>
          </w:tcPr>
          <w:p w:rsidR="00B56716" w:rsidRPr="003A5718" w:rsidRDefault="00E63A98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4.2024</w:t>
            </w:r>
          </w:p>
        </w:tc>
        <w:tc>
          <w:tcPr>
            <w:tcW w:w="2410" w:type="dxa"/>
          </w:tcPr>
          <w:p w:rsidR="00B56716" w:rsidRPr="00E63A98" w:rsidRDefault="00E63A98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, 7-Б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02" w:rsidRPr="00F00E4E" w:rsidTr="00B56716">
        <w:tc>
          <w:tcPr>
            <w:tcW w:w="567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38</w:t>
            </w:r>
          </w:p>
        </w:tc>
        <w:tc>
          <w:tcPr>
            <w:tcW w:w="3006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  <w:r w:rsidRPr="00AB400B">
              <w:rPr>
                <w:rFonts w:ascii="Times New Roman" w:hAnsi="Times New Roman" w:cs="Times New Roman"/>
              </w:rPr>
              <w:t>ВП «Черкаська ТЕЦ» ПРАТ</w:t>
            </w:r>
            <w:r w:rsidRPr="00AB400B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AB400B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AB400B">
              <w:rPr>
                <w:rFonts w:ascii="Times New Roman" w:hAnsi="Times New Roman" w:cs="Times New Roman"/>
              </w:rPr>
              <w:t>і</w:t>
            </w:r>
            <w:proofErr w:type="spellStart"/>
            <w:r w:rsidRPr="00AB400B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="00546C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1134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8</w:t>
            </w:r>
          </w:p>
        </w:tc>
        <w:tc>
          <w:tcPr>
            <w:tcW w:w="1275" w:type="dxa"/>
          </w:tcPr>
          <w:p w:rsidR="00B34602" w:rsidRPr="006720B5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B34602" w:rsidRPr="00E82179" w:rsidRDefault="00E82179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</w:t>
            </w:r>
          </w:p>
        </w:tc>
        <w:tc>
          <w:tcPr>
            <w:tcW w:w="1559" w:type="dxa"/>
          </w:tcPr>
          <w:p w:rsidR="00B34602" w:rsidRPr="00704174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02" w:rsidRPr="00F00E4E" w:rsidTr="00B56716">
        <w:tc>
          <w:tcPr>
            <w:tcW w:w="567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9</w:t>
            </w:r>
          </w:p>
        </w:tc>
        <w:tc>
          <w:tcPr>
            <w:tcW w:w="3006" w:type="dxa"/>
          </w:tcPr>
          <w:p w:rsidR="00B34602" w:rsidRDefault="00B34602" w:rsidP="00B34602">
            <w:pPr>
              <w:jc w:val="center"/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="00546C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34602" w:rsidRDefault="00B34602" w:rsidP="00B34602">
            <w:pPr>
              <w:jc w:val="center"/>
            </w:pPr>
            <w:r w:rsidRPr="00E35CCA"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1134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9</w:t>
            </w:r>
          </w:p>
        </w:tc>
        <w:tc>
          <w:tcPr>
            <w:tcW w:w="1275" w:type="dxa"/>
          </w:tcPr>
          <w:p w:rsidR="00B34602" w:rsidRPr="006720B5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B34602" w:rsidRPr="00E82179" w:rsidRDefault="00E82179" w:rsidP="00E821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порт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а</w:t>
            </w:r>
          </w:p>
        </w:tc>
        <w:tc>
          <w:tcPr>
            <w:tcW w:w="1559" w:type="dxa"/>
          </w:tcPr>
          <w:p w:rsidR="00B34602" w:rsidRPr="00704174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02" w:rsidRPr="00F00E4E" w:rsidTr="00B56716">
        <w:tc>
          <w:tcPr>
            <w:tcW w:w="56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0</w:t>
            </w:r>
          </w:p>
        </w:tc>
        <w:tc>
          <w:tcPr>
            <w:tcW w:w="3006" w:type="dxa"/>
          </w:tcPr>
          <w:p w:rsidR="00B34602" w:rsidRDefault="00B34602" w:rsidP="00B34602">
            <w:pPr>
              <w:jc w:val="center"/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="00546C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34602" w:rsidRDefault="00B34602" w:rsidP="00B34602">
            <w:pPr>
              <w:jc w:val="center"/>
            </w:pPr>
            <w:r w:rsidRPr="00E35CCA"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1134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0</w:t>
            </w:r>
          </w:p>
        </w:tc>
        <w:tc>
          <w:tcPr>
            <w:tcW w:w="1275" w:type="dxa"/>
          </w:tcPr>
          <w:p w:rsidR="00B34602" w:rsidRPr="006720B5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B34602" w:rsidRPr="00CF1EB9" w:rsidRDefault="00E82179" w:rsidP="00C75AC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итниц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46. </w:t>
            </w:r>
          </w:p>
        </w:tc>
        <w:tc>
          <w:tcPr>
            <w:tcW w:w="1559" w:type="dxa"/>
          </w:tcPr>
          <w:p w:rsidR="00B34602" w:rsidRPr="00704174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02" w:rsidRPr="00F00E4E" w:rsidTr="00B56716">
        <w:tc>
          <w:tcPr>
            <w:tcW w:w="56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1</w:t>
            </w:r>
          </w:p>
        </w:tc>
        <w:tc>
          <w:tcPr>
            <w:tcW w:w="3006" w:type="dxa"/>
          </w:tcPr>
          <w:p w:rsidR="00B34602" w:rsidRDefault="00B34602" w:rsidP="00B34602">
            <w:pPr>
              <w:jc w:val="center"/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="00546C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34602" w:rsidRDefault="00B34602" w:rsidP="00B34602">
            <w:pPr>
              <w:jc w:val="center"/>
            </w:pPr>
            <w:r w:rsidRPr="00E35CCA"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1134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1</w:t>
            </w:r>
          </w:p>
        </w:tc>
        <w:tc>
          <w:tcPr>
            <w:tcW w:w="1275" w:type="dxa"/>
          </w:tcPr>
          <w:p w:rsidR="00B34602" w:rsidRPr="006720B5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B34602" w:rsidRPr="00CF1EB9" w:rsidRDefault="00E82179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8</w:t>
            </w:r>
          </w:p>
        </w:tc>
        <w:tc>
          <w:tcPr>
            <w:tcW w:w="1559" w:type="dxa"/>
          </w:tcPr>
          <w:p w:rsidR="00B34602" w:rsidRPr="00704174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02" w:rsidRPr="00F00E4E" w:rsidTr="00B56716">
        <w:tc>
          <w:tcPr>
            <w:tcW w:w="567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2</w:t>
            </w:r>
          </w:p>
        </w:tc>
        <w:tc>
          <w:tcPr>
            <w:tcW w:w="3006" w:type="dxa"/>
          </w:tcPr>
          <w:p w:rsidR="00B34602" w:rsidRDefault="00B34602" w:rsidP="00B34602">
            <w:pPr>
              <w:jc w:val="center"/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="00546C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34602" w:rsidRDefault="00B34602" w:rsidP="00B34602">
            <w:pPr>
              <w:jc w:val="center"/>
            </w:pPr>
            <w:r w:rsidRPr="00E35CCA"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1134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2</w:t>
            </w:r>
          </w:p>
        </w:tc>
        <w:tc>
          <w:tcPr>
            <w:tcW w:w="1275" w:type="dxa"/>
          </w:tcPr>
          <w:p w:rsidR="00B34602" w:rsidRPr="006720B5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B34602" w:rsidRPr="00CF1EB9" w:rsidRDefault="00E82179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І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азеп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57</w:t>
            </w:r>
          </w:p>
        </w:tc>
        <w:tc>
          <w:tcPr>
            <w:tcW w:w="1559" w:type="dxa"/>
          </w:tcPr>
          <w:p w:rsidR="00B34602" w:rsidRPr="00704174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02" w:rsidRPr="00F00E4E" w:rsidTr="00B56716">
        <w:tc>
          <w:tcPr>
            <w:tcW w:w="56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3</w:t>
            </w:r>
          </w:p>
        </w:tc>
        <w:tc>
          <w:tcPr>
            <w:tcW w:w="3006" w:type="dxa"/>
          </w:tcPr>
          <w:p w:rsidR="00B34602" w:rsidRDefault="00B34602" w:rsidP="00B34602">
            <w:pPr>
              <w:jc w:val="center"/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="00546C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34602" w:rsidRDefault="00B34602" w:rsidP="00B34602">
            <w:pPr>
              <w:jc w:val="center"/>
            </w:pPr>
            <w:r w:rsidRPr="00E35CCA"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1134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3</w:t>
            </w:r>
          </w:p>
        </w:tc>
        <w:tc>
          <w:tcPr>
            <w:tcW w:w="1275" w:type="dxa"/>
          </w:tcPr>
          <w:p w:rsidR="00B34602" w:rsidRPr="006720B5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B34602" w:rsidRPr="00A8776D" w:rsidRDefault="00E82179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икова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/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алв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7</w:t>
            </w:r>
          </w:p>
        </w:tc>
        <w:tc>
          <w:tcPr>
            <w:tcW w:w="1559" w:type="dxa"/>
          </w:tcPr>
          <w:p w:rsidR="00B34602" w:rsidRPr="00704174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02" w:rsidRPr="00F00E4E" w:rsidTr="00B56716">
        <w:tc>
          <w:tcPr>
            <w:tcW w:w="567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4</w:t>
            </w:r>
          </w:p>
        </w:tc>
        <w:tc>
          <w:tcPr>
            <w:tcW w:w="3006" w:type="dxa"/>
          </w:tcPr>
          <w:p w:rsidR="00B34602" w:rsidRDefault="00B73EDD" w:rsidP="00B34602">
            <w:pPr>
              <w:jc w:val="center"/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34602" w:rsidRDefault="00B34602" w:rsidP="00B34602">
            <w:pPr>
              <w:jc w:val="center"/>
            </w:pPr>
            <w:r w:rsidRPr="00E35CCA"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1134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4</w:t>
            </w:r>
          </w:p>
        </w:tc>
        <w:tc>
          <w:tcPr>
            <w:tcW w:w="1275" w:type="dxa"/>
          </w:tcPr>
          <w:p w:rsidR="00B34602" w:rsidRPr="006720B5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B34602" w:rsidRPr="00E82179" w:rsidRDefault="00E82179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0/1</w:t>
            </w:r>
          </w:p>
        </w:tc>
        <w:tc>
          <w:tcPr>
            <w:tcW w:w="1559" w:type="dxa"/>
          </w:tcPr>
          <w:p w:rsidR="00B34602" w:rsidRPr="00704174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02" w:rsidRPr="00F00E4E" w:rsidTr="00B56716">
        <w:tc>
          <w:tcPr>
            <w:tcW w:w="567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5</w:t>
            </w:r>
          </w:p>
        </w:tc>
        <w:tc>
          <w:tcPr>
            <w:tcW w:w="3006" w:type="dxa"/>
          </w:tcPr>
          <w:p w:rsidR="00B34602" w:rsidRDefault="00B34602" w:rsidP="00B34602">
            <w:pPr>
              <w:jc w:val="center"/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="00546C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34602" w:rsidRDefault="00B34602" w:rsidP="00B34602">
            <w:pPr>
              <w:jc w:val="center"/>
            </w:pPr>
            <w:r w:rsidRPr="00E35CCA"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1134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5</w:t>
            </w:r>
          </w:p>
        </w:tc>
        <w:tc>
          <w:tcPr>
            <w:tcW w:w="1275" w:type="dxa"/>
          </w:tcPr>
          <w:p w:rsidR="00B34602" w:rsidRPr="006720B5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B34602" w:rsidRPr="00E82179" w:rsidRDefault="00E82179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гайдач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6</w:t>
            </w:r>
          </w:p>
        </w:tc>
        <w:tc>
          <w:tcPr>
            <w:tcW w:w="1559" w:type="dxa"/>
          </w:tcPr>
          <w:p w:rsidR="00B34602" w:rsidRPr="00704174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02" w:rsidRPr="00F00E4E" w:rsidTr="00B56716">
        <w:tc>
          <w:tcPr>
            <w:tcW w:w="567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6</w:t>
            </w:r>
          </w:p>
        </w:tc>
        <w:tc>
          <w:tcPr>
            <w:tcW w:w="3006" w:type="dxa"/>
          </w:tcPr>
          <w:p w:rsidR="00B34602" w:rsidRDefault="00B34602" w:rsidP="00B34602">
            <w:pPr>
              <w:jc w:val="center"/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="00546C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34602" w:rsidRDefault="00B34602" w:rsidP="00B34602">
            <w:pPr>
              <w:jc w:val="center"/>
            </w:pPr>
            <w:r w:rsidRPr="00E35CCA"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1134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6</w:t>
            </w:r>
          </w:p>
        </w:tc>
        <w:tc>
          <w:tcPr>
            <w:tcW w:w="1275" w:type="dxa"/>
          </w:tcPr>
          <w:p w:rsidR="00B34602" w:rsidRPr="006720B5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B34602" w:rsidRPr="00E82179" w:rsidRDefault="00142C88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ага</w:t>
            </w:r>
            <w:r w:rsidR="00E82179"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 w:rsidR="00E82179">
              <w:rPr>
                <w:rFonts w:ascii="Times New Roman" w:hAnsi="Times New Roman" w:cs="Times New Roman"/>
                <w:lang w:val="ru-RU"/>
              </w:rPr>
              <w:t>янова</w:t>
            </w:r>
            <w:proofErr w:type="spellEnd"/>
            <w:r w:rsidR="00E82179">
              <w:rPr>
                <w:rFonts w:ascii="Times New Roman" w:hAnsi="Times New Roman" w:cs="Times New Roman"/>
                <w:lang w:val="ru-RU"/>
              </w:rPr>
              <w:t>, 7</w:t>
            </w:r>
          </w:p>
        </w:tc>
        <w:tc>
          <w:tcPr>
            <w:tcW w:w="1559" w:type="dxa"/>
          </w:tcPr>
          <w:p w:rsidR="00B34602" w:rsidRPr="00704174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02" w:rsidRPr="00F00E4E" w:rsidTr="00B56716">
        <w:tc>
          <w:tcPr>
            <w:tcW w:w="567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7</w:t>
            </w:r>
          </w:p>
        </w:tc>
        <w:tc>
          <w:tcPr>
            <w:tcW w:w="3006" w:type="dxa"/>
          </w:tcPr>
          <w:p w:rsidR="00B34602" w:rsidRDefault="00B34602" w:rsidP="00B34602">
            <w:pPr>
              <w:jc w:val="center"/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="00546C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34602" w:rsidRDefault="00B34602" w:rsidP="00B34602">
            <w:pPr>
              <w:jc w:val="center"/>
            </w:pPr>
            <w:r w:rsidRPr="00E35CCA"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1134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7</w:t>
            </w:r>
          </w:p>
        </w:tc>
        <w:tc>
          <w:tcPr>
            <w:tcW w:w="1275" w:type="dxa"/>
          </w:tcPr>
          <w:p w:rsidR="00B34602" w:rsidRPr="006720B5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B34602" w:rsidRPr="00E82179" w:rsidRDefault="00E82179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7</w:t>
            </w:r>
          </w:p>
        </w:tc>
        <w:tc>
          <w:tcPr>
            <w:tcW w:w="1559" w:type="dxa"/>
          </w:tcPr>
          <w:p w:rsidR="00B34602" w:rsidRPr="00704174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02" w:rsidRPr="00F00E4E" w:rsidTr="00B56716">
        <w:tc>
          <w:tcPr>
            <w:tcW w:w="567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8</w:t>
            </w:r>
          </w:p>
        </w:tc>
        <w:tc>
          <w:tcPr>
            <w:tcW w:w="3006" w:type="dxa"/>
          </w:tcPr>
          <w:p w:rsidR="00B34602" w:rsidRDefault="00B34602" w:rsidP="00B34602">
            <w:pPr>
              <w:jc w:val="center"/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</w:p>
        </w:tc>
        <w:tc>
          <w:tcPr>
            <w:tcW w:w="1418" w:type="dxa"/>
          </w:tcPr>
          <w:p w:rsidR="00B34602" w:rsidRDefault="00B34602" w:rsidP="00B34602">
            <w:pPr>
              <w:jc w:val="center"/>
            </w:pPr>
            <w:r w:rsidRPr="00E35CCA"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1134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8</w:t>
            </w:r>
          </w:p>
        </w:tc>
        <w:tc>
          <w:tcPr>
            <w:tcW w:w="1275" w:type="dxa"/>
          </w:tcPr>
          <w:p w:rsidR="00B34602" w:rsidRPr="006720B5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B34602" w:rsidRPr="00E82179" w:rsidRDefault="00E82179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, 76</w:t>
            </w:r>
          </w:p>
        </w:tc>
        <w:tc>
          <w:tcPr>
            <w:tcW w:w="1559" w:type="dxa"/>
          </w:tcPr>
          <w:p w:rsidR="00B34602" w:rsidRPr="00704174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02" w:rsidRPr="00F00E4E" w:rsidTr="00B56716">
        <w:tc>
          <w:tcPr>
            <w:tcW w:w="567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9</w:t>
            </w:r>
          </w:p>
        </w:tc>
        <w:tc>
          <w:tcPr>
            <w:tcW w:w="3006" w:type="dxa"/>
          </w:tcPr>
          <w:p w:rsidR="00B34602" w:rsidRDefault="00B34602" w:rsidP="00B34602">
            <w:pPr>
              <w:jc w:val="center"/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="00546C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34602" w:rsidRDefault="00B34602" w:rsidP="00B34602">
            <w:pPr>
              <w:jc w:val="center"/>
            </w:pPr>
            <w:r w:rsidRPr="00E35CCA"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1134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9</w:t>
            </w:r>
          </w:p>
        </w:tc>
        <w:tc>
          <w:tcPr>
            <w:tcW w:w="1275" w:type="dxa"/>
          </w:tcPr>
          <w:p w:rsidR="00B34602" w:rsidRPr="006720B5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B34602" w:rsidRPr="00144363" w:rsidRDefault="00E82179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рбут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54</w:t>
            </w:r>
          </w:p>
        </w:tc>
        <w:tc>
          <w:tcPr>
            <w:tcW w:w="1559" w:type="dxa"/>
          </w:tcPr>
          <w:p w:rsidR="00B34602" w:rsidRPr="00704174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02" w:rsidRPr="00F00E4E" w:rsidTr="00B56716">
        <w:tc>
          <w:tcPr>
            <w:tcW w:w="567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3006" w:type="dxa"/>
          </w:tcPr>
          <w:p w:rsidR="00B34602" w:rsidRDefault="00B34602" w:rsidP="00B34602">
            <w:pPr>
              <w:jc w:val="center"/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="00546C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34602" w:rsidRDefault="00B34602" w:rsidP="00B34602">
            <w:pPr>
              <w:jc w:val="center"/>
            </w:pPr>
            <w:r w:rsidRPr="00E35CCA"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1134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1275" w:type="dxa"/>
          </w:tcPr>
          <w:p w:rsidR="00B34602" w:rsidRPr="006720B5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B34602" w:rsidRPr="00DC74FE" w:rsidRDefault="00E82179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42</w:t>
            </w:r>
          </w:p>
        </w:tc>
        <w:tc>
          <w:tcPr>
            <w:tcW w:w="1559" w:type="dxa"/>
          </w:tcPr>
          <w:p w:rsidR="00B34602" w:rsidRPr="00704174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02" w:rsidRPr="00F00E4E" w:rsidTr="00B56716">
        <w:tc>
          <w:tcPr>
            <w:tcW w:w="567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1</w:t>
            </w:r>
          </w:p>
        </w:tc>
        <w:tc>
          <w:tcPr>
            <w:tcW w:w="3006" w:type="dxa"/>
          </w:tcPr>
          <w:p w:rsidR="00B34602" w:rsidRDefault="00B34602" w:rsidP="00B34602">
            <w:pPr>
              <w:jc w:val="center"/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="00546C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34602" w:rsidRDefault="00B34602" w:rsidP="00B34602">
            <w:pPr>
              <w:jc w:val="center"/>
            </w:pPr>
            <w:r w:rsidRPr="00E35CCA"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1134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1</w:t>
            </w:r>
          </w:p>
        </w:tc>
        <w:tc>
          <w:tcPr>
            <w:tcW w:w="1275" w:type="dxa"/>
          </w:tcPr>
          <w:p w:rsidR="00B34602" w:rsidRPr="006720B5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B34602" w:rsidRPr="005456C9" w:rsidRDefault="00E82179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4</w:t>
            </w:r>
          </w:p>
        </w:tc>
        <w:tc>
          <w:tcPr>
            <w:tcW w:w="1559" w:type="dxa"/>
          </w:tcPr>
          <w:p w:rsidR="00B34602" w:rsidRPr="00704174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02" w:rsidRPr="00F00E4E" w:rsidTr="00546C25">
        <w:trPr>
          <w:trHeight w:val="561"/>
        </w:trPr>
        <w:tc>
          <w:tcPr>
            <w:tcW w:w="567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2</w:t>
            </w:r>
          </w:p>
        </w:tc>
        <w:tc>
          <w:tcPr>
            <w:tcW w:w="3006" w:type="dxa"/>
          </w:tcPr>
          <w:p w:rsidR="00B34602" w:rsidRDefault="00546C25" w:rsidP="00546C25">
            <w:pPr>
              <w:spacing w:line="480" w:lineRule="auto"/>
              <w:jc w:val="center"/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34602" w:rsidRDefault="00B34602" w:rsidP="00B34602">
            <w:pPr>
              <w:jc w:val="center"/>
            </w:pPr>
            <w:r w:rsidRPr="00E35CCA"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1134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2</w:t>
            </w:r>
          </w:p>
        </w:tc>
        <w:tc>
          <w:tcPr>
            <w:tcW w:w="1275" w:type="dxa"/>
          </w:tcPr>
          <w:p w:rsidR="00B34602" w:rsidRPr="006720B5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B34602" w:rsidRPr="00E82179" w:rsidRDefault="00E82179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Автомобіліст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20/1</w:t>
            </w:r>
          </w:p>
        </w:tc>
        <w:tc>
          <w:tcPr>
            <w:tcW w:w="1559" w:type="dxa"/>
          </w:tcPr>
          <w:p w:rsidR="00B34602" w:rsidRPr="00704174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602" w:rsidRPr="00F00E4E" w:rsidTr="00B56716">
        <w:tc>
          <w:tcPr>
            <w:tcW w:w="567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3</w:t>
            </w:r>
          </w:p>
        </w:tc>
        <w:tc>
          <w:tcPr>
            <w:tcW w:w="3006" w:type="dxa"/>
          </w:tcPr>
          <w:p w:rsidR="00B34602" w:rsidRDefault="00B34602" w:rsidP="00B34602">
            <w:pPr>
              <w:jc w:val="center"/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 w:rsidR="00546C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B34602" w:rsidRDefault="00B34602" w:rsidP="00B34602">
            <w:pPr>
              <w:jc w:val="center"/>
            </w:pPr>
            <w:r w:rsidRPr="00E35CCA">
              <w:rPr>
                <w:rFonts w:ascii="Times New Roman" w:hAnsi="Times New Roman" w:cs="Times New Roman"/>
                <w:lang w:val="ru-RU"/>
              </w:rPr>
              <w:t>29.03.2024</w:t>
            </w:r>
          </w:p>
        </w:tc>
        <w:tc>
          <w:tcPr>
            <w:tcW w:w="1134" w:type="dxa"/>
          </w:tcPr>
          <w:p w:rsidR="00B34602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3</w:t>
            </w:r>
          </w:p>
        </w:tc>
        <w:tc>
          <w:tcPr>
            <w:tcW w:w="1275" w:type="dxa"/>
          </w:tcPr>
          <w:p w:rsidR="00B34602" w:rsidRPr="006720B5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B34602" w:rsidRPr="003A5718" w:rsidRDefault="00B34602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B34602" w:rsidRPr="00E82179" w:rsidRDefault="00E82179" w:rsidP="00B3460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бзар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6</w:t>
            </w:r>
          </w:p>
        </w:tc>
        <w:tc>
          <w:tcPr>
            <w:tcW w:w="1559" w:type="dxa"/>
          </w:tcPr>
          <w:p w:rsidR="00B34602" w:rsidRPr="00704174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4602" w:rsidRPr="00F00E4E" w:rsidRDefault="00B34602" w:rsidP="00B346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A6A" w:rsidRPr="00F00E4E" w:rsidTr="00B56716">
        <w:tc>
          <w:tcPr>
            <w:tcW w:w="567" w:type="dxa"/>
          </w:tcPr>
          <w:p w:rsidR="005D5A6A" w:rsidRDefault="005D5A6A" w:rsidP="005D5A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54</w:t>
            </w:r>
          </w:p>
        </w:tc>
        <w:tc>
          <w:tcPr>
            <w:tcW w:w="3006" w:type="dxa"/>
          </w:tcPr>
          <w:p w:rsidR="005D5A6A" w:rsidRPr="00F00E4E" w:rsidRDefault="005D5A6A" w:rsidP="005D5A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5D5A6A" w:rsidRPr="00A6787D" w:rsidRDefault="005D5A6A" w:rsidP="005D5A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1134" w:type="dxa"/>
          </w:tcPr>
          <w:p w:rsidR="005D5A6A" w:rsidRPr="006720B5" w:rsidRDefault="005D5A6A" w:rsidP="005D5A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4</w:t>
            </w:r>
          </w:p>
        </w:tc>
        <w:tc>
          <w:tcPr>
            <w:tcW w:w="1275" w:type="dxa"/>
          </w:tcPr>
          <w:p w:rsidR="005D5A6A" w:rsidRPr="006720B5" w:rsidRDefault="005D5A6A" w:rsidP="005D5A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D5A6A" w:rsidRPr="00A6787D" w:rsidRDefault="005D5A6A" w:rsidP="005D5A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4</w:t>
            </w:r>
          </w:p>
        </w:tc>
        <w:tc>
          <w:tcPr>
            <w:tcW w:w="1417" w:type="dxa"/>
          </w:tcPr>
          <w:p w:rsidR="005D5A6A" w:rsidRPr="006720B5" w:rsidRDefault="005D5A6A" w:rsidP="005D5A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4.2024</w:t>
            </w:r>
          </w:p>
        </w:tc>
        <w:tc>
          <w:tcPr>
            <w:tcW w:w="2410" w:type="dxa"/>
          </w:tcPr>
          <w:p w:rsidR="005D5A6A" w:rsidRPr="00797B41" w:rsidRDefault="005D5A6A" w:rsidP="005D5A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икова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/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45</w:t>
            </w:r>
          </w:p>
        </w:tc>
        <w:tc>
          <w:tcPr>
            <w:tcW w:w="1559" w:type="dxa"/>
          </w:tcPr>
          <w:p w:rsidR="005D5A6A" w:rsidRDefault="005D5A6A" w:rsidP="005D5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5D5A6A" w:rsidRDefault="005D5A6A" w:rsidP="005D5A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5D5A6A" w:rsidRPr="005D5A6A" w:rsidRDefault="005D5A6A" w:rsidP="005D5A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араж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М.</w:t>
            </w:r>
          </w:p>
          <w:p w:rsidR="005D5A6A" w:rsidRDefault="005D5A6A" w:rsidP="005D5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FD5D56" w:rsidRPr="00F00E4E" w:rsidTr="00B56716">
        <w:tc>
          <w:tcPr>
            <w:tcW w:w="567" w:type="dxa"/>
          </w:tcPr>
          <w:p w:rsidR="00FD5D56" w:rsidRDefault="00FD5D56" w:rsidP="00FD5D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5</w:t>
            </w:r>
          </w:p>
        </w:tc>
        <w:tc>
          <w:tcPr>
            <w:tcW w:w="3006" w:type="dxa"/>
          </w:tcPr>
          <w:p w:rsidR="00FD5D56" w:rsidRPr="00F00E4E" w:rsidRDefault="00FD5D56" w:rsidP="00FD5D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FD5D56" w:rsidRPr="00A6787D" w:rsidRDefault="00FD5D56" w:rsidP="00FD5D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134" w:type="dxa"/>
          </w:tcPr>
          <w:p w:rsidR="00FD5D56" w:rsidRPr="006720B5" w:rsidRDefault="00FD5D56" w:rsidP="00FD5D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5</w:t>
            </w:r>
          </w:p>
        </w:tc>
        <w:tc>
          <w:tcPr>
            <w:tcW w:w="1275" w:type="dxa"/>
          </w:tcPr>
          <w:p w:rsidR="00FD5D56" w:rsidRPr="006720B5" w:rsidRDefault="00FD5D56" w:rsidP="00FD5D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FD5D56" w:rsidRPr="00A6787D" w:rsidRDefault="00FD5D56" w:rsidP="00FD5D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417" w:type="dxa"/>
          </w:tcPr>
          <w:p w:rsidR="00FD5D56" w:rsidRPr="006720B5" w:rsidRDefault="00FD5D56" w:rsidP="00FD5D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2410" w:type="dxa"/>
          </w:tcPr>
          <w:p w:rsidR="00FD5D56" w:rsidRPr="00A27903" w:rsidRDefault="00FD5D56" w:rsidP="00FD5D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ор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3</w:t>
            </w:r>
          </w:p>
        </w:tc>
        <w:tc>
          <w:tcPr>
            <w:tcW w:w="1559" w:type="dxa"/>
          </w:tcPr>
          <w:p w:rsidR="00FD5D56" w:rsidRDefault="00FD5D56" w:rsidP="00FD5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FD5D56" w:rsidRDefault="00FD5D56" w:rsidP="00FD5D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FD5D56" w:rsidRPr="00995500" w:rsidRDefault="00FD5D56" w:rsidP="00FD5D56">
            <w:pPr>
              <w:jc w:val="center"/>
              <w:rPr>
                <w:rFonts w:ascii="Times New Roman" w:hAnsi="Times New Roman" w:cs="Times New Roman"/>
              </w:rPr>
            </w:pPr>
            <w:r w:rsidRPr="00995500">
              <w:rPr>
                <w:rFonts w:ascii="Times New Roman" w:hAnsi="Times New Roman" w:cs="Times New Roman"/>
              </w:rPr>
              <w:t>Надточій М.А.</w:t>
            </w:r>
          </w:p>
          <w:p w:rsidR="00FD5D56" w:rsidRDefault="00FD5D56" w:rsidP="00FD5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B56716" w:rsidRPr="00F00E4E" w:rsidTr="00B56716">
        <w:tc>
          <w:tcPr>
            <w:tcW w:w="567" w:type="dxa"/>
          </w:tcPr>
          <w:p w:rsidR="00B56716" w:rsidRDefault="007919F5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6</w:t>
            </w:r>
          </w:p>
        </w:tc>
        <w:tc>
          <w:tcPr>
            <w:tcW w:w="3006" w:type="dxa"/>
          </w:tcPr>
          <w:p w:rsidR="00B56716" w:rsidRPr="00F00E4E" w:rsidRDefault="00A27903" w:rsidP="00A615B9">
            <w:pPr>
              <w:jc w:val="center"/>
              <w:rPr>
                <w:rFonts w:ascii="Times New Roman" w:hAnsi="Times New Roman" w:cs="Times New Roman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B56716" w:rsidRPr="00A6787D" w:rsidRDefault="00A27903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134" w:type="dxa"/>
          </w:tcPr>
          <w:p w:rsidR="00B56716" w:rsidRPr="006720B5" w:rsidRDefault="00A27903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6</w:t>
            </w:r>
          </w:p>
        </w:tc>
        <w:tc>
          <w:tcPr>
            <w:tcW w:w="1275" w:type="dxa"/>
          </w:tcPr>
          <w:p w:rsidR="00B56716" w:rsidRPr="006720B5" w:rsidRDefault="00B56716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56716" w:rsidRPr="00A6787D" w:rsidRDefault="00A27903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4.2024</w:t>
            </w:r>
          </w:p>
        </w:tc>
        <w:tc>
          <w:tcPr>
            <w:tcW w:w="1417" w:type="dxa"/>
          </w:tcPr>
          <w:p w:rsidR="00B56716" w:rsidRPr="006720B5" w:rsidRDefault="00A27903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2410" w:type="dxa"/>
          </w:tcPr>
          <w:p w:rsidR="00B56716" w:rsidRPr="00A27903" w:rsidRDefault="00A27903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рбут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55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372" w:rsidRPr="00F00E4E" w:rsidTr="00B56716">
        <w:tc>
          <w:tcPr>
            <w:tcW w:w="567" w:type="dxa"/>
          </w:tcPr>
          <w:p w:rsidR="00723372" w:rsidRDefault="00723372" w:rsidP="007233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7</w:t>
            </w:r>
          </w:p>
        </w:tc>
        <w:tc>
          <w:tcPr>
            <w:tcW w:w="3006" w:type="dxa"/>
          </w:tcPr>
          <w:p w:rsidR="00723372" w:rsidRPr="00F00E4E" w:rsidRDefault="00723372" w:rsidP="00723372">
            <w:pPr>
              <w:jc w:val="center"/>
              <w:rPr>
                <w:rFonts w:ascii="Times New Roman" w:hAnsi="Times New Roman" w:cs="Times New Roman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723372" w:rsidRPr="00A6787D" w:rsidRDefault="00723372" w:rsidP="007233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134" w:type="dxa"/>
          </w:tcPr>
          <w:p w:rsidR="00723372" w:rsidRPr="006720B5" w:rsidRDefault="00723372" w:rsidP="007233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7</w:t>
            </w:r>
          </w:p>
        </w:tc>
        <w:tc>
          <w:tcPr>
            <w:tcW w:w="1275" w:type="dxa"/>
          </w:tcPr>
          <w:p w:rsidR="00723372" w:rsidRPr="006720B5" w:rsidRDefault="00723372" w:rsidP="007233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23372" w:rsidRPr="00A6787D" w:rsidRDefault="00723372" w:rsidP="007233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4.2024</w:t>
            </w:r>
          </w:p>
        </w:tc>
        <w:tc>
          <w:tcPr>
            <w:tcW w:w="1417" w:type="dxa"/>
          </w:tcPr>
          <w:p w:rsidR="00723372" w:rsidRPr="006720B5" w:rsidRDefault="00723372" w:rsidP="007233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2410" w:type="dxa"/>
          </w:tcPr>
          <w:p w:rsidR="00723372" w:rsidRPr="00C35B30" w:rsidRDefault="00723372" w:rsidP="0072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іміків, 45</w:t>
            </w:r>
          </w:p>
        </w:tc>
        <w:tc>
          <w:tcPr>
            <w:tcW w:w="1559" w:type="dxa"/>
          </w:tcPr>
          <w:p w:rsidR="00723372" w:rsidRPr="00704174" w:rsidRDefault="00723372" w:rsidP="00723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23372" w:rsidRPr="00F00E4E" w:rsidRDefault="00723372" w:rsidP="00723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372" w:rsidRPr="00F00E4E" w:rsidTr="00B56716">
        <w:tc>
          <w:tcPr>
            <w:tcW w:w="567" w:type="dxa"/>
          </w:tcPr>
          <w:p w:rsidR="00723372" w:rsidRDefault="00723372" w:rsidP="007233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8</w:t>
            </w:r>
          </w:p>
        </w:tc>
        <w:tc>
          <w:tcPr>
            <w:tcW w:w="3006" w:type="dxa"/>
          </w:tcPr>
          <w:p w:rsidR="00723372" w:rsidRPr="00F00E4E" w:rsidRDefault="00723372" w:rsidP="00723372">
            <w:pPr>
              <w:jc w:val="center"/>
              <w:rPr>
                <w:rFonts w:ascii="Times New Roman" w:hAnsi="Times New Roman" w:cs="Times New Roman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723372" w:rsidRPr="00A6787D" w:rsidRDefault="00723372" w:rsidP="007233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4.2024</w:t>
            </w:r>
          </w:p>
        </w:tc>
        <w:tc>
          <w:tcPr>
            <w:tcW w:w="1134" w:type="dxa"/>
          </w:tcPr>
          <w:p w:rsidR="00723372" w:rsidRPr="006720B5" w:rsidRDefault="00723372" w:rsidP="007233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8</w:t>
            </w:r>
          </w:p>
        </w:tc>
        <w:tc>
          <w:tcPr>
            <w:tcW w:w="1275" w:type="dxa"/>
          </w:tcPr>
          <w:p w:rsidR="00723372" w:rsidRPr="006720B5" w:rsidRDefault="00723372" w:rsidP="007233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23372" w:rsidRPr="00A6787D" w:rsidRDefault="00723372" w:rsidP="007233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4.2024</w:t>
            </w:r>
          </w:p>
        </w:tc>
        <w:tc>
          <w:tcPr>
            <w:tcW w:w="1417" w:type="dxa"/>
          </w:tcPr>
          <w:p w:rsidR="00723372" w:rsidRPr="006720B5" w:rsidRDefault="00723372" w:rsidP="007233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2410" w:type="dxa"/>
          </w:tcPr>
          <w:p w:rsidR="00723372" w:rsidRPr="00C35B30" w:rsidRDefault="00723372" w:rsidP="0072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Вишневецького, 36</w:t>
            </w:r>
          </w:p>
        </w:tc>
        <w:tc>
          <w:tcPr>
            <w:tcW w:w="1559" w:type="dxa"/>
          </w:tcPr>
          <w:p w:rsidR="00723372" w:rsidRPr="00704174" w:rsidRDefault="00723372" w:rsidP="00723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23372" w:rsidRPr="00F00E4E" w:rsidRDefault="00723372" w:rsidP="00723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Default="00A2709A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9</w:t>
            </w:r>
          </w:p>
        </w:tc>
        <w:tc>
          <w:tcPr>
            <w:tcW w:w="3006" w:type="dxa"/>
          </w:tcPr>
          <w:p w:rsidR="00B56716" w:rsidRPr="00A2709A" w:rsidRDefault="00A2709A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БП «ЄВРОБУДСТАНДАРТ»</w:t>
            </w:r>
          </w:p>
        </w:tc>
        <w:tc>
          <w:tcPr>
            <w:tcW w:w="1418" w:type="dxa"/>
          </w:tcPr>
          <w:p w:rsidR="00B56716" w:rsidRPr="00A6787D" w:rsidRDefault="00A2709A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1134" w:type="dxa"/>
          </w:tcPr>
          <w:p w:rsidR="00B56716" w:rsidRPr="006720B5" w:rsidRDefault="00B56716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B56716" w:rsidRPr="006720B5" w:rsidRDefault="00A2709A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9</w:t>
            </w:r>
          </w:p>
        </w:tc>
        <w:tc>
          <w:tcPr>
            <w:tcW w:w="1418" w:type="dxa"/>
          </w:tcPr>
          <w:p w:rsidR="00B56716" w:rsidRPr="00A6787D" w:rsidRDefault="00A2709A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1417" w:type="dxa"/>
          </w:tcPr>
          <w:p w:rsidR="00B56716" w:rsidRPr="006720B5" w:rsidRDefault="00A2709A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5.2024</w:t>
            </w:r>
          </w:p>
        </w:tc>
        <w:tc>
          <w:tcPr>
            <w:tcW w:w="2410" w:type="dxa"/>
          </w:tcPr>
          <w:p w:rsidR="00B56716" w:rsidRPr="00A2709A" w:rsidRDefault="00A2709A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10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итниц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2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Default="00B04AE0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0</w:t>
            </w:r>
          </w:p>
        </w:tc>
        <w:tc>
          <w:tcPr>
            <w:tcW w:w="3006" w:type="dxa"/>
          </w:tcPr>
          <w:p w:rsidR="00B56716" w:rsidRPr="00F00E4E" w:rsidRDefault="00B04AE0" w:rsidP="00A615B9">
            <w:pPr>
              <w:jc w:val="center"/>
              <w:rPr>
                <w:rFonts w:ascii="Times New Roman" w:hAnsi="Times New Roman" w:cs="Times New Roman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B56716" w:rsidRPr="00A6787D" w:rsidRDefault="00B04AE0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5.2024</w:t>
            </w:r>
          </w:p>
        </w:tc>
        <w:tc>
          <w:tcPr>
            <w:tcW w:w="1134" w:type="dxa"/>
          </w:tcPr>
          <w:p w:rsidR="00B56716" w:rsidRPr="006720B5" w:rsidRDefault="00B04AE0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0</w:t>
            </w:r>
          </w:p>
        </w:tc>
        <w:tc>
          <w:tcPr>
            <w:tcW w:w="1275" w:type="dxa"/>
          </w:tcPr>
          <w:p w:rsidR="00B56716" w:rsidRPr="006720B5" w:rsidRDefault="00B56716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56716" w:rsidRPr="00A6787D" w:rsidRDefault="00B04AE0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1417" w:type="dxa"/>
          </w:tcPr>
          <w:p w:rsidR="00B56716" w:rsidRPr="006720B5" w:rsidRDefault="00B04AE0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4.2024</w:t>
            </w:r>
          </w:p>
        </w:tc>
        <w:tc>
          <w:tcPr>
            <w:tcW w:w="2410" w:type="dxa"/>
          </w:tcPr>
          <w:p w:rsidR="00B56716" w:rsidRPr="00B04AE0" w:rsidRDefault="00B04AE0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лиз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-11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AE0" w:rsidRPr="00F00E4E" w:rsidTr="00B56716">
        <w:tc>
          <w:tcPr>
            <w:tcW w:w="567" w:type="dxa"/>
          </w:tcPr>
          <w:p w:rsidR="00B04AE0" w:rsidRDefault="00B04AE0" w:rsidP="00B04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1</w:t>
            </w:r>
          </w:p>
        </w:tc>
        <w:tc>
          <w:tcPr>
            <w:tcW w:w="3006" w:type="dxa"/>
          </w:tcPr>
          <w:p w:rsidR="00B04AE0" w:rsidRPr="00F00E4E" w:rsidRDefault="00B04AE0" w:rsidP="00B04AE0">
            <w:pPr>
              <w:jc w:val="center"/>
              <w:rPr>
                <w:rFonts w:ascii="Times New Roman" w:hAnsi="Times New Roman" w:cs="Times New Roman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B04AE0" w:rsidRPr="00A6787D" w:rsidRDefault="00B04AE0" w:rsidP="00B04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5.2024</w:t>
            </w:r>
          </w:p>
        </w:tc>
        <w:tc>
          <w:tcPr>
            <w:tcW w:w="1134" w:type="dxa"/>
          </w:tcPr>
          <w:p w:rsidR="00B04AE0" w:rsidRPr="006720B5" w:rsidRDefault="00B04AE0" w:rsidP="00B04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1</w:t>
            </w:r>
          </w:p>
        </w:tc>
        <w:tc>
          <w:tcPr>
            <w:tcW w:w="1275" w:type="dxa"/>
          </w:tcPr>
          <w:p w:rsidR="00B04AE0" w:rsidRPr="006720B5" w:rsidRDefault="00B04AE0" w:rsidP="00B04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04AE0" w:rsidRPr="00A6787D" w:rsidRDefault="00B04AE0" w:rsidP="00B04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1417" w:type="dxa"/>
          </w:tcPr>
          <w:p w:rsidR="00B04AE0" w:rsidRPr="006720B5" w:rsidRDefault="00B04AE0" w:rsidP="00B04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4.2024</w:t>
            </w:r>
          </w:p>
        </w:tc>
        <w:tc>
          <w:tcPr>
            <w:tcW w:w="2410" w:type="dxa"/>
          </w:tcPr>
          <w:p w:rsidR="00B04AE0" w:rsidRPr="00B04AE0" w:rsidRDefault="00B04AE0" w:rsidP="00B04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голя, 409</w:t>
            </w:r>
          </w:p>
        </w:tc>
        <w:tc>
          <w:tcPr>
            <w:tcW w:w="1559" w:type="dxa"/>
          </w:tcPr>
          <w:p w:rsidR="00B04AE0" w:rsidRPr="00704174" w:rsidRDefault="00B04AE0" w:rsidP="00B04A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04AE0" w:rsidRPr="00F00E4E" w:rsidRDefault="00B04AE0" w:rsidP="00B04A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AE0" w:rsidRPr="00F00E4E" w:rsidTr="00B56716">
        <w:tc>
          <w:tcPr>
            <w:tcW w:w="567" w:type="dxa"/>
          </w:tcPr>
          <w:p w:rsidR="00B04AE0" w:rsidRDefault="00B04AE0" w:rsidP="00B04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2</w:t>
            </w:r>
          </w:p>
        </w:tc>
        <w:tc>
          <w:tcPr>
            <w:tcW w:w="3006" w:type="dxa"/>
          </w:tcPr>
          <w:p w:rsidR="00B04AE0" w:rsidRPr="00F00E4E" w:rsidRDefault="00B04AE0" w:rsidP="00B04AE0">
            <w:pPr>
              <w:jc w:val="center"/>
              <w:rPr>
                <w:rFonts w:ascii="Times New Roman" w:hAnsi="Times New Roman" w:cs="Times New Roman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B04AE0" w:rsidRPr="00A6787D" w:rsidRDefault="00B04AE0" w:rsidP="00B04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5.2024</w:t>
            </w:r>
          </w:p>
        </w:tc>
        <w:tc>
          <w:tcPr>
            <w:tcW w:w="1134" w:type="dxa"/>
          </w:tcPr>
          <w:p w:rsidR="00B04AE0" w:rsidRPr="006720B5" w:rsidRDefault="00B04AE0" w:rsidP="00B04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2</w:t>
            </w:r>
          </w:p>
        </w:tc>
        <w:tc>
          <w:tcPr>
            <w:tcW w:w="1275" w:type="dxa"/>
          </w:tcPr>
          <w:p w:rsidR="00B04AE0" w:rsidRPr="006720B5" w:rsidRDefault="00B04AE0" w:rsidP="00B04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04AE0" w:rsidRPr="00A6787D" w:rsidRDefault="00B04AE0" w:rsidP="00B04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1417" w:type="dxa"/>
          </w:tcPr>
          <w:p w:rsidR="00B04AE0" w:rsidRPr="006720B5" w:rsidRDefault="00B04AE0" w:rsidP="00B04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4.2024</w:t>
            </w:r>
          </w:p>
        </w:tc>
        <w:tc>
          <w:tcPr>
            <w:tcW w:w="2410" w:type="dxa"/>
          </w:tcPr>
          <w:p w:rsidR="00B04AE0" w:rsidRPr="00B04AE0" w:rsidRDefault="00B04AE0" w:rsidP="00B04A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олодш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ержант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равайс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6</w:t>
            </w:r>
          </w:p>
        </w:tc>
        <w:tc>
          <w:tcPr>
            <w:tcW w:w="1559" w:type="dxa"/>
          </w:tcPr>
          <w:p w:rsidR="00B04AE0" w:rsidRPr="00704174" w:rsidRDefault="00B04AE0" w:rsidP="00B04A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04AE0" w:rsidRPr="00F00E4E" w:rsidRDefault="00B04AE0" w:rsidP="00B04A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1A4" w:rsidRPr="00F00E4E" w:rsidTr="00B56716">
        <w:tc>
          <w:tcPr>
            <w:tcW w:w="567" w:type="dxa"/>
          </w:tcPr>
          <w:p w:rsidR="009241A4" w:rsidRDefault="009241A4" w:rsidP="009241A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3</w:t>
            </w:r>
          </w:p>
        </w:tc>
        <w:tc>
          <w:tcPr>
            <w:tcW w:w="3006" w:type="dxa"/>
          </w:tcPr>
          <w:p w:rsidR="009241A4" w:rsidRPr="00F00E4E" w:rsidRDefault="009241A4" w:rsidP="009241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9241A4" w:rsidRPr="00A6787D" w:rsidRDefault="009241A4" w:rsidP="009241A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1134" w:type="dxa"/>
          </w:tcPr>
          <w:p w:rsidR="009241A4" w:rsidRPr="006720B5" w:rsidRDefault="009241A4" w:rsidP="009241A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3</w:t>
            </w:r>
          </w:p>
        </w:tc>
        <w:tc>
          <w:tcPr>
            <w:tcW w:w="1275" w:type="dxa"/>
          </w:tcPr>
          <w:p w:rsidR="009241A4" w:rsidRPr="006720B5" w:rsidRDefault="009241A4" w:rsidP="009241A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9241A4" w:rsidRPr="00A6787D" w:rsidRDefault="009241A4" w:rsidP="009241A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1417" w:type="dxa"/>
          </w:tcPr>
          <w:p w:rsidR="009241A4" w:rsidRPr="006720B5" w:rsidRDefault="009241A4" w:rsidP="009241A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4.2024</w:t>
            </w:r>
          </w:p>
        </w:tc>
        <w:tc>
          <w:tcPr>
            <w:tcW w:w="2410" w:type="dxa"/>
          </w:tcPr>
          <w:p w:rsidR="009241A4" w:rsidRPr="009241A4" w:rsidRDefault="009241A4" w:rsidP="009241A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уськополянсь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їзд</w:t>
            </w:r>
            <w:proofErr w:type="spellEnd"/>
          </w:p>
        </w:tc>
        <w:tc>
          <w:tcPr>
            <w:tcW w:w="1559" w:type="dxa"/>
          </w:tcPr>
          <w:p w:rsidR="009241A4" w:rsidRPr="00704174" w:rsidRDefault="009241A4" w:rsidP="009241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9241A4" w:rsidRPr="00F00E4E" w:rsidRDefault="009241A4" w:rsidP="009241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Default="009241A4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4</w:t>
            </w:r>
          </w:p>
        </w:tc>
        <w:tc>
          <w:tcPr>
            <w:tcW w:w="3006" w:type="dxa"/>
          </w:tcPr>
          <w:p w:rsidR="00B56716" w:rsidRPr="00F00E4E" w:rsidRDefault="009241A4" w:rsidP="00A615B9">
            <w:pPr>
              <w:jc w:val="center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B56716" w:rsidRPr="00A6787D" w:rsidRDefault="009241A4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1134" w:type="dxa"/>
          </w:tcPr>
          <w:p w:rsidR="00B56716" w:rsidRPr="006720B5" w:rsidRDefault="009241A4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4</w:t>
            </w:r>
          </w:p>
        </w:tc>
        <w:tc>
          <w:tcPr>
            <w:tcW w:w="1275" w:type="dxa"/>
          </w:tcPr>
          <w:p w:rsidR="00B56716" w:rsidRPr="006720B5" w:rsidRDefault="00B56716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56716" w:rsidRPr="00A6787D" w:rsidRDefault="009241A4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1417" w:type="dxa"/>
          </w:tcPr>
          <w:p w:rsidR="00B56716" w:rsidRPr="006720B5" w:rsidRDefault="009241A4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4.2024</w:t>
            </w:r>
          </w:p>
        </w:tc>
        <w:tc>
          <w:tcPr>
            <w:tcW w:w="2410" w:type="dxa"/>
          </w:tcPr>
          <w:p w:rsidR="00B56716" w:rsidRPr="009241A4" w:rsidRDefault="009241A4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лізня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9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3C0" w:rsidRPr="00F00E4E" w:rsidTr="00B56716">
        <w:tc>
          <w:tcPr>
            <w:tcW w:w="567" w:type="dxa"/>
          </w:tcPr>
          <w:p w:rsidR="00ED33C0" w:rsidRDefault="00ED33C0" w:rsidP="00ED33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5</w:t>
            </w:r>
          </w:p>
        </w:tc>
        <w:tc>
          <w:tcPr>
            <w:tcW w:w="3006" w:type="dxa"/>
          </w:tcPr>
          <w:p w:rsidR="00ED33C0" w:rsidRPr="00F00E4E" w:rsidRDefault="00ED33C0" w:rsidP="00ED33C0">
            <w:pPr>
              <w:jc w:val="center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ED33C0" w:rsidRPr="00A6787D" w:rsidRDefault="00ED33C0" w:rsidP="00ED33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ED33C0" w:rsidRPr="006720B5" w:rsidRDefault="00ED33C0" w:rsidP="00ED33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5</w:t>
            </w:r>
          </w:p>
        </w:tc>
        <w:tc>
          <w:tcPr>
            <w:tcW w:w="1275" w:type="dxa"/>
          </w:tcPr>
          <w:p w:rsidR="00ED33C0" w:rsidRPr="006720B5" w:rsidRDefault="00ED33C0" w:rsidP="00ED33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ED33C0" w:rsidRPr="00A6787D" w:rsidRDefault="00ED33C0" w:rsidP="00ED33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ED33C0" w:rsidRPr="006720B5" w:rsidRDefault="00ED33C0" w:rsidP="00ED33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ED33C0" w:rsidRPr="00A6787D" w:rsidRDefault="00ED33C0" w:rsidP="00ED33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. Амброса, 94</w:t>
            </w:r>
          </w:p>
        </w:tc>
        <w:tc>
          <w:tcPr>
            <w:tcW w:w="1559" w:type="dxa"/>
          </w:tcPr>
          <w:p w:rsidR="00ED33C0" w:rsidRPr="00704174" w:rsidRDefault="00ED33C0" w:rsidP="00ED3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ED33C0" w:rsidRPr="00F00E4E" w:rsidRDefault="00ED33C0" w:rsidP="00ED33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760" w:rsidRPr="00F00E4E" w:rsidTr="00B56716">
        <w:tc>
          <w:tcPr>
            <w:tcW w:w="567" w:type="dxa"/>
          </w:tcPr>
          <w:p w:rsidR="00B41760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6</w:t>
            </w:r>
          </w:p>
        </w:tc>
        <w:tc>
          <w:tcPr>
            <w:tcW w:w="3006" w:type="dxa"/>
          </w:tcPr>
          <w:p w:rsidR="00B41760" w:rsidRPr="00F00E4E" w:rsidRDefault="00B41760" w:rsidP="00B41760">
            <w:pPr>
              <w:jc w:val="center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B41760" w:rsidRPr="00A6787D" w:rsidRDefault="00DF2629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</w:t>
            </w:r>
            <w:r w:rsidR="00B41760">
              <w:rPr>
                <w:rFonts w:ascii="Times New Roman" w:hAnsi="Times New Roman" w:cs="Times New Roman"/>
                <w:lang w:val="ru-RU"/>
              </w:rPr>
              <w:t>.04.2024</w:t>
            </w:r>
          </w:p>
        </w:tc>
        <w:tc>
          <w:tcPr>
            <w:tcW w:w="1134" w:type="dxa"/>
          </w:tcPr>
          <w:p w:rsidR="00B41760" w:rsidRPr="006720B5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6</w:t>
            </w:r>
          </w:p>
        </w:tc>
        <w:tc>
          <w:tcPr>
            <w:tcW w:w="1275" w:type="dxa"/>
          </w:tcPr>
          <w:p w:rsidR="00B41760" w:rsidRPr="006720B5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41760" w:rsidRPr="00A6787D" w:rsidRDefault="00DF2629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</w:t>
            </w:r>
            <w:r w:rsidR="00B41760">
              <w:rPr>
                <w:rFonts w:ascii="Times New Roman" w:hAnsi="Times New Roman" w:cs="Times New Roman"/>
                <w:lang w:val="ru-RU"/>
              </w:rPr>
              <w:t>.04.2024</w:t>
            </w:r>
          </w:p>
        </w:tc>
        <w:tc>
          <w:tcPr>
            <w:tcW w:w="1417" w:type="dxa"/>
          </w:tcPr>
          <w:p w:rsidR="00B41760" w:rsidRPr="006720B5" w:rsidRDefault="00DF2629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="00B41760">
              <w:rPr>
                <w:rFonts w:ascii="Times New Roman" w:hAnsi="Times New Roman" w:cs="Times New Roman"/>
                <w:lang w:val="ru-RU"/>
              </w:rPr>
              <w:t>.04.2024</w:t>
            </w:r>
          </w:p>
        </w:tc>
        <w:tc>
          <w:tcPr>
            <w:tcW w:w="2410" w:type="dxa"/>
          </w:tcPr>
          <w:p w:rsidR="00B41760" w:rsidRPr="00B41760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голя, 409</w:t>
            </w:r>
          </w:p>
        </w:tc>
        <w:tc>
          <w:tcPr>
            <w:tcW w:w="1559" w:type="dxa"/>
          </w:tcPr>
          <w:p w:rsidR="00B41760" w:rsidRPr="00704174" w:rsidRDefault="00B41760" w:rsidP="00B4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41760" w:rsidRPr="00F00E4E" w:rsidRDefault="00B41760" w:rsidP="00B4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760" w:rsidRPr="00F00E4E" w:rsidTr="00B56716">
        <w:tc>
          <w:tcPr>
            <w:tcW w:w="567" w:type="dxa"/>
          </w:tcPr>
          <w:p w:rsidR="00B41760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7</w:t>
            </w:r>
          </w:p>
        </w:tc>
        <w:tc>
          <w:tcPr>
            <w:tcW w:w="3006" w:type="dxa"/>
          </w:tcPr>
          <w:p w:rsidR="00B41760" w:rsidRPr="00F00E4E" w:rsidRDefault="00B41760" w:rsidP="00B41760">
            <w:pPr>
              <w:jc w:val="center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B41760" w:rsidRPr="00A6787D" w:rsidRDefault="00DF2629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1134" w:type="dxa"/>
          </w:tcPr>
          <w:p w:rsidR="00B41760" w:rsidRPr="006720B5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7</w:t>
            </w:r>
          </w:p>
        </w:tc>
        <w:tc>
          <w:tcPr>
            <w:tcW w:w="1275" w:type="dxa"/>
          </w:tcPr>
          <w:p w:rsidR="00B41760" w:rsidRPr="006720B5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41760" w:rsidRPr="00A6787D" w:rsidRDefault="00B41760" w:rsidP="00DF26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  <w:r w:rsidR="00DF2629"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>.04.2024</w:t>
            </w:r>
          </w:p>
        </w:tc>
        <w:tc>
          <w:tcPr>
            <w:tcW w:w="1417" w:type="dxa"/>
          </w:tcPr>
          <w:p w:rsidR="00B41760" w:rsidRPr="006720B5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4.2024</w:t>
            </w:r>
          </w:p>
        </w:tc>
        <w:tc>
          <w:tcPr>
            <w:tcW w:w="2410" w:type="dxa"/>
          </w:tcPr>
          <w:p w:rsidR="00B41760" w:rsidRPr="007849CA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ернигор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7</w:t>
            </w:r>
          </w:p>
        </w:tc>
        <w:tc>
          <w:tcPr>
            <w:tcW w:w="1559" w:type="dxa"/>
          </w:tcPr>
          <w:p w:rsidR="00B41760" w:rsidRPr="00704174" w:rsidRDefault="00B41760" w:rsidP="00B4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41760" w:rsidRPr="00F00E4E" w:rsidRDefault="00B41760" w:rsidP="00B4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760" w:rsidRPr="00F00E4E" w:rsidTr="00B56716">
        <w:tc>
          <w:tcPr>
            <w:tcW w:w="567" w:type="dxa"/>
          </w:tcPr>
          <w:p w:rsidR="00B41760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8</w:t>
            </w:r>
          </w:p>
        </w:tc>
        <w:tc>
          <w:tcPr>
            <w:tcW w:w="3006" w:type="dxa"/>
          </w:tcPr>
          <w:p w:rsidR="00B41760" w:rsidRPr="00F00E4E" w:rsidRDefault="00B41760" w:rsidP="00B41760">
            <w:pPr>
              <w:jc w:val="center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B41760" w:rsidRPr="00A6787D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1134" w:type="dxa"/>
          </w:tcPr>
          <w:p w:rsidR="00B41760" w:rsidRPr="006720B5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8</w:t>
            </w:r>
          </w:p>
        </w:tc>
        <w:tc>
          <w:tcPr>
            <w:tcW w:w="1275" w:type="dxa"/>
          </w:tcPr>
          <w:p w:rsidR="00B41760" w:rsidRPr="006720B5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41760" w:rsidRPr="00A6787D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1417" w:type="dxa"/>
          </w:tcPr>
          <w:p w:rsidR="00B41760" w:rsidRPr="006720B5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4.2024</w:t>
            </w:r>
          </w:p>
        </w:tc>
        <w:tc>
          <w:tcPr>
            <w:tcW w:w="2410" w:type="dxa"/>
          </w:tcPr>
          <w:p w:rsidR="00B41760" w:rsidRPr="00411583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ніп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71-73</w:t>
            </w:r>
          </w:p>
        </w:tc>
        <w:tc>
          <w:tcPr>
            <w:tcW w:w="1559" w:type="dxa"/>
          </w:tcPr>
          <w:p w:rsidR="00B41760" w:rsidRPr="00704174" w:rsidRDefault="00B41760" w:rsidP="00B4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41760" w:rsidRPr="00F00E4E" w:rsidRDefault="00B41760" w:rsidP="00B4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760" w:rsidRPr="00F00E4E" w:rsidTr="00B56716">
        <w:tc>
          <w:tcPr>
            <w:tcW w:w="567" w:type="dxa"/>
          </w:tcPr>
          <w:p w:rsidR="00B41760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9</w:t>
            </w:r>
          </w:p>
        </w:tc>
        <w:tc>
          <w:tcPr>
            <w:tcW w:w="3006" w:type="dxa"/>
          </w:tcPr>
          <w:p w:rsidR="00B41760" w:rsidRPr="00F00E4E" w:rsidRDefault="00B41760" w:rsidP="00B41760">
            <w:pPr>
              <w:jc w:val="center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B41760" w:rsidRPr="00A6787D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1134" w:type="dxa"/>
          </w:tcPr>
          <w:p w:rsidR="00B41760" w:rsidRPr="006720B5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9</w:t>
            </w:r>
          </w:p>
        </w:tc>
        <w:tc>
          <w:tcPr>
            <w:tcW w:w="1275" w:type="dxa"/>
          </w:tcPr>
          <w:p w:rsidR="00B41760" w:rsidRPr="006720B5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41760" w:rsidRPr="00A6787D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1417" w:type="dxa"/>
          </w:tcPr>
          <w:p w:rsidR="00B41760" w:rsidRPr="006720B5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4.2024</w:t>
            </w:r>
          </w:p>
        </w:tc>
        <w:tc>
          <w:tcPr>
            <w:tcW w:w="2410" w:type="dxa"/>
          </w:tcPr>
          <w:p w:rsidR="00B41760" w:rsidRPr="004B4422" w:rsidRDefault="00B41760" w:rsidP="00B417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роль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4</w:t>
            </w:r>
          </w:p>
        </w:tc>
        <w:tc>
          <w:tcPr>
            <w:tcW w:w="1559" w:type="dxa"/>
          </w:tcPr>
          <w:p w:rsidR="00B41760" w:rsidRPr="00704174" w:rsidRDefault="00B41760" w:rsidP="00B4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41760" w:rsidRPr="00F00E4E" w:rsidRDefault="00B41760" w:rsidP="00B4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22F" w:rsidRPr="00F00E4E" w:rsidTr="00B56716">
        <w:tc>
          <w:tcPr>
            <w:tcW w:w="567" w:type="dxa"/>
          </w:tcPr>
          <w:p w:rsidR="008B422F" w:rsidRDefault="008B422F" w:rsidP="008B42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0</w:t>
            </w:r>
          </w:p>
        </w:tc>
        <w:tc>
          <w:tcPr>
            <w:tcW w:w="3006" w:type="dxa"/>
          </w:tcPr>
          <w:p w:rsidR="008B422F" w:rsidRPr="00F00E4E" w:rsidRDefault="008B422F" w:rsidP="008B422F">
            <w:pPr>
              <w:jc w:val="center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8B422F" w:rsidRPr="00A6787D" w:rsidRDefault="008B422F" w:rsidP="008B42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1134" w:type="dxa"/>
          </w:tcPr>
          <w:p w:rsidR="008B422F" w:rsidRPr="006720B5" w:rsidRDefault="008B422F" w:rsidP="008B42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0</w:t>
            </w:r>
          </w:p>
        </w:tc>
        <w:tc>
          <w:tcPr>
            <w:tcW w:w="1275" w:type="dxa"/>
          </w:tcPr>
          <w:p w:rsidR="008B422F" w:rsidRPr="006720B5" w:rsidRDefault="008B422F" w:rsidP="008B42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B422F" w:rsidRPr="00A6787D" w:rsidRDefault="008B422F" w:rsidP="008B42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1417" w:type="dxa"/>
          </w:tcPr>
          <w:p w:rsidR="008B422F" w:rsidRPr="006720B5" w:rsidRDefault="008B422F" w:rsidP="008B42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4.2024</w:t>
            </w:r>
          </w:p>
        </w:tc>
        <w:tc>
          <w:tcPr>
            <w:tcW w:w="2410" w:type="dxa"/>
          </w:tcPr>
          <w:p w:rsidR="008B422F" w:rsidRPr="004B4422" w:rsidRDefault="008B422F" w:rsidP="008B42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голя, 532/73</w:t>
            </w:r>
          </w:p>
        </w:tc>
        <w:tc>
          <w:tcPr>
            <w:tcW w:w="1559" w:type="dxa"/>
          </w:tcPr>
          <w:p w:rsidR="008B422F" w:rsidRPr="00704174" w:rsidRDefault="008B422F" w:rsidP="008B4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B422F" w:rsidRPr="00F00E4E" w:rsidRDefault="008B422F" w:rsidP="008B42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22F" w:rsidRPr="00F00E4E" w:rsidTr="00B56716">
        <w:tc>
          <w:tcPr>
            <w:tcW w:w="567" w:type="dxa"/>
          </w:tcPr>
          <w:p w:rsidR="008B422F" w:rsidRDefault="008B422F" w:rsidP="008B42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71</w:t>
            </w:r>
          </w:p>
        </w:tc>
        <w:tc>
          <w:tcPr>
            <w:tcW w:w="3006" w:type="dxa"/>
          </w:tcPr>
          <w:p w:rsidR="008B422F" w:rsidRPr="00F00E4E" w:rsidRDefault="008B422F" w:rsidP="008B422F">
            <w:pPr>
              <w:jc w:val="center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8B422F" w:rsidRPr="00A6787D" w:rsidRDefault="008B422F" w:rsidP="008B42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1134" w:type="dxa"/>
          </w:tcPr>
          <w:p w:rsidR="008B422F" w:rsidRPr="006720B5" w:rsidRDefault="008B422F" w:rsidP="008B42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1</w:t>
            </w:r>
          </w:p>
        </w:tc>
        <w:tc>
          <w:tcPr>
            <w:tcW w:w="1275" w:type="dxa"/>
          </w:tcPr>
          <w:p w:rsidR="008B422F" w:rsidRPr="006720B5" w:rsidRDefault="008B422F" w:rsidP="008B42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B422F" w:rsidRPr="00A6787D" w:rsidRDefault="008B422F" w:rsidP="008B42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4.2024</w:t>
            </w:r>
          </w:p>
        </w:tc>
        <w:tc>
          <w:tcPr>
            <w:tcW w:w="1417" w:type="dxa"/>
          </w:tcPr>
          <w:p w:rsidR="008B422F" w:rsidRPr="006720B5" w:rsidRDefault="008B422F" w:rsidP="008B42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4.2024</w:t>
            </w:r>
          </w:p>
        </w:tc>
        <w:tc>
          <w:tcPr>
            <w:tcW w:w="2410" w:type="dxa"/>
          </w:tcPr>
          <w:p w:rsidR="008B422F" w:rsidRPr="004B4422" w:rsidRDefault="008B422F" w:rsidP="008B42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</w:t>
            </w:r>
          </w:p>
        </w:tc>
        <w:tc>
          <w:tcPr>
            <w:tcW w:w="1559" w:type="dxa"/>
          </w:tcPr>
          <w:p w:rsidR="008B422F" w:rsidRPr="00704174" w:rsidRDefault="008B422F" w:rsidP="008B4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B422F" w:rsidRPr="00F00E4E" w:rsidRDefault="008B422F" w:rsidP="008B42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E4C" w:rsidRPr="00F00E4E" w:rsidTr="00B56716">
        <w:tc>
          <w:tcPr>
            <w:tcW w:w="567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2</w:t>
            </w:r>
          </w:p>
        </w:tc>
        <w:tc>
          <w:tcPr>
            <w:tcW w:w="3006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C00E4C" w:rsidRDefault="00C00E4C" w:rsidP="00C00E4C">
            <w:pPr>
              <w:jc w:val="center"/>
            </w:pPr>
            <w:r w:rsidRPr="004A637B"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2</w:t>
            </w:r>
          </w:p>
        </w:tc>
        <w:tc>
          <w:tcPr>
            <w:tcW w:w="1275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00E4C" w:rsidRPr="00A6787D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C00E4C" w:rsidRPr="004B4422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ев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-10</w:t>
            </w:r>
          </w:p>
        </w:tc>
        <w:tc>
          <w:tcPr>
            <w:tcW w:w="1559" w:type="dxa"/>
          </w:tcPr>
          <w:p w:rsidR="00C00E4C" w:rsidRPr="00704174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E4C" w:rsidRPr="00F00E4E" w:rsidTr="00B56716">
        <w:tc>
          <w:tcPr>
            <w:tcW w:w="567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3</w:t>
            </w:r>
          </w:p>
        </w:tc>
        <w:tc>
          <w:tcPr>
            <w:tcW w:w="3006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C00E4C" w:rsidRDefault="00C00E4C" w:rsidP="00C00E4C">
            <w:pPr>
              <w:jc w:val="center"/>
            </w:pPr>
            <w:r w:rsidRPr="004A637B"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3</w:t>
            </w:r>
          </w:p>
        </w:tc>
        <w:tc>
          <w:tcPr>
            <w:tcW w:w="1275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00E4C" w:rsidRPr="00A6787D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C00E4C" w:rsidRPr="004B4422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ллє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1</w:t>
            </w:r>
          </w:p>
        </w:tc>
        <w:tc>
          <w:tcPr>
            <w:tcW w:w="1559" w:type="dxa"/>
          </w:tcPr>
          <w:p w:rsidR="00C00E4C" w:rsidRPr="00704174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E4C" w:rsidRPr="00F00E4E" w:rsidTr="00B56716">
        <w:tc>
          <w:tcPr>
            <w:tcW w:w="567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4</w:t>
            </w:r>
          </w:p>
        </w:tc>
        <w:tc>
          <w:tcPr>
            <w:tcW w:w="3006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C00E4C" w:rsidRDefault="00C00E4C" w:rsidP="00C00E4C">
            <w:pPr>
              <w:jc w:val="center"/>
            </w:pPr>
            <w:r w:rsidRPr="004A637B"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4</w:t>
            </w:r>
          </w:p>
        </w:tc>
        <w:tc>
          <w:tcPr>
            <w:tcW w:w="1275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00E4C" w:rsidRPr="00A6787D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C00E4C" w:rsidRPr="004B4422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0</w:t>
            </w:r>
          </w:p>
        </w:tc>
        <w:tc>
          <w:tcPr>
            <w:tcW w:w="1559" w:type="dxa"/>
          </w:tcPr>
          <w:p w:rsidR="00C00E4C" w:rsidRPr="00704174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E4C" w:rsidRPr="00F00E4E" w:rsidTr="00B56716">
        <w:tc>
          <w:tcPr>
            <w:tcW w:w="567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5</w:t>
            </w:r>
          </w:p>
        </w:tc>
        <w:tc>
          <w:tcPr>
            <w:tcW w:w="3006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C00E4C" w:rsidRDefault="00C00E4C" w:rsidP="00C00E4C">
            <w:pPr>
              <w:jc w:val="center"/>
            </w:pPr>
            <w:r w:rsidRPr="004A637B"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5</w:t>
            </w:r>
          </w:p>
        </w:tc>
        <w:tc>
          <w:tcPr>
            <w:tcW w:w="1275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00E4C" w:rsidRPr="00A6787D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C00E4C" w:rsidRPr="007451B3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порт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</w:t>
            </w:r>
          </w:p>
        </w:tc>
        <w:tc>
          <w:tcPr>
            <w:tcW w:w="1559" w:type="dxa"/>
          </w:tcPr>
          <w:p w:rsidR="00C00E4C" w:rsidRPr="00704174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E4C" w:rsidRPr="00F00E4E" w:rsidTr="00B56716">
        <w:tc>
          <w:tcPr>
            <w:tcW w:w="567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6</w:t>
            </w:r>
          </w:p>
        </w:tc>
        <w:tc>
          <w:tcPr>
            <w:tcW w:w="3006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C00E4C" w:rsidRDefault="00C00E4C" w:rsidP="00C00E4C">
            <w:pPr>
              <w:jc w:val="center"/>
            </w:pPr>
            <w:r w:rsidRPr="004A637B"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6</w:t>
            </w:r>
          </w:p>
        </w:tc>
        <w:tc>
          <w:tcPr>
            <w:tcW w:w="1275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00E4C" w:rsidRPr="00A6787D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C00E4C" w:rsidRPr="007451B3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шневе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</w:t>
            </w:r>
          </w:p>
        </w:tc>
        <w:tc>
          <w:tcPr>
            <w:tcW w:w="1559" w:type="dxa"/>
          </w:tcPr>
          <w:p w:rsidR="00C00E4C" w:rsidRPr="00704174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E4C" w:rsidRPr="00F00E4E" w:rsidTr="00B56716">
        <w:tc>
          <w:tcPr>
            <w:tcW w:w="567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7</w:t>
            </w:r>
          </w:p>
        </w:tc>
        <w:tc>
          <w:tcPr>
            <w:tcW w:w="3006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  <w:r w:rsidRPr="0031555C"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418" w:type="dxa"/>
          </w:tcPr>
          <w:p w:rsidR="00C00E4C" w:rsidRDefault="00C00E4C" w:rsidP="00C00E4C">
            <w:pPr>
              <w:jc w:val="center"/>
            </w:pPr>
            <w:r w:rsidRPr="004A637B"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7</w:t>
            </w:r>
          </w:p>
        </w:tc>
        <w:tc>
          <w:tcPr>
            <w:tcW w:w="1275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00E4C" w:rsidRPr="00A6787D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C00E4C" w:rsidRPr="007451B3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рбут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3</w:t>
            </w:r>
          </w:p>
        </w:tc>
        <w:tc>
          <w:tcPr>
            <w:tcW w:w="1559" w:type="dxa"/>
          </w:tcPr>
          <w:p w:rsidR="00C00E4C" w:rsidRPr="00704174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E4C" w:rsidRPr="00F00E4E" w:rsidTr="00B56716">
        <w:tc>
          <w:tcPr>
            <w:tcW w:w="567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8</w:t>
            </w:r>
          </w:p>
        </w:tc>
        <w:tc>
          <w:tcPr>
            <w:tcW w:w="3006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00E4C" w:rsidRDefault="00C00E4C" w:rsidP="00C00E4C">
            <w:pPr>
              <w:jc w:val="center"/>
            </w:pPr>
            <w:r w:rsidRPr="004A637B"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8</w:t>
            </w:r>
          </w:p>
        </w:tc>
        <w:tc>
          <w:tcPr>
            <w:tcW w:w="1275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00E4C" w:rsidRPr="00A6787D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C00E4C" w:rsidRPr="007451B3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овопречисте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10</w:t>
            </w:r>
          </w:p>
        </w:tc>
        <w:tc>
          <w:tcPr>
            <w:tcW w:w="1559" w:type="dxa"/>
          </w:tcPr>
          <w:p w:rsidR="00C00E4C" w:rsidRPr="00704174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E4C" w:rsidRPr="00F00E4E" w:rsidTr="00B56716">
        <w:tc>
          <w:tcPr>
            <w:tcW w:w="567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9</w:t>
            </w:r>
          </w:p>
        </w:tc>
        <w:tc>
          <w:tcPr>
            <w:tcW w:w="3006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00E4C" w:rsidRDefault="00C00E4C" w:rsidP="00C00E4C">
            <w:pPr>
              <w:jc w:val="center"/>
            </w:pPr>
            <w:r w:rsidRPr="004A637B"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9</w:t>
            </w:r>
          </w:p>
        </w:tc>
        <w:tc>
          <w:tcPr>
            <w:tcW w:w="1275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00E4C" w:rsidRPr="00A6787D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C00E4C" w:rsidRPr="007451B3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ік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28/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лізня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27</w:t>
            </w:r>
          </w:p>
        </w:tc>
        <w:tc>
          <w:tcPr>
            <w:tcW w:w="1559" w:type="dxa"/>
          </w:tcPr>
          <w:p w:rsidR="00C00E4C" w:rsidRPr="00704174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E4C" w:rsidRPr="00F00E4E" w:rsidTr="00B56716">
        <w:tc>
          <w:tcPr>
            <w:tcW w:w="567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0</w:t>
            </w:r>
          </w:p>
        </w:tc>
        <w:tc>
          <w:tcPr>
            <w:tcW w:w="3006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00E4C" w:rsidRDefault="00C00E4C" w:rsidP="00C00E4C">
            <w:pPr>
              <w:jc w:val="center"/>
            </w:pPr>
            <w:r w:rsidRPr="004A637B"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0</w:t>
            </w:r>
          </w:p>
        </w:tc>
        <w:tc>
          <w:tcPr>
            <w:tcW w:w="1275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00E4C" w:rsidRPr="00A6787D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C00E4C" w:rsidRPr="007451B3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</w:t>
            </w:r>
          </w:p>
        </w:tc>
        <w:tc>
          <w:tcPr>
            <w:tcW w:w="1559" w:type="dxa"/>
          </w:tcPr>
          <w:p w:rsidR="00C00E4C" w:rsidRPr="00704174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E4C" w:rsidRPr="00F00E4E" w:rsidTr="00B56716">
        <w:tc>
          <w:tcPr>
            <w:tcW w:w="567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1</w:t>
            </w:r>
          </w:p>
        </w:tc>
        <w:tc>
          <w:tcPr>
            <w:tcW w:w="3006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00E4C" w:rsidRDefault="00C00E4C" w:rsidP="00C00E4C">
            <w:pPr>
              <w:jc w:val="center"/>
            </w:pPr>
            <w:r w:rsidRPr="004A637B"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1</w:t>
            </w:r>
          </w:p>
        </w:tc>
        <w:tc>
          <w:tcPr>
            <w:tcW w:w="1275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00E4C" w:rsidRPr="00A6787D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C00E4C" w:rsidRPr="00133107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ян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2</w:t>
            </w:r>
          </w:p>
        </w:tc>
        <w:tc>
          <w:tcPr>
            <w:tcW w:w="1559" w:type="dxa"/>
          </w:tcPr>
          <w:p w:rsidR="00C00E4C" w:rsidRPr="00704174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E4C" w:rsidRPr="00F00E4E" w:rsidTr="00B56716">
        <w:tc>
          <w:tcPr>
            <w:tcW w:w="567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2</w:t>
            </w:r>
          </w:p>
        </w:tc>
        <w:tc>
          <w:tcPr>
            <w:tcW w:w="3006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00E4C" w:rsidRDefault="00C00E4C" w:rsidP="00C00E4C">
            <w:pPr>
              <w:jc w:val="center"/>
            </w:pPr>
            <w:r w:rsidRPr="004A637B"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2</w:t>
            </w:r>
          </w:p>
        </w:tc>
        <w:tc>
          <w:tcPr>
            <w:tcW w:w="1275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00E4C" w:rsidRPr="00A6787D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C00E4C" w:rsidRPr="007451B3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9</w:t>
            </w:r>
          </w:p>
        </w:tc>
        <w:tc>
          <w:tcPr>
            <w:tcW w:w="1559" w:type="dxa"/>
          </w:tcPr>
          <w:p w:rsidR="00C00E4C" w:rsidRPr="00704174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E4C" w:rsidRPr="00F00E4E" w:rsidTr="00B56716">
        <w:tc>
          <w:tcPr>
            <w:tcW w:w="567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3</w:t>
            </w:r>
          </w:p>
        </w:tc>
        <w:tc>
          <w:tcPr>
            <w:tcW w:w="3006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00E4C" w:rsidRDefault="00C00E4C" w:rsidP="00C00E4C">
            <w:pPr>
              <w:jc w:val="center"/>
            </w:pPr>
            <w:r w:rsidRPr="004A637B"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3</w:t>
            </w:r>
          </w:p>
        </w:tc>
        <w:tc>
          <w:tcPr>
            <w:tcW w:w="1275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00E4C" w:rsidRPr="00A6787D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ік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2-44</w:t>
            </w:r>
          </w:p>
        </w:tc>
        <w:tc>
          <w:tcPr>
            <w:tcW w:w="1559" w:type="dxa"/>
          </w:tcPr>
          <w:p w:rsidR="00C00E4C" w:rsidRPr="00704174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E4C" w:rsidRPr="00F00E4E" w:rsidTr="00B56716">
        <w:tc>
          <w:tcPr>
            <w:tcW w:w="567" w:type="dxa"/>
          </w:tcPr>
          <w:p w:rsidR="00C00E4C" w:rsidRPr="003A5718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4</w:t>
            </w:r>
          </w:p>
        </w:tc>
        <w:tc>
          <w:tcPr>
            <w:tcW w:w="3006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00E4C" w:rsidRDefault="00C00E4C" w:rsidP="00C00E4C">
            <w:pPr>
              <w:jc w:val="center"/>
            </w:pPr>
            <w:r w:rsidRPr="004A637B"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4</w:t>
            </w:r>
          </w:p>
        </w:tc>
        <w:tc>
          <w:tcPr>
            <w:tcW w:w="1275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00E4C" w:rsidRPr="00A6787D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ян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2а</w:t>
            </w:r>
          </w:p>
        </w:tc>
        <w:tc>
          <w:tcPr>
            <w:tcW w:w="1559" w:type="dxa"/>
          </w:tcPr>
          <w:p w:rsidR="00C00E4C" w:rsidRPr="00704174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E4C" w:rsidRPr="00F00E4E" w:rsidTr="00C15532">
        <w:trPr>
          <w:trHeight w:val="140"/>
        </w:trPr>
        <w:tc>
          <w:tcPr>
            <w:tcW w:w="567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5</w:t>
            </w:r>
          </w:p>
        </w:tc>
        <w:tc>
          <w:tcPr>
            <w:tcW w:w="3006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00E4C" w:rsidRDefault="00C00E4C" w:rsidP="00C00E4C">
            <w:pPr>
              <w:jc w:val="center"/>
            </w:pPr>
            <w:r w:rsidRPr="004A637B"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5</w:t>
            </w:r>
          </w:p>
        </w:tc>
        <w:tc>
          <w:tcPr>
            <w:tcW w:w="1275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00E4C" w:rsidRPr="00A6787D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20/1</w:t>
            </w:r>
          </w:p>
        </w:tc>
        <w:tc>
          <w:tcPr>
            <w:tcW w:w="1559" w:type="dxa"/>
          </w:tcPr>
          <w:p w:rsidR="00C00E4C" w:rsidRPr="00704174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E4C" w:rsidRPr="00F00E4E" w:rsidTr="00B56716">
        <w:tc>
          <w:tcPr>
            <w:tcW w:w="567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6</w:t>
            </w:r>
          </w:p>
        </w:tc>
        <w:tc>
          <w:tcPr>
            <w:tcW w:w="3006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00E4C" w:rsidRDefault="00C00E4C" w:rsidP="00C00E4C">
            <w:pPr>
              <w:jc w:val="center"/>
            </w:pPr>
            <w:r w:rsidRPr="004A637B"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6</w:t>
            </w:r>
          </w:p>
        </w:tc>
        <w:tc>
          <w:tcPr>
            <w:tcW w:w="1275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00E4C" w:rsidRPr="00A6787D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69</w:t>
            </w:r>
          </w:p>
        </w:tc>
        <w:tc>
          <w:tcPr>
            <w:tcW w:w="1559" w:type="dxa"/>
          </w:tcPr>
          <w:p w:rsidR="00C00E4C" w:rsidRPr="00704174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E4C" w:rsidRPr="00F00E4E" w:rsidTr="00B56716">
        <w:tc>
          <w:tcPr>
            <w:tcW w:w="567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7</w:t>
            </w:r>
          </w:p>
        </w:tc>
        <w:tc>
          <w:tcPr>
            <w:tcW w:w="3006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C00E4C" w:rsidRDefault="00C00E4C" w:rsidP="00C00E4C">
            <w:pPr>
              <w:jc w:val="center"/>
            </w:pPr>
            <w:r w:rsidRPr="004A637B"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7</w:t>
            </w:r>
          </w:p>
        </w:tc>
        <w:tc>
          <w:tcPr>
            <w:tcW w:w="1275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00E4C" w:rsidRPr="00A6787D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417" w:type="dxa"/>
          </w:tcPr>
          <w:p w:rsidR="00C00E4C" w:rsidRPr="006720B5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2410" w:type="dxa"/>
          </w:tcPr>
          <w:p w:rsidR="00C00E4C" w:rsidRDefault="00C00E4C" w:rsidP="00C00E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порт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8</w:t>
            </w:r>
          </w:p>
        </w:tc>
        <w:tc>
          <w:tcPr>
            <w:tcW w:w="1559" w:type="dxa"/>
          </w:tcPr>
          <w:p w:rsidR="00C00E4C" w:rsidRPr="00704174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00E4C" w:rsidRPr="00F00E4E" w:rsidRDefault="00C00E4C" w:rsidP="00C00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897" w:rsidRPr="00F00E4E" w:rsidTr="00B56716">
        <w:tc>
          <w:tcPr>
            <w:tcW w:w="56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8</w:t>
            </w:r>
          </w:p>
        </w:tc>
        <w:tc>
          <w:tcPr>
            <w:tcW w:w="3006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8</w:t>
            </w:r>
          </w:p>
        </w:tc>
        <w:tc>
          <w:tcPr>
            <w:tcW w:w="1275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4.2024</w:t>
            </w:r>
          </w:p>
        </w:tc>
        <w:tc>
          <w:tcPr>
            <w:tcW w:w="141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2410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де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</w:t>
            </w:r>
          </w:p>
        </w:tc>
        <w:tc>
          <w:tcPr>
            <w:tcW w:w="1559" w:type="dxa"/>
          </w:tcPr>
          <w:p w:rsidR="00344897" w:rsidRPr="00704174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44897" w:rsidRPr="00F00E4E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897" w:rsidRPr="00F00E4E" w:rsidTr="00B56716">
        <w:tc>
          <w:tcPr>
            <w:tcW w:w="56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9</w:t>
            </w:r>
          </w:p>
        </w:tc>
        <w:tc>
          <w:tcPr>
            <w:tcW w:w="3006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9</w:t>
            </w:r>
          </w:p>
        </w:tc>
        <w:tc>
          <w:tcPr>
            <w:tcW w:w="1275" w:type="dxa"/>
          </w:tcPr>
          <w:p w:rsidR="00344897" w:rsidRPr="006720B5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4.2024</w:t>
            </w:r>
          </w:p>
        </w:tc>
        <w:tc>
          <w:tcPr>
            <w:tcW w:w="141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2410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итниц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4</w:t>
            </w:r>
          </w:p>
        </w:tc>
        <w:tc>
          <w:tcPr>
            <w:tcW w:w="1559" w:type="dxa"/>
          </w:tcPr>
          <w:p w:rsidR="00344897" w:rsidRPr="00704174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44897" w:rsidRPr="00F00E4E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897" w:rsidRPr="00F00E4E" w:rsidTr="00B56716">
        <w:tc>
          <w:tcPr>
            <w:tcW w:w="56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90</w:t>
            </w:r>
          </w:p>
        </w:tc>
        <w:tc>
          <w:tcPr>
            <w:tcW w:w="3006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0</w:t>
            </w:r>
          </w:p>
        </w:tc>
        <w:tc>
          <w:tcPr>
            <w:tcW w:w="1275" w:type="dxa"/>
          </w:tcPr>
          <w:p w:rsidR="00344897" w:rsidRPr="006720B5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4.2024</w:t>
            </w:r>
          </w:p>
        </w:tc>
        <w:tc>
          <w:tcPr>
            <w:tcW w:w="141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2410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І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ір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3</w:t>
            </w:r>
          </w:p>
        </w:tc>
        <w:tc>
          <w:tcPr>
            <w:tcW w:w="1559" w:type="dxa"/>
          </w:tcPr>
          <w:p w:rsidR="00344897" w:rsidRPr="00704174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44897" w:rsidRPr="00F00E4E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897" w:rsidRPr="00F00E4E" w:rsidTr="00B56716">
        <w:tc>
          <w:tcPr>
            <w:tcW w:w="56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1</w:t>
            </w:r>
          </w:p>
        </w:tc>
        <w:tc>
          <w:tcPr>
            <w:tcW w:w="3006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1</w:t>
            </w:r>
          </w:p>
        </w:tc>
        <w:tc>
          <w:tcPr>
            <w:tcW w:w="1275" w:type="dxa"/>
          </w:tcPr>
          <w:p w:rsidR="00344897" w:rsidRPr="006720B5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4.2024</w:t>
            </w:r>
          </w:p>
        </w:tc>
        <w:tc>
          <w:tcPr>
            <w:tcW w:w="141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2410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удіндустрі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5</w:t>
            </w:r>
          </w:p>
        </w:tc>
        <w:tc>
          <w:tcPr>
            <w:tcW w:w="1559" w:type="dxa"/>
          </w:tcPr>
          <w:p w:rsidR="00344897" w:rsidRPr="00704174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44897" w:rsidRPr="00F00E4E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897" w:rsidRPr="00F00E4E" w:rsidTr="00B56716">
        <w:tc>
          <w:tcPr>
            <w:tcW w:w="56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2</w:t>
            </w:r>
          </w:p>
        </w:tc>
        <w:tc>
          <w:tcPr>
            <w:tcW w:w="3006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2</w:t>
            </w:r>
          </w:p>
        </w:tc>
        <w:tc>
          <w:tcPr>
            <w:tcW w:w="1275" w:type="dxa"/>
          </w:tcPr>
          <w:p w:rsidR="00344897" w:rsidRPr="006720B5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4.2024</w:t>
            </w:r>
          </w:p>
        </w:tc>
        <w:tc>
          <w:tcPr>
            <w:tcW w:w="141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2410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лізня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1</w:t>
            </w:r>
          </w:p>
        </w:tc>
        <w:tc>
          <w:tcPr>
            <w:tcW w:w="1559" w:type="dxa"/>
          </w:tcPr>
          <w:p w:rsidR="00344897" w:rsidRPr="00704174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44897" w:rsidRPr="00F00E4E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897" w:rsidRPr="00F00E4E" w:rsidTr="00B56716">
        <w:tc>
          <w:tcPr>
            <w:tcW w:w="56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3</w:t>
            </w:r>
          </w:p>
        </w:tc>
        <w:tc>
          <w:tcPr>
            <w:tcW w:w="3006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3</w:t>
            </w:r>
          </w:p>
        </w:tc>
        <w:tc>
          <w:tcPr>
            <w:tcW w:w="1275" w:type="dxa"/>
          </w:tcPr>
          <w:p w:rsidR="00344897" w:rsidRPr="006720B5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4.2024</w:t>
            </w:r>
          </w:p>
        </w:tc>
        <w:tc>
          <w:tcPr>
            <w:tcW w:w="141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2410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рещат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17</w:t>
            </w:r>
          </w:p>
        </w:tc>
        <w:tc>
          <w:tcPr>
            <w:tcW w:w="1559" w:type="dxa"/>
          </w:tcPr>
          <w:p w:rsidR="00344897" w:rsidRPr="00704174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44897" w:rsidRPr="00F00E4E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897" w:rsidRPr="00F00E4E" w:rsidTr="00B56716">
        <w:tc>
          <w:tcPr>
            <w:tcW w:w="56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4</w:t>
            </w:r>
          </w:p>
        </w:tc>
        <w:tc>
          <w:tcPr>
            <w:tcW w:w="3006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4</w:t>
            </w:r>
          </w:p>
        </w:tc>
        <w:tc>
          <w:tcPr>
            <w:tcW w:w="1275" w:type="dxa"/>
          </w:tcPr>
          <w:p w:rsidR="00344897" w:rsidRPr="006720B5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4.2024</w:t>
            </w:r>
          </w:p>
        </w:tc>
        <w:tc>
          <w:tcPr>
            <w:tcW w:w="141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2410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няги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льги, 4</w:t>
            </w:r>
          </w:p>
        </w:tc>
        <w:tc>
          <w:tcPr>
            <w:tcW w:w="1559" w:type="dxa"/>
          </w:tcPr>
          <w:p w:rsidR="00344897" w:rsidRPr="00704174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44897" w:rsidRPr="00F00E4E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897" w:rsidRPr="00F00E4E" w:rsidTr="00B56716">
        <w:tc>
          <w:tcPr>
            <w:tcW w:w="56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5</w:t>
            </w:r>
          </w:p>
        </w:tc>
        <w:tc>
          <w:tcPr>
            <w:tcW w:w="3006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5</w:t>
            </w:r>
          </w:p>
        </w:tc>
        <w:tc>
          <w:tcPr>
            <w:tcW w:w="1275" w:type="dxa"/>
          </w:tcPr>
          <w:p w:rsidR="00344897" w:rsidRPr="006720B5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4.2024</w:t>
            </w:r>
          </w:p>
        </w:tc>
        <w:tc>
          <w:tcPr>
            <w:tcW w:w="141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2410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547</w:t>
            </w:r>
          </w:p>
        </w:tc>
        <w:tc>
          <w:tcPr>
            <w:tcW w:w="1559" w:type="dxa"/>
          </w:tcPr>
          <w:p w:rsidR="00344897" w:rsidRPr="00704174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44897" w:rsidRPr="00F00E4E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897" w:rsidRPr="00F00E4E" w:rsidTr="00B56716">
        <w:tc>
          <w:tcPr>
            <w:tcW w:w="56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6</w:t>
            </w:r>
          </w:p>
        </w:tc>
        <w:tc>
          <w:tcPr>
            <w:tcW w:w="3006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4.2024</w:t>
            </w:r>
          </w:p>
        </w:tc>
        <w:tc>
          <w:tcPr>
            <w:tcW w:w="1134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6</w:t>
            </w:r>
          </w:p>
        </w:tc>
        <w:tc>
          <w:tcPr>
            <w:tcW w:w="1275" w:type="dxa"/>
          </w:tcPr>
          <w:p w:rsidR="00344897" w:rsidRPr="006720B5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4.2024</w:t>
            </w:r>
          </w:p>
        </w:tc>
        <w:tc>
          <w:tcPr>
            <w:tcW w:w="1417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2410" w:type="dxa"/>
          </w:tcPr>
          <w:p w:rsidR="00344897" w:rsidRDefault="00344897" w:rsidP="003448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бзарська/Надпільна</w:t>
            </w:r>
          </w:p>
        </w:tc>
        <w:tc>
          <w:tcPr>
            <w:tcW w:w="1559" w:type="dxa"/>
          </w:tcPr>
          <w:p w:rsidR="00344897" w:rsidRPr="00704174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44897" w:rsidRPr="00F00E4E" w:rsidRDefault="00344897" w:rsidP="003448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Default="0088329A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  <w:r w:rsidR="008A264C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006" w:type="dxa"/>
          </w:tcPr>
          <w:p w:rsidR="00B56716" w:rsidRDefault="008A264C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ай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ердж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19»</w:t>
            </w:r>
          </w:p>
        </w:tc>
        <w:tc>
          <w:tcPr>
            <w:tcW w:w="1418" w:type="dxa"/>
          </w:tcPr>
          <w:p w:rsidR="00B56716" w:rsidRDefault="008A264C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4.2024</w:t>
            </w:r>
          </w:p>
        </w:tc>
        <w:tc>
          <w:tcPr>
            <w:tcW w:w="1134" w:type="dxa"/>
          </w:tcPr>
          <w:p w:rsidR="00B56716" w:rsidRPr="006720B5" w:rsidRDefault="00B56716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B56716" w:rsidRPr="006720B5" w:rsidRDefault="008A264C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7</w:t>
            </w:r>
          </w:p>
        </w:tc>
        <w:tc>
          <w:tcPr>
            <w:tcW w:w="1418" w:type="dxa"/>
          </w:tcPr>
          <w:p w:rsidR="00B56716" w:rsidRDefault="008A264C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4.2024</w:t>
            </w:r>
          </w:p>
        </w:tc>
        <w:tc>
          <w:tcPr>
            <w:tcW w:w="1417" w:type="dxa"/>
          </w:tcPr>
          <w:p w:rsidR="00B56716" w:rsidRDefault="008A264C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5.2024</w:t>
            </w:r>
          </w:p>
        </w:tc>
        <w:tc>
          <w:tcPr>
            <w:tcW w:w="2410" w:type="dxa"/>
          </w:tcPr>
          <w:p w:rsidR="00B56716" w:rsidRDefault="008A264C" w:rsidP="005964B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уботі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64/Сим</w:t>
            </w:r>
            <w:r w:rsidR="005964BF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ренківська, 70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716" w:rsidRPr="00F00E4E" w:rsidTr="00B56716">
        <w:tc>
          <w:tcPr>
            <w:tcW w:w="567" w:type="dxa"/>
          </w:tcPr>
          <w:p w:rsidR="00B56716" w:rsidRDefault="0088329A" w:rsidP="00B567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8</w:t>
            </w:r>
          </w:p>
        </w:tc>
        <w:tc>
          <w:tcPr>
            <w:tcW w:w="3006" w:type="dxa"/>
          </w:tcPr>
          <w:p w:rsidR="00B56716" w:rsidRDefault="0088329A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B56716" w:rsidRDefault="0088329A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4.2024</w:t>
            </w:r>
          </w:p>
        </w:tc>
        <w:tc>
          <w:tcPr>
            <w:tcW w:w="1134" w:type="dxa"/>
          </w:tcPr>
          <w:p w:rsidR="00B56716" w:rsidRPr="006720B5" w:rsidRDefault="0088329A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8</w:t>
            </w:r>
          </w:p>
        </w:tc>
        <w:tc>
          <w:tcPr>
            <w:tcW w:w="1275" w:type="dxa"/>
          </w:tcPr>
          <w:p w:rsidR="00B56716" w:rsidRPr="006720B5" w:rsidRDefault="00B56716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B56716" w:rsidRDefault="0088329A" w:rsidP="008832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417" w:type="dxa"/>
          </w:tcPr>
          <w:p w:rsidR="00B56716" w:rsidRDefault="0088329A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4.2024</w:t>
            </w:r>
          </w:p>
        </w:tc>
        <w:tc>
          <w:tcPr>
            <w:tcW w:w="2410" w:type="dxa"/>
          </w:tcPr>
          <w:p w:rsidR="00B56716" w:rsidRDefault="0088329A" w:rsidP="00A615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ік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П. Поповича</w:t>
            </w:r>
          </w:p>
        </w:tc>
        <w:tc>
          <w:tcPr>
            <w:tcW w:w="1559" w:type="dxa"/>
          </w:tcPr>
          <w:p w:rsidR="00B56716" w:rsidRPr="00704174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56716" w:rsidRPr="00F00E4E" w:rsidRDefault="00B56716" w:rsidP="00B56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29A" w:rsidRPr="00F00E4E" w:rsidTr="00B56716">
        <w:tc>
          <w:tcPr>
            <w:tcW w:w="567" w:type="dxa"/>
          </w:tcPr>
          <w:p w:rsidR="0088329A" w:rsidRDefault="0088329A" w:rsidP="008832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9</w:t>
            </w:r>
          </w:p>
        </w:tc>
        <w:tc>
          <w:tcPr>
            <w:tcW w:w="3006" w:type="dxa"/>
          </w:tcPr>
          <w:p w:rsidR="0088329A" w:rsidRDefault="0088329A" w:rsidP="008832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7379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88329A" w:rsidRDefault="0088329A" w:rsidP="008832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4.2024</w:t>
            </w:r>
          </w:p>
        </w:tc>
        <w:tc>
          <w:tcPr>
            <w:tcW w:w="1134" w:type="dxa"/>
          </w:tcPr>
          <w:p w:rsidR="0088329A" w:rsidRPr="006720B5" w:rsidRDefault="0088329A" w:rsidP="008832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9</w:t>
            </w:r>
          </w:p>
        </w:tc>
        <w:tc>
          <w:tcPr>
            <w:tcW w:w="1275" w:type="dxa"/>
          </w:tcPr>
          <w:p w:rsidR="0088329A" w:rsidRPr="006720B5" w:rsidRDefault="0088329A" w:rsidP="008832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88329A" w:rsidRDefault="0088329A" w:rsidP="008832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417" w:type="dxa"/>
          </w:tcPr>
          <w:p w:rsidR="0088329A" w:rsidRDefault="0088329A" w:rsidP="008832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4.2024</w:t>
            </w:r>
          </w:p>
        </w:tc>
        <w:tc>
          <w:tcPr>
            <w:tcW w:w="2410" w:type="dxa"/>
          </w:tcPr>
          <w:p w:rsidR="0088329A" w:rsidRDefault="0088329A" w:rsidP="008832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ечні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олотоніська</w:t>
            </w:r>
            <w:proofErr w:type="spellEnd"/>
          </w:p>
        </w:tc>
        <w:tc>
          <w:tcPr>
            <w:tcW w:w="1559" w:type="dxa"/>
          </w:tcPr>
          <w:p w:rsidR="0088329A" w:rsidRPr="00704174" w:rsidRDefault="0088329A" w:rsidP="008832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88329A" w:rsidRPr="00F00E4E" w:rsidRDefault="0088329A" w:rsidP="008832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9BE" w:rsidRPr="00F00E4E" w:rsidTr="00B56716">
        <w:tc>
          <w:tcPr>
            <w:tcW w:w="567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</w:t>
            </w:r>
          </w:p>
        </w:tc>
        <w:tc>
          <w:tcPr>
            <w:tcW w:w="3006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1729BE" w:rsidRPr="006720B5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</w:t>
            </w:r>
          </w:p>
        </w:tc>
        <w:tc>
          <w:tcPr>
            <w:tcW w:w="1275" w:type="dxa"/>
          </w:tcPr>
          <w:p w:rsidR="001729BE" w:rsidRPr="006720B5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1729BE" w:rsidRP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ян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7</w:t>
            </w:r>
          </w:p>
        </w:tc>
        <w:tc>
          <w:tcPr>
            <w:tcW w:w="1559" w:type="dxa"/>
          </w:tcPr>
          <w:p w:rsidR="001729BE" w:rsidRPr="00704174" w:rsidRDefault="001729BE" w:rsidP="001729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729BE" w:rsidRPr="00F00E4E" w:rsidRDefault="001729BE" w:rsidP="001729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9BE" w:rsidRPr="00F00E4E" w:rsidTr="00B56716">
        <w:tc>
          <w:tcPr>
            <w:tcW w:w="567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1</w:t>
            </w:r>
          </w:p>
        </w:tc>
        <w:tc>
          <w:tcPr>
            <w:tcW w:w="3006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1729BE" w:rsidRPr="006720B5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1</w:t>
            </w:r>
          </w:p>
        </w:tc>
        <w:tc>
          <w:tcPr>
            <w:tcW w:w="1275" w:type="dxa"/>
          </w:tcPr>
          <w:p w:rsidR="001729BE" w:rsidRPr="006720B5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гайдач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6</w:t>
            </w:r>
          </w:p>
        </w:tc>
        <w:tc>
          <w:tcPr>
            <w:tcW w:w="1559" w:type="dxa"/>
          </w:tcPr>
          <w:p w:rsidR="001729BE" w:rsidRPr="00704174" w:rsidRDefault="001729BE" w:rsidP="001729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729BE" w:rsidRPr="00F00E4E" w:rsidRDefault="001729BE" w:rsidP="001729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9BE" w:rsidRPr="00F00E4E" w:rsidTr="00B56716">
        <w:tc>
          <w:tcPr>
            <w:tcW w:w="567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2</w:t>
            </w:r>
          </w:p>
        </w:tc>
        <w:tc>
          <w:tcPr>
            <w:tcW w:w="3006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1729BE" w:rsidRPr="006720B5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2</w:t>
            </w:r>
          </w:p>
        </w:tc>
        <w:tc>
          <w:tcPr>
            <w:tcW w:w="1275" w:type="dxa"/>
          </w:tcPr>
          <w:p w:rsidR="001729BE" w:rsidRPr="006720B5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1729BE" w:rsidRDefault="001729BE" w:rsidP="001729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70/1</w:t>
            </w:r>
          </w:p>
        </w:tc>
        <w:tc>
          <w:tcPr>
            <w:tcW w:w="1559" w:type="dxa"/>
          </w:tcPr>
          <w:p w:rsidR="001729BE" w:rsidRPr="00704174" w:rsidRDefault="001729BE" w:rsidP="001729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729BE" w:rsidRPr="00F00E4E" w:rsidRDefault="001729BE" w:rsidP="001729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F2C" w:rsidRPr="00F00E4E" w:rsidTr="00B56716">
        <w:tc>
          <w:tcPr>
            <w:tcW w:w="567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3</w:t>
            </w:r>
          </w:p>
        </w:tc>
        <w:tc>
          <w:tcPr>
            <w:tcW w:w="3006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7C2F2C" w:rsidRPr="006720B5" w:rsidRDefault="001729BE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3</w:t>
            </w:r>
          </w:p>
        </w:tc>
        <w:tc>
          <w:tcPr>
            <w:tcW w:w="1275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икова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/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алв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7</w:t>
            </w:r>
          </w:p>
        </w:tc>
        <w:tc>
          <w:tcPr>
            <w:tcW w:w="1559" w:type="dxa"/>
          </w:tcPr>
          <w:p w:rsidR="007C2F2C" w:rsidRPr="00704174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C2F2C" w:rsidRPr="00F00E4E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F2C" w:rsidRPr="00F00E4E" w:rsidTr="00B56716">
        <w:tc>
          <w:tcPr>
            <w:tcW w:w="567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4</w:t>
            </w:r>
          </w:p>
        </w:tc>
        <w:tc>
          <w:tcPr>
            <w:tcW w:w="3006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4</w:t>
            </w:r>
          </w:p>
        </w:tc>
        <w:tc>
          <w:tcPr>
            <w:tcW w:w="1275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бзар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6</w:t>
            </w:r>
          </w:p>
        </w:tc>
        <w:tc>
          <w:tcPr>
            <w:tcW w:w="1559" w:type="dxa"/>
          </w:tcPr>
          <w:p w:rsidR="007C2F2C" w:rsidRPr="00704174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C2F2C" w:rsidRPr="00F00E4E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F2C" w:rsidRPr="00F00E4E" w:rsidTr="00B56716">
        <w:tc>
          <w:tcPr>
            <w:tcW w:w="567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5</w:t>
            </w:r>
          </w:p>
        </w:tc>
        <w:tc>
          <w:tcPr>
            <w:tcW w:w="3006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5</w:t>
            </w:r>
          </w:p>
        </w:tc>
        <w:tc>
          <w:tcPr>
            <w:tcW w:w="1275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рбут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54</w:t>
            </w:r>
          </w:p>
        </w:tc>
        <w:tc>
          <w:tcPr>
            <w:tcW w:w="1559" w:type="dxa"/>
          </w:tcPr>
          <w:p w:rsidR="007C2F2C" w:rsidRPr="00704174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C2F2C" w:rsidRPr="00F00E4E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F2C" w:rsidRPr="00F00E4E" w:rsidTr="00B56716">
        <w:tc>
          <w:tcPr>
            <w:tcW w:w="567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6</w:t>
            </w:r>
          </w:p>
        </w:tc>
        <w:tc>
          <w:tcPr>
            <w:tcW w:w="3006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6</w:t>
            </w:r>
          </w:p>
        </w:tc>
        <w:tc>
          <w:tcPr>
            <w:tcW w:w="1275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8</w:t>
            </w:r>
          </w:p>
        </w:tc>
        <w:tc>
          <w:tcPr>
            <w:tcW w:w="1559" w:type="dxa"/>
          </w:tcPr>
          <w:p w:rsidR="007C2F2C" w:rsidRPr="00704174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C2F2C" w:rsidRPr="00F00E4E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F2C" w:rsidRPr="00F00E4E" w:rsidTr="00B56716">
        <w:tc>
          <w:tcPr>
            <w:tcW w:w="567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7</w:t>
            </w:r>
          </w:p>
        </w:tc>
        <w:tc>
          <w:tcPr>
            <w:tcW w:w="3006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7</w:t>
            </w:r>
          </w:p>
        </w:tc>
        <w:tc>
          <w:tcPr>
            <w:tcW w:w="1275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4</w:t>
            </w:r>
          </w:p>
        </w:tc>
        <w:tc>
          <w:tcPr>
            <w:tcW w:w="1559" w:type="dxa"/>
          </w:tcPr>
          <w:p w:rsidR="007C2F2C" w:rsidRPr="00704174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C2F2C" w:rsidRPr="00F00E4E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F2C" w:rsidRPr="00F00E4E" w:rsidTr="00B56716">
        <w:tc>
          <w:tcPr>
            <w:tcW w:w="567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8</w:t>
            </w:r>
          </w:p>
        </w:tc>
        <w:tc>
          <w:tcPr>
            <w:tcW w:w="3006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8</w:t>
            </w:r>
          </w:p>
        </w:tc>
        <w:tc>
          <w:tcPr>
            <w:tcW w:w="1275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итниц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6</w:t>
            </w:r>
          </w:p>
        </w:tc>
        <w:tc>
          <w:tcPr>
            <w:tcW w:w="1559" w:type="dxa"/>
          </w:tcPr>
          <w:p w:rsidR="007C2F2C" w:rsidRPr="00704174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C2F2C" w:rsidRPr="00F00E4E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F2C" w:rsidRPr="00F00E4E" w:rsidTr="00B56716">
        <w:tc>
          <w:tcPr>
            <w:tcW w:w="567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9</w:t>
            </w:r>
          </w:p>
        </w:tc>
        <w:tc>
          <w:tcPr>
            <w:tcW w:w="3006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9</w:t>
            </w:r>
          </w:p>
        </w:tc>
        <w:tc>
          <w:tcPr>
            <w:tcW w:w="1275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42</w:t>
            </w:r>
          </w:p>
        </w:tc>
        <w:tc>
          <w:tcPr>
            <w:tcW w:w="1559" w:type="dxa"/>
          </w:tcPr>
          <w:p w:rsidR="007C2F2C" w:rsidRPr="00704174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C2F2C" w:rsidRPr="00F00E4E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F2C" w:rsidRPr="00F00E4E" w:rsidTr="00B56716">
        <w:tc>
          <w:tcPr>
            <w:tcW w:w="567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0</w:t>
            </w:r>
          </w:p>
        </w:tc>
        <w:tc>
          <w:tcPr>
            <w:tcW w:w="3006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0</w:t>
            </w:r>
          </w:p>
        </w:tc>
        <w:tc>
          <w:tcPr>
            <w:tcW w:w="1275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порт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а</w:t>
            </w:r>
          </w:p>
        </w:tc>
        <w:tc>
          <w:tcPr>
            <w:tcW w:w="1559" w:type="dxa"/>
          </w:tcPr>
          <w:p w:rsidR="007C2F2C" w:rsidRPr="00704174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C2F2C" w:rsidRPr="00F00E4E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F2C" w:rsidRPr="00F00E4E" w:rsidTr="00B56716">
        <w:tc>
          <w:tcPr>
            <w:tcW w:w="567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11</w:t>
            </w:r>
          </w:p>
        </w:tc>
        <w:tc>
          <w:tcPr>
            <w:tcW w:w="3006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1</w:t>
            </w:r>
          </w:p>
        </w:tc>
        <w:tc>
          <w:tcPr>
            <w:tcW w:w="1275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7C2F2C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</w:t>
            </w:r>
          </w:p>
        </w:tc>
        <w:tc>
          <w:tcPr>
            <w:tcW w:w="1559" w:type="dxa"/>
          </w:tcPr>
          <w:p w:rsidR="007C2F2C" w:rsidRPr="00704174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C2F2C" w:rsidRPr="00F00E4E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469" w:rsidRPr="00F00E4E" w:rsidTr="00B56716">
        <w:tc>
          <w:tcPr>
            <w:tcW w:w="567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2</w:t>
            </w:r>
          </w:p>
        </w:tc>
        <w:tc>
          <w:tcPr>
            <w:tcW w:w="3006" w:type="dxa"/>
          </w:tcPr>
          <w:p w:rsidR="00593469" w:rsidRDefault="00593469" w:rsidP="0075500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593469" w:rsidRPr="006720B5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2</w:t>
            </w:r>
          </w:p>
        </w:tc>
        <w:tc>
          <w:tcPr>
            <w:tcW w:w="1275" w:type="dxa"/>
          </w:tcPr>
          <w:p w:rsidR="00593469" w:rsidRPr="006720B5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7</w:t>
            </w:r>
          </w:p>
        </w:tc>
        <w:tc>
          <w:tcPr>
            <w:tcW w:w="1559" w:type="dxa"/>
          </w:tcPr>
          <w:p w:rsidR="00593469" w:rsidRPr="00704174" w:rsidRDefault="00593469" w:rsidP="00593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93469" w:rsidRPr="00F00E4E" w:rsidRDefault="00593469" w:rsidP="005934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469" w:rsidRPr="00F00E4E" w:rsidTr="00B56716">
        <w:tc>
          <w:tcPr>
            <w:tcW w:w="567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3</w:t>
            </w:r>
          </w:p>
        </w:tc>
        <w:tc>
          <w:tcPr>
            <w:tcW w:w="3006" w:type="dxa"/>
          </w:tcPr>
          <w:p w:rsidR="00593469" w:rsidRDefault="00593469" w:rsidP="0075500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3</w:t>
            </w:r>
          </w:p>
        </w:tc>
        <w:tc>
          <w:tcPr>
            <w:tcW w:w="1275" w:type="dxa"/>
          </w:tcPr>
          <w:p w:rsidR="00593469" w:rsidRPr="006720B5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, 76</w:t>
            </w:r>
          </w:p>
        </w:tc>
        <w:tc>
          <w:tcPr>
            <w:tcW w:w="1559" w:type="dxa"/>
          </w:tcPr>
          <w:p w:rsidR="00593469" w:rsidRPr="00704174" w:rsidRDefault="00593469" w:rsidP="00593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93469" w:rsidRPr="00F00E4E" w:rsidRDefault="00593469" w:rsidP="005934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469" w:rsidRPr="00F00E4E" w:rsidTr="00B56716">
        <w:tc>
          <w:tcPr>
            <w:tcW w:w="567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4</w:t>
            </w:r>
          </w:p>
        </w:tc>
        <w:tc>
          <w:tcPr>
            <w:tcW w:w="3006" w:type="dxa"/>
          </w:tcPr>
          <w:p w:rsidR="00593469" w:rsidRDefault="00593469" w:rsidP="0075500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4</w:t>
            </w:r>
          </w:p>
        </w:tc>
        <w:tc>
          <w:tcPr>
            <w:tcW w:w="1275" w:type="dxa"/>
          </w:tcPr>
          <w:p w:rsidR="00593469" w:rsidRPr="006720B5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593469" w:rsidRPr="00593469" w:rsidRDefault="00593469" w:rsidP="005934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Автомоб</w:t>
            </w:r>
            <w:r>
              <w:rPr>
                <w:rFonts w:ascii="Times New Roman" w:hAnsi="Times New Roman" w:cs="Times New Roman"/>
              </w:rPr>
              <w:t>ілістів</w:t>
            </w:r>
            <w:proofErr w:type="spellEnd"/>
            <w:r>
              <w:rPr>
                <w:rFonts w:ascii="Times New Roman" w:hAnsi="Times New Roman" w:cs="Times New Roman"/>
              </w:rPr>
              <w:t>/Смілянська, 120/1</w:t>
            </w:r>
          </w:p>
        </w:tc>
        <w:tc>
          <w:tcPr>
            <w:tcW w:w="1559" w:type="dxa"/>
          </w:tcPr>
          <w:p w:rsidR="00593469" w:rsidRPr="00704174" w:rsidRDefault="00593469" w:rsidP="00593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93469" w:rsidRPr="00F00E4E" w:rsidRDefault="00593469" w:rsidP="005934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469" w:rsidRPr="00F00E4E" w:rsidTr="00B56716">
        <w:tc>
          <w:tcPr>
            <w:tcW w:w="567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5</w:t>
            </w:r>
          </w:p>
        </w:tc>
        <w:tc>
          <w:tcPr>
            <w:tcW w:w="3006" w:type="dxa"/>
          </w:tcPr>
          <w:p w:rsidR="00593469" w:rsidRDefault="00593469" w:rsidP="0075500E">
            <w:pPr>
              <w:jc w:val="center"/>
            </w:pPr>
            <w:r w:rsidRPr="00726552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5</w:t>
            </w:r>
          </w:p>
        </w:tc>
        <w:tc>
          <w:tcPr>
            <w:tcW w:w="1275" w:type="dxa"/>
          </w:tcPr>
          <w:p w:rsidR="00593469" w:rsidRPr="006720B5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593469" w:rsidRDefault="00593469" w:rsidP="005934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ін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0</w:t>
            </w:r>
          </w:p>
        </w:tc>
        <w:tc>
          <w:tcPr>
            <w:tcW w:w="1559" w:type="dxa"/>
          </w:tcPr>
          <w:p w:rsidR="00593469" w:rsidRPr="00704174" w:rsidRDefault="00593469" w:rsidP="00593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93469" w:rsidRPr="00F00E4E" w:rsidRDefault="00593469" w:rsidP="005934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DCB" w:rsidRPr="00F00E4E" w:rsidTr="00B56716">
        <w:tc>
          <w:tcPr>
            <w:tcW w:w="56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6</w:t>
            </w:r>
          </w:p>
        </w:tc>
        <w:tc>
          <w:tcPr>
            <w:tcW w:w="3006" w:type="dxa"/>
          </w:tcPr>
          <w:p w:rsidR="001E2DCB" w:rsidRDefault="001E2DCB" w:rsidP="001E2DCB">
            <w:pPr>
              <w:jc w:val="center"/>
            </w:pPr>
            <w:r w:rsidRPr="00726552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4.2024</w:t>
            </w:r>
          </w:p>
        </w:tc>
        <w:tc>
          <w:tcPr>
            <w:tcW w:w="1134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6</w:t>
            </w:r>
          </w:p>
        </w:tc>
        <w:tc>
          <w:tcPr>
            <w:tcW w:w="1275" w:type="dxa"/>
          </w:tcPr>
          <w:p w:rsidR="001E2DCB" w:rsidRPr="006720B5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4.2024</w:t>
            </w:r>
          </w:p>
        </w:tc>
        <w:tc>
          <w:tcPr>
            <w:tcW w:w="141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5.2024</w:t>
            </w:r>
          </w:p>
        </w:tc>
        <w:tc>
          <w:tcPr>
            <w:tcW w:w="2410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97</w:t>
            </w:r>
          </w:p>
        </w:tc>
        <w:tc>
          <w:tcPr>
            <w:tcW w:w="1559" w:type="dxa"/>
          </w:tcPr>
          <w:p w:rsidR="001E2DCB" w:rsidRPr="00704174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E2DCB" w:rsidRPr="00F00E4E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DCB" w:rsidRPr="00F00E4E" w:rsidTr="00B56716">
        <w:tc>
          <w:tcPr>
            <w:tcW w:w="56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7</w:t>
            </w:r>
          </w:p>
        </w:tc>
        <w:tc>
          <w:tcPr>
            <w:tcW w:w="3006" w:type="dxa"/>
          </w:tcPr>
          <w:p w:rsidR="001E2DCB" w:rsidRDefault="001E2DCB" w:rsidP="001E2DCB">
            <w:pPr>
              <w:jc w:val="center"/>
            </w:pPr>
            <w:r w:rsidRPr="00AA42E4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4.2024</w:t>
            </w:r>
          </w:p>
        </w:tc>
        <w:tc>
          <w:tcPr>
            <w:tcW w:w="1134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7</w:t>
            </w:r>
          </w:p>
        </w:tc>
        <w:tc>
          <w:tcPr>
            <w:tcW w:w="1275" w:type="dxa"/>
          </w:tcPr>
          <w:p w:rsidR="001E2DCB" w:rsidRPr="006720B5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141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2410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уржії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43</w:t>
            </w:r>
          </w:p>
        </w:tc>
        <w:tc>
          <w:tcPr>
            <w:tcW w:w="1559" w:type="dxa"/>
          </w:tcPr>
          <w:p w:rsidR="001E2DCB" w:rsidRPr="00704174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E2DCB" w:rsidRPr="00F00E4E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DCB" w:rsidRPr="00F00E4E" w:rsidTr="00B56716">
        <w:tc>
          <w:tcPr>
            <w:tcW w:w="56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8</w:t>
            </w:r>
          </w:p>
        </w:tc>
        <w:tc>
          <w:tcPr>
            <w:tcW w:w="3006" w:type="dxa"/>
          </w:tcPr>
          <w:p w:rsidR="001E2DCB" w:rsidRDefault="001E2DCB" w:rsidP="001E2DCB">
            <w:pPr>
              <w:jc w:val="center"/>
            </w:pPr>
            <w:r w:rsidRPr="00AA42E4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</w:pPr>
            <w:r w:rsidRPr="00B23682">
              <w:rPr>
                <w:rFonts w:ascii="Times New Roman" w:hAnsi="Times New Roman" w:cs="Times New Roman"/>
                <w:lang w:val="ru-RU"/>
              </w:rPr>
              <w:t>15.04.2024</w:t>
            </w:r>
          </w:p>
        </w:tc>
        <w:tc>
          <w:tcPr>
            <w:tcW w:w="1134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8</w:t>
            </w:r>
          </w:p>
        </w:tc>
        <w:tc>
          <w:tcPr>
            <w:tcW w:w="1275" w:type="dxa"/>
          </w:tcPr>
          <w:p w:rsidR="001E2DCB" w:rsidRPr="006720B5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141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2410" w:type="dxa"/>
          </w:tcPr>
          <w:p w:rsidR="001E2DCB" w:rsidRDefault="00DA5205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еньковецьк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6</w:t>
            </w:r>
          </w:p>
        </w:tc>
        <w:tc>
          <w:tcPr>
            <w:tcW w:w="1559" w:type="dxa"/>
          </w:tcPr>
          <w:p w:rsidR="001E2DCB" w:rsidRPr="00704174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E2DCB" w:rsidRPr="00F00E4E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DCB" w:rsidRPr="00F00E4E" w:rsidTr="00B56716">
        <w:tc>
          <w:tcPr>
            <w:tcW w:w="56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9</w:t>
            </w:r>
          </w:p>
        </w:tc>
        <w:tc>
          <w:tcPr>
            <w:tcW w:w="3006" w:type="dxa"/>
          </w:tcPr>
          <w:p w:rsidR="001E2DCB" w:rsidRDefault="001E2DCB" w:rsidP="001E2DCB">
            <w:pPr>
              <w:jc w:val="center"/>
            </w:pPr>
            <w:r w:rsidRPr="00AA42E4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</w:pPr>
            <w:r w:rsidRPr="00B23682">
              <w:rPr>
                <w:rFonts w:ascii="Times New Roman" w:hAnsi="Times New Roman" w:cs="Times New Roman"/>
                <w:lang w:val="ru-RU"/>
              </w:rPr>
              <w:t>15.04.2024</w:t>
            </w:r>
          </w:p>
        </w:tc>
        <w:tc>
          <w:tcPr>
            <w:tcW w:w="1134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9</w:t>
            </w:r>
          </w:p>
        </w:tc>
        <w:tc>
          <w:tcPr>
            <w:tcW w:w="1275" w:type="dxa"/>
          </w:tcPr>
          <w:p w:rsidR="001E2DCB" w:rsidRPr="006720B5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141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2410" w:type="dxa"/>
          </w:tcPr>
          <w:p w:rsidR="001E2DCB" w:rsidRDefault="00DA5205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етрине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</w:t>
            </w:r>
          </w:p>
        </w:tc>
        <w:tc>
          <w:tcPr>
            <w:tcW w:w="1559" w:type="dxa"/>
          </w:tcPr>
          <w:p w:rsidR="001E2DCB" w:rsidRPr="00704174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E2DCB" w:rsidRPr="00F00E4E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DCB" w:rsidRPr="00F00E4E" w:rsidTr="00B56716">
        <w:tc>
          <w:tcPr>
            <w:tcW w:w="56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0</w:t>
            </w:r>
          </w:p>
        </w:tc>
        <w:tc>
          <w:tcPr>
            <w:tcW w:w="3006" w:type="dxa"/>
          </w:tcPr>
          <w:p w:rsidR="001E2DCB" w:rsidRDefault="001E2DCB" w:rsidP="001E2DCB">
            <w:pPr>
              <w:jc w:val="center"/>
            </w:pPr>
            <w:r w:rsidRPr="00AA42E4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</w:pPr>
            <w:r w:rsidRPr="00B23682">
              <w:rPr>
                <w:rFonts w:ascii="Times New Roman" w:hAnsi="Times New Roman" w:cs="Times New Roman"/>
                <w:lang w:val="ru-RU"/>
              </w:rPr>
              <w:t>15.04.2024</w:t>
            </w:r>
          </w:p>
        </w:tc>
        <w:tc>
          <w:tcPr>
            <w:tcW w:w="1134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0</w:t>
            </w:r>
          </w:p>
        </w:tc>
        <w:tc>
          <w:tcPr>
            <w:tcW w:w="1275" w:type="dxa"/>
          </w:tcPr>
          <w:p w:rsidR="001E2DCB" w:rsidRPr="006720B5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141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2410" w:type="dxa"/>
          </w:tcPr>
          <w:p w:rsidR="001E2DCB" w:rsidRDefault="00DA5205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етрине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77</w:t>
            </w:r>
          </w:p>
        </w:tc>
        <w:tc>
          <w:tcPr>
            <w:tcW w:w="1559" w:type="dxa"/>
          </w:tcPr>
          <w:p w:rsidR="001E2DCB" w:rsidRPr="00704174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E2DCB" w:rsidRPr="00F00E4E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DCB" w:rsidRPr="00F00E4E" w:rsidTr="00B56716">
        <w:tc>
          <w:tcPr>
            <w:tcW w:w="56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1</w:t>
            </w:r>
          </w:p>
        </w:tc>
        <w:tc>
          <w:tcPr>
            <w:tcW w:w="3006" w:type="dxa"/>
          </w:tcPr>
          <w:p w:rsidR="001E2DCB" w:rsidRDefault="001E2DCB" w:rsidP="001E2DCB">
            <w:pPr>
              <w:jc w:val="center"/>
            </w:pPr>
            <w:r w:rsidRPr="00AA42E4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</w:pPr>
            <w:r w:rsidRPr="00B23682">
              <w:rPr>
                <w:rFonts w:ascii="Times New Roman" w:hAnsi="Times New Roman" w:cs="Times New Roman"/>
                <w:lang w:val="ru-RU"/>
              </w:rPr>
              <w:t>15.04.2024</w:t>
            </w:r>
          </w:p>
        </w:tc>
        <w:tc>
          <w:tcPr>
            <w:tcW w:w="1134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1</w:t>
            </w:r>
          </w:p>
        </w:tc>
        <w:tc>
          <w:tcPr>
            <w:tcW w:w="1275" w:type="dxa"/>
          </w:tcPr>
          <w:p w:rsidR="001E2DCB" w:rsidRPr="006720B5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141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2410" w:type="dxa"/>
          </w:tcPr>
          <w:p w:rsidR="001E2DCB" w:rsidRDefault="00DA5205" w:rsidP="008A78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. Ольгерда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стрі</w:t>
            </w:r>
            <w:r w:rsidR="008A7841">
              <w:rPr>
                <w:rFonts w:ascii="Times New Roman" w:hAnsi="Times New Roman" w:cs="Times New Roman"/>
                <w:lang w:val="ru-RU"/>
              </w:rPr>
              <w:t>жн</w:t>
            </w:r>
            <w:r>
              <w:rPr>
                <w:rFonts w:ascii="Times New Roman" w:hAnsi="Times New Roman" w:cs="Times New Roman"/>
                <w:lang w:val="ru-RU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звіз</w:t>
            </w:r>
            <w:proofErr w:type="spellEnd"/>
          </w:p>
        </w:tc>
        <w:tc>
          <w:tcPr>
            <w:tcW w:w="1559" w:type="dxa"/>
          </w:tcPr>
          <w:p w:rsidR="001E2DCB" w:rsidRPr="00704174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E2DCB" w:rsidRPr="00F00E4E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DCB" w:rsidRPr="00F00E4E" w:rsidTr="00B56716">
        <w:tc>
          <w:tcPr>
            <w:tcW w:w="56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2</w:t>
            </w:r>
          </w:p>
        </w:tc>
        <w:tc>
          <w:tcPr>
            <w:tcW w:w="3006" w:type="dxa"/>
          </w:tcPr>
          <w:p w:rsidR="001E2DCB" w:rsidRDefault="001E2DCB" w:rsidP="001E2DCB">
            <w:pPr>
              <w:jc w:val="center"/>
            </w:pPr>
            <w:r w:rsidRPr="00AA42E4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</w:pPr>
            <w:r w:rsidRPr="00B23682">
              <w:rPr>
                <w:rFonts w:ascii="Times New Roman" w:hAnsi="Times New Roman" w:cs="Times New Roman"/>
                <w:lang w:val="ru-RU"/>
              </w:rPr>
              <w:t>15.04.2024</w:t>
            </w:r>
          </w:p>
        </w:tc>
        <w:tc>
          <w:tcPr>
            <w:tcW w:w="1134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2</w:t>
            </w:r>
          </w:p>
        </w:tc>
        <w:tc>
          <w:tcPr>
            <w:tcW w:w="1275" w:type="dxa"/>
          </w:tcPr>
          <w:p w:rsidR="001E2DCB" w:rsidRPr="006720B5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141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2410" w:type="dxa"/>
          </w:tcPr>
          <w:p w:rsidR="001E2DCB" w:rsidRDefault="00DA5205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8</w:t>
            </w:r>
          </w:p>
        </w:tc>
        <w:tc>
          <w:tcPr>
            <w:tcW w:w="1559" w:type="dxa"/>
          </w:tcPr>
          <w:p w:rsidR="001E2DCB" w:rsidRPr="00704174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E2DCB" w:rsidRPr="00F00E4E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DCB" w:rsidRPr="00F00E4E" w:rsidTr="00B56716">
        <w:tc>
          <w:tcPr>
            <w:tcW w:w="56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3</w:t>
            </w:r>
          </w:p>
        </w:tc>
        <w:tc>
          <w:tcPr>
            <w:tcW w:w="3006" w:type="dxa"/>
          </w:tcPr>
          <w:p w:rsidR="001E2DCB" w:rsidRDefault="001E2DCB" w:rsidP="001E2DCB">
            <w:pPr>
              <w:jc w:val="center"/>
            </w:pPr>
            <w:r w:rsidRPr="00AA42E4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</w:pPr>
            <w:r w:rsidRPr="00B23682">
              <w:rPr>
                <w:rFonts w:ascii="Times New Roman" w:hAnsi="Times New Roman" w:cs="Times New Roman"/>
                <w:lang w:val="ru-RU"/>
              </w:rPr>
              <w:t>15.04.2024</w:t>
            </w:r>
          </w:p>
        </w:tc>
        <w:tc>
          <w:tcPr>
            <w:tcW w:w="1134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3</w:t>
            </w:r>
          </w:p>
        </w:tc>
        <w:tc>
          <w:tcPr>
            <w:tcW w:w="1275" w:type="dxa"/>
          </w:tcPr>
          <w:p w:rsidR="001E2DCB" w:rsidRPr="006720B5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141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2410" w:type="dxa"/>
          </w:tcPr>
          <w:p w:rsidR="001E2DCB" w:rsidRDefault="00DA5205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ніп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9</w:t>
            </w:r>
          </w:p>
        </w:tc>
        <w:tc>
          <w:tcPr>
            <w:tcW w:w="1559" w:type="dxa"/>
          </w:tcPr>
          <w:p w:rsidR="001E2DCB" w:rsidRPr="00704174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E2DCB" w:rsidRPr="00F00E4E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DCB" w:rsidRPr="00F00E4E" w:rsidTr="00B56716">
        <w:tc>
          <w:tcPr>
            <w:tcW w:w="56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4</w:t>
            </w:r>
          </w:p>
        </w:tc>
        <w:tc>
          <w:tcPr>
            <w:tcW w:w="3006" w:type="dxa"/>
          </w:tcPr>
          <w:p w:rsidR="001E2DCB" w:rsidRDefault="001E2DCB" w:rsidP="001E2DCB">
            <w:pPr>
              <w:jc w:val="center"/>
            </w:pPr>
            <w:r w:rsidRPr="00AA42E4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</w:pPr>
            <w:r w:rsidRPr="00B23682">
              <w:rPr>
                <w:rFonts w:ascii="Times New Roman" w:hAnsi="Times New Roman" w:cs="Times New Roman"/>
                <w:lang w:val="ru-RU"/>
              </w:rPr>
              <w:t>15.04.2024</w:t>
            </w:r>
          </w:p>
        </w:tc>
        <w:tc>
          <w:tcPr>
            <w:tcW w:w="1134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4</w:t>
            </w:r>
          </w:p>
        </w:tc>
        <w:tc>
          <w:tcPr>
            <w:tcW w:w="1275" w:type="dxa"/>
          </w:tcPr>
          <w:p w:rsidR="001E2DCB" w:rsidRPr="006720B5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141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2410" w:type="dxa"/>
          </w:tcPr>
          <w:p w:rsidR="001E2DCB" w:rsidRDefault="00DA5205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ор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34</w:t>
            </w:r>
          </w:p>
        </w:tc>
        <w:tc>
          <w:tcPr>
            <w:tcW w:w="1559" w:type="dxa"/>
          </w:tcPr>
          <w:p w:rsidR="001E2DCB" w:rsidRPr="00704174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E2DCB" w:rsidRPr="00F00E4E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DCB" w:rsidRPr="00F00E4E" w:rsidTr="00B56716">
        <w:tc>
          <w:tcPr>
            <w:tcW w:w="56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5</w:t>
            </w:r>
          </w:p>
        </w:tc>
        <w:tc>
          <w:tcPr>
            <w:tcW w:w="3006" w:type="dxa"/>
          </w:tcPr>
          <w:p w:rsidR="001E2DCB" w:rsidRDefault="001E2DCB" w:rsidP="001E2DCB">
            <w:pPr>
              <w:jc w:val="center"/>
            </w:pPr>
            <w:r w:rsidRPr="00AA42E4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</w:pPr>
            <w:r w:rsidRPr="00B23682">
              <w:rPr>
                <w:rFonts w:ascii="Times New Roman" w:hAnsi="Times New Roman" w:cs="Times New Roman"/>
                <w:lang w:val="ru-RU"/>
              </w:rPr>
              <w:t>15.04.2024</w:t>
            </w:r>
          </w:p>
        </w:tc>
        <w:tc>
          <w:tcPr>
            <w:tcW w:w="1134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5</w:t>
            </w:r>
          </w:p>
        </w:tc>
        <w:tc>
          <w:tcPr>
            <w:tcW w:w="1275" w:type="dxa"/>
          </w:tcPr>
          <w:p w:rsidR="001E2DCB" w:rsidRPr="006720B5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141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2410" w:type="dxa"/>
          </w:tcPr>
          <w:p w:rsidR="001E2DCB" w:rsidRDefault="00DA5205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рещат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5</w:t>
            </w:r>
          </w:p>
        </w:tc>
        <w:tc>
          <w:tcPr>
            <w:tcW w:w="1559" w:type="dxa"/>
          </w:tcPr>
          <w:p w:rsidR="001E2DCB" w:rsidRPr="00704174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E2DCB" w:rsidRPr="00F00E4E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DCB" w:rsidRPr="00F00E4E" w:rsidTr="00B56716">
        <w:tc>
          <w:tcPr>
            <w:tcW w:w="56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6</w:t>
            </w:r>
          </w:p>
        </w:tc>
        <w:tc>
          <w:tcPr>
            <w:tcW w:w="3006" w:type="dxa"/>
          </w:tcPr>
          <w:p w:rsidR="001E2DCB" w:rsidRDefault="001E2DCB" w:rsidP="001E2DCB">
            <w:pPr>
              <w:jc w:val="center"/>
            </w:pPr>
            <w:r w:rsidRPr="00AA42E4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</w:pPr>
            <w:r w:rsidRPr="00B23682">
              <w:rPr>
                <w:rFonts w:ascii="Times New Roman" w:hAnsi="Times New Roman" w:cs="Times New Roman"/>
                <w:lang w:val="ru-RU"/>
              </w:rPr>
              <w:t>15.04.2024</w:t>
            </w:r>
          </w:p>
        </w:tc>
        <w:tc>
          <w:tcPr>
            <w:tcW w:w="1134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6</w:t>
            </w:r>
          </w:p>
        </w:tc>
        <w:tc>
          <w:tcPr>
            <w:tcW w:w="1275" w:type="dxa"/>
          </w:tcPr>
          <w:p w:rsidR="001E2DCB" w:rsidRPr="006720B5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141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2410" w:type="dxa"/>
          </w:tcPr>
          <w:p w:rsidR="001E2DCB" w:rsidRDefault="00DA5205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олінського</w:t>
            </w:r>
            <w:proofErr w:type="spellEnd"/>
          </w:p>
        </w:tc>
        <w:tc>
          <w:tcPr>
            <w:tcW w:w="1559" w:type="dxa"/>
          </w:tcPr>
          <w:p w:rsidR="001E2DCB" w:rsidRPr="00704174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E2DCB" w:rsidRPr="00F00E4E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DCB" w:rsidRPr="00F00E4E" w:rsidTr="00B56716">
        <w:tc>
          <w:tcPr>
            <w:tcW w:w="56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7</w:t>
            </w:r>
          </w:p>
        </w:tc>
        <w:tc>
          <w:tcPr>
            <w:tcW w:w="3006" w:type="dxa"/>
          </w:tcPr>
          <w:p w:rsidR="001E2DCB" w:rsidRDefault="001E2DCB" w:rsidP="001E2DCB">
            <w:pPr>
              <w:jc w:val="center"/>
            </w:pPr>
            <w:r w:rsidRPr="00AA42E4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</w:pPr>
            <w:r w:rsidRPr="00B23682">
              <w:rPr>
                <w:rFonts w:ascii="Times New Roman" w:hAnsi="Times New Roman" w:cs="Times New Roman"/>
                <w:lang w:val="ru-RU"/>
              </w:rPr>
              <w:t>15.04.2024</w:t>
            </w:r>
          </w:p>
        </w:tc>
        <w:tc>
          <w:tcPr>
            <w:tcW w:w="1134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7</w:t>
            </w:r>
          </w:p>
        </w:tc>
        <w:tc>
          <w:tcPr>
            <w:tcW w:w="1275" w:type="dxa"/>
          </w:tcPr>
          <w:p w:rsidR="001E2DCB" w:rsidRPr="006720B5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141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2410" w:type="dxa"/>
          </w:tcPr>
          <w:p w:rsidR="001E2DCB" w:rsidRDefault="00DA5205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інна</w:t>
            </w:r>
            <w:proofErr w:type="spellEnd"/>
          </w:p>
        </w:tc>
        <w:tc>
          <w:tcPr>
            <w:tcW w:w="1559" w:type="dxa"/>
          </w:tcPr>
          <w:p w:rsidR="001E2DCB" w:rsidRPr="00704174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E2DCB" w:rsidRPr="00F00E4E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DCB" w:rsidRPr="00F00E4E" w:rsidTr="00B56716">
        <w:tc>
          <w:tcPr>
            <w:tcW w:w="56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8</w:t>
            </w:r>
          </w:p>
        </w:tc>
        <w:tc>
          <w:tcPr>
            <w:tcW w:w="3006" w:type="dxa"/>
          </w:tcPr>
          <w:p w:rsidR="001E2DCB" w:rsidRDefault="001E2DCB" w:rsidP="001E2DCB">
            <w:pPr>
              <w:jc w:val="center"/>
            </w:pPr>
            <w:r w:rsidRPr="00AA42E4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</w:pPr>
            <w:r w:rsidRPr="00B23682">
              <w:rPr>
                <w:rFonts w:ascii="Times New Roman" w:hAnsi="Times New Roman" w:cs="Times New Roman"/>
                <w:lang w:val="ru-RU"/>
              </w:rPr>
              <w:t>15.04.2024</w:t>
            </w:r>
          </w:p>
        </w:tc>
        <w:tc>
          <w:tcPr>
            <w:tcW w:w="1134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8</w:t>
            </w:r>
          </w:p>
        </w:tc>
        <w:tc>
          <w:tcPr>
            <w:tcW w:w="1275" w:type="dxa"/>
          </w:tcPr>
          <w:p w:rsidR="001E2DCB" w:rsidRPr="006720B5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4.2024</w:t>
            </w:r>
          </w:p>
        </w:tc>
        <w:tc>
          <w:tcPr>
            <w:tcW w:w="1417" w:type="dxa"/>
          </w:tcPr>
          <w:p w:rsidR="001E2DCB" w:rsidRDefault="001E2DCB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4.2024</w:t>
            </w:r>
          </w:p>
        </w:tc>
        <w:tc>
          <w:tcPr>
            <w:tcW w:w="2410" w:type="dxa"/>
          </w:tcPr>
          <w:p w:rsidR="001E2DCB" w:rsidRDefault="00DA5205" w:rsidP="001E2D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бзар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5</w:t>
            </w:r>
          </w:p>
        </w:tc>
        <w:tc>
          <w:tcPr>
            <w:tcW w:w="1559" w:type="dxa"/>
          </w:tcPr>
          <w:p w:rsidR="001E2DCB" w:rsidRPr="00704174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E2DCB" w:rsidRPr="00F00E4E" w:rsidRDefault="001E2DCB" w:rsidP="001E2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F2C" w:rsidRPr="00F00E4E" w:rsidTr="00B56716">
        <w:tc>
          <w:tcPr>
            <w:tcW w:w="567" w:type="dxa"/>
          </w:tcPr>
          <w:p w:rsidR="007C2F2C" w:rsidRDefault="001E2DCB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9</w:t>
            </w:r>
          </w:p>
        </w:tc>
        <w:tc>
          <w:tcPr>
            <w:tcW w:w="3006" w:type="dxa"/>
          </w:tcPr>
          <w:p w:rsidR="007C2F2C" w:rsidRDefault="001E2DCB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C2F2C" w:rsidRDefault="001E2DCB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3682">
              <w:rPr>
                <w:rFonts w:ascii="Times New Roman" w:hAnsi="Times New Roman" w:cs="Times New Roman"/>
                <w:lang w:val="ru-RU"/>
              </w:rPr>
              <w:t>15.04.2024</w:t>
            </w:r>
          </w:p>
        </w:tc>
        <w:tc>
          <w:tcPr>
            <w:tcW w:w="1134" w:type="dxa"/>
          </w:tcPr>
          <w:p w:rsidR="007C2F2C" w:rsidRPr="006720B5" w:rsidRDefault="001E2DCB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9</w:t>
            </w:r>
          </w:p>
        </w:tc>
        <w:tc>
          <w:tcPr>
            <w:tcW w:w="1275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C2F2C" w:rsidRDefault="001E2DCB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4.2024</w:t>
            </w:r>
          </w:p>
        </w:tc>
        <w:tc>
          <w:tcPr>
            <w:tcW w:w="1417" w:type="dxa"/>
          </w:tcPr>
          <w:p w:rsidR="007C2F2C" w:rsidRDefault="001E2DCB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4.2024</w:t>
            </w:r>
          </w:p>
        </w:tc>
        <w:tc>
          <w:tcPr>
            <w:tcW w:w="2410" w:type="dxa"/>
          </w:tcPr>
          <w:p w:rsidR="007C2F2C" w:rsidRDefault="00DA5205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65</w:t>
            </w:r>
          </w:p>
        </w:tc>
        <w:tc>
          <w:tcPr>
            <w:tcW w:w="1559" w:type="dxa"/>
          </w:tcPr>
          <w:p w:rsidR="007C2F2C" w:rsidRPr="00704174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C2F2C" w:rsidRPr="00F00E4E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F2C" w:rsidRPr="00F00E4E" w:rsidTr="00B56716">
        <w:tc>
          <w:tcPr>
            <w:tcW w:w="567" w:type="dxa"/>
          </w:tcPr>
          <w:p w:rsidR="007C2F2C" w:rsidRDefault="00BF0DBD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0</w:t>
            </w:r>
          </w:p>
        </w:tc>
        <w:tc>
          <w:tcPr>
            <w:tcW w:w="3006" w:type="dxa"/>
          </w:tcPr>
          <w:p w:rsidR="007C2F2C" w:rsidRDefault="0014233E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r w:rsidR="00BF0DBD">
              <w:rPr>
                <w:rFonts w:ascii="Times New Roman" w:hAnsi="Times New Roman" w:cs="Times New Roman"/>
                <w:lang w:val="ru-RU"/>
              </w:rPr>
              <w:t>АРКТИКА-ЗАХІД»</w:t>
            </w:r>
          </w:p>
        </w:tc>
        <w:tc>
          <w:tcPr>
            <w:tcW w:w="1418" w:type="dxa"/>
          </w:tcPr>
          <w:p w:rsidR="007C2F2C" w:rsidRDefault="00BF0DBD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4.2024</w:t>
            </w:r>
          </w:p>
        </w:tc>
        <w:tc>
          <w:tcPr>
            <w:tcW w:w="1134" w:type="dxa"/>
          </w:tcPr>
          <w:p w:rsidR="007C2F2C" w:rsidRPr="006720B5" w:rsidRDefault="00BF0DBD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0</w:t>
            </w:r>
          </w:p>
        </w:tc>
        <w:tc>
          <w:tcPr>
            <w:tcW w:w="1275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C2F2C" w:rsidRDefault="00BF0DBD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4.2024</w:t>
            </w:r>
          </w:p>
        </w:tc>
        <w:tc>
          <w:tcPr>
            <w:tcW w:w="1417" w:type="dxa"/>
          </w:tcPr>
          <w:p w:rsidR="007C2F2C" w:rsidRDefault="00BF0DBD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2410" w:type="dxa"/>
          </w:tcPr>
          <w:p w:rsidR="007C2F2C" w:rsidRDefault="00BF0DBD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умгаїтська, 1/3</w:t>
            </w:r>
          </w:p>
        </w:tc>
        <w:tc>
          <w:tcPr>
            <w:tcW w:w="1559" w:type="dxa"/>
          </w:tcPr>
          <w:p w:rsidR="007C2F2C" w:rsidRPr="00704174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C2F2C" w:rsidRPr="00F00E4E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F2C" w:rsidRPr="00F00E4E" w:rsidTr="00B56716">
        <w:tc>
          <w:tcPr>
            <w:tcW w:w="567" w:type="dxa"/>
          </w:tcPr>
          <w:p w:rsidR="007C2F2C" w:rsidRDefault="00BF0DBD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1</w:t>
            </w:r>
          </w:p>
        </w:tc>
        <w:tc>
          <w:tcPr>
            <w:tcW w:w="3006" w:type="dxa"/>
          </w:tcPr>
          <w:p w:rsidR="007C2F2C" w:rsidRDefault="00BF0DBD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C2F2C" w:rsidRDefault="00BF0DBD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4.2024</w:t>
            </w:r>
          </w:p>
        </w:tc>
        <w:tc>
          <w:tcPr>
            <w:tcW w:w="1134" w:type="dxa"/>
          </w:tcPr>
          <w:p w:rsidR="007C2F2C" w:rsidRPr="006720B5" w:rsidRDefault="00BF0DBD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1</w:t>
            </w:r>
          </w:p>
        </w:tc>
        <w:tc>
          <w:tcPr>
            <w:tcW w:w="1275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C2F2C" w:rsidRDefault="00BF0DBD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4.2024</w:t>
            </w:r>
          </w:p>
        </w:tc>
        <w:tc>
          <w:tcPr>
            <w:tcW w:w="1417" w:type="dxa"/>
          </w:tcPr>
          <w:p w:rsidR="007C2F2C" w:rsidRDefault="00BF0DBD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2410" w:type="dxa"/>
          </w:tcPr>
          <w:p w:rsidR="007C2F2C" w:rsidRDefault="00BF0DBD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51</w:t>
            </w:r>
          </w:p>
        </w:tc>
        <w:tc>
          <w:tcPr>
            <w:tcW w:w="1559" w:type="dxa"/>
          </w:tcPr>
          <w:p w:rsidR="007C2F2C" w:rsidRPr="00704174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C2F2C" w:rsidRPr="00F00E4E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F2C" w:rsidRPr="00F00E4E" w:rsidTr="00B56716">
        <w:tc>
          <w:tcPr>
            <w:tcW w:w="567" w:type="dxa"/>
          </w:tcPr>
          <w:p w:rsidR="007C2F2C" w:rsidRDefault="00AA35B8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2</w:t>
            </w:r>
          </w:p>
        </w:tc>
        <w:tc>
          <w:tcPr>
            <w:tcW w:w="3006" w:type="dxa"/>
          </w:tcPr>
          <w:p w:rsidR="007C2F2C" w:rsidRDefault="00AA35B8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C2F2C" w:rsidRDefault="00AA35B8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4.2024</w:t>
            </w:r>
          </w:p>
        </w:tc>
        <w:tc>
          <w:tcPr>
            <w:tcW w:w="1134" w:type="dxa"/>
          </w:tcPr>
          <w:p w:rsidR="007C2F2C" w:rsidRPr="006720B5" w:rsidRDefault="00AA35B8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2</w:t>
            </w:r>
          </w:p>
        </w:tc>
        <w:tc>
          <w:tcPr>
            <w:tcW w:w="1275" w:type="dxa"/>
          </w:tcPr>
          <w:p w:rsidR="007C2F2C" w:rsidRPr="006720B5" w:rsidRDefault="007C2F2C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C2F2C" w:rsidRDefault="00AA35B8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4.2024</w:t>
            </w:r>
          </w:p>
        </w:tc>
        <w:tc>
          <w:tcPr>
            <w:tcW w:w="1417" w:type="dxa"/>
          </w:tcPr>
          <w:p w:rsidR="007C2F2C" w:rsidRDefault="00AA35B8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2410" w:type="dxa"/>
          </w:tcPr>
          <w:p w:rsidR="007C2F2C" w:rsidRDefault="00AA35B8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7</w:t>
            </w:r>
          </w:p>
        </w:tc>
        <w:tc>
          <w:tcPr>
            <w:tcW w:w="1559" w:type="dxa"/>
          </w:tcPr>
          <w:p w:rsidR="007C2F2C" w:rsidRPr="00704174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C2F2C" w:rsidRPr="00F00E4E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5B8" w:rsidRPr="00F00E4E" w:rsidTr="00B56716">
        <w:tc>
          <w:tcPr>
            <w:tcW w:w="567" w:type="dxa"/>
          </w:tcPr>
          <w:p w:rsidR="00AA35B8" w:rsidRDefault="00AA35B8" w:rsidP="00AA35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3</w:t>
            </w:r>
          </w:p>
        </w:tc>
        <w:tc>
          <w:tcPr>
            <w:tcW w:w="3006" w:type="dxa"/>
          </w:tcPr>
          <w:p w:rsidR="00AA35B8" w:rsidRDefault="00AA35B8" w:rsidP="00AA35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AA35B8" w:rsidRDefault="00AA35B8" w:rsidP="00AA35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4.2024</w:t>
            </w:r>
          </w:p>
        </w:tc>
        <w:tc>
          <w:tcPr>
            <w:tcW w:w="1134" w:type="dxa"/>
          </w:tcPr>
          <w:p w:rsidR="00AA35B8" w:rsidRPr="006720B5" w:rsidRDefault="00AA35B8" w:rsidP="00AA35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3</w:t>
            </w:r>
          </w:p>
        </w:tc>
        <w:tc>
          <w:tcPr>
            <w:tcW w:w="1275" w:type="dxa"/>
          </w:tcPr>
          <w:p w:rsidR="00AA35B8" w:rsidRPr="006720B5" w:rsidRDefault="00AA35B8" w:rsidP="00AA35B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AA35B8" w:rsidRDefault="00AA35B8" w:rsidP="00AA35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4.2024</w:t>
            </w:r>
          </w:p>
        </w:tc>
        <w:tc>
          <w:tcPr>
            <w:tcW w:w="1417" w:type="dxa"/>
          </w:tcPr>
          <w:p w:rsidR="00AA35B8" w:rsidRDefault="00AA35B8" w:rsidP="00AA35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2410" w:type="dxa"/>
          </w:tcPr>
          <w:p w:rsidR="00AA35B8" w:rsidRDefault="00AA35B8" w:rsidP="00AA35B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ніп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65</w:t>
            </w:r>
          </w:p>
        </w:tc>
        <w:tc>
          <w:tcPr>
            <w:tcW w:w="1559" w:type="dxa"/>
          </w:tcPr>
          <w:p w:rsidR="00AA35B8" w:rsidRPr="00704174" w:rsidRDefault="00AA35B8" w:rsidP="00AA3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AA35B8" w:rsidRPr="00F00E4E" w:rsidRDefault="00AA35B8" w:rsidP="00AA35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F2C" w:rsidRPr="00F00E4E" w:rsidTr="00B56716">
        <w:tc>
          <w:tcPr>
            <w:tcW w:w="567" w:type="dxa"/>
          </w:tcPr>
          <w:p w:rsidR="007C2F2C" w:rsidRDefault="00C333D7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34</w:t>
            </w:r>
          </w:p>
        </w:tc>
        <w:tc>
          <w:tcPr>
            <w:tcW w:w="3006" w:type="dxa"/>
          </w:tcPr>
          <w:p w:rsidR="007C2F2C" w:rsidRDefault="00C333D7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C2F2C" w:rsidRDefault="00C333D7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4.2024</w:t>
            </w:r>
          </w:p>
        </w:tc>
        <w:tc>
          <w:tcPr>
            <w:tcW w:w="1134" w:type="dxa"/>
          </w:tcPr>
          <w:p w:rsidR="007C2F2C" w:rsidRPr="006720B5" w:rsidRDefault="00C333D7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4</w:t>
            </w:r>
          </w:p>
        </w:tc>
        <w:tc>
          <w:tcPr>
            <w:tcW w:w="1275" w:type="dxa"/>
          </w:tcPr>
          <w:p w:rsidR="007C2F2C" w:rsidRPr="006720B5" w:rsidRDefault="007C2F2C" w:rsidP="007C2F2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C2F2C" w:rsidRDefault="00C333D7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4.2024</w:t>
            </w:r>
          </w:p>
        </w:tc>
        <w:tc>
          <w:tcPr>
            <w:tcW w:w="1417" w:type="dxa"/>
          </w:tcPr>
          <w:p w:rsidR="007C2F2C" w:rsidRDefault="00C333D7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2410" w:type="dxa"/>
          </w:tcPr>
          <w:p w:rsidR="007C2F2C" w:rsidRDefault="00C333D7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овопречисте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3</w:t>
            </w:r>
          </w:p>
        </w:tc>
        <w:tc>
          <w:tcPr>
            <w:tcW w:w="1559" w:type="dxa"/>
          </w:tcPr>
          <w:p w:rsidR="007C2F2C" w:rsidRPr="00704174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C2F2C" w:rsidRPr="00F00E4E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F2C" w:rsidRPr="00F00E4E" w:rsidTr="00B56716">
        <w:tc>
          <w:tcPr>
            <w:tcW w:w="567" w:type="dxa"/>
          </w:tcPr>
          <w:p w:rsidR="007C2F2C" w:rsidRDefault="00C333D7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5</w:t>
            </w:r>
          </w:p>
        </w:tc>
        <w:tc>
          <w:tcPr>
            <w:tcW w:w="3006" w:type="dxa"/>
          </w:tcPr>
          <w:p w:rsidR="007C2F2C" w:rsidRDefault="00C333D7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C2F2C" w:rsidRDefault="00C333D7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4.2024</w:t>
            </w:r>
          </w:p>
        </w:tc>
        <w:tc>
          <w:tcPr>
            <w:tcW w:w="1134" w:type="dxa"/>
          </w:tcPr>
          <w:p w:rsidR="007C2F2C" w:rsidRPr="006720B5" w:rsidRDefault="00C333D7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5</w:t>
            </w:r>
          </w:p>
        </w:tc>
        <w:tc>
          <w:tcPr>
            <w:tcW w:w="1275" w:type="dxa"/>
          </w:tcPr>
          <w:p w:rsidR="007C2F2C" w:rsidRPr="006720B5" w:rsidRDefault="007C2F2C" w:rsidP="007C2F2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C2F2C" w:rsidRDefault="00C333D7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4.2024</w:t>
            </w:r>
          </w:p>
        </w:tc>
        <w:tc>
          <w:tcPr>
            <w:tcW w:w="1417" w:type="dxa"/>
          </w:tcPr>
          <w:p w:rsidR="007C2F2C" w:rsidRDefault="00C333D7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5.2024</w:t>
            </w:r>
          </w:p>
        </w:tc>
        <w:tc>
          <w:tcPr>
            <w:tcW w:w="2410" w:type="dxa"/>
          </w:tcPr>
          <w:p w:rsidR="007C2F2C" w:rsidRDefault="00C333D7" w:rsidP="007C2F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99</w:t>
            </w:r>
          </w:p>
        </w:tc>
        <w:tc>
          <w:tcPr>
            <w:tcW w:w="1559" w:type="dxa"/>
          </w:tcPr>
          <w:p w:rsidR="007C2F2C" w:rsidRPr="00704174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C2F2C" w:rsidRPr="00F00E4E" w:rsidRDefault="007C2F2C" w:rsidP="007C2F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DEA" w:rsidRPr="00F00E4E" w:rsidTr="00B56716">
        <w:tc>
          <w:tcPr>
            <w:tcW w:w="567" w:type="dxa"/>
          </w:tcPr>
          <w:p w:rsidR="00CB4DEA" w:rsidRDefault="00CB4DEA" w:rsidP="00CB4D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6</w:t>
            </w:r>
          </w:p>
        </w:tc>
        <w:tc>
          <w:tcPr>
            <w:tcW w:w="3006" w:type="dxa"/>
          </w:tcPr>
          <w:p w:rsidR="00CB4DEA" w:rsidRDefault="00CB4DEA" w:rsidP="00CB4DEA">
            <w:pPr>
              <w:jc w:val="center"/>
            </w:pPr>
            <w:r w:rsidRPr="003A29A6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CB4DEA" w:rsidRDefault="00CB4DEA" w:rsidP="00CB4D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1134" w:type="dxa"/>
          </w:tcPr>
          <w:p w:rsidR="00CB4DEA" w:rsidRPr="006720B5" w:rsidRDefault="00CB4DEA" w:rsidP="00CB4D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6</w:t>
            </w:r>
          </w:p>
        </w:tc>
        <w:tc>
          <w:tcPr>
            <w:tcW w:w="1275" w:type="dxa"/>
          </w:tcPr>
          <w:p w:rsidR="00CB4DEA" w:rsidRPr="006720B5" w:rsidRDefault="00CB4DEA" w:rsidP="00CB4D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B4DEA" w:rsidRDefault="00CB4DEA" w:rsidP="00CB4D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1417" w:type="dxa"/>
          </w:tcPr>
          <w:p w:rsidR="00CB4DEA" w:rsidRDefault="00CB4DEA" w:rsidP="00CB4D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5.2024</w:t>
            </w:r>
          </w:p>
        </w:tc>
        <w:tc>
          <w:tcPr>
            <w:tcW w:w="2410" w:type="dxa"/>
          </w:tcPr>
          <w:p w:rsidR="00CB4DEA" w:rsidRDefault="00CB4DEA" w:rsidP="00CB4D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ік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5</w:t>
            </w:r>
          </w:p>
        </w:tc>
        <w:tc>
          <w:tcPr>
            <w:tcW w:w="1559" w:type="dxa"/>
          </w:tcPr>
          <w:p w:rsidR="00CB4DEA" w:rsidRPr="00704174" w:rsidRDefault="00CB4DEA" w:rsidP="00CB4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B4DEA" w:rsidRPr="00F00E4E" w:rsidRDefault="00CB4DEA" w:rsidP="00CB4D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DEA" w:rsidRPr="00F00E4E" w:rsidTr="00B56716">
        <w:tc>
          <w:tcPr>
            <w:tcW w:w="567" w:type="dxa"/>
          </w:tcPr>
          <w:p w:rsidR="00CB4DEA" w:rsidRDefault="00CB4DEA" w:rsidP="00CB4D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7</w:t>
            </w:r>
          </w:p>
        </w:tc>
        <w:tc>
          <w:tcPr>
            <w:tcW w:w="3006" w:type="dxa"/>
          </w:tcPr>
          <w:p w:rsidR="00CB4DEA" w:rsidRDefault="00CB4DEA" w:rsidP="00CB4DEA">
            <w:pPr>
              <w:jc w:val="center"/>
            </w:pPr>
            <w:r w:rsidRPr="003A29A6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CB4DEA" w:rsidRDefault="00CB4DEA" w:rsidP="00CB4D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1134" w:type="dxa"/>
          </w:tcPr>
          <w:p w:rsidR="00CB4DEA" w:rsidRPr="006720B5" w:rsidRDefault="00CB4DEA" w:rsidP="00CB4D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7</w:t>
            </w:r>
          </w:p>
        </w:tc>
        <w:tc>
          <w:tcPr>
            <w:tcW w:w="1275" w:type="dxa"/>
          </w:tcPr>
          <w:p w:rsidR="00CB4DEA" w:rsidRPr="006720B5" w:rsidRDefault="00CB4DEA" w:rsidP="00CB4D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CB4DEA" w:rsidRDefault="00CB4DEA" w:rsidP="00CB4D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1417" w:type="dxa"/>
          </w:tcPr>
          <w:p w:rsidR="00CB4DEA" w:rsidRDefault="00CB4DEA" w:rsidP="00CB4D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5.2024</w:t>
            </w:r>
          </w:p>
        </w:tc>
        <w:tc>
          <w:tcPr>
            <w:tcW w:w="2410" w:type="dxa"/>
          </w:tcPr>
          <w:p w:rsidR="00CB4DEA" w:rsidRDefault="00CB4DEA" w:rsidP="00CB4D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голя, 409</w:t>
            </w:r>
          </w:p>
        </w:tc>
        <w:tc>
          <w:tcPr>
            <w:tcW w:w="1559" w:type="dxa"/>
          </w:tcPr>
          <w:p w:rsidR="00CB4DEA" w:rsidRPr="00704174" w:rsidRDefault="00CB4DEA" w:rsidP="00CB4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CB4DEA" w:rsidRPr="00F00E4E" w:rsidRDefault="00CB4DEA" w:rsidP="00CB4D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8</w:t>
            </w: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</w:pPr>
            <w:r w:rsidRPr="003B4F6A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134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8</w:t>
            </w: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итниц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44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9</w:t>
            </w: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</w:pPr>
            <w:r w:rsidRPr="003B4F6A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</w:pPr>
            <w:r w:rsidRPr="00730DF9"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134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9</w:t>
            </w: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ор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4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0</w:t>
            </w: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322A8C" w:rsidRDefault="007C2766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0</w:t>
            </w: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2410" w:type="dxa"/>
          </w:tcPr>
          <w:p w:rsidR="00322A8C" w:rsidRPr="008620A9" w:rsidRDefault="008620A9" w:rsidP="00322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</w:rPr>
              <w:t>янова</w:t>
            </w:r>
            <w:proofErr w:type="spellEnd"/>
            <w:r>
              <w:rPr>
                <w:rFonts w:ascii="Times New Roman" w:hAnsi="Times New Roman" w:cs="Times New Roman"/>
              </w:rPr>
              <w:t>, 12а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1</w:t>
            </w: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</w:pPr>
            <w:r w:rsidRPr="003B4F6A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</w:pPr>
            <w:r w:rsidRPr="00730DF9"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1</w:t>
            </w: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2410" w:type="dxa"/>
          </w:tcPr>
          <w:p w:rsidR="00322A8C" w:rsidRDefault="008620A9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лізня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1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7C2766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2</w:t>
            </w:r>
          </w:p>
        </w:tc>
        <w:tc>
          <w:tcPr>
            <w:tcW w:w="3006" w:type="dxa"/>
          </w:tcPr>
          <w:p w:rsidR="00322A8C" w:rsidRDefault="007C2766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322A8C" w:rsidRDefault="007C2766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0DF9"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134" w:type="dxa"/>
          </w:tcPr>
          <w:p w:rsidR="00322A8C" w:rsidRPr="006720B5" w:rsidRDefault="007C2766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2</w:t>
            </w: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7C2766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417" w:type="dxa"/>
          </w:tcPr>
          <w:p w:rsidR="00322A8C" w:rsidRDefault="007C2766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2410" w:type="dxa"/>
          </w:tcPr>
          <w:p w:rsidR="00322A8C" w:rsidRDefault="007C2766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</w:rPr>
              <w:t>янова</w:t>
            </w:r>
            <w:proofErr w:type="spellEnd"/>
            <w:r>
              <w:rPr>
                <w:rFonts w:ascii="Times New Roman" w:hAnsi="Times New Roman" w:cs="Times New Roman"/>
              </w:rPr>
              <w:t>, 12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766" w:rsidRPr="00F00E4E" w:rsidTr="00B56716">
        <w:tc>
          <w:tcPr>
            <w:tcW w:w="567" w:type="dxa"/>
          </w:tcPr>
          <w:p w:rsidR="007C2766" w:rsidRDefault="007C2766" w:rsidP="007C27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3</w:t>
            </w:r>
          </w:p>
        </w:tc>
        <w:tc>
          <w:tcPr>
            <w:tcW w:w="3006" w:type="dxa"/>
          </w:tcPr>
          <w:p w:rsidR="007C2766" w:rsidRDefault="007C2766" w:rsidP="007C27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C2766" w:rsidRDefault="007C2766" w:rsidP="007C27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0DF9"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134" w:type="dxa"/>
          </w:tcPr>
          <w:p w:rsidR="007C2766" w:rsidRPr="006720B5" w:rsidRDefault="007C2766" w:rsidP="007C27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3</w:t>
            </w:r>
          </w:p>
        </w:tc>
        <w:tc>
          <w:tcPr>
            <w:tcW w:w="1275" w:type="dxa"/>
          </w:tcPr>
          <w:p w:rsidR="007C2766" w:rsidRPr="006720B5" w:rsidRDefault="007C2766" w:rsidP="007C27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C2766" w:rsidRDefault="007C2766" w:rsidP="007C27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417" w:type="dxa"/>
          </w:tcPr>
          <w:p w:rsidR="007C2766" w:rsidRDefault="007C2766" w:rsidP="007C27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2410" w:type="dxa"/>
          </w:tcPr>
          <w:p w:rsidR="007C2766" w:rsidRDefault="007C2766" w:rsidP="007C27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69</w:t>
            </w:r>
          </w:p>
        </w:tc>
        <w:tc>
          <w:tcPr>
            <w:tcW w:w="1559" w:type="dxa"/>
          </w:tcPr>
          <w:p w:rsidR="007C2766" w:rsidRPr="00704174" w:rsidRDefault="007C2766" w:rsidP="007C27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C2766" w:rsidRPr="00F00E4E" w:rsidRDefault="007C2766" w:rsidP="007C27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766" w:rsidRPr="00F00E4E" w:rsidTr="00B56716">
        <w:tc>
          <w:tcPr>
            <w:tcW w:w="567" w:type="dxa"/>
          </w:tcPr>
          <w:p w:rsidR="007C2766" w:rsidRDefault="007C2766" w:rsidP="007C27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4</w:t>
            </w:r>
          </w:p>
        </w:tc>
        <w:tc>
          <w:tcPr>
            <w:tcW w:w="3006" w:type="dxa"/>
          </w:tcPr>
          <w:p w:rsidR="007C2766" w:rsidRDefault="007C2766" w:rsidP="007C27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7C2766" w:rsidRDefault="007C2766" w:rsidP="007C27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0DF9"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134" w:type="dxa"/>
          </w:tcPr>
          <w:p w:rsidR="007C2766" w:rsidRPr="006720B5" w:rsidRDefault="007C2766" w:rsidP="007C27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4</w:t>
            </w:r>
          </w:p>
        </w:tc>
        <w:tc>
          <w:tcPr>
            <w:tcW w:w="1275" w:type="dxa"/>
          </w:tcPr>
          <w:p w:rsidR="007C2766" w:rsidRPr="006720B5" w:rsidRDefault="007C2766" w:rsidP="007C27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7C2766" w:rsidRDefault="007C2766" w:rsidP="007C27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417" w:type="dxa"/>
          </w:tcPr>
          <w:p w:rsidR="007C2766" w:rsidRDefault="007C2766" w:rsidP="007C27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2410" w:type="dxa"/>
          </w:tcPr>
          <w:p w:rsidR="007C2766" w:rsidRDefault="007C2766" w:rsidP="007C276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9</w:t>
            </w:r>
          </w:p>
        </w:tc>
        <w:tc>
          <w:tcPr>
            <w:tcW w:w="1559" w:type="dxa"/>
          </w:tcPr>
          <w:p w:rsidR="007C2766" w:rsidRPr="00704174" w:rsidRDefault="007C2766" w:rsidP="007C27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C2766" w:rsidRPr="00F00E4E" w:rsidRDefault="007C2766" w:rsidP="007C27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6EB" w:rsidRPr="00F00E4E" w:rsidTr="00B56716">
        <w:tc>
          <w:tcPr>
            <w:tcW w:w="567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5</w:t>
            </w:r>
          </w:p>
        </w:tc>
        <w:tc>
          <w:tcPr>
            <w:tcW w:w="3006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0DF9"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134" w:type="dxa"/>
          </w:tcPr>
          <w:p w:rsidR="002416EB" w:rsidRPr="006720B5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5</w:t>
            </w:r>
          </w:p>
        </w:tc>
        <w:tc>
          <w:tcPr>
            <w:tcW w:w="1275" w:type="dxa"/>
          </w:tcPr>
          <w:p w:rsidR="002416EB" w:rsidRPr="006720B5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417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2410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20/1</w:t>
            </w:r>
          </w:p>
        </w:tc>
        <w:tc>
          <w:tcPr>
            <w:tcW w:w="1559" w:type="dxa"/>
          </w:tcPr>
          <w:p w:rsidR="002416EB" w:rsidRPr="00704174" w:rsidRDefault="002416EB" w:rsidP="00241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416EB" w:rsidRPr="00F00E4E" w:rsidRDefault="002416EB" w:rsidP="00241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6EB" w:rsidRPr="00F00E4E" w:rsidTr="00B56716">
        <w:tc>
          <w:tcPr>
            <w:tcW w:w="567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6</w:t>
            </w:r>
          </w:p>
        </w:tc>
        <w:tc>
          <w:tcPr>
            <w:tcW w:w="3006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0DF9"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134" w:type="dxa"/>
          </w:tcPr>
          <w:p w:rsidR="002416EB" w:rsidRPr="006720B5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6</w:t>
            </w:r>
          </w:p>
        </w:tc>
        <w:tc>
          <w:tcPr>
            <w:tcW w:w="1275" w:type="dxa"/>
          </w:tcPr>
          <w:p w:rsidR="002416EB" w:rsidRPr="006720B5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417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2410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ік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2-44</w:t>
            </w:r>
          </w:p>
        </w:tc>
        <w:tc>
          <w:tcPr>
            <w:tcW w:w="1559" w:type="dxa"/>
          </w:tcPr>
          <w:p w:rsidR="002416EB" w:rsidRPr="00704174" w:rsidRDefault="002416EB" w:rsidP="00241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416EB" w:rsidRPr="00F00E4E" w:rsidRDefault="002416EB" w:rsidP="00241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6EB" w:rsidRPr="00F00E4E" w:rsidTr="00B56716">
        <w:tc>
          <w:tcPr>
            <w:tcW w:w="567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7</w:t>
            </w:r>
          </w:p>
        </w:tc>
        <w:tc>
          <w:tcPr>
            <w:tcW w:w="3006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0DF9"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134" w:type="dxa"/>
          </w:tcPr>
          <w:p w:rsidR="002416EB" w:rsidRPr="006720B5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7</w:t>
            </w:r>
          </w:p>
        </w:tc>
        <w:tc>
          <w:tcPr>
            <w:tcW w:w="1275" w:type="dxa"/>
          </w:tcPr>
          <w:p w:rsidR="002416EB" w:rsidRPr="006720B5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417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2410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348</w:t>
            </w:r>
          </w:p>
        </w:tc>
        <w:tc>
          <w:tcPr>
            <w:tcW w:w="1559" w:type="dxa"/>
          </w:tcPr>
          <w:p w:rsidR="002416EB" w:rsidRPr="00704174" w:rsidRDefault="002416EB" w:rsidP="00241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416EB" w:rsidRPr="00F00E4E" w:rsidRDefault="002416EB" w:rsidP="00241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6EB" w:rsidRPr="00F00E4E" w:rsidTr="00B56716">
        <w:tc>
          <w:tcPr>
            <w:tcW w:w="567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8</w:t>
            </w:r>
          </w:p>
        </w:tc>
        <w:tc>
          <w:tcPr>
            <w:tcW w:w="3006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0DF9"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134" w:type="dxa"/>
          </w:tcPr>
          <w:p w:rsidR="002416EB" w:rsidRPr="006720B5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8</w:t>
            </w:r>
          </w:p>
        </w:tc>
        <w:tc>
          <w:tcPr>
            <w:tcW w:w="1275" w:type="dxa"/>
          </w:tcPr>
          <w:p w:rsidR="002416EB" w:rsidRPr="006720B5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417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2410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10</w:t>
            </w:r>
          </w:p>
        </w:tc>
        <w:tc>
          <w:tcPr>
            <w:tcW w:w="1559" w:type="dxa"/>
          </w:tcPr>
          <w:p w:rsidR="002416EB" w:rsidRPr="00704174" w:rsidRDefault="002416EB" w:rsidP="00241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416EB" w:rsidRPr="00F00E4E" w:rsidRDefault="002416EB" w:rsidP="00241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6EB" w:rsidRPr="00F00E4E" w:rsidTr="00B56716">
        <w:tc>
          <w:tcPr>
            <w:tcW w:w="567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9</w:t>
            </w:r>
          </w:p>
        </w:tc>
        <w:tc>
          <w:tcPr>
            <w:tcW w:w="3006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0DF9"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134" w:type="dxa"/>
          </w:tcPr>
          <w:p w:rsidR="002416EB" w:rsidRPr="006720B5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9</w:t>
            </w:r>
          </w:p>
        </w:tc>
        <w:tc>
          <w:tcPr>
            <w:tcW w:w="1275" w:type="dxa"/>
          </w:tcPr>
          <w:p w:rsidR="002416EB" w:rsidRPr="006720B5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417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2410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ік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28/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лізня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27</w:t>
            </w:r>
          </w:p>
        </w:tc>
        <w:tc>
          <w:tcPr>
            <w:tcW w:w="1559" w:type="dxa"/>
          </w:tcPr>
          <w:p w:rsidR="002416EB" w:rsidRPr="00704174" w:rsidRDefault="002416EB" w:rsidP="00241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416EB" w:rsidRPr="00F00E4E" w:rsidRDefault="002416EB" w:rsidP="00241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6EB" w:rsidRPr="00F00E4E" w:rsidTr="00B56716">
        <w:tc>
          <w:tcPr>
            <w:tcW w:w="567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</w:t>
            </w:r>
          </w:p>
        </w:tc>
        <w:tc>
          <w:tcPr>
            <w:tcW w:w="3006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0DF9"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134" w:type="dxa"/>
          </w:tcPr>
          <w:p w:rsidR="002416EB" w:rsidRPr="006720B5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</w:t>
            </w:r>
          </w:p>
        </w:tc>
        <w:tc>
          <w:tcPr>
            <w:tcW w:w="1275" w:type="dxa"/>
          </w:tcPr>
          <w:p w:rsidR="002416EB" w:rsidRPr="006720B5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4.2024</w:t>
            </w:r>
          </w:p>
        </w:tc>
        <w:tc>
          <w:tcPr>
            <w:tcW w:w="1417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5.2024</w:t>
            </w:r>
          </w:p>
        </w:tc>
        <w:tc>
          <w:tcPr>
            <w:tcW w:w="2410" w:type="dxa"/>
          </w:tcPr>
          <w:p w:rsidR="002416EB" w:rsidRDefault="002416EB" w:rsidP="002416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порт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8</w:t>
            </w:r>
          </w:p>
        </w:tc>
        <w:tc>
          <w:tcPr>
            <w:tcW w:w="1559" w:type="dxa"/>
          </w:tcPr>
          <w:p w:rsidR="002416EB" w:rsidRPr="00704174" w:rsidRDefault="002416EB" w:rsidP="00241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416EB" w:rsidRPr="00F00E4E" w:rsidRDefault="002416EB" w:rsidP="00241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995500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1</w:t>
            </w:r>
          </w:p>
        </w:tc>
        <w:tc>
          <w:tcPr>
            <w:tcW w:w="3006" w:type="dxa"/>
          </w:tcPr>
          <w:p w:rsidR="00322A8C" w:rsidRDefault="00995500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4F6A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322A8C" w:rsidRDefault="00995500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322A8C" w:rsidRPr="006720B5" w:rsidRDefault="00995500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1</w:t>
            </w: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995500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417" w:type="dxa"/>
          </w:tcPr>
          <w:p w:rsidR="00322A8C" w:rsidRDefault="00995500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2410" w:type="dxa"/>
          </w:tcPr>
          <w:p w:rsidR="00322A8C" w:rsidRDefault="00995500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удіндустрі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5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500" w:rsidRPr="00F00E4E" w:rsidTr="00B56716">
        <w:tc>
          <w:tcPr>
            <w:tcW w:w="567" w:type="dxa"/>
          </w:tcPr>
          <w:p w:rsidR="00995500" w:rsidRDefault="00995500" w:rsidP="009955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2</w:t>
            </w:r>
          </w:p>
        </w:tc>
        <w:tc>
          <w:tcPr>
            <w:tcW w:w="3006" w:type="dxa"/>
          </w:tcPr>
          <w:p w:rsidR="00995500" w:rsidRDefault="00995500" w:rsidP="009955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4F6A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995500" w:rsidRDefault="00995500" w:rsidP="009955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995500" w:rsidRPr="006720B5" w:rsidRDefault="00995500" w:rsidP="009955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2</w:t>
            </w:r>
          </w:p>
        </w:tc>
        <w:tc>
          <w:tcPr>
            <w:tcW w:w="1275" w:type="dxa"/>
          </w:tcPr>
          <w:p w:rsidR="00995500" w:rsidRPr="006720B5" w:rsidRDefault="00995500" w:rsidP="009955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995500" w:rsidRDefault="00995500" w:rsidP="009955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417" w:type="dxa"/>
          </w:tcPr>
          <w:p w:rsidR="00995500" w:rsidRDefault="00995500" w:rsidP="009955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2410" w:type="dxa"/>
          </w:tcPr>
          <w:p w:rsidR="00995500" w:rsidRDefault="00920A06" w:rsidP="009955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. Ольги, 4</w:t>
            </w:r>
          </w:p>
        </w:tc>
        <w:tc>
          <w:tcPr>
            <w:tcW w:w="1559" w:type="dxa"/>
          </w:tcPr>
          <w:p w:rsidR="00995500" w:rsidRPr="00704174" w:rsidRDefault="00995500" w:rsidP="009955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995500" w:rsidRPr="00F00E4E" w:rsidRDefault="00995500" w:rsidP="009955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500" w:rsidRPr="00F00E4E" w:rsidTr="00B56716">
        <w:tc>
          <w:tcPr>
            <w:tcW w:w="567" w:type="dxa"/>
          </w:tcPr>
          <w:p w:rsidR="00995500" w:rsidRDefault="002138A3" w:rsidP="009955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3</w:t>
            </w:r>
          </w:p>
        </w:tc>
        <w:tc>
          <w:tcPr>
            <w:tcW w:w="3006" w:type="dxa"/>
          </w:tcPr>
          <w:p w:rsidR="00995500" w:rsidRDefault="002138A3" w:rsidP="009955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995500" w:rsidRDefault="002138A3" w:rsidP="009955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995500" w:rsidRPr="006720B5" w:rsidRDefault="002138A3" w:rsidP="009955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3</w:t>
            </w:r>
          </w:p>
        </w:tc>
        <w:tc>
          <w:tcPr>
            <w:tcW w:w="1275" w:type="dxa"/>
          </w:tcPr>
          <w:p w:rsidR="00995500" w:rsidRPr="006720B5" w:rsidRDefault="00995500" w:rsidP="009955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995500" w:rsidRDefault="002138A3" w:rsidP="009955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417" w:type="dxa"/>
          </w:tcPr>
          <w:p w:rsidR="00995500" w:rsidRDefault="002138A3" w:rsidP="009955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2410" w:type="dxa"/>
          </w:tcPr>
          <w:p w:rsidR="00995500" w:rsidRDefault="002138A3" w:rsidP="0099550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миренківська, 10</w:t>
            </w:r>
          </w:p>
        </w:tc>
        <w:tc>
          <w:tcPr>
            <w:tcW w:w="1559" w:type="dxa"/>
          </w:tcPr>
          <w:p w:rsidR="00995500" w:rsidRPr="00704174" w:rsidRDefault="00995500" w:rsidP="009955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995500" w:rsidRPr="00F00E4E" w:rsidRDefault="00995500" w:rsidP="009955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4</w:t>
            </w:r>
          </w:p>
        </w:tc>
        <w:tc>
          <w:tcPr>
            <w:tcW w:w="3006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322A8C" w:rsidRPr="006720B5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4</w:t>
            </w: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417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2410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умгаїтська, 15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55</w:t>
            </w:r>
          </w:p>
        </w:tc>
        <w:tc>
          <w:tcPr>
            <w:tcW w:w="3006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322A8C" w:rsidRPr="006720B5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5</w:t>
            </w: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417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5.2024</w:t>
            </w:r>
          </w:p>
        </w:tc>
        <w:tc>
          <w:tcPr>
            <w:tcW w:w="2410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оголя/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3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6</w:t>
            </w:r>
          </w:p>
        </w:tc>
        <w:tc>
          <w:tcPr>
            <w:tcW w:w="3006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322A8C" w:rsidRPr="006720B5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6</w:t>
            </w: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417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410" w:type="dxa"/>
          </w:tcPr>
          <w:p w:rsidR="00322A8C" w:rsidRDefault="002138A3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45/1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8A3" w:rsidRPr="00F00E4E" w:rsidTr="00B56716">
        <w:tc>
          <w:tcPr>
            <w:tcW w:w="567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7</w:t>
            </w:r>
          </w:p>
        </w:tc>
        <w:tc>
          <w:tcPr>
            <w:tcW w:w="3006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2138A3" w:rsidRPr="006720B5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7</w:t>
            </w:r>
          </w:p>
        </w:tc>
        <w:tc>
          <w:tcPr>
            <w:tcW w:w="1275" w:type="dxa"/>
          </w:tcPr>
          <w:p w:rsidR="002138A3" w:rsidRPr="006720B5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417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410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итниц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6</w:t>
            </w:r>
          </w:p>
        </w:tc>
        <w:tc>
          <w:tcPr>
            <w:tcW w:w="1559" w:type="dxa"/>
          </w:tcPr>
          <w:p w:rsidR="002138A3" w:rsidRPr="00704174" w:rsidRDefault="002138A3" w:rsidP="002138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138A3" w:rsidRPr="00F00E4E" w:rsidRDefault="002138A3" w:rsidP="002138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8A3" w:rsidRPr="00F00E4E" w:rsidTr="00B56716">
        <w:tc>
          <w:tcPr>
            <w:tcW w:w="567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8</w:t>
            </w:r>
          </w:p>
        </w:tc>
        <w:tc>
          <w:tcPr>
            <w:tcW w:w="3006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2138A3" w:rsidRPr="006720B5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8</w:t>
            </w:r>
          </w:p>
        </w:tc>
        <w:tc>
          <w:tcPr>
            <w:tcW w:w="1275" w:type="dxa"/>
          </w:tcPr>
          <w:p w:rsidR="002138A3" w:rsidRPr="006720B5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417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410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</w:t>
            </w:r>
          </w:p>
        </w:tc>
        <w:tc>
          <w:tcPr>
            <w:tcW w:w="1559" w:type="dxa"/>
          </w:tcPr>
          <w:p w:rsidR="002138A3" w:rsidRPr="00704174" w:rsidRDefault="002138A3" w:rsidP="002138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138A3" w:rsidRPr="00F00E4E" w:rsidRDefault="002138A3" w:rsidP="002138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8A3" w:rsidRPr="00F00E4E" w:rsidTr="00B56716">
        <w:tc>
          <w:tcPr>
            <w:tcW w:w="567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9</w:t>
            </w:r>
          </w:p>
        </w:tc>
        <w:tc>
          <w:tcPr>
            <w:tcW w:w="3006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2138A3" w:rsidRPr="006720B5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9</w:t>
            </w:r>
          </w:p>
        </w:tc>
        <w:tc>
          <w:tcPr>
            <w:tcW w:w="1275" w:type="dxa"/>
          </w:tcPr>
          <w:p w:rsidR="002138A3" w:rsidRPr="006720B5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417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410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42</w:t>
            </w:r>
          </w:p>
        </w:tc>
        <w:tc>
          <w:tcPr>
            <w:tcW w:w="1559" w:type="dxa"/>
          </w:tcPr>
          <w:p w:rsidR="002138A3" w:rsidRPr="00704174" w:rsidRDefault="002138A3" w:rsidP="002138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138A3" w:rsidRPr="00F00E4E" w:rsidRDefault="002138A3" w:rsidP="002138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8A3" w:rsidRPr="00F00E4E" w:rsidTr="00B56716">
        <w:tc>
          <w:tcPr>
            <w:tcW w:w="567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0</w:t>
            </w:r>
          </w:p>
        </w:tc>
        <w:tc>
          <w:tcPr>
            <w:tcW w:w="3006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2138A3" w:rsidRPr="006720B5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0</w:t>
            </w:r>
          </w:p>
        </w:tc>
        <w:tc>
          <w:tcPr>
            <w:tcW w:w="1275" w:type="dxa"/>
          </w:tcPr>
          <w:p w:rsidR="002138A3" w:rsidRPr="006720B5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417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410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порт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а</w:t>
            </w:r>
          </w:p>
        </w:tc>
        <w:tc>
          <w:tcPr>
            <w:tcW w:w="1559" w:type="dxa"/>
          </w:tcPr>
          <w:p w:rsidR="002138A3" w:rsidRPr="00704174" w:rsidRDefault="002138A3" w:rsidP="002138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138A3" w:rsidRPr="00F00E4E" w:rsidRDefault="002138A3" w:rsidP="002138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8A3" w:rsidRPr="00F00E4E" w:rsidTr="00B56716">
        <w:tc>
          <w:tcPr>
            <w:tcW w:w="567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1</w:t>
            </w:r>
          </w:p>
        </w:tc>
        <w:tc>
          <w:tcPr>
            <w:tcW w:w="3006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2138A3" w:rsidRPr="006720B5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1</w:t>
            </w:r>
          </w:p>
        </w:tc>
        <w:tc>
          <w:tcPr>
            <w:tcW w:w="1275" w:type="dxa"/>
          </w:tcPr>
          <w:p w:rsidR="002138A3" w:rsidRPr="006720B5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417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410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икова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/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алв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7</w:t>
            </w:r>
          </w:p>
        </w:tc>
        <w:tc>
          <w:tcPr>
            <w:tcW w:w="1559" w:type="dxa"/>
          </w:tcPr>
          <w:p w:rsidR="002138A3" w:rsidRPr="00704174" w:rsidRDefault="002138A3" w:rsidP="002138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138A3" w:rsidRPr="00F00E4E" w:rsidRDefault="002138A3" w:rsidP="002138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8A3" w:rsidRPr="00F00E4E" w:rsidTr="00B56716">
        <w:tc>
          <w:tcPr>
            <w:tcW w:w="567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2</w:t>
            </w:r>
          </w:p>
        </w:tc>
        <w:tc>
          <w:tcPr>
            <w:tcW w:w="3006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2138A3" w:rsidRPr="006720B5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2</w:t>
            </w:r>
          </w:p>
        </w:tc>
        <w:tc>
          <w:tcPr>
            <w:tcW w:w="1275" w:type="dxa"/>
          </w:tcPr>
          <w:p w:rsidR="002138A3" w:rsidRPr="006720B5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417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410" w:type="dxa"/>
          </w:tcPr>
          <w:p w:rsidR="002138A3" w:rsidRDefault="002138A3" w:rsidP="002138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Автомобілістів</w:t>
            </w:r>
            <w:proofErr w:type="spellEnd"/>
            <w:r w:rsidR="00DD3F50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="00DD3F50"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 w:rsidR="00DD3F50">
              <w:rPr>
                <w:rFonts w:ascii="Times New Roman" w:hAnsi="Times New Roman" w:cs="Times New Roman"/>
                <w:lang w:val="ru-RU"/>
              </w:rPr>
              <w:t>, 120/1</w:t>
            </w:r>
          </w:p>
        </w:tc>
        <w:tc>
          <w:tcPr>
            <w:tcW w:w="1559" w:type="dxa"/>
          </w:tcPr>
          <w:p w:rsidR="002138A3" w:rsidRPr="00704174" w:rsidRDefault="002138A3" w:rsidP="002138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2138A3" w:rsidRPr="00F00E4E" w:rsidRDefault="002138A3" w:rsidP="002138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F50" w:rsidRPr="00F00E4E" w:rsidTr="00B56716">
        <w:tc>
          <w:tcPr>
            <w:tcW w:w="567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3</w:t>
            </w:r>
          </w:p>
        </w:tc>
        <w:tc>
          <w:tcPr>
            <w:tcW w:w="3006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DD3F50" w:rsidRPr="006720B5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3</w:t>
            </w:r>
          </w:p>
        </w:tc>
        <w:tc>
          <w:tcPr>
            <w:tcW w:w="1275" w:type="dxa"/>
          </w:tcPr>
          <w:p w:rsidR="00DD3F50" w:rsidRPr="006720B5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417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410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4</w:t>
            </w:r>
          </w:p>
        </w:tc>
        <w:tc>
          <w:tcPr>
            <w:tcW w:w="1559" w:type="dxa"/>
          </w:tcPr>
          <w:p w:rsidR="00DD3F50" w:rsidRPr="00704174" w:rsidRDefault="00DD3F50" w:rsidP="00DD3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D3F50" w:rsidRPr="00F00E4E" w:rsidRDefault="00DD3F50" w:rsidP="00DD3F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F50" w:rsidRPr="00F00E4E" w:rsidTr="00B56716">
        <w:tc>
          <w:tcPr>
            <w:tcW w:w="567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4</w:t>
            </w:r>
          </w:p>
        </w:tc>
        <w:tc>
          <w:tcPr>
            <w:tcW w:w="3006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DD3F50" w:rsidRPr="006720B5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4</w:t>
            </w:r>
          </w:p>
        </w:tc>
        <w:tc>
          <w:tcPr>
            <w:tcW w:w="1275" w:type="dxa"/>
          </w:tcPr>
          <w:p w:rsidR="00DD3F50" w:rsidRPr="006720B5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417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410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8</w:t>
            </w:r>
          </w:p>
        </w:tc>
        <w:tc>
          <w:tcPr>
            <w:tcW w:w="1559" w:type="dxa"/>
          </w:tcPr>
          <w:p w:rsidR="00DD3F50" w:rsidRPr="00704174" w:rsidRDefault="00DD3F50" w:rsidP="00DD3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D3F50" w:rsidRPr="00F00E4E" w:rsidRDefault="00DD3F50" w:rsidP="00DD3F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F50" w:rsidRPr="00F00E4E" w:rsidTr="00B56716">
        <w:tc>
          <w:tcPr>
            <w:tcW w:w="567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5</w:t>
            </w:r>
          </w:p>
        </w:tc>
        <w:tc>
          <w:tcPr>
            <w:tcW w:w="3006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DD3F50" w:rsidRPr="006720B5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5</w:t>
            </w:r>
          </w:p>
        </w:tc>
        <w:tc>
          <w:tcPr>
            <w:tcW w:w="1275" w:type="dxa"/>
          </w:tcPr>
          <w:p w:rsidR="00DD3F50" w:rsidRPr="006720B5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417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410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рбут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54</w:t>
            </w:r>
          </w:p>
        </w:tc>
        <w:tc>
          <w:tcPr>
            <w:tcW w:w="1559" w:type="dxa"/>
          </w:tcPr>
          <w:p w:rsidR="00DD3F50" w:rsidRPr="00704174" w:rsidRDefault="00DD3F50" w:rsidP="00DD3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D3F50" w:rsidRPr="00F00E4E" w:rsidRDefault="00DD3F50" w:rsidP="00DD3F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F50" w:rsidRPr="00F00E4E" w:rsidTr="00B56716">
        <w:tc>
          <w:tcPr>
            <w:tcW w:w="567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6</w:t>
            </w:r>
          </w:p>
        </w:tc>
        <w:tc>
          <w:tcPr>
            <w:tcW w:w="3006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DD3F50" w:rsidRPr="006720B5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6</w:t>
            </w:r>
          </w:p>
        </w:tc>
        <w:tc>
          <w:tcPr>
            <w:tcW w:w="1275" w:type="dxa"/>
          </w:tcPr>
          <w:p w:rsidR="00DD3F50" w:rsidRPr="006720B5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417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410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, 76</w:t>
            </w:r>
          </w:p>
        </w:tc>
        <w:tc>
          <w:tcPr>
            <w:tcW w:w="1559" w:type="dxa"/>
          </w:tcPr>
          <w:p w:rsidR="00DD3F50" w:rsidRPr="00704174" w:rsidRDefault="00DD3F50" w:rsidP="00DD3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D3F50" w:rsidRPr="00F00E4E" w:rsidRDefault="00DD3F50" w:rsidP="00DD3F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F50" w:rsidRPr="00F00E4E" w:rsidTr="00B56716">
        <w:tc>
          <w:tcPr>
            <w:tcW w:w="567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7</w:t>
            </w:r>
          </w:p>
        </w:tc>
        <w:tc>
          <w:tcPr>
            <w:tcW w:w="3006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DD3F50" w:rsidRPr="006720B5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7</w:t>
            </w:r>
          </w:p>
        </w:tc>
        <w:tc>
          <w:tcPr>
            <w:tcW w:w="1275" w:type="dxa"/>
          </w:tcPr>
          <w:p w:rsidR="00DD3F50" w:rsidRPr="006720B5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417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410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70/1</w:t>
            </w:r>
          </w:p>
        </w:tc>
        <w:tc>
          <w:tcPr>
            <w:tcW w:w="1559" w:type="dxa"/>
          </w:tcPr>
          <w:p w:rsidR="00DD3F50" w:rsidRPr="00704174" w:rsidRDefault="00DD3F50" w:rsidP="00DD3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D3F50" w:rsidRPr="00F00E4E" w:rsidRDefault="00DD3F50" w:rsidP="00DD3F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F50" w:rsidRPr="00F00E4E" w:rsidTr="00B56716">
        <w:tc>
          <w:tcPr>
            <w:tcW w:w="567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8</w:t>
            </w:r>
          </w:p>
        </w:tc>
        <w:tc>
          <w:tcPr>
            <w:tcW w:w="3006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DD3F50" w:rsidRPr="006720B5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8</w:t>
            </w:r>
          </w:p>
        </w:tc>
        <w:tc>
          <w:tcPr>
            <w:tcW w:w="1275" w:type="dxa"/>
          </w:tcPr>
          <w:p w:rsidR="00DD3F50" w:rsidRPr="006720B5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417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410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7</w:t>
            </w:r>
          </w:p>
        </w:tc>
        <w:tc>
          <w:tcPr>
            <w:tcW w:w="1559" w:type="dxa"/>
          </w:tcPr>
          <w:p w:rsidR="00DD3F50" w:rsidRPr="00704174" w:rsidRDefault="00DD3F50" w:rsidP="00DD3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D3F50" w:rsidRPr="00F00E4E" w:rsidRDefault="00DD3F50" w:rsidP="00DD3F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F50" w:rsidRPr="00F00E4E" w:rsidTr="00B56716">
        <w:tc>
          <w:tcPr>
            <w:tcW w:w="567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9</w:t>
            </w:r>
          </w:p>
        </w:tc>
        <w:tc>
          <w:tcPr>
            <w:tcW w:w="3006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DD3F50" w:rsidRPr="006720B5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9</w:t>
            </w:r>
          </w:p>
        </w:tc>
        <w:tc>
          <w:tcPr>
            <w:tcW w:w="1275" w:type="dxa"/>
          </w:tcPr>
          <w:p w:rsidR="00DD3F50" w:rsidRPr="006720B5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417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410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гайдач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6</w:t>
            </w:r>
          </w:p>
        </w:tc>
        <w:tc>
          <w:tcPr>
            <w:tcW w:w="1559" w:type="dxa"/>
          </w:tcPr>
          <w:p w:rsidR="00DD3F50" w:rsidRPr="00704174" w:rsidRDefault="00DD3F50" w:rsidP="00DD3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D3F50" w:rsidRPr="00F00E4E" w:rsidRDefault="00DD3F50" w:rsidP="00DD3F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F50" w:rsidRPr="00F00E4E" w:rsidTr="00B56716">
        <w:tc>
          <w:tcPr>
            <w:tcW w:w="567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0</w:t>
            </w:r>
          </w:p>
        </w:tc>
        <w:tc>
          <w:tcPr>
            <w:tcW w:w="3006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DD3F50" w:rsidRPr="006720B5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0</w:t>
            </w:r>
          </w:p>
        </w:tc>
        <w:tc>
          <w:tcPr>
            <w:tcW w:w="1275" w:type="dxa"/>
          </w:tcPr>
          <w:p w:rsidR="00DD3F50" w:rsidRPr="006720B5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417" w:type="dxa"/>
          </w:tcPr>
          <w:p w:rsidR="00DD3F50" w:rsidRDefault="00DD3F50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410" w:type="dxa"/>
          </w:tcPr>
          <w:p w:rsidR="00DD3F50" w:rsidRDefault="003D54E1" w:rsidP="00DD3F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бзар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6</w:t>
            </w:r>
          </w:p>
        </w:tc>
        <w:tc>
          <w:tcPr>
            <w:tcW w:w="1559" w:type="dxa"/>
          </w:tcPr>
          <w:p w:rsidR="00DD3F50" w:rsidRPr="00704174" w:rsidRDefault="00DD3F50" w:rsidP="00DD3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D3F50" w:rsidRPr="00F00E4E" w:rsidRDefault="00DD3F50" w:rsidP="00DD3F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4E1" w:rsidRPr="00F00E4E" w:rsidTr="003D54E1">
        <w:trPr>
          <w:trHeight w:val="72"/>
        </w:trPr>
        <w:tc>
          <w:tcPr>
            <w:tcW w:w="567" w:type="dxa"/>
          </w:tcPr>
          <w:p w:rsidR="003D54E1" w:rsidRDefault="003D54E1" w:rsidP="003D54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1</w:t>
            </w:r>
          </w:p>
        </w:tc>
        <w:tc>
          <w:tcPr>
            <w:tcW w:w="3006" w:type="dxa"/>
          </w:tcPr>
          <w:p w:rsidR="003D54E1" w:rsidRDefault="003D54E1" w:rsidP="003D54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F5C05">
              <w:rPr>
                <w:rFonts w:ascii="Times New Roman" w:hAnsi="Times New Roman" w:cs="Times New Roman"/>
              </w:rPr>
              <w:t>ВП «Черкаська ТЕЦ» ПРАТ</w:t>
            </w:r>
            <w:r w:rsidRPr="002F5C05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 w:rsidRPr="002F5C05">
              <w:rPr>
                <w:rFonts w:ascii="Times New Roman" w:hAnsi="Times New Roman" w:cs="Times New Roman"/>
                <w:lang w:val="ru-RU"/>
              </w:rPr>
              <w:t xml:space="preserve"> х</w:t>
            </w:r>
            <w:r w:rsidRPr="002F5C05">
              <w:rPr>
                <w:rFonts w:ascii="Times New Roman" w:hAnsi="Times New Roman" w:cs="Times New Roman"/>
              </w:rPr>
              <w:t>і</w:t>
            </w:r>
            <w:proofErr w:type="spellStart"/>
            <w:r w:rsidRPr="002F5C05">
              <w:rPr>
                <w:rFonts w:ascii="Times New Roman" w:hAnsi="Times New Roman" w:cs="Times New Roman"/>
                <w:lang w:val="ru-RU"/>
              </w:rPr>
              <w:t>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3D54E1" w:rsidRDefault="003D54E1" w:rsidP="003D54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4.2024</w:t>
            </w:r>
          </w:p>
        </w:tc>
        <w:tc>
          <w:tcPr>
            <w:tcW w:w="1134" w:type="dxa"/>
          </w:tcPr>
          <w:p w:rsidR="003D54E1" w:rsidRPr="006720B5" w:rsidRDefault="003D54E1" w:rsidP="003D54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1</w:t>
            </w:r>
          </w:p>
        </w:tc>
        <w:tc>
          <w:tcPr>
            <w:tcW w:w="1275" w:type="dxa"/>
          </w:tcPr>
          <w:p w:rsidR="003D54E1" w:rsidRPr="006720B5" w:rsidRDefault="003D54E1" w:rsidP="003D54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D54E1" w:rsidRDefault="003D54E1" w:rsidP="003D54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5.2024</w:t>
            </w:r>
          </w:p>
        </w:tc>
        <w:tc>
          <w:tcPr>
            <w:tcW w:w="1417" w:type="dxa"/>
          </w:tcPr>
          <w:p w:rsidR="003D54E1" w:rsidRDefault="003D54E1" w:rsidP="003D54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5.2024</w:t>
            </w:r>
          </w:p>
        </w:tc>
        <w:tc>
          <w:tcPr>
            <w:tcW w:w="2410" w:type="dxa"/>
          </w:tcPr>
          <w:p w:rsidR="003D54E1" w:rsidRPr="003D54E1" w:rsidRDefault="003D54E1" w:rsidP="003D5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</w:rPr>
              <w:t>янова</w:t>
            </w:r>
            <w:proofErr w:type="spellEnd"/>
            <w:r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1559" w:type="dxa"/>
          </w:tcPr>
          <w:p w:rsidR="003D54E1" w:rsidRPr="00704174" w:rsidRDefault="003D54E1" w:rsidP="003D54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D54E1" w:rsidRPr="00F00E4E" w:rsidRDefault="003D54E1" w:rsidP="003D54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F95787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72</w:t>
            </w:r>
          </w:p>
        </w:tc>
        <w:tc>
          <w:tcPr>
            <w:tcW w:w="3006" w:type="dxa"/>
          </w:tcPr>
          <w:p w:rsidR="00322A8C" w:rsidRDefault="00F95787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A29A6"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418" w:type="dxa"/>
          </w:tcPr>
          <w:p w:rsidR="00322A8C" w:rsidRDefault="00F95787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4.2024</w:t>
            </w:r>
          </w:p>
        </w:tc>
        <w:tc>
          <w:tcPr>
            <w:tcW w:w="1134" w:type="dxa"/>
          </w:tcPr>
          <w:p w:rsidR="00322A8C" w:rsidRPr="006720B5" w:rsidRDefault="00F95787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2</w:t>
            </w: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F95787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4.2024</w:t>
            </w:r>
          </w:p>
        </w:tc>
        <w:tc>
          <w:tcPr>
            <w:tcW w:w="1417" w:type="dxa"/>
          </w:tcPr>
          <w:p w:rsidR="00322A8C" w:rsidRDefault="00F95787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5.2024</w:t>
            </w:r>
          </w:p>
        </w:tc>
        <w:tc>
          <w:tcPr>
            <w:tcW w:w="2410" w:type="dxa"/>
          </w:tcPr>
          <w:p w:rsidR="00322A8C" w:rsidRDefault="00F95787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чнікова/Золотоніська</w:t>
            </w: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A8C" w:rsidRPr="00F00E4E" w:rsidTr="00B56716">
        <w:tc>
          <w:tcPr>
            <w:tcW w:w="56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22A8C" w:rsidRPr="006720B5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22A8C" w:rsidRDefault="00322A8C" w:rsidP="00322A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22A8C" w:rsidRPr="00704174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2A8C" w:rsidRPr="00F00E4E" w:rsidRDefault="00322A8C" w:rsidP="00322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6D79" w:rsidRPr="005E3F70" w:rsidRDefault="00796D79" w:rsidP="00CB4D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96D79" w:rsidRPr="005E3F70" w:rsidSect="00A805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B32FE2"/>
    <w:multiLevelType w:val="hybridMultilevel"/>
    <w:tmpl w:val="B6DCB95A"/>
    <w:lvl w:ilvl="0" w:tplc="B70AACF4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5E1"/>
    <w:rsid w:val="0000055B"/>
    <w:rsid w:val="0000187D"/>
    <w:rsid w:val="00003702"/>
    <w:rsid w:val="00003703"/>
    <w:rsid w:val="00004109"/>
    <w:rsid w:val="000054BB"/>
    <w:rsid w:val="0000585B"/>
    <w:rsid w:val="000100A4"/>
    <w:rsid w:val="00010CC2"/>
    <w:rsid w:val="00011F77"/>
    <w:rsid w:val="00012A37"/>
    <w:rsid w:val="00013475"/>
    <w:rsid w:val="00013D0E"/>
    <w:rsid w:val="00013D49"/>
    <w:rsid w:val="0001521B"/>
    <w:rsid w:val="0001585A"/>
    <w:rsid w:val="000178F9"/>
    <w:rsid w:val="000179A0"/>
    <w:rsid w:val="00017EDF"/>
    <w:rsid w:val="000202AA"/>
    <w:rsid w:val="00022AC1"/>
    <w:rsid w:val="000237D0"/>
    <w:rsid w:val="00024721"/>
    <w:rsid w:val="00025553"/>
    <w:rsid w:val="000267B7"/>
    <w:rsid w:val="00026EDB"/>
    <w:rsid w:val="00027221"/>
    <w:rsid w:val="00027AF9"/>
    <w:rsid w:val="0003009E"/>
    <w:rsid w:val="000305D2"/>
    <w:rsid w:val="00030B48"/>
    <w:rsid w:val="00030EA2"/>
    <w:rsid w:val="0003323A"/>
    <w:rsid w:val="00033C90"/>
    <w:rsid w:val="00033E20"/>
    <w:rsid w:val="000347E4"/>
    <w:rsid w:val="000402BF"/>
    <w:rsid w:val="00040F8C"/>
    <w:rsid w:val="00041C51"/>
    <w:rsid w:val="00041CF7"/>
    <w:rsid w:val="00042038"/>
    <w:rsid w:val="00042E41"/>
    <w:rsid w:val="00044C03"/>
    <w:rsid w:val="00045BD1"/>
    <w:rsid w:val="00046D77"/>
    <w:rsid w:val="0005078C"/>
    <w:rsid w:val="00051012"/>
    <w:rsid w:val="00052995"/>
    <w:rsid w:val="00052E09"/>
    <w:rsid w:val="000535E9"/>
    <w:rsid w:val="00054240"/>
    <w:rsid w:val="00054A35"/>
    <w:rsid w:val="00054F39"/>
    <w:rsid w:val="000567E8"/>
    <w:rsid w:val="00056C2C"/>
    <w:rsid w:val="00056EA7"/>
    <w:rsid w:val="000575C2"/>
    <w:rsid w:val="00060C8D"/>
    <w:rsid w:val="000615AD"/>
    <w:rsid w:val="000631CD"/>
    <w:rsid w:val="000632A5"/>
    <w:rsid w:val="00063CED"/>
    <w:rsid w:val="00063F13"/>
    <w:rsid w:val="00064BAC"/>
    <w:rsid w:val="0006518C"/>
    <w:rsid w:val="00065C69"/>
    <w:rsid w:val="00065F68"/>
    <w:rsid w:val="0006654A"/>
    <w:rsid w:val="000700FA"/>
    <w:rsid w:val="000726D6"/>
    <w:rsid w:val="0007374E"/>
    <w:rsid w:val="000737BB"/>
    <w:rsid w:val="00073A45"/>
    <w:rsid w:val="00073C37"/>
    <w:rsid w:val="00075065"/>
    <w:rsid w:val="00075723"/>
    <w:rsid w:val="00076C43"/>
    <w:rsid w:val="00076E67"/>
    <w:rsid w:val="0008038F"/>
    <w:rsid w:val="00080A4B"/>
    <w:rsid w:val="00081566"/>
    <w:rsid w:val="000826E6"/>
    <w:rsid w:val="00083280"/>
    <w:rsid w:val="00083FBF"/>
    <w:rsid w:val="000842DA"/>
    <w:rsid w:val="000843AA"/>
    <w:rsid w:val="000847B4"/>
    <w:rsid w:val="00084960"/>
    <w:rsid w:val="00086915"/>
    <w:rsid w:val="00086D6D"/>
    <w:rsid w:val="0009080E"/>
    <w:rsid w:val="000915D3"/>
    <w:rsid w:val="00092275"/>
    <w:rsid w:val="00092681"/>
    <w:rsid w:val="00093B58"/>
    <w:rsid w:val="00095330"/>
    <w:rsid w:val="00095575"/>
    <w:rsid w:val="0009634F"/>
    <w:rsid w:val="000A00BF"/>
    <w:rsid w:val="000A0C6D"/>
    <w:rsid w:val="000A1453"/>
    <w:rsid w:val="000A17F3"/>
    <w:rsid w:val="000A19E8"/>
    <w:rsid w:val="000A1AC6"/>
    <w:rsid w:val="000A2D04"/>
    <w:rsid w:val="000A311F"/>
    <w:rsid w:val="000A5993"/>
    <w:rsid w:val="000A5AA9"/>
    <w:rsid w:val="000A6882"/>
    <w:rsid w:val="000B1635"/>
    <w:rsid w:val="000B5BCC"/>
    <w:rsid w:val="000B7A63"/>
    <w:rsid w:val="000B7CE2"/>
    <w:rsid w:val="000C0DBF"/>
    <w:rsid w:val="000C1461"/>
    <w:rsid w:val="000C149D"/>
    <w:rsid w:val="000C408D"/>
    <w:rsid w:val="000C4868"/>
    <w:rsid w:val="000C6CBD"/>
    <w:rsid w:val="000C71ED"/>
    <w:rsid w:val="000C75A9"/>
    <w:rsid w:val="000C7B7E"/>
    <w:rsid w:val="000D10D5"/>
    <w:rsid w:val="000D192B"/>
    <w:rsid w:val="000D1C2D"/>
    <w:rsid w:val="000D336B"/>
    <w:rsid w:val="000D4BFD"/>
    <w:rsid w:val="000D636D"/>
    <w:rsid w:val="000D669E"/>
    <w:rsid w:val="000D717C"/>
    <w:rsid w:val="000E0AE7"/>
    <w:rsid w:val="000E2793"/>
    <w:rsid w:val="000E27A3"/>
    <w:rsid w:val="000E2B04"/>
    <w:rsid w:val="000E2F25"/>
    <w:rsid w:val="000E311D"/>
    <w:rsid w:val="000E3683"/>
    <w:rsid w:val="000E3707"/>
    <w:rsid w:val="000E43AD"/>
    <w:rsid w:val="000E645C"/>
    <w:rsid w:val="000E6635"/>
    <w:rsid w:val="000E6702"/>
    <w:rsid w:val="000E68C8"/>
    <w:rsid w:val="000E6E1B"/>
    <w:rsid w:val="000F159C"/>
    <w:rsid w:val="000F1BF7"/>
    <w:rsid w:val="000F34A8"/>
    <w:rsid w:val="000F400E"/>
    <w:rsid w:val="000F484B"/>
    <w:rsid w:val="000F5D08"/>
    <w:rsid w:val="000F702D"/>
    <w:rsid w:val="000F75F1"/>
    <w:rsid w:val="00101E43"/>
    <w:rsid w:val="00102CB3"/>
    <w:rsid w:val="001034ED"/>
    <w:rsid w:val="00103EC7"/>
    <w:rsid w:val="00104C0D"/>
    <w:rsid w:val="0010517D"/>
    <w:rsid w:val="001077D5"/>
    <w:rsid w:val="001102D8"/>
    <w:rsid w:val="00110900"/>
    <w:rsid w:val="00110F1B"/>
    <w:rsid w:val="001137B1"/>
    <w:rsid w:val="00113E4E"/>
    <w:rsid w:val="001145D0"/>
    <w:rsid w:val="00114F65"/>
    <w:rsid w:val="00115554"/>
    <w:rsid w:val="00115B95"/>
    <w:rsid w:val="00117514"/>
    <w:rsid w:val="00120FF9"/>
    <w:rsid w:val="00123B96"/>
    <w:rsid w:val="00125A5D"/>
    <w:rsid w:val="00127A6E"/>
    <w:rsid w:val="00127E52"/>
    <w:rsid w:val="00130241"/>
    <w:rsid w:val="00133107"/>
    <w:rsid w:val="00133A47"/>
    <w:rsid w:val="00134772"/>
    <w:rsid w:val="00134E5B"/>
    <w:rsid w:val="00134F9D"/>
    <w:rsid w:val="00135BE2"/>
    <w:rsid w:val="001367A2"/>
    <w:rsid w:val="00140784"/>
    <w:rsid w:val="00140E9D"/>
    <w:rsid w:val="0014233E"/>
    <w:rsid w:val="00142C88"/>
    <w:rsid w:val="00143A64"/>
    <w:rsid w:val="00143DC1"/>
    <w:rsid w:val="00144363"/>
    <w:rsid w:val="00145B43"/>
    <w:rsid w:val="001464E4"/>
    <w:rsid w:val="00146877"/>
    <w:rsid w:val="00150BED"/>
    <w:rsid w:val="0015139B"/>
    <w:rsid w:val="00155298"/>
    <w:rsid w:val="0015597F"/>
    <w:rsid w:val="00155ACA"/>
    <w:rsid w:val="00155F3B"/>
    <w:rsid w:val="00156903"/>
    <w:rsid w:val="001610E6"/>
    <w:rsid w:val="00161B82"/>
    <w:rsid w:val="00163912"/>
    <w:rsid w:val="00163E4D"/>
    <w:rsid w:val="001648DA"/>
    <w:rsid w:val="0017076C"/>
    <w:rsid w:val="00170D99"/>
    <w:rsid w:val="00172308"/>
    <w:rsid w:val="001729BE"/>
    <w:rsid w:val="001736DB"/>
    <w:rsid w:val="00174A49"/>
    <w:rsid w:val="00175CD8"/>
    <w:rsid w:val="001774DD"/>
    <w:rsid w:val="00177ACE"/>
    <w:rsid w:val="00180962"/>
    <w:rsid w:val="00181170"/>
    <w:rsid w:val="001822BD"/>
    <w:rsid w:val="00182A43"/>
    <w:rsid w:val="00182BC0"/>
    <w:rsid w:val="00183024"/>
    <w:rsid w:val="001839CA"/>
    <w:rsid w:val="00183B63"/>
    <w:rsid w:val="00184558"/>
    <w:rsid w:val="0018467D"/>
    <w:rsid w:val="0018516E"/>
    <w:rsid w:val="001866D4"/>
    <w:rsid w:val="00186FFC"/>
    <w:rsid w:val="0018721A"/>
    <w:rsid w:val="00187452"/>
    <w:rsid w:val="00190395"/>
    <w:rsid w:val="00190D34"/>
    <w:rsid w:val="00190F69"/>
    <w:rsid w:val="00191E31"/>
    <w:rsid w:val="001926D1"/>
    <w:rsid w:val="00193AD0"/>
    <w:rsid w:val="001945CD"/>
    <w:rsid w:val="001949C4"/>
    <w:rsid w:val="00194C9B"/>
    <w:rsid w:val="00194DF5"/>
    <w:rsid w:val="0019567E"/>
    <w:rsid w:val="001975DD"/>
    <w:rsid w:val="001A086F"/>
    <w:rsid w:val="001A0923"/>
    <w:rsid w:val="001A0CAE"/>
    <w:rsid w:val="001A105A"/>
    <w:rsid w:val="001A1461"/>
    <w:rsid w:val="001A1F8F"/>
    <w:rsid w:val="001A2068"/>
    <w:rsid w:val="001A34E7"/>
    <w:rsid w:val="001A424F"/>
    <w:rsid w:val="001A4EBB"/>
    <w:rsid w:val="001B00F8"/>
    <w:rsid w:val="001B03B7"/>
    <w:rsid w:val="001B03E8"/>
    <w:rsid w:val="001B1DD6"/>
    <w:rsid w:val="001B20C9"/>
    <w:rsid w:val="001B259D"/>
    <w:rsid w:val="001B34EC"/>
    <w:rsid w:val="001B3613"/>
    <w:rsid w:val="001B3D1F"/>
    <w:rsid w:val="001B543B"/>
    <w:rsid w:val="001B5E8F"/>
    <w:rsid w:val="001B5EA9"/>
    <w:rsid w:val="001B607A"/>
    <w:rsid w:val="001B6196"/>
    <w:rsid w:val="001B6FDC"/>
    <w:rsid w:val="001C1CFC"/>
    <w:rsid w:val="001C2F66"/>
    <w:rsid w:val="001C38F0"/>
    <w:rsid w:val="001C408F"/>
    <w:rsid w:val="001C45CF"/>
    <w:rsid w:val="001C4CB6"/>
    <w:rsid w:val="001C4CCF"/>
    <w:rsid w:val="001C5A25"/>
    <w:rsid w:val="001C6D48"/>
    <w:rsid w:val="001C7154"/>
    <w:rsid w:val="001D0741"/>
    <w:rsid w:val="001D0E19"/>
    <w:rsid w:val="001D14C1"/>
    <w:rsid w:val="001D33F5"/>
    <w:rsid w:val="001D5327"/>
    <w:rsid w:val="001D63DB"/>
    <w:rsid w:val="001D7432"/>
    <w:rsid w:val="001D7B8E"/>
    <w:rsid w:val="001E0D4E"/>
    <w:rsid w:val="001E18AA"/>
    <w:rsid w:val="001E2DCB"/>
    <w:rsid w:val="001E2FFA"/>
    <w:rsid w:val="001E330E"/>
    <w:rsid w:val="001E4244"/>
    <w:rsid w:val="001E4A49"/>
    <w:rsid w:val="001E51D4"/>
    <w:rsid w:val="001E5564"/>
    <w:rsid w:val="001E5F70"/>
    <w:rsid w:val="001E6B59"/>
    <w:rsid w:val="001E73BF"/>
    <w:rsid w:val="001F09F5"/>
    <w:rsid w:val="001F1BE8"/>
    <w:rsid w:val="001F20C8"/>
    <w:rsid w:val="001F232F"/>
    <w:rsid w:val="001F4A7C"/>
    <w:rsid w:val="001F5BDD"/>
    <w:rsid w:val="001F738A"/>
    <w:rsid w:val="001F7698"/>
    <w:rsid w:val="00200579"/>
    <w:rsid w:val="00201B5A"/>
    <w:rsid w:val="00203438"/>
    <w:rsid w:val="002038ED"/>
    <w:rsid w:val="0020656C"/>
    <w:rsid w:val="00211146"/>
    <w:rsid w:val="00211DF6"/>
    <w:rsid w:val="0021220D"/>
    <w:rsid w:val="002128A3"/>
    <w:rsid w:val="00212C33"/>
    <w:rsid w:val="002138A3"/>
    <w:rsid w:val="00214556"/>
    <w:rsid w:val="002159D5"/>
    <w:rsid w:val="002174FC"/>
    <w:rsid w:val="00220747"/>
    <w:rsid w:val="00221195"/>
    <w:rsid w:val="00221721"/>
    <w:rsid w:val="00221FD2"/>
    <w:rsid w:val="00224D89"/>
    <w:rsid w:val="00225304"/>
    <w:rsid w:val="0022531F"/>
    <w:rsid w:val="00226148"/>
    <w:rsid w:val="00226533"/>
    <w:rsid w:val="0023061E"/>
    <w:rsid w:val="00231508"/>
    <w:rsid w:val="00231549"/>
    <w:rsid w:val="00232C7A"/>
    <w:rsid w:val="00233335"/>
    <w:rsid w:val="0023499B"/>
    <w:rsid w:val="002351EB"/>
    <w:rsid w:val="00236EF5"/>
    <w:rsid w:val="0023734D"/>
    <w:rsid w:val="00237B5C"/>
    <w:rsid w:val="00237CBA"/>
    <w:rsid w:val="00240866"/>
    <w:rsid w:val="00240F65"/>
    <w:rsid w:val="00241203"/>
    <w:rsid w:val="002414B6"/>
    <w:rsid w:val="002416EB"/>
    <w:rsid w:val="0024170F"/>
    <w:rsid w:val="002431E1"/>
    <w:rsid w:val="002444D0"/>
    <w:rsid w:val="00245FF8"/>
    <w:rsid w:val="00247632"/>
    <w:rsid w:val="002477E7"/>
    <w:rsid w:val="00247C1F"/>
    <w:rsid w:val="00250E1A"/>
    <w:rsid w:val="00252AA5"/>
    <w:rsid w:val="00253E6F"/>
    <w:rsid w:val="002548DC"/>
    <w:rsid w:val="002554A6"/>
    <w:rsid w:val="00255D85"/>
    <w:rsid w:val="00257716"/>
    <w:rsid w:val="0026032D"/>
    <w:rsid w:val="002615D3"/>
    <w:rsid w:val="00261694"/>
    <w:rsid w:val="002618DD"/>
    <w:rsid w:val="00261B97"/>
    <w:rsid w:val="00263196"/>
    <w:rsid w:val="00263314"/>
    <w:rsid w:val="00263433"/>
    <w:rsid w:val="002642F8"/>
    <w:rsid w:val="00264DB5"/>
    <w:rsid w:val="002654B5"/>
    <w:rsid w:val="0026577B"/>
    <w:rsid w:val="00265F29"/>
    <w:rsid w:val="002666CC"/>
    <w:rsid w:val="00266D20"/>
    <w:rsid w:val="00267A7C"/>
    <w:rsid w:val="00267FCF"/>
    <w:rsid w:val="00270BB1"/>
    <w:rsid w:val="00271082"/>
    <w:rsid w:val="00271592"/>
    <w:rsid w:val="00271773"/>
    <w:rsid w:val="00272F36"/>
    <w:rsid w:val="00273929"/>
    <w:rsid w:val="0027511A"/>
    <w:rsid w:val="002756AD"/>
    <w:rsid w:val="00275DEE"/>
    <w:rsid w:val="00276AEF"/>
    <w:rsid w:val="002776AD"/>
    <w:rsid w:val="00281DDF"/>
    <w:rsid w:val="00283DB4"/>
    <w:rsid w:val="00283FF4"/>
    <w:rsid w:val="00284AB6"/>
    <w:rsid w:val="002866C7"/>
    <w:rsid w:val="00286A4C"/>
    <w:rsid w:val="00287BE9"/>
    <w:rsid w:val="002909B6"/>
    <w:rsid w:val="0029230D"/>
    <w:rsid w:val="00292CE7"/>
    <w:rsid w:val="00292F1D"/>
    <w:rsid w:val="0029474E"/>
    <w:rsid w:val="002947B5"/>
    <w:rsid w:val="00295942"/>
    <w:rsid w:val="002971FE"/>
    <w:rsid w:val="002974B1"/>
    <w:rsid w:val="00297BFE"/>
    <w:rsid w:val="002A0A2B"/>
    <w:rsid w:val="002A0EFF"/>
    <w:rsid w:val="002A16D5"/>
    <w:rsid w:val="002A1C82"/>
    <w:rsid w:val="002A2880"/>
    <w:rsid w:val="002A3F53"/>
    <w:rsid w:val="002A4FCB"/>
    <w:rsid w:val="002A573C"/>
    <w:rsid w:val="002A6CEC"/>
    <w:rsid w:val="002B0464"/>
    <w:rsid w:val="002B189F"/>
    <w:rsid w:val="002B263D"/>
    <w:rsid w:val="002B2D7E"/>
    <w:rsid w:val="002B2E24"/>
    <w:rsid w:val="002B2EB0"/>
    <w:rsid w:val="002B31D6"/>
    <w:rsid w:val="002B3A29"/>
    <w:rsid w:val="002B4393"/>
    <w:rsid w:val="002B5EC2"/>
    <w:rsid w:val="002B65D2"/>
    <w:rsid w:val="002B6F9F"/>
    <w:rsid w:val="002C03C4"/>
    <w:rsid w:val="002C1497"/>
    <w:rsid w:val="002C1EC7"/>
    <w:rsid w:val="002C2537"/>
    <w:rsid w:val="002C3FD2"/>
    <w:rsid w:val="002C3FF6"/>
    <w:rsid w:val="002C40ED"/>
    <w:rsid w:val="002C417D"/>
    <w:rsid w:val="002C477B"/>
    <w:rsid w:val="002C7002"/>
    <w:rsid w:val="002C721A"/>
    <w:rsid w:val="002D1263"/>
    <w:rsid w:val="002D131E"/>
    <w:rsid w:val="002D284A"/>
    <w:rsid w:val="002D33A6"/>
    <w:rsid w:val="002D45A7"/>
    <w:rsid w:val="002D4EB9"/>
    <w:rsid w:val="002D580E"/>
    <w:rsid w:val="002D665F"/>
    <w:rsid w:val="002D71D7"/>
    <w:rsid w:val="002D7B3B"/>
    <w:rsid w:val="002E0952"/>
    <w:rsid w:val="002E326B"/>
    <w:rsid w:val="002E3D0B"/>
    <w:rsid w:val="002E4E93"/>
    <w:rsid w:val="002E5AEE"/>
    <w:rsid w:val="002E5B92"/>
    <w:rsid w:val="002E7585"/>
    <w:rsid w:val="002F072D"/>
    <w:rsid w:val="002F5BF1"/>
    <w:rsid w:val="002F6568"/>
    <w:rsid w:val="002F78B1"/>
    <w:rsid w:val="002F7F07"/>
    <w:rsid w:val="0030020B"/>
    <w:rsid w:val="003003E8"/>
    <w:rsid w:val="00300939"/>
    <w:rsid w:val="00300E64"/>
    <w:rsid w:val="003042D6"/>
    <w:rsid w:val="003055D5"/>
    <w:rsid w:val="00305784"/>
    <w:rsid w:val="00306A57"/>
    <w:rsid w:val="00312CDF"/>
    <w:rsid w:val="0031316D"/>
    <w:rsid w:val="003143B5"/>
    <w:rsid w:val="00315308"/>
    <w:rsid w:val="003179DB"/>
    <w:rsid w:val="00320233"/>
    <w:rsid w:val="00322A8C"/>
    <w:rsid w:val="00322DAA"/>
    <w:rsid w:val="00322E43"/>
    <w:rsid w:val="003230C7"/>
    <w:rsid w:val="003231CC"/>
    <w:rsid w:val="00323A1C"/>
    <w:rsid w:val="00323ED3"/>
    <w:rsid w:val="00324003"/>
    <w:rsid w:val="00324B22"/>
    <w:rsid w:val="00326494"/>
    <w:rsid w:val="00331594"/>
    <w:rsid w:val="00333E77"/>
    <w:rsid w:val="003342D3"/>
    <w:rsid w:val="003363AD"/>
    <w:rsid w:val="00337236"/>
    <w:rsid w:val="003414E7"/>
    <w:rsid w:val="00341551"/>
    <w:rsid w:val="003417D4"/>
    <w:rsid w:val="00342359"/>
    <w:rsid w:val="00343EE4"/>
    <w:rsid w:val="00344897"/>
    <w:rsid w:val="003457F0"/>
    <w:rsid w:val="00345A04"/>
    <w:rsid w:val="0034687B"/>
    <w:rsid w:val="0034791F"/>
    <w:rsid w:val="00347E1E"/>
    <w:rsid w:val="0035591A"/>
    <w:rsid w:val="00355DAF"/>
    <w:rsid w:val="0035698D"/>
    <w:rsid w:val="00356CA1"/>
    <w:rsid w:val="003572FE"/>
    <w:rsid w:val="00360318"/>
    <w:rsid w:val="003607BE"/>
    <w:rsid w:val="003623D8"/>
    <w:rsid w:val="00362C75"/>
    <w:rsid w:val="00364519"/>
    <w:rsid w:val="00364CCB"/>
    <w:rsid w:val="00364F09"/>
    <w:rsid w:val="00365CD6"/>
    <w:rsid w:val="00367280"/>
    <w:rsid w:val="003710CC"/>
    <w:rsid w:val="00371651"/>
    <w:rsid w:val="003716BA"/>
    <w:rsid w:val="00371F83"/>
    <w:rsid w:val="0037239A"/>
    <w:rsid w:val="00372C44"/>
    <w:rsid w:val="00373381"/>
    <w:rsid w:val="003741E5"/>
    <w:rsid w:val="00374A47"/>
    <w:rsid w:val="003757AB"/>
    <w:rsid w:val="0037788A"/>
    <w:rsid w:val="00385977"/>
    <w:rsid w:val="00385FFC"/>
    <w:rsid w:val="00386323"/>
    <w:rsid w:val="003865D7"/>
    <w:rsid w:val="00386CDE"/>
    <w:rsid w:val="003872A2"/>
    <w:rsid w:val="003906A6"/>
    <w:rsid w:val="00394317"/>
    <w:rsid w:val="00397BB9"/>
    <w:rsid w:val="00397E51"/>
    <w:rsid w:val="003A0386"/>
    <w:rsid w:val="003A1F9F"/>
    <w:rsid w:val="003A2388"/>
    <w:rsid w:val="003A2F1C"/>
    <w:rsid w:val="003A3811"/>
    <w:rsid w:val="003A3C95"/>
    <w:rsid w:val="003A45BE"/>
    <w:rsid w:val="003A4984"/>
    <w:rsid w:val="003A4F21"/>
    <w:rsid w:val="003A5718"/>
    <w:rsid w:val="003A662E"/>
    <w:rsid w:val="003A73A6"/>
    <w:rsid w:val="003A76D8"/>
    <w:rsid w:val="003B1B78"/>
    <w:rsid w:val="003B3207"/>
    <w:rsid w:val="003B428C"/>
    <w:rsid w:val="003B4676"/>
    <w:rsid w:val="003B5A87"/>
    <w:rsid w:val="003B63D2"/>
    <w:rsid w:val="003B6BD2"/>
    <w:rsid w:val="003B7248"/>
    <w:rsid w:val="003B7827"/>
    <w:rsid w:val="003B7C5B"/>
    <w:rsid w:val="003C7304"/>
    <w:rsid w:val="003C7F86"/>
    <w:rsid w:val="003D0605"/>
    <w:rsid w:val="003D08E3"/>
    <w:rsid w:val="003D0BCA"/>
    <w:rsid w:val="003D1C95"/>
    <w:rsid w:val="003D1F56"/>
    <w:rsid w:val="003D233A"/>
    <w:rsid w:val="003D24BD"/>
    <w:rsid w:val="003D2979"/>
    <w:rsid w:val="003D3069"/>
    <w:rsid w:val="003D3120"/>
    <w:rsid w:val="003D499E"/>
    <w:rsid w:val="003D4F3F"/>
    <w:rsid w:val="003D5275"/>
    <w:rsid w:val="003D54E1"/>
    <w:rsid w:val="003D5586"/>
    <w:rsid w:val="003E14DE"/>
    <w:rsid w:val="003E4D47"/>
    <w:rsid w:val="003E4DD8"/>
    <w:rsid w:val="003E5765"/>
    <w:rsid w:val="003E5AD6"/>
    <w:rsid w:val="003E5EB1"/>
    <w:rsid w:val="003E6705"/>
    <w:rsid w:val="003E76AD"/>
    <w:rsid w:val="003F0C1C"/>
    <w:rsid w:val="003F0CCC"/>
    <w:rsid w:val="003F35D1"/>
    <w:rsid w:val="003F3EDA"/>
    <w:rsid w:val="003F56D2"/>
    <w:rsid w:val="003F5A7D"/>
    <w:rsid w:val="003F6ED4"/>
    <w:rsid w:val="003F71F3"/>
    <w:rsid w:val="003F7279"/>
    <w:rsid w:val="003F7C99"/>
    <w:rsid w:val="004013DA"/>
    <w:rsid w:val="00402243"/>
    <w:rsid w:val="00402E47"/>
    <w:rsid w:val="00402EEB"/>
    <w:rsid w:val="00406707"/>
    <w:rsid w:val="00411583"/>
    <w:rsid w:val="004117C9"/>
    <w:rsid w:val="00414193"/>
    <w:rsid w:val="0041442F"/>
    <w:rsid w:val="004150AB"/>
    <w:rsid w:val="004153EF"/>
    <w:rsid w:val="00417D0F"/>
    <w:rsid w:val="00420ABC"/>
    <w:rsid w:val="00421EAD"/>
    <w:rsid w:val="00422378"/>
    <w:rsid w:val="00422C7F"/>
    <w:rsid w:val="00422E16"/>
    <w:rsid w:val="00423F66"/>
    <w:rsid w:val="0042461D"/>
    <w:rsid w:val="00424795"/>
    <w:rsid w:val="00426685"/>
    <w:rsid w:val="00430BDD"/>
    <w:rsid w:val="004324AA"/>
    <w:rsid w:val="00434EF8"/>
    <w:rsid w:val="00435119"/>
    <w:rsid w:val="004359AA"/>
    <w:rsid w:val="004359BE"/>
    <w:rsid w:val="00436818"/>
    <w:rsid w:val="004369FD"/>
    <w:rsid w:val="00437E04"/>
    <w:rsid w:val="004406C1"/>
    <w:rsid w:val="004423AD"/>
    <w:rsid w:val="004428CF"/>
    <w:rsid w:val="004442EE"/>
    <w:rsid w:val="004457F5"/>
    <w:rsid w:val="0044727B"/>
    <w:rsid w:val="00447EA4"/>
    <w:rsid w:val="004509F8"/>
    <w:rsid w:val="00450E9E"/>
    <w:rsid w:val="00451160"/>
    <w:rsid w:val="00451223"/>
    <w:rsid w:val="00452212"/>
    <w:rsid w:val="00452C96"/>
    <w:rsid w:val="00454703"/>
    <w:rsid w:val="00456AE3"/>
    <w:rsid w:val="004614C7"/>
    <w:rsid w:val="00461642"/>
    <w:rsid w:val="004620D6"/>
    <w:rsid w:val="0046261D"/>
    <w:rsid w:val="00464FF2"/>
    <w:rsid w:val="0046540B"/>
    <w:rsid w:val="00465804"/>
    <w:rsid w:val="004664AD"/>
    <w:rsid w:val="00470621"/>
    <w:rsid w:val="00470C8B"/>
    <w:rsid w:val="0047163A"/>
    <w:rsid w:val="00472059"/>
    <w:rsid w:val="004723AB"/>
    <w:rsid w:val="00472612"/>
    <w:rsid w:val="00475E30"/>
    <w:rsid w:val="00475E4D"/>
    <w:rsid w:val="0047628A"/>
    <w:rsid w:val="00477129"/>
    <w:rsid w:val="004779F7"/>
    <w:rsid w:val="00477B98"/>
    <w:rsid w:val="00482894"/>
    <w:rsid w:val="00483D29"/>
    <w:rsid w:val="00484F99"/>
    <w:rsid w:val="00486364"/>
    <w:rsid w:val="004869DD"/>
    <w:rsid w:val="00487E46"/>
    <w:rsid w:val="00491240"/>
    <w:rsid w:val="004926EC"/>
    <w:rsid w:val="00494CF1"/>
    <w:rsid w:val="0049596A"/>
    <w:rsid w:val="004962C8"/>
    <w:rsid w:val="004A026F"/>
    <w:rsid w:val="004A0342"/>
    <w:rsid w:val="004A037D"/>
    <w:rsid w:val="004A10B2"/>
    <w:rsid w:val="004A3837"/>
    <w:rsid w:val="004A5625"/>
    <w:rsid w:val="004B0B3A"/>
    <w:rsid w:val="004B11AF"/>
    <w:rsid w:val="004B4422"/>
    <w:rsid w:val="004B48B4"/>
    <w:rsid w:val="004C017D"/>
    <w:rsid w:val="004C09D7"/>
    <w:rsid w:val="004C3034"/>
    <w:rsid w:val="004C3427"/>
    <w:rsid w:val="004C34E1"/>
    <w:rsid w:val="004C49C0"/>
    <w:rsid w:val="004C719E"/>
    <w:rsid w:val="004C781C"/>
    <w:rsid w:val="004D2237"/>
    <w:rsid w:val="004D2ACA"/>
    <w:rsid w:val="004D4FF5"/>
    <w:rsid w:val="004D5ABD"/>
    <w:rsid w:val="004D7AEE"/>
    <w:rsid w:val="004D7CA3"/>
    <w:rsid w:val="004E1B38"/>
    <w:rsid w:val="004E2444"/>
    <w:rsid w:val="004E254C"/>
    <w:rsid w:val="004E29B2"/>
    <w:rsid w:val="004E34F2"/>
    <w:rsid w:val="004E3966"/>
    <w:rsid w:val="004E401F"/>
    <w:rsid w:val="004E4999"/>
    <w:rsid w:val="004E5334"/>
    <w:rsid w:val="004E540E"/>
    <w:rsid w:val="004E5627"/>
    <w:rsid w:val="004E5FA2"/>
    <w:rsid w:val="004E6365"/>
    <w:rsid w:val="004E66EF"/>
    <w:rsid w:val="004E6FB9"/>
    <w:rsid w:val="004F27CB"/>
    <w:rsid w:val="004F4911"/>
    <w:rsid w:val="004F4AE9"/>
    <w:rsid w:val="004F6F6B"/>
    <w:rsid w:val="0050088F"/>
    <w:rsid w:val="00501C35"/>
    <w:rsid w:val="00501DAB"/>
    <w:rsid w:val="00502185"/>
    <w:rsid w:val="00502446"/>
    <w:rsid w:val="00504776"/>
    <w:rsid w:val="005054DE"/>
    <w:rsid w:val="0050676D"/>
    <w:rsid w:val="00510545"/>
    <w:rsid w:val="00511427"/>
    <w:rsid w:val="00512DED"/>
    <w:rsid w:val="00513E92"/>
    <w:rsid w:val="00514283"/>
    <w:rsid w:val="005142CB"/>
    <w:rsid w:val="005144DA"/>
    <w:rsid w:val="00515FE5"/>
    <w:rsid w:val="00520A53"/>
    <w:rsid w:val="00520BB2"/>
    <w:rsid w:val="00520EE3"/>
    <w:rsid w:val="0052105C"/>
    <w:rsid w:val="0052236B"/>
    <w:rsid w:val="0052260D"/>
    <w:rsid w:val="00522D66"/>
    <w:rsid w:val="00523170"/>
    <w:rsid w:val="00523212"/>
    <w:rsid w:val="00523534"/>
    <w:rsid w:val="00523F80"/>
    <w:rsid w:val="00524995"/>
    <w:rsid w:val="00524AE0"/>
    <w:rsid w:val="005253D0"/>
    <w:rsid w:val="00527260"/>
    <w:rsid w:val="005279C0"/>
    <w:rsid w:val="00527F53"/>
    <w:rsid w:val="00532486"/>
    <w:rsid w:val="00532665"/>
    <w:rsid w:val="005326E9"/>
    <w:rsid w:val="00532C6F"/>
    <w:rsid w:val="005334F7"/>
    <w:rsid w:val="00533C9C"/>
    <w:rsid w:val="0053477D"/>
    <w:rsid w:val="0053518E"/>
    <w:rsid w:val="005379AE"/>
    <w:rsid w:val="00537BEA"/>
    <w:rsid w:val="0054205D"/>
    <w:rsid w:val="005420B6"/>
    <w:rsid w:val="005447AF"/>
    <w:rsid w:val="005456C9"/>
    <w:rsid w:val="00546C25"/>
    <w:rsid w:val="00550560"/>
    <w:rsid w:val="00551BDA"/>
    <w:rsid w:val="005529FB"/>
    <w:rsid w:val="005536EE"/>
    <w:rsid w:val="00553C0B"/>
    <w:rsid w:val="00554A9C"/>
    <w:rsid w:val="00555101"/>
    <w:rsid w:val="00556D49"/>
    <w:rsid w:val="00557326"/>
    <w:rsid w:val="005579B8"/>
    <w:rsid w:val="00557B65"/>
    <w:rsid w:val="00557EE0"/>
    <w:rsid w:val="00560909"/>
    <w:rsid w:val="00560C3E"/>
    <w:rsid w:val="00561ECB"/>
    <w:rsid w:val="00562B6E"/>
    <w:rsid w:val="00563BC3"/>
    <w:rsid w:val="00566409"/>
    <w:rsid w:val="005665C8"/>
    <w:rsid w:val="005668C8"/>
    <w:rsid w:val="00567F4B"/>
    <w:rsid w:val="005737EC"/>
    <w:rsid w:val="00575D21"/>
    <w:rsid w:val="00575DC2"/>
    <w:rsid w:val="0057647F"/>
    <w:rsid w:val="00576818"/>
    <w:rsid w:val="00577E82"/>
    <w:rsid w:val="00581DCB"/>
    <w:rsid w:val="005822F9"/>
    <w:rsid w:val="00582850"/>
    <w:rsid w:val="0058287E"/>
    <w:rsid w:val="00582B5D"/>
    <w:rsid w:val="0058307D"/>
    <w:rsid w:val="00584005"/>
    <w:rsid w:val="005845C1"/>
    <w:rsid w:val="00584910"/>
    <w:rsid w:val="00584A8D"/>
    <w:rsid w:val="0058577F"/>
    <w:rsid w:val="005862B0"/>
    <w:rsid w:val="00586956"/>
    <w:rsid w:val="00586AB3"/>
    <w:rsid w:val="00586B73"/>
    <w:rsid w:val="00587FE6"/>
    <w:rsid w:val="00592D0A"/>
    <w:rsid w:val="00593469"/>
    <w:rsid w:val="00593547"/>
    <w:rsid w:val="005935A4"/>
    <w:rsid w:val="005943D0"/>
    <w:rsid w:val="005956F4"/>
    <w:rsid w:val="00595841"/>
    <w:rsid w:val="00596128"/>
    <w:rsid w:val="005964BF"/>
    <w:rsid w:val="005A0201"/>
    <w:rsid w:val="005A21DD"/>
    <w:rsid w:val="005A6787"/>
    <w:rsid w:val="005A7B8E"/>
    <w:rsid w:val="005A7CB9"/>
    <w:rsid w:val="005B0EAD"/>
    <w:rsid w:val="005B23FF"/>
    <w:rsid w:val="005B2471"/>
    <w:rsid w:val="005B2C02"/>
    <w:rsid w:val="005B3C83"/>
    <w:rsid w:val="005B3E80"/>
    <w:rsid w:val="005B40F6"/>
    <w:rsid w:val="005B46AF"/>
    <w:rsid w:val="005B631C"/>
    <w:rsid w:val="005B6FA4"/>
    <w:rsid w:val="005C06EC"/>
    <w:rsid w:val="005C1256"/>
    <w:rsid w:val="005C2500"/>
    <w:rsid w:val="005C25BC"/>
    <w:rsid w:val="005C3577"/>
    <w:rsid w:val="005C3D78"/>
    <w:rsid w:val="005C5A0C"/>
    <w:rsid w:val="005C5C16"/>
    <w:rsid w:val="005C6601"/>
    <w:rsid w:val="005D0835"/>
    <w:rsid w:val="005D0D3B"/>
    <w:rsid w:val="005D0E57"/>
    <w:rsid w:val="005D20C5"/>
    <w:rsid w:val="005D2CDE"/>
    <w:rsid w:val="005D3BB1"/>
    <w:rsid w:val="005D4BFC"/>
    <w:rsid w:val="005D5A6A"/>
    <w:rsid w:val="005E0026"/>
    <w:rsid w:val="005E0BEA"/>
    <w:rsid w:val="005E2743"/>
    <w:rsid w:val="005E3E04"/>
    <w:rsid w:val="005E3F70"/>
    <w:rsid w:val="005E47EC"/>
    <w:rsid w:val="005E5186"/>
    <w:rsid w:val="005E5D4C"/>
    <w:rsid w:val="005F05AC"/>
    <w:rsid w:val="005F34D4"/>
    <w:rsid w:val="005F38BC"/>
    <w:rsid w:val="005F3E7B"/>
    <w:rsid w:val="005F4C5F"/>
    <w:rsid w:val="005F7AC0"/>
    <w:rsid w:val="00600FCB"/>
    <w:rsid w:val="00601068"/>
    <w:rsid w:val="006038B6"/>
    <w:rsid w:val="006042BE"/>
    <w:rsid w:val="006048D4"/>
    <w:rsid w:val="006061A8"/>
    <w:rsid w:val="006067DF"/>
    <w:rsid w:val="00610822"/>
    <w:rsid w:val="00610F62"/>
    <w:rsid w:val="0061157A"/>
    <w:rsid w:val="00616A21"/>
    <w:rsid w:val="00617020"/>
    <w:rsid w:val="00620BBF"/>
    <w:rsid w:val="00621A98"/>
    <w:rsid w:val="00622EE5"/>
    <w:rsid w:val="0062545F"/>
    <w:rsid w:val="006310CE"/>
    <w:rsid w:val="00631788"/>
    <w:rsid w:val="00631A0E"/>
    <w:rsid w:val="00631B1E"/>
    <w:rsid w:val="006334B5"/>
    <w:rsid w:val="00635421"/>
    <w:rsid w:val="00637657"/>
    <w:rsid w:val="00640FE8"/>
    <w:rsid w:val="00642E01"/>
    <w:rsid w:val="00643BF2"/>
    <w:rsid w:val="00644F19"/>
    <w:rsid w:val="00645AC3"/>
    <w:rsid w:val="006461D2"/>
    <w:rsid w:val="00646BC7"/>
    <w:rsid w:val="00647FFC"/>
    <w:rsid w:val="00650D1A"/>
    <w:rsid w:val="006514F1"/>
    <w:rsid w:val="006522E3"/>
    <w:rsid w:val="00652A2F"/>
    <w:rsid w:val="00652F30"/>
    <w:rsid w:val="006537CA"/>
    <w:rsid w:val="00653EAC"/>
    <w:rsid w:val="00654549"/>
    <w:rsid w:val="00654558"/>
    <w:rsid w:val="0065526A"/>
    <w:rsid w:val="00655890"/>
    <w:rsid w:val="00655CB7"/>
    <w:rsid w:val="00661508"/>
    <w:rsid w:val="0066333D"/>
    <w:rsid w:val="00664C00"/>
    <w:rsid w:val="00666A21"/>
    <w:rsid w:val="00666E92"/>
    <w:rsid w:val="006670F5"/>
    <w:rsid w:val="006675C4"/>
    <w:rsid w:val="006703F3"/>
    <w:rsid w:val="00670EBD"/>
    <w:rsid w:val="006720B5"/>
    <w:rsid w:val="0067281D"/>
    <w:rsid w:val="006741EE"/>
    <w:rsid w:val="006754B0"/>
    <w:rsid w:val="006757A8"/>
    <w:rsid w:val="00675B9D"/>
    <w:rsid w:val="00676710"/>
    <w:rsid w:val="0067731D"/>
    <w:rsid w:val="006800AF"/>
    <w:rsid w:val="00680375"/>
    <w:rsid w:val="0068076F"/>
    <w:rsid w:val="00680EE2"/>
    <w:rsid w:val="00681D7E"/>
    <w:rsid w:val="00682C70"/>
    <w:rsid w:val="00683847"/>
    <w:rsid w:val="0068397B"/>
    <w:rsid w:val="00684879"/>
    <w:rsid w:val="006848F2"/>
    <w:rsid w:val="00685435"/>
    <w:rsid w:val="00685847"/>
    <w:rsid w:val="00690E03"/>
    <w:rsid w:val="006950A5"/>
    <w:rsid w:val="00695272"/>
    <w:rsid w:val="00696EC0"/>
    <w:rsid w:val="006A1052"/>
    <w:rsid w:val="006A1120"/>
    <w:rsid w:val="006A1758"/>
    <w:rsid w:val="006A3CBB"/>
    <w:rsid w:val="006A4F18"/>
    <w:rsid w:val="006A5541"/>
    <w:rsid w:val="006A710F"/>
    <w:rsid w:val="006A71CB"/>
    <w:rsid w:val="006A7AD4"/>
    <w:rsid w:val="006B10FC"/>
    <w:rsid w:val="006B1576"/>
    <w:rsid w:val="006B1D19"/>
    <w:rsid w:val="006B2E19"/>
    <w:rsid w:val="006B2EB3"/>
    <w:rsid w:val="006B3024"/>
    <w:rsid w:val="006B398E"/>
    <w:rsid w:val="006B3F1E"/>
    <w:rsid w:val="006B4497"/>
    <w:rsid w:val="006C0C7F"/>
    <w:rsid w:val="006C2084"/>
    <w:rsid w:val="006C2CE4"/>
    <w:rsid w:val="006C380C"/>
    <w:rsid w:val="006C4632"/>
    <w:rsid w:val="006C4C8B"/>
    <w:rsid w:val="006C63AC"/>
    <w:rsid w:val="006C67CA"/>
    <w:rsid w:val="006C7385"/>
    <w:rsid w:val="006D0B17"/>
    <w:rsid w:val="006D10B5"/>
    <w:rsid w:val="006D35E6"/>
    <w:rsid w:val="006D3CCF"/>
    <w:rsid w:val="006D548A"/>
    <w:rsid w:val="006D5770"/>
    <w:rsid w:val="006D5AA0"/>
    <w:rsid w:val="006E118B"/>
    <w:rsid w:val="006E3BE3"/>
    <w:rsid w:val="006E3D37"/>
    <w:rsid w:val="006E7ED5"/>
    <w:rsid w:val="006F0496"/>
    <w:rsid w:val="006F1183"/>
    <w:rsid w:val="006F1B53"/>
    <w:rsid w:val="006F1D01"/>
    <w:rsid w:val="006F29B6"/>
    <w:rsid w:val="006F4954"/>
    <w:rsid w:val="006F54DA"/>
    <w:rsid w:val="006F5580"/>
    <w:rsid w:val="006F72EB"/>
    <w:rsid w:val="006F79FF"/>
    <w:rsid w:val="006F7D82"/>
    <w:rsid w:val="0070156E"/>
    <w:rsid w:val="007024DD"/>
    <w:rsid w:val="00702F8F"/>
    <w:rsid w:val="0070345E"/>
    <w:rsid w:val="00704174"/>
    <w:rsid w:val="0070425C"/>
    <w:rsid w:val="00706876"/>
    <w:rsid w:val="00706940"/>
    <w:rsid w:val="00707755"/>
    <w:rsid w:val="00710334"/>
    <w:rsid w:val="007115AB"/>
    <w:rsid w:val="007118DC"/>
    <w:rsid w:val="00712269"/>
    <w:rsid w:val="00713998"/>
    <w:rsid w:val="007148D9"/>
    <w:rsid w:val="007166D8"/>
    <w:rsid w:val="00717F08"/>
    <w:rsid w:val="00720AD8"/>
    <w:rsid w:val="00721CE2"/>
    <w:rsid w:val="00722BDF"/>
    <w:rsid w:val="00723372"/>
    <w:rsid w:val="007241E4"/>
    <w:rsid w:val="007246B9"/>
    <w:rsid w:val="00724711"/>
    <w:rsid w:val="00725007"/>
    <w:rsid w:val="007273AF"/>
    <w:rsid w:val="00727FDB"/>
    <w:rsid w:val="00730E7D"/>
    <w:rsid w:val="0073270A"/>
    <w:rsid w:val="00734F11"/>
    <w:rsid w:val="007366F8"/>
    <w:rsid w:val="00736C9B"/>
    <w:rsid w:val="007425E0"/>
    <w:rsid w:val="00742D1C"/>
    <w:rsid w:val="00744A27"/>
    <w:rsid w:val="007451B3"/>
    <w:rsid w:val="007451F1"/>
    <w:rsid w:val="007476BE"/>
    <w:rsid w:val="00747D08"/>
    <w:rsid w:val="00750167"/>
    <w:rsid w:val="00751EA1"/>
    <w:rsid w:val="00751EE0"/>
    <w:rsid w:val="00752DB4"/>
    <w:rsid w:val="00754427"/>
    <w:rsid w:val="0075500E"/>
    <w:rsid w:val="00755145"/>
    <w:rsid w:val="0075611E"/>
    <w:rsid w:val="00756592"/>
    <w:rsid w:val="00756B2B"/>
    <w:rsid w:val="00756DB9"/>
    <w:rsid w:val="00757C4F"/>
    <w:rsid w:val="00760330"/>
    <w:rsid w:val="007614D3"/>
    <w:rsid w:val="00761A02"/>
    <w:rsid w:val="007629FF"/>
    <w:rsid w:val="00763A78"/>
    <w:rsid w:val="007666FE"/>
    <w:rsid w:val="007669F5"/>
    <w:rsid w:val="00767E81"/>
    <w:rsid w:val="0077037A"/>
    <w:rsid w:val="00771BB1"/>
    <w:rsid w:val="00773942"/>
    <w:rsid w:val="0077428F"/>
    <w:rsid w:val="007762F8"/>
    <w:rsid w:val="00776398"/>
    <w:rsid w:val="007763C1"/>
    <w:rsid w:val="0077745D"/>
    <w:rsid w:val="00777D58"/>
    <w:rsid w:val="00780328"/>
    <w:rsid w:val="007828D3"/>
    <w:rsid w:val="0078301A"/>
    <w:rsid w:val="00784907"/>
    <w:rsid w:val="007849CA"/>
    <w:rsid w:val="00785DFA"/>
    <w:rsid w:val="007860B3"/>
    <w:rsid w:val="0078614B"/>
    <w:rsid w:val="007862E9"/>
    <w:rsid w:val="007871E2"/>
    <w:rsid w:val="007873D5"/>
    <w:rsid w:val="007919F5"/>
    <w:rsid w:val="00792A17"/>
    <w:rsid w:val="00793193"/>
    <w:rsid w:val="007936D8"/>
    <w:rsid w:val="0079375A"/>
    <w:rsid w:val="007940F6"/>
    <w:rsid w:val="007942ED"/>
    <w:rsid w:val="00794626"/>
    <w:rsid w:val="00795CEB"/>
    <w:rsid w:val="00796D79"/>
    <w:rsid w:val="00797B41"/>
    <w:rsid w:val="007A1069"/>
    <w:rsid w:val="007A10F1"/>
    <w:rsid w:val="007A1246"/>
    <w:rsid w:val="007A2D58"/>
    <w:rsid w:val="007A4E4F"/>
    <w:rsid w:val="007A4F90"/>
    <w:rsid w:val="007A57C1"/>
    <w:rsid w:val="007A5ECE"/>
    <w:rsid w:val="007A5F84"/>
    <w:rsid w:val="007A6D35"/>
    <w:rsid w:val="007A7FE2"/>
    <w:rsid w:val="007B4075"/>
    <w:rsid w:val="007B4111"/>
    <w:rsid w:val="007B4D8D"/>
    <w:rsid w:val="007B5412"/>
    <w:rsid w:val="007B76E7"/>
    <w:rsid w:val="007C1966"/>
    <w:rsid w:val="007C2766"/>
    <w:rsid w:val="007C2F2C"/>
    <w:rsid w:val="007C32C2"/>
    <w:rsid w:val="007C34B8"/>
    <w:rsid w:val="007C386A"/>
    <w:rsid w:val="007C3F6F"/>
    <w:rsid w:val="007C4F00"/>
    <w:rsid w:val="007C7BA5"/>
    <w:rsid w:val="007D078E"/>
    <w:rsid w:val="007D07A9"/>
    <w:rsid w:val="007D1AB8"/>
    <w:rsid w:val="007D544C"/>
    <w:rsid w:val="007D547C"/>
    <w:rsid w:val="007D5AAF"/>
    <w:rsid w:val="007D6516"/>
    <w:rsid w:val="007D6809"/>
    <w:rsid w:val="007D71F8"/>
    <w:rsid w:val="007E0135"/>
    <w:rsid w:val="007E0166"/>
    <w:rsid w:val="007E0866"/>
    <w:rsid w:val="007E0BBF"/>
    <w:rsid w:val="007E0C5C"/>
    <w:rsid w:val="007E175F"/>
    <w:rsid w:val="007E1B16"/>
    <w:rsid w:val="007E3758"/>
    <w:rsid w:val="007E3D66"/>
    <w:rsid w:val="007E558C"/>
    <w:rsid w:val="007E647A"/>
    <w:rsid w:val="007E66E7"/>
    <w:rsid w:val="007E6DBB"/>
    <w:rsid w:val="007E702E"/>
    <w:rsid w:val="007E761A"/>
    <w:rsid w:val="007E793B"/>
    <w:rsid w:val="007E7DA1"/>
    <w:rsid w:val="007E7E20"/>
    <w:rsid w:val="007F1F94"/>
    <w:rsid w:val="007F20C2"/>
    <w:rsid w:val="007F233A"/>
    <w:rsid w:val="007F4548"/>
    <w:rsid w:val="007F4855"/>
    <w:rsid w:val="007F4991"/>
    <w:rsid w:val="007F5937"/>
    <w:rsid w:val="007F5E68"/>
    <w:rsid w:val="007F7EAD"/>
    <w:rsid w:val="00801926"/>
    <w:rsid w:val="00802742"/>
    <w:rsid w:val="00806F01"/>
    <w:rsid w:val="00807CE1"/>
    <w:rsid w:val="00814F44"/>
    <w:rsid w:val="008162F1"/>
    <w:rsid w:val="008165CB"/>
    <w:rsid w:val="00816620"/>
    <w:rsid w:val="00820C38"/>
    <w:rsid w:val="0082273D"/>
    <w:rsid w:val="00823B61"/>
    <w:rsid w:val="00824645"/>
    <w:rsid w:val="00824B29"/>
    <w:rsid w:val="00824B93"/>
    <w:rsid w:val="0082519F"/>
    <w:rsid w:val="008270AA"/>
    <w:rsid w:val="00827F85"/>
    <w:rsid w:val="00830BCA"/>
    <w:rsid w:val="008335EE"/>
    <w:rsid w:val="008339B4"/>
    <w:rsid w:val="00835286"/>
    <w:rsid w:val="00837D47"/>
    <w:rsid w:val="008401DC"/>
    <w:rsid w:val="00840CAC"/>
    <w:rsid w:val="00841189"/>
    <w:rsid w:val="00841543"/>
    <w:rsid w:val="0084209D"/>
    <w:rsid w:val="008437EA"/>
    <w:rsid w:val="00844EF4"/>
    <w:rsid w:val="0084617B"/>
    <w:rsid w:val="008472BC"/>
    <w:rsid w:val="0084785D"/>
    <w:rsid w:val="00847E31"/>
    <w:rsid w:val="008507B8"/>
    <w:rsid w:val="008510F2"/>
    <w:rsid w:val="0085134E"/>
    <w:rsid w:val="0085341D"/>
    <w:rsid w:val="008545A4"/>
    <w:rsid w:val="00855093"/>
    <w:rsid w:val="00857298"/>
    <w:rsid w:val="008620A9"/>
    <w:rsid w:val="00863C16"/>
    <w:rsid w:val="0086459B"/>
    <w:rsid w:val="00865392"/>
    <w:rsid w:val="00866FE8"/>
    <w:rsid w:val="008704D2"/>
    <w:rsid w:val="00871682"/>
    <w:rsid w:val="00874D5A"/>
    <w:rsid w:val="00875DB7"/>
    <w:rsid w:val="00875F2D"/>
    <w:rsid w:val="0087628C"/>
    <w:rsid w:val="008779AD"/>
    <w:rsid w:val="0088098C"/>
    <w:rsid w:val="00881F26"/>
    <w:rsid w:val="008820EA"/>
    <w:rsid w:val="0088264D"/>
    <w:rsid w:val="0088329A"/>
    <w:rsid w:val="008835BF"/>
    <w:rsid w:val="00883951"/>
    <w:rsid w:val="00883CE5"/>
    <w:rsid w:val="00885891"/>
    <w:rsid w:val="00885DF8"/>
    <w:rsid w:val="00885F00"/>
    <w:rsid w:val="0088670B"/>
    <w:rsid w:val="008902E3"/>
    <w:rsid w:val="00891CD9"/>
    <w:rsid w:val="00892643"/>
    <w:rsid w:val="00892800"/>
    <w:rsid w:val="008928D2"/>
    <w:rsid w:val="00893DF1"/>
    <w:rsid w:val="0089540B"/>
    <w:rsid w:val="00895A38"/>
    <w:rsid w:val="00896444"/>
    <w:rsid w:val="00897017"/>
    <w:rsid w:val="0089720E"/>
    <w:rsid w:val="00897D02"/>
    <w:rsid w:val="008A03BC"/>
    <w:rsid w:val="008A0DD0"/>
    <w:rsid w:val="008A189B"/>
    <w:rsid w:val="008A1BA0"/>
    <w:rsid w:val="008A255D"/>
    <w:rsid w:val="008A264C"/>
    <w:rsid w:val="008A4D61"/>
    <w:rsid w:val="008A50DF"/>
    <w:rsid w:val="008A5408"/>
    <w:rsid w:val="008A56A7"/>
    <w:rsid w:val="008A6F76"/>
    <w:rsid w:val="008A7557"/>
    <w:rsid w:val="008A779E"/>
    <w:rsid w:val="008A7841"/>
    <w:rsid w:val="008B1E14"/>
    <w:rsid w:val="008B2593"/>
    <w:rsid w:val="008B422F"/>
    <w:rsid w:val="008B47DF"/>
    <w:rsid w:val="008B4BFB"/>
    <w:rsid w:val="008B4E79"/>
    <w:rsid w:val="008B75FA"/>
    <w:rsid w:val="008B792B"/>
    <w:rsid w:val="008B7E95"/>
    <w:rsid w:val="008C0020"/>
    <w:rsid w:val="008C15DD"/>
    <w:rsid w:val="008C4364"/>
    <w:rsid w:val="008C49A8"/>
    <w:rsid w:val="008C4B6B"/>
    <w:rsid w:val="008C50E4"/>
    <w:rsid w:val="008C5AFB"/>
    <w:rsid w:val="008C705A"/>
    <w:rsid w:val="008D11DF"/>
    <w:rsid w:val="008D19F7"/>
    <w:rsid w:val="008D30EC"/>
    <w:rsid w:val="008D359D"/>
    <w:rsid w:val="008D36F9"/>
    <w:rsid w:val="008D459A"/>
    <w:rsid w:val="008D4C3F"/>
    <w:rsid w:val="008D53D5"/>
    <w:rsid w:val="008D5E49"/>
    <w:rsid w:val="008D714B"/>
    <w:rsid w:val="008D7173"/>
    <w:rsid w:val="008E4E4B"/>
    <w:rsid w:val="008E4E8C"/>
    <w:rsid w:val="008E580D"/>
    <w:rsid w:val="008E5EF2"/>
    <w:rsid w:val="008E786E"/>
    <w:rsid w:val="008E7A2D"/>
    <w:rsid w:val="008E7CFF"/>
    <w:rsid w:val="008F0A69"/>
    <w:rsid w:val="008F0ACD"/>
    <w:rsid w:val="008F117A"/>
    <w:rsid w:val="008F20C6"/>
    <w:rsid w:val="008F26B1"/>
    <w:rsid w:val="008F28C6"/>
    <w:rsid w:val="008F3B4D"/>
    <w:rsid w:val="008F3FDE"/>
    <w:rsid w:val="008F4398"/>
    <w:rsid w:val="008F7736"/>
    <w:rsid w:val="00901717"/>
    <w:rsid w:val="00901918"/>
    <w:rsid w:val="00902F60"/>
    <w:rsid w:val="009034CB"/>
    <w:rsid w:val="009043D1"/>
    <w:rsid w:val="009049A5"/>
    <w:rsid w:val="00904C63"/>
    <w:rsid w:val="00904CCE"/>
    <w:rsid w:val="00905501"/>
    <w:rsid w:val="009058CA"/>
    <w:rsid w:val="00907013"/>
    <w:rsid w:val="00907A59"/>
    <w:rsid w:val="00910038"/>
    <w:rsid w:val="0091152A"/>
    <w:rsid w:val="00911FDA"/>
    <w:rsid w:val="009126C1"/>
    <w:rsid w:val="00913FDC"/>
    <w:rsid w:val="00914CC0"/>
    <w:rsid w:val="009158B8"/>
    <w:rsid w:val="00916181"/>
    <w:rsid w:val="00916B99"/>
    <w:rsid w:val="0092079E"/>
    <w:rsid w:val="00920A06"/>
    <w:rsid w:val="00921D98"/>
    <w:rsid w:val="00921FE7"/>
    <w:rsid w:val="00922CDE"/>
    <w:rsid w:val="009241A4"/>
    <w:rsid w:val="009248AC"/>
    <w:rsid w:val="00926684"/>
    <w:rsid w:val="009305D4"/>
    <w:rsid w:val="009319DB"/>
    <w:rsid w:val="00931C14"/>
    <w:rsid w:val="00931E79"/>
    <w:rsid w:val="0093228D"/>
    <w:rsid w:val="00933441"/>
    <w:rsid w:val="00934F5D"/>
    <w:rsid w:val="009362AE"/>
    <w:rsid w:val="00936886"/>
    <w:rsid w:val="00936C8F"/>
    <w:rsid w:val="00936D2D"/>
    <w:rsid w:val="00936D75"/>
    <w:rsid w:val="00937D38"/>
    <w:rsid w:val="00942126"/>
    <w:rsid w:val="00942C22"/>
    <w:rsid w:val="00943AD9"/>
    <w:rsid w:val="0094469D"/>
    <w:rsid w:val="0094490D"/>
    <w:rsid w:val="00945575"/>
    <w:rsid w:val="0094609E"/>
    <w:rsid w:val="009460D4"/>
    <w:rsid w:val="00946CD0"/>
    <w:rsid w:val="0094728E"/>
    <w:rsid w:val="0094799B"/>
    <w:rsid w:val="00951150"/>
    <w:rsid w:val="00953EEE"/>
    <w:rsid w:val="0095434A"/>
    <w:rsid w:val="00954B4B"/>
    <w:rsid w:val="0095520A"/>
    <w:rsid w:val="009552A9"/>
    <w:rsid w:val="00955A23"/>
    <w:rsid w:val="00956DF3"/>
    <w:rsid w:val="00957285"/>
    <w:rsid w:val="00960C46"/>
    <w:rsid w:val="00961F3E"/>
    <w:rsid w:val="00962140"/>
    <w:rsid w:val="00962969"/>
    <w:rsid w:val="00962BE0"/>
    <w:rsid w:val="00963FDC"/>
    <w:rsid w:val="00964940"/>
    <w:rsid w:val="00965736"/>
    <w:rsid w:val="009657AE"/>
    <w:rsid w:val="00966083"/>
    <w:rsid w:val="009663C6"/>
    <w:rsid w:val="009707BE"/>
    <w:rsid w:val="0097143E"/>
    <w:rsid w:val="00971AAD"/>
    <w:rsid w:val="009734CD"/>
    <w:rsid w:val="0097425C"/>
    <w:rsid w:val="00974F71"/>
    <w:rsid w:val="00975873"/>
    <w:rsid w:val="00980ACC"/>
    <w:rsid w:val="00980CE0"/>
    <w:rsid w:val="0098460C"/>
    <w:rsid w:val="00985561"/>
    <w:rsid w:val="00986529"/>
    <w:rsid w:val="0099007A"/>
    <w:rsid w:val="00990282"/>
    <w:rsid w:val="00992986"/>
    <w:rsid w:val="009938D2"/>
    <w:rsid w:val="009949AD"/>
    <w:rsid w:val="00995500"/>
    <w:rsid w:val="0099568E"/>
    <w:rsid w:val="00996999"/>
    <w:rsid w:val="009975B3"/>
    <w:rsid w:val="009A08F7"/>
    <w:rsid w:val="009A1BAD"/>
    <w:rsid w:val="009A1C55"/>
    <w:rsid w:val="009A2600"/>
    <w:rsid w:val="009A30E9"/>
    <w:rsid w:val="009A38D5"/>
    <w:rsid w:val="009A5106"/>
    <w:rsid w:val="009A515F"/>
    <w:rsid w:val="009A5A27"/>
    <w:rsid w:val="009A6153"/>
    <w:rsid w:val="009A69E1"/>
    <w:rsid w:val="009B01EE"/>
    <w:rsid w:val="009B02E0"/>
    <w:rsid w:val="009B03CF"/>
    <w:rsid w:val="009B05F2"/>
    <w:rsid w:val="009B1817"/>
    <w:rsid w:val="009B1974"/>
    <w:rsid w:val="009B1D9E"/>
    <w:rsid w:val="009B3011"/>
    <w:rsid w:val="009B5A91"/>
    <w:rsid w:val="009B6668"/>
    <w:rsid w:val="009B75E2"/>
    <w:rsid w:val="009B794A"/>
    <w:rsid w:val="009B7C04"/>
    <w:rsid w:val="009C0624"/>
    <w:rsid w:val="009C063D"/>
    <w:rsid w:val="009C1145"/>
    <w:rsid w:val="009C19DB"/>
    <w:rsid w:val="009C2683"/>
    <w:rsid w:val="009C2DE3"/>
    <w:rsid w:val="009C46B4"/>
    <w:rsid w:val="009C5A65"/>
    <w:rsid w:val="009C72A9"/>
    <w:rsid w:val="009C79A8"/>
    <w:rsid w:val="009C7AE6"/>
    <w:rsid w:val="009C7F5F"/>
    <w:rsid w:val="009D1092"/>
    <w:rsid w:val="009D2B30"/>
    <w:rsid w:val="009D2DF3"/>
    <w:rsid w:val="009D35EC"/>
    <w:rsid w:val="009D36B0"/>
    <w:rsid w:val="009D4161"/>
    <w:rsid w:val="009D76F4"/>
    <w:rsid w:val="009D7B73"/>
    <w:rsid w:val="009E32C1"/>
    <w:rsid w:val="009E336B"/>
    <w:rsid w:val="009E3DC2"/>
    <w:rsid w:val="009E62B5"/>
    <w:rsid w:val="009E6AA1"/>
    <w:rsid w:val="009E6C0B"/>
    <w:rsid w:val="009E6D3E"/>
    <w:rsid w:val="009F113E"/>
    <w:rsid w:val="009F198E"/>
    <w:rsid w:val="009F35CC"/>
    <w:rsid w:val="009F3CE5"/>
    <w:rsid w:val="009F4827"/>
    <w:rsid w:val="009F4BF4"/>
    <w:rsid w:val="009F7D94"/>
    <w:rsid w:val="00A00193"/>
    <w:rsid w:val="00A00D2C"/>
    <w:rsid w:val="00A01B9A"/>
    <w:rsid w:val="00A0222C"/>
    <w:rsid w:val="00A025A4"/>
    <w:rsid w:val="00A02625"/>
    <w:rsid w:val="00A050D4"/>
    <w:rsid w:val="00A06CE8"/>
    <w:rsid w:val="00A100FB"/>
    <w:rsid w:val="00A10A48"/>
    <w:rsid w:val="00A118BB"/>
    <w:rsid w:val="00A128CD"/>
    <w:rsid w:val="00A1323C"/>
    <w:rsid w:val="00A137D6"/>
    <w:rsid w:val="00A14A24"/>
    <w:rsid w:val="00A14B7D"/>
    <w:rsid w:val="00A1553D"/>
    <w:rsid w:val="00A15AD8"/>
    <w:rsid w:val="00A15DEE"/>
    <w:rsid w:val="00A165E5"/>
    <w:rsid w:val="00A16C02"/>
    <w:rsid w:val="00A178F8"/>
    <w:rsid w:val="00A2004E"/>
    <w:rsid w:val="00A20C8A"/>
    <w:rsid w:val="00A20F71"/>
    <w:rsid w:val="00A21CE6"/>
    <w:rsid w:val="00A236E3"/>
    <w:rsid w:val="00A23A5D"/>
    <w:rsid w:val="00A2458A"/>
    <w:rsid w:val="00A25224"/>
    <w:rsid w:val="00A2667B"/>
    <w:rsid w:val="00A267FF"/>
    <w:rsid w:val="00A26834"/>
    <w:rsid w:val="00A2709A"/>
    <w:rsid w:val="00A27903"/>
    <w:rsid w:val="00A30745"/>
    <w:rsid w:val="00A319CF"/>
    <w:rsid w:val="00A33A81"/>
    <w:rsid w:val="00A34480"/>
    <w:rsid w:val="00A35E11"/>
    <w:rsid w:val="00A42471"/>
    <w:rsid w:val="00A4275C"/>
    <w:rsid w:val="00A4290B"/>
    <w:rsid w:val="00A43140"/>
    <w:rsid w:val="00A44925"/>
    <w:rsid w:val="00A450EA"/>
    <w:rsid w:val="00A45876"/>
    <w:rsid w:val="00A46533"/>
    <w:rsid w:val="00A471B7"/>
    <w:rsid w:val="00A47C50"/>
    <w:rsid w:val="00A50A04"/>
    <w:rsid w:val="00A50A65"/>
    <w:rsid w:val="00A52BE6"/>
    <w:rsid w:val="00A5481E"/>
    <w:rsid w:val="00A54DD9"/>
    <w:rsid w:val="00A54E94"/>
    <w:rsid w:val="00A564D5"/>
    <w:rsid w:val="00A5735F"/>
    <w:rsid w:val="00A61405"/>
    <w:rsid w:val="00A615B9"/>
    <w:rsid w:val="00A61956"/>
    <w:rsid w:val="00A61A7D"/>
    <w:rsid w:val="00A62AA6"/>
    <w:rsid w:val="00A634F0"/>
    <w:rsid w:val="00A64D4F"/>
    <w:rsid w:val="00A6562F"/>
    <w:rsid w:val="00A659CD"/>
    <w:rsid w:val="00A66235"/>
    <w:rsid w:val="00A66685"/>
    <w:rsid w:val="00A66911"/>
    <w:rsid w:val="00A669E3"/>
    <w:rsid w:val="00A6787D"/>
    <w:rsid w:val="00A67CF7"/>
    <w:rsid w:val="00A70FBF"/>
    <w:rsid w:val="00A71376"/>
    <w:rsid w:val="00A71CD5"/>
    <w:rsid w:val="00A7744D"/>
    <w:rsid w:val="00A7748C"/>
    <w:rsid w:val="00A77B8C"/>
    <w:rsid w:val="00A805E1"/>
    <w:rsid w:val="00A81C26"/>
    <w:rsid w:val="00A874FC"/>
    <w:rsid w:val="00A8776D"/>
    <w:rsid w:val="00A904DF"/>
    <w:rsid w:val="00A90AE2"/>
    <w:rsid w:val="00A90D6C"/>
    <w:rsid w:val="00A91338"/>
    <w:rsid w:val="00A9140D"/>
    <w:rsid w:val="00A92253"/>
    <w:rsid w:val="00A92528"/>
    <w:rsid w:val="00A93124"/>
    <w:rsid w:val="00A942C8"/>
    <w:rsid w:val="00A94484"/>
    <w:rsid w:val="00A95BF5"/>
    <w:rsid w:val="00A97036"/>
    <w:rsid w:val="00AA10B2"/>
    <w:rsid w:val="00AA2801"/>
    <w:rsid w:val="00AA2C9D"/>
    <w:rsid w:val="00AA2E61"/>
    <w:rsid w:val="00AA354B"/>
    <w:rsid w:val="00AA35B8"/>
    <w:rsid w:val="00AA3C5E"/>
    <w:rsid w:val="00AA4738"/>
    <w:rsid w:val="00AA4B66"/>
    <w:rsid w:val="00AA5F84"/>
    <w:rsid w:val="00AA6199"/>
    <w:rsid w:val="00AB2037"/>
    <w:rsid w:val="00AB2B7F"/>
    <w:rsid w:val="00AB2E63"/>
    <w:rsid w:val="00AB3D49"/>
    <w:rsid w:val="00AB3F33"/>
    <w:rsid w:val="00AB5A8F"/>
    <w:rsid w:val="00AB5E0C"/>
    <w:rsid w:val="00AB6910"/>
    <w:rsid w:val="00AC1262"/>
    <w:rsid w:val="00AC3848"/>
    <w:rsid w:val="00AC4B13"/>
    <w:rsid w:val="00AC55EE"/>
    <w:rsid w:val="00AC7941"/>
    <w:rsid w:val="00AC7FEA"/>
    <w:rsid w:val="00AD0A66"/>
    <w:rsid w:val="00AD0B31"/>
    <w:rsid w:val="00AD1BFF"/>
    <w:rsid w:val="00AD30F2"/>
    <w:rsid w:val="00AD3A51"/>
    <w:rsid w:val="00AD3B4A"/>
    <w:rsid w:val="00AD3C3C"/>
    <w:rsid w:val="00AD43C7"/>
    <w:rsid w:val="00AD46B4"/>
    <w:rsid w:val="00AD5554"/>
    <w:rsid w:val="00AD5BCA"/>
    <w:rsid w:val="00AD62DA"/>
    <w:rsid w:val="00AD6BF9"/>
    <w:rsid w:val="00AE0124"/>
    <w:rsid w:val="00AE10E7"/>
    <w:rsid w:val="00AE1B99"/>
    <w:rsid w:val="00AE2CD7"/>
    <w:rsid w:val="00AE321F"/>
    <w:rsid w:val="00AE387F"/>
    <w:rsid w:val="00AE392E"/>
    <w:rsid w:val="00AE3A93"/>
    <w:rsid w:val="00AE5C0B"/>
    <w:rsid w:val="00AE608E"/>
    <w:rsid w:val="00AE666B"/>
    <w:rsid w:val="00AE6F52"/>
    <w:rsid w:val="00AF091B"/>
    <w:rsid w:val="00AF0E8F"/>
    <w:rsid w:val="00AF4A06"/>
    <w:rsid w:val="00AF5A54"/>
    <w:rsid w:val="00AF79C6"/>
    <w:rsid w:val="00AF7DF9"/>
    <w:rsid w:val="00B00F3B"/>
    <w:rsid w:val="00B01278"/>
    <w:rsid w:val="00B01490"/>
    <w:rsid w:val="00B01E8C"/>
    <w:rsid w:val="00B02F9A"/>
    <w:rsid w:val="00B03163"/>
    <w:rsid w:val="00B04664"/>
    <w:rsid w:val="00B04AE0"/>
    <w:rsid w:val="00B04DC2"/>
    <w:rsid w:val="00B0547C"/>
    <w:rsid w:val="00B0765F"/>
    <w:rsid w:val="00B10E56"/>
    <w:rsid w:val="00B11145"/>
    <w:rsid w:val="00B11BAE"/>
    <w:rsid w:val="00B13BAD"/>
    <w:rsid w:val="00B145C3"/>
    <w:rsid w:val="00B15F5C"/>
    <w:rsid w:val="00B1639B"/>
    <w:rsid w:val="00B164F0"/>
    <w:rsid w:val="00B172E1"/>
    <w:rsid w:val="00B17493"/>
    <w:rsid w:val="00B20CBF"/>
    <w:rsid w:val="00B2158E"/>
    <w:rsid w:val="00B2170F"/>
    <w:rsid w:val="00B22CD2"/>
    <w:rsid w:val="00B235EC"/>
    <w:rsid w:val="00B23688"/>
    <w:rsid w:val="00B245D4"/>
    <w:rsid w:val="00B2484A"/>
    <w:rsid w:val="00B257D9"/>
    <w:rsid w:val="00B2794F"/>
    <w:rsid w:val="00B27C9A"/>
    <w:rsid w:val="00B301D5"/>
    <w:rsid w:val="00B30D13"/>
    <w:rsid w:val="00B32683"/>
    <w:rsid w:val="00B34602"/>
    <w:rsid w:val="00B34616"/>
    <w:rsid w:val="00B34986"/>
    <w:rsid w:val="00B40253"/>
    <w:rsid w:val="00B40CAF"/>
    <w:rsid w:val="00B41760"/>
    <w:rsid w:val="00B4277E"/>
    <w:rsid w:val="00B42C46"/>
    <w:rsid w:val="00B4356D"/>
    <w:rsid w:val="00B447E6"/>
    <w:rsid w:val="00B466D5"/>
    <w:rsid w:val="00B47812"/>
    <w:rsid w:val="00B47AA8"/>
    <w:rsid w:val="00B522C5"/>
    <w:rsid w:val="00B52389"/>
    <w:rsid w:val="00B523EA"/>
    <w:rsid w:val="00B535C7"/>
    <w:rsid w:val="00B54729"/>
    <w:rsid w:val="00B55362"/>
    <w:rsid w:val="00B56716"/>
    <w:rsid w:val="00B60E00"/>
    <w:rsid w:val="00B61810"/>
    <w:rsid w:val="00B61E2A"/>
    <w:rsid w:val="00B61E5B"/>
    <w:rsid w:val="00B623F5"/>
    <w:rsid w:val="00B62F80"/>
    <w:rsid w:val="00B63905"/>
    <w:rsid w:val="00B64AEC"/>
    <w:rsid w:val="00B672DD"/>
    <w:rsid w:val="00B7125C"/>
    <w:rsid w:val="00B71F1C"/>
    <w:rsid w:val="00B73778"/>
    <w:rsid w:val="00B73CF1"/>
    <w:rsid w:val="00B73EDD"/>
    <w:rsid w:val="00B755D9"/>
    <w:rsid w:val="00B77AD1"/>
    <w:rsid w:val="00B77B54"/>
    <w:rsid w:val="00B77D9D"/>
    <w:rsid w:val="00B846EF"/>
    <w:rsid w:val="00B84758"/>
    <w:rsid w:val="00B84B9B"/>
    <w:rsid w:val="00B863E4"/>
    <w:rsid w:val="00B86F52"/>
    <w:rsid w:val="00B912F5"/>
    <w:rsid w:val="00B91EDA"/>
    <w:rsid w:val="00B93053"/>
    <w:rsid w:val="00B93055"/>
    <w:rsid w:val="00B93F14"/>
    <w:rsid w:val="00B94DE8"/>
    <w:rsid w:val="00B95880"/>
    <w:rsid w:val="00B96066"/>
    <w:rsid w:val="00BA001A"/>
    <w:rsid w:val="00BA06C5"/>
    <w:rsid w:val="00BA0928"/>
    <w:rsid w:val="00BA1349"/>
    <w:rsid w:val="00BA3A93"/>
    <w:rsid w:val="00BA3FC0"/>
    <w:rsid w:val="00BA6E4F"/>
    <w:rsid w:val="00BA6F9A"/>
    <w:rsid w:val="00BB0442"/>
    <w:rsid w:val="00BB0D23"/>
    <w:rsid w:val="00BB34B0"/>
    <w:rsid w:val="00BB39C6"/>
    <w:rsid w:val="00BB3B74"/>
    <w:rsid w:val="00BB3BC6"/>
    <w:rsid w:val="00BB52EB"/>
    <w:rsid w:val="00BB6DE9"/>
    <w:rsid w:val="00BB7C8B"/>
    <w:rsid w:val="00BC1D8D"/>
    <w:rsid w:val="00BC2504"/>
    <w:rsid w:val="00BC3688"/>
    <w:rsid w:val="00BC4675"/>
    <w:rsid w:val="00BC481C"/>
    <w:rsid w:val="00BC55E0"/>
    <w:rsid w:val="00BC5900"/>
    <w:rsid w:val="00BC6E4A"/>
    <w:rsid w:val="00BC778C"/>
    <w:rsid w:val="00BD12B1"/>
    <w:rsid w:val="00BD12BA"/>
    <w:rsid w:val="00BD1F5E"/>
    <w:rsid w:val="00BD258F"/>
    <w:rsid w:val="00BD2AC4"/>
    <w:rsid w:val="00BD2E05"/>
    <w:rsid w:val="00BD3BB4"/>
    <w:rsid w:val="00BD4A24"/>
    <w:rsid w:val="00BD70AE"/>
    <w:rsid w:val="00BD70F8"/>
    <w:rsid w:val="00BE068F"/>
    <w:rsid w:val="00BE347E"/>
    <w:rsid w:val="00BE4683"/>
    <w:rsid w:val="00BE5613"/>
    <w:rsid w:val="00BE589D"/>
    <w:rsid w:val="00BE5EBD"/>
    <w:rsid w:val="00BE7121"/>
    <w:rsid w:val="00BE7C72"/>
    <w:rsid w:val="00BF0DBD"/>
    <w:rsid w:val="00BF0ED5"/>
    <w:rsid w:val="00BF18BF"/>
    <w:rsid w:val="00BF30AA"/>
    <w:rsid w:val="00BF4D3D"/>
    <w:rsid w:val="00BF4E4B"/>
    <w:rsid w:val="00BF5276"/>
    <w:rsid w:val="00BF5C50"/>
    <w:rsid w:val="00BF73D3"/>
    <w:rsid w:val="00C00451"/>
    <w:rsid w:val="00C00E4C"/>
    <w:rsid w:val="00C02499"/>
    <w:rsid w:val="00C02F1E"/>
    <w:rsid w:val="00C03694"/>
    <w:rsid w:val="00C0550D"/>
    <w:rsid w:val="00C06D84"/>
    <w:rsid w:val="00C113EC"/>
    <w:rsid w:val="00C1259E"/>
    <w:rsid w:val="00C14AE9"/>
    <w:rsid w:val="00C14D4D"/>
    <w:rsid w:val="00C15532"/>
    <w:rsid w:val="00C165D0"/>
    <w:rsid w:val="00C17236"/>
    <w:rsid w:val="00C176E8"/>
    <w:rsid w:val="00C20177"/>
    <w:rsid w:val="00C20F85"/>
    <w:rsid w:val="00C21EDA"/>
    <w:rsid w:val="00C232F5"/>
    <w:rsid w:val="00C23FC5"/>
    <w:rsid w:val="00C252DB"/>
    <w:rsid w:val="00C263A4"/>
    <w:rsid w:val="00C26BAE"/>
    <w:rsid w:val="00C26EE4"/>
    <w:rsid w:val="00C30074"/>
    <w:rsid w:val="00C322F9"/>
    <w:rsid w:val="00C32B14"/>
    <w:rsid w:val="00C333D7"/>
    <w:rsid w:val="00C33867"/>
    <w:rsid w:val="00C339C3"/>
    <w:rsid w:val="00C33EE3"/>
    <w:rsid w:val="00C34592"/>
    <w:rsid w:val="00C35B30"/>
    <w:rsid w:val="00C36B90"/>
    <w:rsid w:val="00C37337"/>
    <w:rsid w:val="00C378B4"/>
    <w:rsid w:val="00C37B23"/>
    <w:rsid w:val="00C41260"/>
    <w:rsid w:val="00C426AB"/>
    <w:rsid w:val="00C435CE"/>
    <w:rsid w:val="00C43E1D"/>
    <w:rsid w:val="00C440D6"/>
    <w:rsid w:val="00C4564F"/>
    <w:rsid w:val="00C45D59"/>
    <w:rsid w:val="00C46C14"/>
    <w:rsid w:val="00C46CAB"/>
    <w:rsid w:val="00C47179"/>
    <w:rsid w:val="00C51ED3"/>
    <w:rsid w:val="00C520C9"/>
    <w:rsid w:val="00C53181"/>
    <w:rsid w:val="00C53B08"/>
    <w:rsid w:val="00C55D8E"/>
    <w:rsid w:val="00C5656F"/>
    <w:rsid w:val="00C60298"/>
    <w:rsid w:val="00C605FB"/>
    <w:rsid w:val="00C63603"/>
    <w:rsid w:val="00C656D1"/>
    <w:rsid w:val="00C6587D"/>
    <w:rsid w:val="00C66E3B"/>
    <w:rsid w:val="00C66E57"/>
    <w:rsid w:val="00C757B5"/>
    <w:rsid w:val="00C758A3"/>
    <w:rsid w:val="00C75ACF"/>
    <w:rsid w:val="00C7649E"/>
    <w:rsid w:val="00C7651E"/>
    <w:rsid w:val="00C773D1"/>
    <w:rsid w:val="00C77A6D"/>
    <w:rsid w:val="00C80891"/>
    <w:rsid w:val="00C80DCD"/>
    <w:rsid w:val="00C86BC3"/>
    <w:rsid w:val="00C8705D"/>
    <w:rsid w:val="00C903F5"/>
    <w:rsid w:val="00C90664"/>
    <w:rsid w:val="00C9196D"/>
    <w:rsid w:val="00C91D20"/>
    <w:rsid w:val="00C92D3D"/>
    <w:rsid w:val="00C94050"/>
    <w:rsid w:val="00C9568E"/>
    <w:rsid w:val="00C957DC"/>
    <w:rsid w:val="00C9781C"/>
    <w:rsid w:val="00C97FEF"/>
    <w:rsid w:val="00CA0542"/>
    <w:rsid w:val="00CA05FC"/>
    <w:rsid w:val="00CA1531"/>
    <w:rsid w:val="00CA42D3"/>
    <w:rsid w:val="00CA541D"/>
    <w:rsid w:val="00CB1BA1"/>
    <w:rsid w:val="00CB4DEA"/>
    <w:rsid w:val="00CB5B14"/>
    <w:rsid w:val="00CB5C01"/>
    <w:rsid w:val="00CB6446"/>
    <w:rsid w:val="00CB668B"/>
    <w:rsid w:val="00CB7036"/>
    <w:rsid w:val="00CB7142"/>
    <w:rsid w:val="00CB7435"/>
    <w:rsid w:val="00CC0922"/>
    <w:rsid w:val="00CC40CE"/>
    <w:rsid w:val="00CC473B"/>
    <w:rsid w:val="00CC47B1"/>
    <w:rsid w:val="00CC57B4"/>
    <w:rsid w:val="00CC6BBE"/>
    <w:rsid w:val="00CC6EF3"/>
    <w:rsid w:val="00CC7E6C"/>
    <w:rsid w:val="00CD0071"/>
    <w:rsid w:val="00CD07FB"/>
    <w:rsid w:val="00CD0C2D"/>
    <w:rsid w:val="00CD1739"/>
    <w:rsid w:val="00CD2100"/>
    <w:rsid w:val="00CD2993"/>
    <w:rsid w:val="00CD29E5"/>
    <w:rsid w:val="00CD3F8A"/>
    <w:rsid w:val="00CD440D"/>
    <w:rsid w:val="00CD5450"/>
    <w:rsid w:val="00CD59E8"/>
    <w:rsid w:val="00CD5FF1"/>
    <w:rsid w:val="00CD673C"/>
    <w:rsid w:val="00CD6896"/>
    <w:rsid w:val="00CD7A69"/>
    <w:rsid w:val="00CD7B11"/>
    <w:rsid w:val="00CE1BA6"/>
    <w:rsid w:val="00CE26D6"/>
    <w:rsid w:val="00CE2CA3"/>
    <w:rsid w:val="00CE3A32"/>
    <w:rsid w:val="00CE3D3A"/>
    <w:rsid w:val="00CE57C4"/>
    <w:rsid w:val="00CE5D5F"/>
    <w:rsid w:val="00CE635A"/>
    <w:rsid w:val="00CF0D21"/>
    <w:rsid w:val="00CF1D0D"/>
    <w:rsid w:val="00CF1EB9"/>
    <w:rsid w:val="00CF2FB1"/>
    <w:rsid w:val="00CF445A"/>
    <w:rsid w:val="00CF4DC0"/>
    <w:rsid w:val="00CF5B90"/>
    <w:rsid w:val="00CF7C00"/>
    <w:rsid w:val="00CF7E04"/>
    <w:rsid w:val="00D00561"/>
    <w:rsid w:val="00D014E7"/>
    <w:rsid w:val="00D02D86"/>
    <w:rsid w:val="00D05458"/>
    <w:rsid w:val="00D05DB9"/>
    <w:rsid w:val="00D06A3C"/>
    <w:rsid w:val="00D110C9"/>
    <w:rsid w:val="00D117CE"/>
    <w:rsid w:val="00D11EC3"/>
    <w:rsid w:val="00D123FD"/>
    <w:rsid w:val="00D131EF"/>
    <w:rsid w:val="00D14098"/>
    <w:rsid w:val="00D1443E"/>
    <w:rsid w:val="00D163DC"/>
    <w:rsid w:val="00D21359"/>
    <w:rsid w:val="00D2383D"/>
    <w:rsid w:val="00D24017"/>
    <w:rsid w:val="00D245EA"/>
    <w:rsid w:val="00D24FDC"/>
    <w:rsid w:val="00D278EF"/>
    <w:rsid w:val="00D30F37"/>
    <w:rsid w:val="00D32AD7"/>
    <w:rsid w:val="00D32B40"/>
    <w:rsid w:val="00D33A36"/>
    <w:rsid w:val="00D342FB"/>
    <w:rsid w:val="00D34C27"/>
    <w:rsid w:val="00D37336"/>
    <w:rsid w:val="00D422E8"/>
    <w:rsid w:val="00D424B7"/>
    <w:rsid w:val="00D43D5E"/>
    <w:rsid w:val="00D45816"/>
    <w:rsid w:val="00D464C0"/>
    <w:rsid w:val="00D47059"/>
    <w:rsid w:val="00D47953"/>
    <w:rsid w:val="00D47C79"/>
    <w:rsid w:val="00D56E8D"/>
    <w:rsid w:val="00D57F65"/>
    <w:rsid w:val="00D616C1"/>
    <w:rsid w:val="00D61776"/>
    <w:rsid w:val="00D64797"/>
    <w:rsid w:val="00D6638D"/>
    <w:rsid w:val="00D66D62"/>
    <w:rsid w:val="00D67454"/>
    <w:rsid w:val="00D70362"/>
    <w:rsid w:val="00D70D65"/>
    <w:rsid w:val="00D71EE2"/>
    <w:rsid w:val="00D738C4"/>
    <w:rsid w:val="00D7475B"/>
    <w:rsid w:val="00D74AA5"/>
    <w:rsid w:val="00D7601A"/>
    <w:rsid w:val="00D811E9"/>
    <w:rsid w:val="00D81F15"/>
    <w:rsid w:val="00D82193"/>
    <w:rsid w:val="00D82F07"/>
    <w:rsid w:val="00D8316C"/>
    <w:rsid w:val="00D83331"/>
    <w:rsid w:val="00D85558"/>
    <w:rsid w:val="00D857EA"/>
    <w:rsid w:val="00D85FF4"/>
    <w:rsid w:val="00D864FA"/>
    <w:rsid w:val="00D86654"/>
    <w:rsid w:val="00D86894"/>
    <w:rsid w:val="00D90580"/>
    <w:rsid w:val="00D919CC"/>
    <w:rsid w:val="00D9326B"/>
    <w:rsid w:val="00D932F0"/>
    <w:rsid w:val="00D9419E"/>
    <w:rsid w:val="00D95612"/>
    <w:rsid w:val="00D95D3C"/>
    <w:rsid w:val="00D97657"/>
    <w:rsid w:val="00DA36D9"/>
    <w:rsid w:val="00DA49F0"/>
    <w:rsid w:val="00DA5205"/>
    <w:rsid w:val="00DA589C"/>
    <w:rsid w:val="00DA6F73"/>
    <w:rsid w:val="00DA77D9"/>
    <w:rsid w:val="00DB2616"/>
    <w:rsid w:val="00DB26FE"/>
    <w:rsid w:val="00DB3F0E"/>
    <w:rsid w:val="00DB469B"/>
    <w:rsid w:val="00DB4794"/>
    <w:rsid w:val="00DB49C0"/>
    <w:rsid w:val="00DB4B5B"/>
    <w:rsid w:val="00DB5BF1"/>
    <w:rsid w:val="00DB5FFD"/>
    <w:rsid w:val="00DB6216"/>
    <w:rsid w:val="00DB66D6"/>
    <w:rsid w:val="00DB73EE"/>
    <w:rsid w:val="00DC05E7"/>
    <w:rsid w:val="00DC22FF"/>
    <w:rsid w:val="00DC4662"/>
    <w:rsid w:val="00DC6B86"/>
    <w:rsid w:val="00DC74FE"/>
    <w:rsid w:val="00DD01BE"/>
    <w:rsid w:val="00DD0673"/>
    <w:rsid w:val="00DD0AA7"/>
    <w:rsid w:val="00DD2D8C"/>
    <w:rsid w:val="00DD3F50"/>
    <w:rsid w:val="00DD4668"/>
    <w:rsid w:val="00DD5082"/>
    <w:rsid w:val="00DD5188"/>
    <w:rsid w:val="00DD6620"/>
    <w:rsid w:val="00DD71C6"/>
    <w:rsid w:val="00DE052E"/>
    <w:rsid w:val="00DE16E8"/>
    <w:rsid w:val="00DE3433"/>
    <w:rsid w:val="00DE3CDB"/>
    <w:rsid w:val="00DE5265"/>
    <w:rsid w:val="00DE583D"/>
    <w:rsid w:val="00DE5F9D"/>
    <w:rsid w:val="00DE74F5"/>
    <w:rsid w:val="00DE753A"/>
    <w:rsid w:val="00DF0856"/>
    <w:rsid w:val="00DF0996"/>
    <w:rsid w:val="00DF2629"/>
    <w:rsid w:val="00DF2F7A"/>
    <w:rsid w:val="00DF4997"/>
    <w:rsid w:val="00DF513E"/>
    <w:rsid w:val="00DF5314"/>
    <w:rsid w:val="00DF5E21"/>
    <w:rsid w:val="00DF7BA0"/>
    <w:rsid w:val="00DF7D27"/>
    <w:rsid w:val="00E0022E"/>
    <w:rsid w:val="00E01C93"/>
    <w:rsid w:val="00E02386"/>
    <w:rsid w:val="00E024D1"/>
    <w:rsid w:val="00E02D62"/>
    <w:rsid w:val="00E03285"/>
    <w:rsid w:val="00E03655"/>
    <w:rsid w:val="00E037EC"/>
    <w:rsid w:val="00E03853"/>
    <w:rsid w:val="00E03F44"/>
    <w:rsid w:val="00E040B0"/>
    <w:rsid w:val="00E040DE"/>
    <w:rsid w:val="00E04BF3"/>
    <w:rsid w:val="00E04CC3"/>
    <w:rsid w:val="00E05B0A"/>
    <w:rsid w:val="00E07A1B"/>
    <w:rsid w:val="00E07C4D"/>
    <w:rsid w:val="00E116B7"/>
    <w:rsid w:val="00E12137"/>
    <w:rsid w:val="00E124CB"/>
    <w:rsid w:val="00E12B28"/>
    <w:rsid w:val="00E15BDA"/>
    <w:rsid w:val="00E16A25"/>
    <w:rsid w:val="00E171D9"/>
    <w:rsid w:val="00E21050"/>
    <w:rsid w:val="00E2491D"/>
    <w:rsid w:val="00E261BE"/>
    <w:rsid w:val="00E2703E"/>
    <w:rsid w:val="00E301F5"/>
    <w:rsid w:val="00E302E9"/>
    <w:rsid w:val="00E3388D"/>
    <w:rsid w:val="00E34E44"/>
    <w:rsid w:val="00E3741D"/>
    <w:rsid w:val="00E37818"/>
    <w:rsid w:val="00E37C97"/>
    <w:rsid w:val="00E423C0"/>
    <w:rsid w:val="00E42DAD"/>
    <w:rsid w:val="00E42E14"/>
    <w:rsid w:val="00E44BBF"/>
    <w:rsid w:val="00E46080"/>
    <w:rsid w:val="00E461F9"/>
    <w:rsid w:val="00E47634"/>
    <w:rsid w:val="00E4767B"/>
    <w:rsid w:val="00E47BA4"/>
    <w:rsid w:val="00E50EAC"/>
    <w:rsid w:val="00E50ED3"/>
    <w:rsid w:val="00E521F7"/>
    <w:rsid w:val="00E523BC"/>
    <w:rsid w:val="00E52859"/>
    <w:rsid w:val="00E52BFD"/>
    <w:rsid w:val="00E54CA1"/>
    <w:rsid w:val="00E55EB7"/>
    <w:rsid w:val="00E57CC4"/>
    <w:rsid w:val="00E61BF3"/>
    <w:rsid w:val="00E61EF1"/>
    <w:rsid w:val="00E63A98"/>
    <w:rsid w:val="00E64F50"/>
    <w:rsid w:val="00E65524"/>
    <w:rsid w:val="00E65F9B"/>
    <w:rsid w:val="00E66A0C"/>
    <w:rsid w:val="00E719C1"/>
    <w:rsid w:val="00E719D6"/>
    <w:rsid w:val="00E721AF"/>
    <w:rsid w:val="00E74FFD"/>
    <w:rsid w:val="00E7500A"/>
    <w:rsid w:val="00E75D78"/>
    <w:rsid w:val="00E765FD"/>
    <w:rsid w:val="00E76753"/>
    <w:rsid w:val="00E76F66"/>
    <w:rsid w:val="00E80039"/>
    <w:rsid w:val="00E82045"/>
    <w:rsid w:val="00E82179"/>
    <w:rsid w:val="00E82494"/>
    <w:rsid w:val="00E8379F"/>
    <w:rsid w:val="00E85EA7"/>
    <w:rsid w:val="00E86C71"/>
    <w:rsid w:val="00E87DBF"/>
    <w:rsid w:val="00E946F3"/>
    <w:rsid w:val="00E958D9"/>
    <w:rsid w:val="00E95E0F"/>
    <w:rsid w:val="00E9778A"/>
    <w:rsid w:val="00E978B2"/>
    <w:rsid w:val="00EA006C"/>
    <w:rsid w:val="00EA2949"/>
    <w:rsid w:val="00EA44F6"/>
    <w:rsid w:val="00EA7CCA"/>
    <w:rsid w:val="00EB1374"/>
    <w:rsid w:val="00EB2108"/>
    <w:rsid w:val="00EB2A0E"/>
    <w:rsid w:val="00EB59EC"/>
    <w:rsid w:val="00EB5C8B"/>
    <w:rsid w:val="00EB5FFD"/>
    <w:rsid w:val="00EC0076"/>
    <w:rsid w:val="00EC18BC"/>
    <w:rsid w:val="00EC19EA"/>
    <w:rsid w:val="00EC1BD9"/>
    <w:rsid w:val="00EC32A9"/>
    <w:rsid w:val="00EC3B01"/>
    <w:rsid w:val="00EC41CB"/>
    <w:rsid w:val="00EC5075"/>
    <w:rsid w:val="00ED0051"/>
    <w:rsid w:val="00ED0626"/>
    <w:rsid w:val="00ED0F60"/>
    <w:rsid w:val="00ED2721"/>
    <w:rsid w:val="00ED2A53"/>
    <w:rsid w:val="00ED33C0"/>
    <w:rsid w:val="00ED5AA8"/>
    <w:rsid w:val="00EE2175"/>
    <w:rsid w:val="00EE3F35"/>
    <w:rsid w:val="00EE4916"/>
    <w:rsid w:val="00EE4CFA"/>
    <w:rsid w:val="00EE5003"/>
    <w:rsid w:val="00EE527E"/>
    <w:rsid w:val="00EE5654"/>
    <w:rsid w:val="00EE5A6A"/>
    <w:rsid w:val="00EE795C"/>
    <w:rsid w:val="00EF101B"/>
    <w:rsid w:val="00EF3372"/>
    <w:rsid w:val="00EF549D"/>
    <w:rsid w:val="00EF634D"/>
    <w:rsid w:val="00EF63DB"/>
    <w:rsid w:val="00EF64FE"/>
    <w:rsid w:val="00EF7C89"/>
    <w:rsid w:val="00F00E4E"/>
    <w:rsid w:val="00F00EB8"/>
    <w:rsid w:val="00F029A1"/>
    <w:rsid w:val="00F03CBC"/>
    <w:rsid w:val="00F042CD"/>
    <w:rsid w:val="00F1090B"/>
    <w:rsid w:val="00F10DE7"/>
    <w:rsid w:val="00F11865"/>
    <w:rsid w:val="00F11D25"/>
    <w:rsid w:val="00F12783"/>
    <w:rsid w:val="00F16B7D"/>
    <w:rsid w:val="00F20D2B"/>
    <w:rsid w:val="00F21609"/>
    <w:rsid w:val="00F2248B"/>
    <w:rsid w:val="00F23619"/>
    <w:rsid w:val="00F24864"/>
    <w:rsid w:val="00F24DDC"/>
    <w:rsid w:val="00F27BCF"/>
    <w:rsid w:val="00F31F9E"/>
    <w:rsid w:val="00F32205"/>
    <w:rsid w:val="00F329C0"/>
    <w:rsid w:val="00F32C45"/>
    <w:rsid w:val="00F32CA9"/>
    <w:rsid w:val="00F34F04"/>
    <w:rsid w:val="00F352E0"/>
    <w:rsid w:val="00F35A7C"/>
    <w:rsid w:val="00F35C50"/>
    <w:rsid w:val="00F35F60"/>
    <w:rsid w:val="00F35FC4"/>
    <w:rsid w:val="00F366CD"/>
    <w:rsid w:val="00F37CE4"/>
    <w:rsid w:val="00F41AEC"/>
    <w:rsid w:val="00F4225A"/>
    <w:rsid w:val="00F43780"/>
    <w:rsid w:val="00F459A7"/>
    <w:rsid w:val="00F47656"/>
    <w:rsid w:val="00F47787"/>
    <w:rsid w:val="00F50960"/>
    <w:rsid w:val="00F51F27"/>
    <w:rsid w:val="00F52B56"/>
    <w:rsid w:val="00F52D02"/>
    <w:rsid w:val="00F550BE"/>
    <w:rsid w:val="00F55EBD"/>
    <w:rsid w:val="00F6007F"/>
    <w:rsid w:val="00F60177"/>
    <w:rsid w:val="00F617DB"/>
    <w:rsid w:val="00F628C7"/>
    <w:rsid w:val="00F630DA"/>
    <w:rsid w:val="00F63B47"/>
    <w:rsid w:val="00F661E6"/>
    <w:rsid w:val="00F663D0"/>
    <w:rsid w:val="00F675B6"/>
    <w:rsid w:val="00F714B0"/>
    <w:rsid w:val="00F71D75"/>
    <w:rsid w:val="00F7225D"/>
    <w:rsid w:val="00F72D35"/>
    <w:rsid w:val="00F739C8"/>
    <w:rsid w:val="00F74301"/>
    <w:rsid w:val="00F74E30"/>
    <w:rsid w:val="00F74EE8"/>
    <w:rsid w:val="00F7502C"/>
    <w:rsid w:val="00F760F4"/>
    <w:rsid w:val="00F76C19"/>
    <w:rsid w:val="00F773C7"/>
    <w:rsid w:val="00F77FA8"/>
    <w:rsid w:val="00F80DCB"/>
    <w:rsid w:val="00F82E46"/>
    <w:rsid w:val="00F839E4"/>
    <w:rsid w:val="00F846B1"/>
    <w:rsid w:val="00F85094"/>
    <w:rsid w:val="00F8625A"/>
    <w:rsid w:val="00F8646A"/>
    <w:rsid w:val="00F864BA"/>
    <w:rsid w:val="00F87A81"/>
    <w:rsid w:val="00F87A8F"/>
    <w:rsid w:val="00F925BA"/>
    <w:rsid w:val="00F92BEF"/>
    <w:rsid w:val="00F932EA"/>
    <w:rsid w:val="00F9411F"/>
    <w:rsid w:val="00F94790"/>
    <w:rsid w:val="00F94ABF"/>
    <w:rsid w:val="00F954F8"/>
    <w:rsid w:val="00F95622"/>
    <w:rsid w:val="00F95787"/>
    <w:rsid w:val="00F95D01"/>
    <w:rsid w:val="00F964DC"/>
    <w:rsid w:val="00FA1BCE"/>
    <w:rsid w:val="00FA29C6"/>
    <w:rsid w:val="00FA35F1"/>
    <w:rsid w:val="00FA3886"/>
    <w:rsid w:val="00FA5D28"/>
    <w:rsid w:val="00FA6137"/>
    <w:rsid w:val="00FB0CA8"/>
    <w:rsid w:val="00FB12CD"/>
    <w:rsid w:val="00FB358D"/>
    <w:rsid w:val="00FB3DE7"/>
    <w:rsid w:val="00FB3EEE"/>
    <w:rsid w:val="00FB3FEF"/>
    <w:rsid w:val="00FB438B"/>
    <w:rsid w:val="00FB563F"/>
    <w:rsid w:val="00FB6146"/>
    <w:rsid w:val="00FB62B9"/>
    <w:rsid w:val="00FC4F43"/>
    <w:rsid w:val="00FC53B7"/>
    <w:rsid w:val="00FC53E7"/>
    <w:rsid w:val="00FC66C5"/>
    <w:rsid w:val="00FC71D6"/>
    <w:rsid w:val="00FC7392"/>
    <w:rsid w:val="00FC7436"/>
    <w:rsid w:val="00FD3BC4"/>
    <w:rsid w:val="00FD4DE7"/>
    <w:rsid w:val="00FD54A4"/>
    <w:rsid w:val="00FD5BA5"/>
    <w:rsid w:val="00FD5D56"/>
    <w:rsid w:val="00FD612D"/>
    <w:rsid w:val="00FE0BD4"/>
    <w:rsid w:val="00FE1CAC"/>
    <w:rsid w:val="00FE2572"/>
    <w:rsid w:val="00FE4AFA"/>
    <w:rsid w:val="00FE5673"/>
    <w:rsid w:val="00FE713A"/>
    <w:rsid w:val="00FE730F"/>
    <w:rsid w:val="00FE7F4A"/>
    <w:rsid w:val="00FF292F"/>
    <w:rsid w:val="00FF57A5"/>
    <w:rsid w:val="00FF76E2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76F76-7215-4259-B52D-64B34F4F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664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3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410A-118F-40D5-9940-C32B3CE7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24</Pages>
  <Words>5888</Words>
  <Characters>33562</Characters>
  <Application>Microsoft Office Word</Application>
  <DocSecurity>0</DocSecurity>
  <Lines>279</Lines>
  <Paragraphs>7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бівський Петро</dc:creator>
  <cp:keywords/>
  <dc:description/>
  <cp:lastModifiedBy>User</cp:lastModifiedBy>
  <cp:revision>189</cp:revision>
  <cp:lastPrinted>2019-11-12T08:03:00Z</cp:lastPrinted>
  <dcterms:created xsi:type="dcterms:W3CDTF">2024-01-10T06:45:00Z</dcterms:created>
  <dcterms:modified xsi:type="dcterms:W3CDTF">2024-04-26T07:12:00Z</dcterms:modified>
</cp:coreProperties>
</file>